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3DD2" w14:textId="67F39406" w:rsidR="00FE6A2F" w:rsidRDefault="00FE6A2F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D2B1B44" wp14:editId="41689284">
                <wp:simplePos x="0" y="0"/>
                <wp:positionH relativeFrom="column">
                  <wp:posOffset>409575</wp:posOffset>
                </wp:positionH>
                <wp:positionV relativeFrom="paragraph">
                  <wp:posOffset>-628650</wp:posOffset>
                </wp:positionV>
                <wp:extent cx="7305675" cy="78105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C594A" w14:textId="77777777" w:rsidR="0093221B" w:rsidRPr="00C32368" w:rsidRDefault="0093221B" w:rsidP="00FE6A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ADEMY</w:t>
                            </w:r>
                            <w:r w:rsidRPr="00C32368"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1B44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32.25pt;margin-top:-49.5pt;width:575.25pt;height:61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" filled="f" stroked="f">
                <v:textbox>
                  <w:txbxContent>
                    <w:p w14:paraId="575C594A" w14:textId="77777777" w:rsidR="0093221B" w:rsidRPr="00C32368" w:rsidRDefault="0093221B" w:rsidP="00FE6A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CADEMY</w:t>
                      </w:r>
                      <w:r w:rsidRPr="00C32368"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PROG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47A4279" wp14:editId="0154E4B7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0</wp:posOffset>
                </wp:positionV>
                <wp:extent cx="8905875" cy="0"/>
                <wp:effectExtent l="0" t="0" r="952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94284" id="Straight Connector 311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pt" to="65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" strokecolor="windowText" strokeweight="1.5pt"/>
            </w:pict>
          </mc:Fallback>
        </mc:AlternateContent>
      </w:r>
    </w:p>
    <w:p w14:paraId="0CDA4E44" w14:textId="723D443E" w:rsidR="00FE6A2F" w:rsidRDefault="00FD1532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500CE2D" wp14:editId="6ABC41D5">
                <wp:simplePos x="0" y="0"/>
                <wp:positionH relativeFrom="column">
                  <wp:posOffset>4000500</wp:posOffset>
                </wp:positionH>
                <wp:positionV relativeFrom="paragraph">
                  <wp:posOffset>295910</wp:posOffset>
                </wp:positionV>
                <wp:extent cx="2057400" cy="285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B8EC" w14:textId="7AEC1E37" w:rsidR="0093221B" w:rsidRPr="00A73FC6" w:rsidRDefault="00681790" w:rsidP="00621E2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CE2D" id="Text Box 2" o:spid="_x0000_s1027" type="#_x0000_t202" style="position:absolute;margin-left:315pt;margin-top:23.3pt;width:162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" filled="f" stroked="f">
                <v:textbox>
                  <w:txbxContent>
                    <w:p w14:paraId="3A24B8EC" w14:textId="7AEC1E37" w:rsidR="0093221B" w:rsidRPr="00A73FC6" w:rsidRDefault="00681790" w:rsidP="00621E2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BE42A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8074D0C" wp14:editId="33458B75">
                <wp:simplePos x="0" y="0"/>
                <wp:positionH relativeFrom="column">
                  <wp:posOffset>6781800</wp:posOffset>
                </wp:positionH>
                <wp:positionV relativeFrom="paragraph">
                  <wp:posOffset>283845</wp:posOffset>
                </wp:positionV>
                <wp:extent cx="1562100" cy="3810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4635" w14:textId="6529235F" w:rsidR="0093221B" w:rsidRPr="00A73FC6" w:rsidRDefault="00805BCB" w:rsidP="00A73F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Logistics</w:t>
                            </w:r>
                            <w:r w:rsidR="0093221B" w:rsidRPr="00A73FC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4D0C" id="_x0000_s1028" type="#_x0000_t202" style="position:absolute;margin-left:534pt;margin-top:22.35pt;width:123pt;height:30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" filled="f" stroked="f">
                <v:textbox>
                  <w:txbxContent>
                    <w:p w14:paraId="00AC4635" w14:textId="6529235F" w:rsidR="0093221B" w:rsidRPr="00A73FC6" w:rsidRDefault="00805BCB" w:rsidP="00A73FC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Logistics</w:t>
                      </w:r>
                      <w:r w:rsidR="0093221B" w:rsidRPr="00A73FC6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Academy</w:t>
                      </w:r>
                    </w:p>
                  </w:txbxContent>
                </v:textbox>
              </v:shape>
            </w:pict>
          </mc:Fallback>
        </mc:AlternateContent>
      </w:r>
      <w:r w:rsidR="00A9548B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A2417A4" wp14:editId="0178788B">
                <wp:simplePos x="0" y="0"/>
                <wp:positionH relativeFrom="column">
                  <wp:posOffset>-644525</wp:posOffset>
                </wp:positionH>
                <wp:positionV relativeFrom="paragraph">
                  <wp:posOffset>295910</wp:posOffset>
                </wp:positionV>
                <wp:extent cx="1609725" cy="25717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6ECF" w14:textId="35A1D719" w:rsidR="0093221B" w:rsidRPr="00A73FC6" w:rsidRDefault="00DA31CF" w:rsidP="00C275D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Biomedical </w:t>
                            </w:r>
                            <w:r w:rsidR="0093221B" w:rsidRPr="00A73FC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417A4" id="_x0000_s1029" type="#_x0000_t202" style="position:absolute;margin-left:-50.75pt;margin-top:23.3pt;width:126.75pt;height:20.25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" filled="f" stroked="f">
                <v:textbox>
                  <w:txbxContent>
                    <w:p w14:paraId="1F236ECF" w14:textId="35A1D719" w:rsidR="0093221B" w:rsidRPr="00A73FC6" w:rsidRDefault="00DA31CF" w:rsidP="00C275D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Biomedical </w:t>
                      </w:r>
                      <w:r w:rsidR="0093221B" w:rsidRPr="00A73FC6">
                        <w:rPr>
                          <w:rFonts w:asciiTheme="majorHAnsi" w:hAnsiTheme="majorHAnsi"/>
                          <w:b/>
                          <w:sz w:val="18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A928B9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50CAA0" wp14:editId="1E087514">
                <wp:simplePos x="0" y="0"/>
                <wp:positionH relativeFrom="column">
                  <wp:posOffset>2066921</wp:posOffset>
                </wp:positionH>
                <wp:positionV relativeFrom="paragraph">
                  <wp:posOffset>305435</wp:posOffset>
                </wp:positionV>
                <wp:extent cx="1289050" cy="2571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D754" w14:textId="523B399D" w:rsidR="0093221B" w:rsidRPr="00A73FC6" w:rsidRDefault="00A9548B" w:rsidP="00A928B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Veterinary</w:t>
                            </w:r>
                            <w:r w:rsidR="0093221B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93221B" w:rsidRPr="00A73FC6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0CAA0" id="_x0000_s1030" type="#_x0000_t202" style="position:absolute;margin-left:162.75pt;margin-top:24.05pt;width:101.5pt;height:20.2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" filled="f" stroked="f">
                <v:textbox>
                  <w:txbxContent>
                    <w:p w14:paraId="385FD754" w14:textId="523B399D" w:rsidR="0093221B" w:rsidRPr="00A73FC6" w:rsidRDefault="00A9548B" w:rsidP="00A928B9">
                      <w:pPr>
                        <w:spacing w:after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Veterinary</w:t>
                      </w:r>
                      <w:r w:rsidR="0093221B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  <w:r w:rsidR="0093221B" w:rsidRPr="00A73FC6">
                        <w:rPr>
                          <w:rFonts w:asciiTheme="majorHAnsi" w:hAnsiTheme="majorHAnsi"/>
                          <w:b/>
                          <w:sz w:val="18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2D5EC528" w14:textId="38BB0BD5" w:rsidR="00FE6A2F" w:rsidRDefault="004241A7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B5251D" wp14:editId="2A7A611D">
                <wp:simplePos x="0" y="0"/>
                <wp:positionH relativeFrom="margin">
                  <wp:posOffset>1981200</wp:posOffset>
                </wp:positionH>
                <wp:positionV relativeFrom="paragraph">
                  <wp:posOffset>325120</wp:posOffset>
                </wp:positionV>
                <wp:extent cx="6200674" cy="4316002"/>
                <wp:effectExtent l="0" t="0" r="10160" b="27940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674" cy="4316002"/>
                          <a:chOff x="1524872" y="-3502"/>
                          <a:chExt cx="6323921" cy="3885902"/>
                        </a:xfrm>
                      </wpg:grpSpPr>
                      <wpg:grpSp>
                        <wpg:cNvPr id="495" name="Group 495"/>
                        <wpg:cNvGrpSpPr/>
                        <wpg:grpSpPr>
                          <a:xfrm>
                            <a:off x="3974799" y="-3502"/>
                            <a:ext cx="3873994" cy="3885902"/>
                            <a:chOff x="3974799" y="-3502"/>
                            <a:chExt cx="3873994" cy="3885902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6543300" y="-3502"/>
                              <a:ext cx="1276350" cy="6916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2AB4E4C" w14:textId="64A27E73" w:rsidR="0093221B" w:rsidRDefault="0073140C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Global Logistics &amp; Supply</w:t>
                                </w:r>
                                <w:r w:rsidR="00AF4EE6"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 xml:space="preserve"> Chain Tech.</w:t>
                                </w:r>
                              </w:p>
                              <w:p w14:paraId="48D9F205" w14:textId="56E3EB60" w:rsidR="00AF4EE6" w:rsidRPr="00204866" w:rsidRDefault="00AF4EE6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9503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6542867" y="1067997"/>
                              <a:ext cx="1276350" cy="60135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F861B9" w14:textId="075799D3" w:rsidR="00AF4EE6" w:rsidRDefault="00021457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Global Logistics Operations</w:t>
                                </w:r>
                              </w:p>
                              <w:p w14:paraId="46B4EB2D" w14:textId="28E8CC09" w:rsidR="001454A9" w:rsidRPr="00204866" w:rsidRDefault="001454A9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95031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3974799" y="24915"/>
                              <a:ext cx="1276350" cy="70385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7926613" w14:textId="1297C5C1" w:rsidR="0093221B" w:rsidRDefault="00F21EFF" w:rsidP="00621E2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Foundations of Programming</w:t>
                                </w:r>
                              </w:p>
                              <w:p w14:paraId="638A2A12" w14:textId="4C7C390C" w:rsidR="00F21EFF" w:rsidRPr="00204866" w:rsidRDefault="00F21EFF" w:rsidP="00621E2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90072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Arrow Connector 58"/>
                          <wps:cNvCnPr>
                            <a:stCxn id="47" idx="2"/>
                          </wps:cNvCnPr>
                          <wps:spPr>
                            <a:xfrm>
                              <a:off x="7181475" y="688097"/>
                              <a:ext cx="9887" cy="3650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4646011" y="1680790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Rectangle 292"/>
                          <wps:cNvSpPr/>
                          <wps:spPr>
                            <a:xfrm>
                              <a:off x="6542868" y="3144834"/>
                              <a:ext cx="1276350" cy="73756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9176A0" w14:textId="6C45C582" w:rsidR="0093221B" w:rsidRDefault="001454A9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Intro. To Info. Tech. Applications</w:t>
                                </w:r>
                              </w:p>
                              <w:p w14:paraId="1CA881F7" w14:textId="7C7DD292" w:rsidR="006918DA" w:rsidRPr="00204866" w:rsidRDefault="006918DA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95031</w:t>
                                </w:r>
                                <w:r w:rsidR="007B4667"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ctangle 293"/>
                          <wps:cNvSpPr/>
                          <wps:spPr>
                            <a:xfrm>
                              <a:off x="4002486" y="1076325"/>
                              <a:ext cx="127635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B1C20EE" w14:textId="59D5EF4F" w:rsidR="0093221B" w:rsidRDefault="00F21EFF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Procedural Programming</w:t>
                                </w:r>
                              </w:p>
                              <w:p w14:paraId="7F4A9A3D" w14:textId="4F3C3393" w:rsidR="00F21EFF" w:rsidRPr="00204866" w:rsidRDefault="00F21EFF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90072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303"/>
                          <wps:cNvSpPr/>
                          <wps:spPr>
                            <a:xfrm>
                              <a:off x="6572443" y="2020798"/>
                              <a:ext cx="127635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9D0B09C" w14:textId="1C65CC52" w:rsidR="0093221B" w:rsidRDefault="00AF4EE6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 xml:space="preserve">Global Logistics </w:t>
                                </w:r>
                                <w:r w:rsidR="001454A9"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Management</w:t>
                                </w:r>
                              </w:p>
                              <w:p w14:paraId="3B31E63A" w14:textId="7753BD2E" w:rsidR="00AF4EE6" w:rsidRPr="00204866" w:rsidRDefault="00AF4EE6" w:rsidP="00FE6A2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950</w:t>
                                </w:r>
                                <w:r w:rsidR="006918DA"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31</w:t>
                                </w:r>
                                <w:r w:rsidR="001454A9"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Straight Arrow Connector 308"/>
                          <wps:cNvCnPr/>
                          <wps:spPr>
                            <a:xfrm>
                              <a:off x="7220518" y="2659340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3" name="Rectangle 583"/>
                        <wps:cNvSpPr/>
                        <wps:spPr>
                          <a:xfrm>
                            <a:off x="1524872" y="1063021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7F3914" w14:textId="3B8FE0D8" w:rsidR="0093221B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Veterinary Assisting 2</w:t>
                              </w:r>
                            </w:p>
                            <w:p w14:paraId="19B189A0" w14:textId="1A01A7F6" w:rsidR="00CC7F34" w:rsidRPr="00204866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81115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541065" y="2140268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9B1109" w14:textId="2C759A22" w:rsidR="0093221B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Veterinary Assisting 3</w:t>
                              </w:r>
                            </w:p>
                            <w:p w14:paraId="36A6D8BA" w14:textId="6B2DAB30" w:rsidR="00CC7F34" w:rsidRPr="00204866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81115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541064" y="3238499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86BF92" w14:textId="2BD718E5" w:rsidR="0093221B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Veterinary Assisting 4</w:t>
                              </w:r>
                            </w:p>
                            <w:p w14:paraId="75E2D910" w14:textId="1EDDB133" w:rsidR="00CC7F34" w:rsidRPr="00204866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81115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541060" y="9523"/>
                            <a:ext cx="1276350" cy="719318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7CE67F" w14:textId="6E69B4F8" w:rsidR="0093221B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Veterinary Assisting 1</w:t>
                              </w:r>
                            </w:p>
                            <w:p w14:paraId="68508441" w14:textId="47558A19" w:rsidR="00CC7F34" w:rsidRPr="00204866" w:rsidRDefault="00CC7F34" w:rsidP="00D264D7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8111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>
                            <a:off x="2205135" y="1672621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Arrow Connector 591"/>
                        <wps:cNvCnPr/>
                        <wps:spPr>
                          <a:xfrm>
                            <a:off x="2240748" y="2752378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251D" id="Group 592" o:spid="_x0000_s1031" style="position:absolute;margin-left:156pt;margin-top:25.6pt;width:488.25pt;height:339.85pt;z-index:251701248;mso-position-horizontal-relative:margin;mso-width-relative:margin;mso-height-relative:margin" coordorigin="15248,-35" coordsize="63239,3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">
                <v:group id="Group 495" o:spid="_x0000_s1032" style="position:absolute;left:39747;top:-35;width:38740;height:38859" coordorigin="39747,-35" coordsize="38739,3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rect id="Rectangle 47" o:spid="_x0000_s1033" style="position:absolute;left:65433;top:-35;width:12763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" fillcolor="#c2d69b [1942]" strokecolor="windowText" strokeweight="2pt">
                    <v:textbox>
                      <w:txbxContent>
                        <w:p w14:paraId="72AB4E4C" w14:textId="64A27E73" w:rsidR="0093221B" w:rsidRDefault="0073140C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Global Logistics &amp; Supply</w:t>
                          </w:r>
                          <w:r w:rsidR="00AF4EE6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 xml:space="preserve"> Chain Tech.</w:t>
                          </w:r>
                        </w:p>
                        <w:p w14:paraId="48D9F205" w14:textId="56E3EB60" w:rsidR="00AF4EE6" w:rsidRPr="00204866" w:rsidRDefault="00AF4EE6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9503110</w:t>
                          </w:r>
                        </w:p>
                      </w:txbxContent>
                    </v:textbox>
                  </v:rect>
                  <v:rect id="Rectangle 53" o:spid="_x0000_s1034" style="position:absolute;left:65428;top:10679;width:12764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" fillcolor="#c2d69b [1942]" strokecolor="windowText" strokeweight="2pt">
                    <v:textbox>
                      <w:txbxContent>
                        <w:p w14:paraId="32F861B9" w14:textId="075799D3" w:rsidR="00AF4EE6" w:rsidRDefault="00021457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Global Logistics Operations</w:t>
                          </w:r>
                        </w:p>
                        <w:p w14:paraId="46B4EB2D" w14:textId="28E8CC09" w:rsidR="001454A9" w:rsidRPr="00204866" w:rsidRDefault="001454A9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9503130</w:t>
                          </w:r>
                        </w:p>
                      </w:txbxContent>
                    </v:textbox>
                  </v:rect>
                  <v:rect id="Rectangle 55" o:spid="_x0000_s1035" style="position:absolute;left:39747;top:249;width:12764;height:7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" fillcolor="#c2d69b [1942]" strokecolor="windowText" strokeweight="2pt">
                    <v:textbox>
                      <w:txbxContent>
                        <w:p w14:paraId="47926613" w14:textId="1297C5C1" w:rsidR="0093221B" w:rsidRDefault="00F21EFF" w:rsidP="00621E2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Foundations of Programming</w:t>
                          </w:r>
                        </w:p>
                        <w:p w14:paraId="638A2A12" w14:textId="4C7C390C" w:rsidR="00F21EFF" w:rsidRPr="00204866" w:rsidRDefault="00F21EFF" w:rsidP="00621E2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900721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036" type="#_x0000_t32" style="position:absolute;left:71814;top:6880;width:99;height:3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59" o:spid="_x0000_s1037" type="#_x0000_t32" style="position:absolute;left:46460;top:16807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" strokecolor="black [3200]" strokeweight="2pt">
                    <v:stroke endarrow="open"/>
                    <v:shadow on="t" color="black" opacity="24903f" origin=",.5" offset="0,.55556mm"/>
                  </v:shape>
                  <v:rect id="Rectangle 292" o:spid="_x0000_s1038" style="position:absolute;left:65428;top:31448;width:12764;height:7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" fillcolor="#c2d69b [1942]" strokecolor="windowText" strokeweight="2pt">
                    <v:textbox>
                      <w:txbxContent>
                        <w:p w14:paraId="6C9176A0" w14:textId="6C45C582" w:rsidR="0093221B" w:rsidRDefault="001454A9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Intro. To Info. Tech. Applications</w:t>
                          </w:r>
                        </w:p>
                        <w:p w14:paraId="1CA881F7" w14:textId="7C7DD292" w:rsidR="006918DA" w:rsidRPr="00204866" w:rsidRDefault="006918DA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95031</w:t>
                          </w:r>
                          <w:r w:rsidR="007B4667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293" o:spid="_x0000_s1039" style="position:absolute;left:40024;top:10763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" fillcolor="#c2d69b [1942]" strokecolor="windowText" strokeweight="2pt">
                    <v:textbox>
                      <w:txbxContent>
                        <w:p w14:paraId="4B1C20EE" w14:textId="59D5EF4F" w:rsidR="0093221B" w:rsidRDefault="00F21EFF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Procedural Programming</w:t>
                          </w:r>
                        </w:p>
                        <w:p w14:paraId="7F4A9A3D" w14:textId="4F3C3393" w:rsidR="00F21EFF" w:rsidRPr="00204866" w:rsidRDefault="00F21EFF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9007220</w:t>
                          </w:r>
                        </w:p>
                      </w:txbxContent>
                    </v:textbox>
                  </v:rect>
                  <v:rect id="Rectangle 303" o:spid="_x0000_s1040" style="position:absolute;left:65724;top:2020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" fillcolor="#c2d69b [1942]" strokecolor="windowText" strokeweight="2pt">
                    <v:textbox>
                      <w:txbxContent>
                        <w:p w14:paraId="09D0B09C" w14:textId="1C65CC52" w:rsidR="0093221B" w:rsidRDefault="00AF4EE6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 xml:space="preserve">Global Logistics </w:t>
                          </w:r>
                          <w:r w:rsidR="001454A9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Management</w:t>
                          </w:r>
                        </w:p>
                        <w:p w14:paraId="3B31E63A" w14:textId="7753BD2E" w:rsidR="00AF4EE6" w:rsidRPr="00204866" w:rsidRDefault="00AF4EE6" w:rsidP="00FE6A2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950</w:t>
                          </w:r>
                          <w:r w:rsidR="006918DA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31</w:t>
                          </w:r>
                          <w:r w:rsidR="001454A9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rect>
                  <v:shape id="Straight Arrow Connector 308" o:spid="_x0000_s1041" type="#_x0000_t32" style="position:absolute;left:72205;top:26593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rect id="Rectangle 583" o:spid="_x0000_s1042" style="position:absolute;left:15248;top:10630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" fillcolor="#c3d69b" strokecolor="windowText" strokeweight="2pt">
                  <v:textbox>
                    <w:txbxContent>
                      <w:p w14:paraId="7D7F3914" w14:textId="3B8FE0D8" w:rsidR="0093221B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Veterinary Assisting 2</w:t>
                        </w:r>
                      </w:p>
                      <w:p w14:paraId="19B189A0" w14:textId="1A01A7F6" w:rsidR="00CC7F34" w:rsidRPr="00204866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8111540</w:t>
                        </w:r>
                      </w:p>
                    </w:txbxContent>
                  </v:textbox>
                </v:rect>
                <v:rect id="Rectangle 584" o:spid="_x0000_s1043" style="position:absolute;left:15410;top:21402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" fillcolor="#c3d69b" strokecolor="windowText" strokeweight="2pt">
                  <v:textbox>
                    <w:txbxContent>
                      <w:p w14:paraId="039B1109" w14:textId="2C759A22" w:rsidR="0093221B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Veterinary Assisting 3</w:t>
                        </w:r>
                      </w:p>
                      <w:p w14:paraId="36A6D8BA" w14:textId="6B2DAB30" w:rsidR="00CC7F34" w:rsidRPr="00204866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8111550</w:t>
                        </w:r>
                      </w:p>
                    </w:txbxContent>
                  </v:textbox>
                </v:rect>
                <v:rect id="Rectangle 585" o:spid="_x0000_s1044" style="position:absolute;left:15410;top:32384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" fillcolor="#c3d69b" strokecolor="windowText" strokeweight="2pt">
                  <v:textbox>
                    <w:txbxContent>
                      <w:p w14:paraId="7F86BF92" w14:textId="2BD718E5" w:rsidR="0093221B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Veterinary Assisting 4</w:t>
                        </w:r>
                      </w:p>
                      <w:p w14:paraId="75E2D910" w14:textId="1EDDB133" w:rsidR="00CC7F34" w:rsidRPr="00204866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8111520</w:t>
                        </w:r>
                      </w:p>
                    </w:txbxContent>
                  </v:textbox>
                </v:rect>
                <v:rect id="Rectangle 588" o:spid="_x0000_s1045" style="position:absolute;left:15410;top:95;width:12764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" fillcolor="#c3d69b" strokecolor="windowText" strokeweight="2pt">
                  <v:textbox>
                    <w:txbxContent>
                      <w:p w14:paraId="717CE67F" w14:textId="6E69B4F8" w:rsidR="0093221B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Veterinary Assisting 1</w:t>
                        </w:r>
                      </w:p>
                      <w:p w14:paraId="68508441" w14:textId="47558A19" w:rsidR="00CC7F34" w:rsidRPr="00204866" w:rsidRDefault="00CC7F34" w:rsidP="00D264D7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8111510</w:t>
                        </w:r>
                      </w:p>
                    </w:txbxContent>
                  </v:textbox>
                </v:rect>
                <v:shape id="Straight Arrow Connector 590" o:spid="_x0000_s1046" type="#_x0000_t32" style="position:absolute;left:22051;top:16726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91" o:spid="_x0000_s1047" type="#_x0000_t32" style="position:absolute;left:22407;top:27523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  <w:r w:rsidR="00222B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FB8B3" wp14:editId="6E5AE8A5">
                <wp:simplePos x="0" y="0"/>
                <wp:positionH relativeFrom="column">
                  <wp:posOffset>-514350</wp:posOffset>
                </wp:positionH>
                <wp:positionV relativeFrom="paragraph">
                  <wp:posOffset>325120</wp:posOffset>
                </wp:positionV>
                <wp:extent cx="1238250" cy="800100"/>
                <wp:effectExtent l="0" t="0" r="19050" b="1905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B71F18" w14:textId="7BC70BD2" w:rsidR="0093221B" w:rsidRDefault="00AC43C2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inciples of Biomedical Sciences</w:t>
                            </w:r>
                          </w:p>
                          <w:p w14:paraId="1E1D6510" w14:textId="0BC4E3B4" w:rsidR="00AC43C2" w:rsidRPr="00204866" w:rsidRDefault="00AC43C2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7</w:t>
                            </w:r>
                            <w:r w:rsidR="0043084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8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B8B3" id="Rectangle 594" o:spid="_x0000_s1048" style="position:absolute;margin-left:-40.5pt;margin-top:25.6pt;width:97.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" fillcolor="#c3d69b" strokecolor="windowText" strokeweight="2pt">
                <v:textbox>
                  <w:txbxContent>
                    <w:p w14:paraId="64B71F18" w14:textId="7BC70BD2" w:rsidR="0093221B" w:rsidRDefault="00AC43C2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rinciples of Biomedical Sciences</w:t>
                      </w:r>
                    </w:p>
                    <w:p w14:paraId="1E1D6510" w14:textId="0BC4E3B4" w:rsidR="00AC43C2" w:rsidRPr="00204866" w:rsidRDefault="00AC43C2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7</w:t>
                      </w:r>
                      <w:r w:rsidR="0043084B">
                        <w:rPr>
                          <w:rFonts w:asciiTheme="majorHAnsi" w:hAnsiTheme="majorHAnsi"/>
                          <w:b/>
                          <w:sz w:val="20"/>
                        </w:rPr>
                        <w:t>08110</w:t>
                      </w:r>
                    </w:p>
                  </w:txbxContent>
                </v:textbox>
              </v:rect>
            </w:pict>
          </mc:Fallback>
        </mc:AlternateContent>
      </w:r>
      <w:r w:rsidR="00222B8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6E2D5" wp14:editId="35D902F6">
                <wp:simplePos x="0" y="0"/>
                <wp:positionH relativeFrom="column">
                  <wp:posOffset>2450465</wp:posOffset>
                </wp:positionH>
                <wp:positionV relativeFrom="paragraph">
                  <wp:posOffset>10795</wp:posOffset>
                </wp:positionV>
                <wp:extent cx="1609725" cy="25717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B65A" w14:textId="77777777" w:rsidR="0093221B" w:rsidRPr="005722AA" w:rsidRDefault="0093221B" w:rsidP="00C52CA7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E2D5" id="_x0000_s1049" type="#_x0000_t202" style="position:absolute;margin-left:192.95pt;margin-top:.85pt;width:126.75pt;height:20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" filled="f" stroked="f">
                <v:textbox>
                  <w:txbxContent>
                    <w:p w14:paraId="7087B65A" w14:textId="77777777" w:rsidR="0093221B" w:rsidRPr="005722AA" w:rsidRDefault="0093221B" w:rsidP="00C52CA7">
                      <w:pPr>
                        <w:spacing w:after="0"/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B962E" w14:textId="40091D6F" w:rsidR="00FE6A2F" w:rsidRDefault="00FE6A2F"/>
    <w:p w14:paraId="5FA3979C" w14:textId="12D95114" w:rsidR="00FE6A2F" w:rsidRDefault="00FE6A2F"/>
    <w:p w14:paraId="21FC3715" w14:textId="61AA37FD" w:rsidR="00FE6A2F" w:rsidRDefault="00BE42A3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9837A63" wp14:editId="5A32DD05">
                <wp:simplePos x="0" y="0"/>
                <wp:positionH relativeFrom="column">
                  <wp:posOffset>4997450</wp:posOffset>
                </wp:positionH>
                <wp:positionV relativeFrom="paragraph">
                  <wp:posOffset>171922</wp:posOffset>
                </wp:positionV>
                <wp:extent cx="6350" cy="377366"/>
                <wp:effectExtent l="76200" t="19050" r="107950" b="9906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7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D12CD" id="Straight Arrow Connector 465" o:spid="_x0000_s1026" type="#_x0000_t32" style="position:absolute;margin-left:393.5pt;margin-top:13.55pt;width:.5pt;height:29.7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548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75AD6E4" wp14:editId="5C046115">
                <wp:simplePos x="0" y="0"/>
                <wp:positionH relativeFrom="column">
                  <wp:posOffset>2622550</wp:posOffset>
                </wp:positionH>
                <wp:positionV relativeFrom="paragraph">
                  <wp:posOffset>149860</wp:posOffset>
                </wp:positionV>
                <wp:extent cx="6350" cy="399428"/>
                <wp:effectExtent l="57150" t="19050" r="88900" b="958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99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B0349" id="Straight Arrow Connector 52" o:spid="_x0000_s1026" type="#_x0000_t32" style="position:absolute;margin-left:206.5pt;margin-top:11.8pt;width:.5pt;height:31.45pt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31CF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2946C3" wp14:editId="1DFC73B1">
                <wp:simplePos x="0" y="0"/>
                <wp:positionH relativeFrom="column">
                  <wp:posOffset>69850</wp:posOffset>
                </wp:positionH>
                <wp:positionV relativeFrom="paragraph">
                  <wp:posOffset>143510</wp:posOffset>
                </wp:positionV>
                <wp:extent cx="6350" cy="387350"/>
                <wp:effectExtent l="57150" t="19050" r="8890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EBDE1" id="Straight Arrow Connector 34" o:spid="_x0000_s1026" type="#_x0000_t32" style="position:absolute;margin-left:5.5pt;margin-top:11.3pt;width:.5pt;height:30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3D9DA52" w14:textId="42B99D84" w:rsidR="00FE6A2F" w:rsidRDefault="00222B8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68C4D1" wp14:editId="17535B92">
                <wp:simplePos x="0" y="0"/>
                <wp:positionH relativeFrom="column">
                  <wp:posOffset>-514350</wp:posOffset>
                </wp:positionH>
                <wp:positionV relativeFrom="paragraph">
                  <wp:posOffset>213995</wp:posOffset>
                </wp:positionV>
                <wp:extent cx="1251180" cy="677167"/>
                <wp:effectExtent l="0" t="0" r="25400" b="2794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180" cy="67716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7295F" w14:textId="7CD3B9B0" w:rsidR="0093221B" w:rsidRDefault="0043084B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Human Body Systems</w:t>
                            </w:r>
                          </w:p>
                          <w:p w14:paraId="61879E21" w14:textId="31836B4A" w:rsidR="0043084B" w:rsidRPr="00204866" w:rsidRDefault="0043084B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708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8C4D1" id="Rectangle 595" o:spid="_x0000_s1050" style="position:absolute;margin-left:-40.5pt;margin-top:16.85pt;width:98.5pt;height:5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" fillcolor="#c3d69b" strokecolor="windowText" strokeweight="2pt">
                <v:textbox>
                  <w:txbxContent>
                    <w:p w14:paraId="0887295F" w14:textId="7CD3B9B0" w:rsidR="0093221B" w:rsidRDefault="0043084B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Human Body Systems</w:t>
                      </w:r>
                    </w:p>
                    <w:p w14:paraId="61879E21" w14:textId="31836B4A" w:rsidR="0043084B" w:rsidRPr="00204866" w:rsidRDefault="0043084B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708120</w:t>
                      </w:r>
                    </w:p>
                  </w:txbxContent>
                </v:textbox>
              </v:rect>
            </w:pict>
          </mc:Fallback>
        </mc:AlternateContent>
      </w:r>
    </w:p>
    <w:p w14:paraId="444AD73C" w14:textId="77777777" w:rsidR="00FE6A2F" w:rsidRDefault="00FE6A2F"/>
    <w:p w14:paraId="062FFBB5" w14:textId="20D2363C" w:rsidR="00FE6A2F" w:rsidRDefault="006F5B75"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B7771AA" wp14:editId="10752CFB">
                <wp:simplePos x="0" y="0"/>
                <wp:positionH relativeFrom="column">
                  <wp:posOffset>7536776</wp:posOffset>
                </wp:positionH>
                <wp:positionV relativeFrom="paragraph">
                  <wp:posOffset>256943</wp:posOffset>
                </wp:positionV>
                <wp:extent cx="0" cy="367897"/>
                <wp:effectExtent l="95250" t="19050" r="95250" b="8953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D0F7B" id="Straight Arrow Connector 552" o:spid="_x0000_s1026" type="#_x0000_t32" style="position:absolute;margin-left:593.45pt;margin-top:20.25pt;width:0;height:28.9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2B8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21FFB" wp14:editId="179B4083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0" cy="529036"/>
                <wp:effectExtent l="114300" t="19050" r="76200" b="99695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AB14" id="Straight Arrow Connector 599" o:spid="_x0000_s1026" type="#_x0000_t32" style="position:absolute;margin-left:0;margin-top:20.7pt;width:0;height:41.65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9D7F93C" w14:textId="28EEF832" w:rsidR="00FE6A2F" w:rsidRDefault="00FE6A2F"/>
    <w:p w14:paraId="6D81729F" w14:textId="6CEA7E81" w:rsidR="00FE6A2F" w:rsidRDefault="00EF42E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2B453" wp14:editId="7B03F932">
                <wp:simplePos x="0" y="0"/>
                <wp:positionH relativeFrom="column">
                  <wp:posOffset>4411493</wp:posOffset>
                </wp:positionH>
                <wp:positionV relativeFrom="paragraph">
                  <wp:posOffset>163830</wp:posOffset>
                </wp:positionV>
                <wp:extent cx="1251625" cy="677167"/>
                <wp:effectExtent l="0" t="0" r="24765" b="27940"/>
                <wp:wrapNone/>
                <wp:docPr id="57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25" cy="6771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30726" w14:textId="532997B9" w:rsidR="0093221B" w:rsidRDefault="002B6A00" w:rsidP="00EF42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Object Oriented Programming</w:t>
                            </w:r>
                          </w:p>
                          <w:p w14:paraId="7DAE7B74" w14:textId="6AE4D68E" w:rsidR="00C93C3E" w:rsidRPr="00204866" w:rsidRDefault="00C93C3E" w:rsidP="00EF42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007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B453" id="Rectangle 291" o:spid="_x0000_s1051" style="position:absolute;margin-left:347.35pt;margin-top:12.9pt;width:98.55pt;height:53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" fillcolor="#c2d69b [1942]" strokecolor="windowText" strokeweight="2pt">
                <v:textbox>
                  <w:txbxContent>
                    <w:p w14:paraId="50030726" w14:textId="532997B9" w:rsidR="0093221B" w:rsidRDefault="002B6A00" w:rsidP="00EF42E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Object Oriented Programming</w:t>
                      </w:r>
                    </w:p>
                    <w:p w14:paraId="7DAE7B74" w14:textId="6AE4D68E" w:rsidR="00C93C3E" w:rsidRPr="00204866" w:rsidRDefault="00C93C3E" w:rsidP="00EF42E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9007230</w:t>
                      </w:r>
                    </w:p>
                  </w:txbxContent>
                </v:textbox>
              </v:rect>
            </w:pict>
          </mc:Fallback>
        </mc:AlternateContent>
      </w:r>
      <w:r w:rsidR="00222B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90DF60" wp14:editId="66EF24B7">
                <wp:simplePos x="0" y="0"/>
                <wp:positionH relativeFrom="column">
                  <wp:posOffset>-514350</wp:posOffset>
                </wp:positionH>
                <wp:positionV relativeFrom="paragraph">
                  <wp:posOffset>131445</wp:posOffset>
                </wp:positionV>
                <wp:extent cx="1251180" cy="677167"/>
                <wp:effectExtent l="0" t="0" r="25400" b="2794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180" cy="67716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FB497" w14:textId="7824A559" w:rsidR="0093221B" w:rsidRDefault="0043084B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edical Interventions</w:t>
                            </w:r>
                          </w:p>
                          <w:p w14:paraId="30E83C4C" w14:textId="5D086915" w:rsidR="0043084B" w:rsidRPr="00204866" w:rsidRDefault="0043084B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70</w:t>
                            </w:r>
                            <w:r w:rsidR="000430B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0DF60" id="Rectangle 596" o:spid="_x0000_s1052" style="position:absolute;margin-left:-40.5pt;margin-top:10.35pt;width:98.5pt;height:5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" fillcolor="#c3d69b" strokecolor="windowText" strokeweight="2pt">
                <v:textbox>
                  <w:txbxContent>
                    <w:p w14:paraId="17DFB497" w14:textId="7824A559" w:rsidR="0093221B" w:rsidRDefault="0043084B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edical Interventions</w:t>
                      </w:r>
                    </w:p>
                    <w:p w14:paraId="30E83C4C" w14:textId="5D086915" w:rsidR="0043084B" w:rsidRPr="00204866" w:rsidRDefault="0043084B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70</w:t>
                      </w:r>
                      <w:r w:rsidR="000430B3">
                        <w:rPr>
                          <w:rFonts w:asciiTheme="majorHAnsi" w:hAnsiTheme="majorHAnsi"/>
                          <w:b/>
                          <w:sz w:val="20"/>
                        </w:rPr>
                        <w:t>8130</w:t>
                      </w:r>
                    </w:p>
                  </w:txbxContent>
                </v:textbox>
              </v:rect>
            </w:pict>
          </mc:Fallback>
        </mc:AlternateContent>
      </w:r>
    </w:p>
    <w:p w14:paraId="7C1FB58E" w14:textId="3B59451D" w:rsidR="00FE6A2F" w:rsidRDefault="00FE6A2F"/>
    <w:p w14:paraId="67850B55" w14:textId="26215081" w:rsidR="00FE6A2F" w:rsidRDefault="006A68C3"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71A3901" wp14:editId="552603F5">
                <wp:simplePos x="0" y="0"/>
                <wp:positionH relativeFrom="column">
                  <wp:posOffset>5023485</wp:posOffset>
                </wp:positionH>
                <wp:positionV relativeFrom="paragraph">
                  <wp:posOffset>196850</wp:posOffset>
                </wp:positionV>
                <wp:extent cx="481965" cy="472440"/>
                <wp:effectExtent l="38100" t="19050" r="70485" b="99060"/>
                <wp:wrapNone/>
                <wp:docPr id="13298259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B944C" id="Straight Arrow Connector 10" o:spid="_x0000_s1026" type="#_x0000_t32" style="position:absolute;margin-left:395.55pt;margin-top:15.5pt;width:37.95pt;height:37.2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5EDAAC1" wp14:editId="006CE400">
                <wp:simplePos x="0" y="0"/>
                <wp:positionH relativeFrom="column">
                  <wp:posOffset>4673600</wp:posOffset>
                </wp:positionH>
                <wp:positionV relativeFrom="paragraph">
                  <wp:posOffset>205740</wp:posOffset>
                </wp:positionV>
                <wp:extent cx="349885" cy="478155"/>
                <wp:effectExtent l="57150" t="19050" r="69215" b="93345"/>
                <wp:wrapNone/>
                <wp:docPr id="17719259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EB563" id="Straight Arrow Connector 9" o:spid="_x0000_s1026" type="#_x0000_t32" style="position:absolute;margin-left:368pt;margin-top:16.2pt;width:27.55pt;height:37.65pt;flip:x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2B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A2B001" wp14:editId="749C4026">
                <wp:simplePos x="0" y="0"/>
                <wp:positionH relativeFrom="column">
                  <wp:posOffset>104775</wp:posOffset>
                </wp:positionH>
                <wp:positionV relativeFrom="paragraph">
                  <wp:posOffset>151765</wp:posOffset>
                </wp:positionV>
                <wp:extent cx="0" cy="529036"/>
                <wp:effectExtent l="114300" t="19050" r="76200" b="99695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B049" id="Straight Arrow Connector 600" o:spid="_x0000_s1026" type="#_x0000_t32" style="position:absolute;margin-left:8.25pt;margin-top:11.95pt;width:0;height:4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610BABB" w14:textId="070E0577" w:rsidR="00FE6A2F" w:rsidRDefault="00222B8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7A1CF3" wp14:editId="3FF45330">
                <wp:simplePos x="0" y="0"/>
                <wp:positionH relativeFrom="column">
                  <wp:posOffset>-514350</wp:posOffset>
                </wp:positionH>
                <wp:positionV relativeFrom="paragraph">
                  <wp:posOffset>361950</wp:posOffset>
                </wp:positionV>
                <wp:extent cx="1251180" cy="677167"/>
                <wp:effectExtent l="0" t="0" r="25400" b="2794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180" cy="67716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E0A12" w14:textId="6030F1F3" w:rsidR="0093221B" w:rsidRDefault="000430B3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iomedical Innovation</w:t>
                            </w:r>
                          </w:p>
                          <w:p w14:paraId="50BEE1D3" w14:textId="1BC738B9" w:rsidR="000430B3" w:rsidRPr="00204866" w:rsidRDefault="000430B3" w:rsidP="006437E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70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1CF3" id="Rectangle 597" o:spid="_x0000_s1053" style="position:absolute;margin-left:-40.5pt;margin-top:28.5pt;width:98.5pt;height:5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" fillcolor="#c3d69b" strokecolor="windowText" strokeweight="2pt">
                <v:textbox>
                  <w:txbxContent>
                    <w:p w14:paraId="4D7E0A12" w14:textId="6030F1F3" w:rsidR="0093221B" w:rsidRDefault="000430B3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iomedical Innovation</w:t>
                      </w:r>
                    </w:p>
                    <w:p w14:paraId="50BEE1D3" w14:textId="1BC738B9" w:rsidR="000430B3" w:rsidRPr="00204866" w:rsidRDefault="000430B3" w:rsidP="006437E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708140</w:t>
                      </w:r>
                    </w:p>
                  </w:txbxContent>
                </v:textbox>
              </v:rect>
            </w:pict>
          </mc:Fallback>
        </mc:AlternateContent>
      </w:r>
    </w:p>
    <w:p w14:paraId="7755362B" w14:textId="5448B5B7" w:rsidR="00FE6A2F" w:rsidRDefault="00EB0E6B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FE0C5C8" wp14:editId="23880CF4">
                <wp:simplePos x="0" y="0"/>
                <wp:positionH relativeFrom="column">
                  <wp:posOffset>5283200</wp:posOffset>
                </wp:positionH>
                <wp:positionV relativeFrom="paragraph">
                  <wp:posOffset>73660</wp:posOffset>
                </wp:positionV>
                <wp:extent cx="1251625" cy="971550"/>
                <wp:effectExtent l="0" t="0" r="24765" b="19050"/>
                <wp:wrapNone/>
                <wp:docPr id="1511014596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25" cy="971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D569B" w14:textId="43DB2E27" w:rsidR="00BF240B" w:rsidRDefault="00BF240B" w:rsidP="00BF240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</w:t>
                            </w:r>
                            <w:r w:rsidR="00F314F5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IC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Computer Science </w:t>
                            </w:r>
                            <w:r w:rsidR="00F314F5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 AS</w:t>
                            </w:r>
                          </w:p>
                          <w:p w14:paraId="0B493122" w14:textId="7152D256" w:rsidR="006A68C3" w:rsidRDefault="007818F8" w:rsidP="006A68C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200480</w:t>
                            </w:r>
                          </w:p>
                          <w:p w14:paraId="730D25DC" w14:textId="12D14573" w:rsidR="006A68C3" w:rsidRPr="00204866" w:rsidRDefault="006A68C3" w:rsidP="006A68C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Pending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C5C8" id="_x0000_s1054" style="position:absolute;margin-left:416pt;margin-top:5.8pt;width:98.55pt;height:76.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" fillcolor="#c2d69b [1942]" strokecolor="windowText" strokeweight="2pt">
                <v:textbox>
                  <w:txbxContent>
                    <w:p w14:paraId="476D569B" w14:textId="43DB2E27" w:rsidR="00BF240B" w:rsidRDefault="00BF240B" w:rsidP="00BF240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</w:t>
                      </w:r>
                      <w:r w:rsidR="00F314F5">
                        <w:rPr>
                          <w:rFonts w:asciiTheme="majorHAnsi" w:hAnsiTheme="majorHAnsi"/>
                          <w:b/>
                          <w:sz w:val="20"/>
                        </w:rPr>
                        <w:t>IC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Computer Science </w:t>
                      </w:r>
                      <w:r w:rsidR="00F314F5">
                        <w:rPr>
                          <w:rFonts w:asciiTheme="majorHAnsi" w:hAnsiTheme="majorHAnsi"/>
                          <w:b/>
                          <w:sz w:val="20"/>
                        </w:rPr>
                        <w:t>1 AS</w:t>
                      </w:r>
                    </w:p>
                    <w:p w14:paraId="0B493122" w14:textId="7152D256" w:rsidR="006A68C3" w:rsidRDefault="007818F8" w:rsidP="006A68C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200480</w:t>
                      </w:r>
                    </w:p>
                    <w:p w14:paraId="730D25DC" w14:textId="12D14573" w:rsidR="006A68C3" w:rsidRPr="00204866" w:rsidRDefault="006A68C3" w:rsidP="006A68C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*Pending approval</w:t>
                      </w:r>
                    </w:p>
                  </w:txbxContent>
                </v:textbox>
              </v:rect>
            </w:pict>
          </mc:Fallback>
        </mc:AlternateContent>
      </w:r>
      <w:r w:rsidR="00EF42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951CC6" wp14:editId="2148BC08">
                <wp:simplePos x="0" y="0"/>
                <wp:positionH relativeFrom="column">
                  <wp:posOffset>3771900</wp:posOffset>
                </wp:positionH>
                <wp:positionV relativeFrom="paragraph">
                  <wp:posOffset>65399</wp:posOffset>
                </wp:positionV>
                <wp:extent cx="1251625" cy="677167"/>
                <wp:effectExtent l="0" t="0" r="24765" b="27940"/>
                <wp:wrapNone/>
                <wp:docPr id="294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25" cy="6771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C850B" w14:textId="2167DEA2" w:rsidR="0093221B" w:rsidRDefault="008A64C3" w:rsidP="00EF42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Computer Science A</w:t>
                            </w:r>
                          </w:p>
                          <w:p w14:paraId="28D4B768" w14:textId="3DB74C9D" w:rsidR="008A64C3" w:rsidRPr="00204866" w:rsidRDefault="008A64C3" w:rsidP="00EF42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20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51CC6" id="_x0000_s1055" style="position:absolute;margin-left:297pt;margin-top:5.15pt;width:98.55pt;height:53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" fillcolor="#c2d69b [1942]" strokecolor="windowText" strokeweight="2pt">
                <v:textbox>
                  <w:txbxContent>
                    <w:p w14:paraId="750C850B" w14:textId="2167DEA2" w:rsidR="0093221B" w:rsidRDefault="008A64C3" w:rsidP="00EF42E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Computer Science A</w:t>
                      </w:r>
                    </w:p>
                    <w:p w14:paraId="28D4B768" w14:textId="3DB74C9D" w:rsidR="008A64C3" w:rsidRPr="00204866" w:rsidRDefault="008A64C3" w:rsidP="00EF42E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200320</w:t>
                      </w:r>
                    </w:p>
                  </w:txbxContent>
                </v:textbox>
              </v:rect>
            </w:pict>
          </mc:Fallback>
        </mc:AlternateContent>
      </w:r>
    </w:p>
    <w:p w14:paraId="7C58EF7A" w14:textId="227C8203" w:rsidR="00FE6A2F" w:rsidRDefault="00FE6A2F"/>
    <w:p w14:paraId="7AE81E84" w14:textId="2E001595" w:rsidR="00CB0EA4" w:rsidRDefault="00CB0EA4"/>
    <w:p w14:paraId="5EF03EF3" w14:textId="506FEE3B" w:rsidR="00A777D8" w:rsidRDefault="00A14743">
      <w:r>
        <w:rPr>
          <w:b/>
          <w:bCs/>
          <w:sz w:val="28"/>
          <w:szCs w:val="28"/>
        </w:rPr>
        <w:t xml:space="preserve">   </w:t>
      </w:r>
      <w:r w:rsidR="005C19F0" w:rsidRPr="008B6484">
        <w:rPr>
          <w:b/>
          <w:bCs/>
        </w:rPr>
        <w:tab/>
      </w:r>
    </w:p>
    <w:p w14:paraId="15669004" w14:textId="77777777" w:rsidR="00FE6A2F" w:rsidRDefault="00FE6A2F"/>
    <w:p w14:paraId="146182A9" w14:textId="77777777" w:rsidR="0010124A" w:rsidRDefault="00F60B3C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075068C" wp14:editId="2488D1B3">
                <wp:simplePos x="0" y="0"/>
                <wp:positionH relativeFrom="column">
                  <wp:posOffset>-590550</wp:posOffset>
                </wp:positionH>
                <wp:positionV relativeFrom="paragraph">
                  <wp:posOffset>-628650</wp:posOffset>
                </wp:positionV>
                <wp:extent cx="8905875" cy="78105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6F73F7" w14:textId="77777777" w:rsidR="0093221B" w:rsidRPr="00F60B3C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0B3C">
                              <w:rPr>
                                <w:rFonts w:asciiTheme="majorHAnsi" w:hAnsiTheme="majorHAnsi"/>
                                <w:b/>
                                <w:noProof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CIAL STUDIES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068C" id="Text Box 355" o:spid="_x0000_s1056" type="#_x0000_t202" style="position:absolute;margin-left:-46.5pt;margin-top:-49.5pt;width:701.25pt;height:61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" filled="f" stroked="f">
                <v:textbox>
                  <w:txbxContent>
                    <w:p w14:paraId="2F6F73F7" w14:textId="77777777" w:rsidR="0093221B" w:rsidRPr="00F60B3C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60B3C">
                        <w:rPr>
                          <w:rFonts w:asciiTheme="majorHAnsi" w:hAnsiTheme="majorHAnsi"/>
                          <w:b/>
                          <w:noProof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OCIAL STUDIES PROGRESSION</w:t>
                      </w:r>
                    </w:p>
                  </w:txbxContent>
                </v:textbox>
              </v:shape>
            </w:pict>
          </mc:Fallback>
        </mc:AlternateContent>
      </w:r>
      <w:r w:rsidR="0010124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E17348" wp14:editId="7710596C">
                <wp:simplePos x="0" y="0"/>
                <wp:positionH relativeFrom="column">
                  <wp:posOffset>5772150</wp:posOffset>
                </wp:positionH>
                <wp:positionV relativeFrom="paragraph">
                  <wp:posOffset>209550</wp:posOffset>
                </wp:positionV>
                <wp:extent cx="2905125" cy="3333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C8E3" w14:textId="77777777" w:rsidR="0093221B" w:rsidRPr="00E173E3" w:rsidRDefault="0093221B" w:rsidP="0010124A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E173E3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-Bold lines indicate preferred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7348" id="_x0000_s1057" type="#_x0000_t202" style="position:absolute;margin-left:454.5pt;margin-top:16.5pt;width:228.75pt;height:26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" filled="f" stroked="f">
                <v:textbox>
                  <w:txbxContent>
                    <w:p w14:paraId="74C7C8E3" w14:textId="77777777" w:rsidR="0093221B" w:rsidRPr="00E173E3" w:rsidRDefault="0093221B" w:rsidP="0010124A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E173E3">
                        <w:rPr>
                          <w:rFonts w:asciiTheme="majorHAnsi" w:hAnsiTheme="majorHAnsi"/>
                          <w:b/>
                          <w:sz w:val="24"/>
                        </w:rPr>
                        <w:t>-Bold lines indicate preferred pathway</w:t>
                      </w:r>
                    </w:p>
                  </w:txbxContent>
                </v:textbox>
              </v:shape>
            </w:pict>
          </mc:Fallback>
        </mc:AlternateContent>
      </w:r>
      <w:r w:rsidR="0010124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94378A3" wp14:editId="3C77D2C4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0</wp:posOffset>
                </wp:positionV>
                <wp:extent cx="8905875" cy="0"/>
                <wp:effectExtent l="0" t="0" r="952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14AF0" id="Straight Connector 356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pt" to="65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" strokecolor="windowText" strokeweight="1.5pt"/>
            </w:pict>
          </mc:Fallback>
        </mc:AlternateContent>
      </w:r>
    </w:p>
    <w:p w14:paraId="2F72B237" w14:textId="2F1E1536" w:rsidR="0010124A" w:rsidRPr="00FF61A2" w:rsidRDefault="00021CB3" w:rsidP="0010124A">
      <w:pPr>
        <w:rPr>
          <w:rFonts w:asciiTheme="majorHAnsi" w:hAnsiTheme="majorHAnsi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1603E">
        <w:t xml:space="preserve"> </w:t>
      </w:r>
      <w:r>
        <w:t xml:space="preserve">   </w:t>
      </w:r>
      <w:r w:rsidRPr="00C01F34">
        <w:rPr>
          <w:rFonts w:asciiTheme="majorHAnsi" w:hAnsiTheme="majorHAnsi"/>
          <w:b/>
          <w:bCs/>
          <w:sz w:val="24"/>
          <w:szCs w:val="24"/>
        </w:rPr>
        <w:t>*</w:t>
      </w:r>
      <w:r w:rsidR="0031603E" w:rsidRPr="00C01F34">
        <w:rPr>
          <w:rFonts w:asciiTheme="majorHAnsi" w:hAnsiTheme="majorHAnsi"/>
          <w:b/>
          <w:bCs/>
          <w:sz w:val="24"/>
          <w:szCs w:val="24"/>
        </w:rPr>
        <w:t>Begin offering in 2026-2027</w:t>
      </w:r>
    </w:p>
    <w:p w14:paraId="338296D3" w14:textId="4395CAD2" w:rsidR="00AD0D1D" w:rsidRPr="002F3A8C" w:rsidRDefault="00AD0D1D" w:rsidP="00AD0D1D">
      <w:pPr>
        <w:spacing w:after="0"/>
        <w:rPr>
          <w:rFonts w:asciiTheme="majorHAnsi" w:hAnsiTheme="majorHAnsi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1479">
        <w:rPr>
          <w:b/>
          <w:bCs/>
        </w:rPr>
        <w:t xml:space="preserve">             </w:t>
      </w:r>
      <w:r w:rsidRPr="00A71479">
        <w:rPr>
          <w:b/>
          <w:bCs/>
        </w:rPr>
        <w:tab/>
      </w:r>
      <w:r w:rsidRPr="002F3A8C">
        <w:rPr>
          <w:rFonts w:asciiTheme="majorHAnsi" w:hAnsiTheme="majorHAnsi"/>
          <w:b/>
          <w:bCs/>
          <w:u w:val="single"/>
        </w:rPr>
        <w:t>-Academic Electives</w:t>
      </w:r>
    </w:p>
    <w:p w14:paraId="33E0EB7A" w14:textId="089714EE" w:rsidR="0010124A" w:rsidRDefault="004F2514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8258C" wp14:editId="73C3D050">
                <wp:simplePos x="0" y="0"/>
                <wp:positionH relativeFrom="column">
                  <wp:posOffset>6705600</wp:posOffset>
                </wp:positionH>
                <wp:positionV relativeFrom="paragraph">
                  <wp:posOffset>223520</wp:posOffset>
                </wp:positionV>
                <wp:extent cx="1438275" cy="8001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6CBD7" w14:textId="77777777" w:rsidR="0093221B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Human Geography</w:t>
                            </w:r>
                          </w:p>
                          <w:p w14:paraId="4FEB92BE" w14:textId="092FD2DD" w:rsidR="00F26F57" w:rsidRDefault="0093221B" w:rsidP="004F251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3400</w:t>
                            </w:r>
                          </w:p>
                          <w:p w14:paraId="641D7E07" w14:textId="0A8EB00B" w:rsidR="004000BA" w:rsidRPr="00204866" w:rsidRDefault="004000BA" w:rsidP="004F251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(9</w:t>
                            </w:r>
                            <w:r w:rsidRPr="004000BA">
                              <w:rPr>
                                <w:rFonts w:asciiTheme="majorHAnsi" w:hAnsiTheme="majorHAns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Grad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258C" id="Rectangle 318" o:spid="_x0000_s1058" style="position:absolute;margin-left:528pt;margin-top:17.6pt;width:113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" fillcolor="#fbd4b4 [1305]" strokecolor="windowText" strokeweight="2pt">
                <v:textbox>
                  <w:txbxContent>
                    <w:p w14:paraId="1196CBD7" w14:textId="77777777" w:rsidR="0093221B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Human Geography</w:t>
                      </w:r>
                    </w:p>
                    <w:p w14:paraId="4FEB92BE" w14:textId="092FD2DD" w:rsidR="00F26F57" w:rsidRDefault="0093221B" w:rsidP="004F251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3400</w:t>
                      </w:r>
                    </w:p>
                    <w:p w14:paraId="641D7E07" w14:textId="0A8EB00B" w:rsidR="004000BA" w:rsidRPr="00204866" w:rsidRDefault="004000BA" w:rsidP="004F251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(9</w:t>
                      </w:r>
                      <w:r w:rsidRPr="004000BA">
                        <w:rPr>
                          <w:rFonts w:asciiTheme="majorHAnsi" w:hAnsiTheme="majorHAnsi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Grade Only)</w:t>
                      </w:r>
                    </w:p>
                  </w:txbxContent>
                </v:textbox>
              </v:rect>
            </w:pict>
          </mc:Fallback>
        </mc:AlternateContent>
      </w:r>
    </w:p>
    <w:p w14:paraId="5A74FC0B" w14:textId="79C12A6F" w:rsidR="0010124A" w:rsidRDefault="0010124A" w:rsidP="0010124A"/>
    <w:p w14:paraId="54F62562" w14:textId="41B19476" w:rsidR="0010124A" w:rsidRDefault="00AD0D1D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64F5D" wp14:editId="15F2E685">
                <wp:simplePos x="0" y="0"/>
                <wp:positionH relativeFrom="column">
                  <wp:posOffset>-333375</wp:posOffset>
                </wp:positionH>
                <wp:positionV relativeFrom="paragraph">
                  <wp:posOffset>336550</wp:posOffset>
                </wp:positionV>
                <wp:extent cx="1276350" cy="609600"/>
                <wp:effectExtent l="0" t="0" r="19050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437BEC" w14:textId="77777777" w:rsidR="0093221B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orld History</w:t>
                            </w:r>
                          </w:p>
                          <w:p w14:paraId="45F60A3D" w14:textId="77777777" w:rsidR="0093221B" w:rsidRPr="00204866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9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64F5D" id="Rectangle 325" o:spid="_x0000_s1059" style="position:absolute;margin-left:-26.25pt;margin-top:26.5pt;width:100.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" fillcolor="#fbd4b4 [1305]" strokecolor="windowText" strokeweight="2pt">
                <v:textbox>
                  <w:txbxContent>
                    <w:p w14:paraId="66437BEC" w14:textId="77777777" w:rsidR="0093221B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World History</w:t>
                      </w:r>
                    </w:p>
                    <w:p w14:paraId="45F60A3D" w14:textId="77777777" w:rsidR="0093221B" w:rsidRPr="00204866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9310</w:t>
                      </w:r>
                    </w:p>
                  </w:txbxContent>
                </v:textbox>
              </v:rect>
            </w:pict>
          </mc:Fallback>
        </mc:AlternateContent>
      </w:r>
    </w:p>
    <w:p w14:paraId="0AF3A985" w14:textId="7D1B2457" w:rsidR="0010124A" w:rsidRDefault="005D65B5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16A7E" wp14:editId="711C7D0B">
                <wp:simplePos x="0" y="0"/>
                <wp:positionH relativeFrom="column">
                  <wp:posOffset>4267200</wp:posOffset>
                </wp:positionH>
                <wp:positionV relativeFrom="paragraph">
                  <wp:posOffset>32385</wp:posOffset>
                </wp:positionV>
                <wp:extent cx="1276350" cy="609600"/>
                <wp:effectExtent l="0" t="0" r="1905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64C68F" w14:textId="331D7DCD" w:rsidR="0093221B" w:rsidRDefault="0009706C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Inter</w:t>
                            </w:r>
                            <w:r w:rsidR="00A97D5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History 1</w:t>
                            </w:r>
                          </w:p>
                          <w:p w14:paraId="3987123B" w14:textId="77777777" w:rsidR="0009706C" w:rsidRPr="00204866" w:rsidRDefault="0009706C" w:rsidP="0009706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0490</w:t>
                            </w:r>
                          </w:p>
                          <w:p w14:paraId="0CA88F1D" w14:textId="77777777" w:rsidR="0009706C" w:rsidRPr="00204866" w:rsidRDefault="0009706C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6A7E" id="Rectangle 324" o:spid="_x0000_s1060" style="position:absolute;margin-left:336pt;margin-top:2.55pt;width:100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" fillcolor="#fbd4b4 [1305]" strokecolor="windowText" strokeweight="2pt">
                <v:textbox>
                  <w:txbxContent>
                    <w:p w14:paraId="6064C68F" w14:textId="331D7DCD" w:rsidR="0093221B" w:rsidRDefault="0009706C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Inter</w:t>
                      </w:r>
                      <w:r w:rsidR="00A97D5F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History 1</w:t>
                      </w:r>
                    </w:p>
                    <w:p w14:paraId="3987123B" w14:textId="77777777" w:rsidR="0009706C" w:rsidRPr="00204866" w:rsidRDefault="0009706C" w:rsidP="0009706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0490</w:t>
                      </w:r>
                    </w:p>
                    <w:p w14:paraId="0CA88F1D" w14:textId="77777777" w:rsidR="0009706C" w:rsidRPr="00204866" w:rsidRDefault="0009706C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30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D499D" wp14:editId="50CDDAEF">
                <wp:simplePos x="0" y="0"/>
                <wp:positionH relativeFrom="column">
                  <wp:posOffset>2076450</wp:posOffset>
                </wp:positionH>
                <wp:positionV relativeFrom="paragraph">
                  <wp:posOffset>13335</wp:posOffset>
                </wp:positionV>
                <wp:extent cx="1276350" cy="609600"/>
                <wp:effectExtent l="0" t="0" r="1905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316A4" w14:textId="77777777" w:rsidR="0093221B" w:rsidRDefault="0093221B" w:rsidP="004033E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orld History Honors</w:t>
                            </w:r>
                          </w:p>
                          <w:p w14:paraId="165864C0" w14:textId="77777777" w:rsidR="0093221B" w:rsidRPr="00204866" w:rsidRDefault="0093221B" w:rsidP="004033E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9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D499D" id="Rectangle 327" o:spid="_x0000_s1061" style="position:absolute;margin-left:163.5pt;margin-top:1.05pt;width:100.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" fillcolor="#fcd5b5" strokecolor="windowText" strokeweight="2pt">
                <v:textbox>
                  <w:txbxContent>
                    <w:p w14:paraId="2B1316A4" w14:textId="77777777" w:rsidR="0093221B" w:rsidRDefault="0093221B" w:rsidP="004033E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World History Honors</w:t>
                      </w:r>
                    </w:p>
                    <w:p w14:paraId="165864C0" w14:textId="77777777" w:rsidR="0093221B" w:rsidRPr="00204866" w:rsidRDefault="0093221B" w:rsidP="004033E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9320</w:t>
                      </w:r>
                    </w:p>
                  </w:txbxContent>
                </v:textbox>
              </v:rect>
            </w:pict>
          </mc:Fallback>
        </mc:AlternateContent>
      </w:r>
    </w:p>
    <w:p w14:paraId="581DE50D" w14:textId="23706A54" w:rsidR="0010124A" w:rsidRDefault="004F2514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81B314" wp14:editId="2AABE505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524000" cy="1152525"/>
                <wp:effectExtent l="0" t="0" r="1905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4BB3E" w14:textId="7CB06FF8" w:rsidR="00520AD0" w:rsidRDefault="00520AD0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Psychology 1 AS</w:t>
                            </w:r>
                          </w:p>
                          <w:p w14:paraId="17C46C5D" w14:textId="3C498AE1" w:rsidR="003611E0" w:rsidRDefault="003611E0" w:rsidP="003611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7360</w:t>
                            </w:r>
                          </w:p>
                          <w:p w14:paraId="514D1164" w14:textId="77777777" w:rsidR="00520AD0" w:rsidRDefault="00520AD0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54D06515" w14:textId="6E25DE0E" w:rsidR="00773691" w:rsidRDefault="00773691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sychology 1 &amp; 2</w:t>
                            </w:r>
                          </w:p>
                          <w:p w14:paraId="3D5B4F55" w14:textId="77777777" w:rsidR="00773691" w:rsidRDefault="00773691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7300/</w:t>
                            </w:r>
                          </w:p>
                          <w:p w14:paraId="65E8E300" w14:textId="3C1644D4" w:rsidR="00773691" w:rsidRDefault="00773691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7310</w:t>
                            </w:r>
                          </w:p>
                          <w:p w14:paraId="5574F0BF" w14:textId="77777777" w:rsidR="00773691" w:rsidRDefault="00773691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4F9D23D8" w14:textId="7D8FB9C6" w:rsidR="0093221B" w:rsidRPr="00204866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B314" id="Rectangle 346" o:spid="_x0000_s1062" style="position:absolute;margin-left:68.8pt;margin-top:13.75pt;width:120pt;height:90.75pt;z-index: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" fillcolor="#fbd4b4 [1305]" strokecolor="windowText" strokeweight="2pt">
                <v:textbox>
                  <w:txbxContent>
                    <w:p w14:paraId="3DC4BB3E" w14:textId="7CB06FF8" w:rsidR="00520AD0" w:rsidRDefault="00520AD0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Psychology 1 AS</w:t>
                      </w:r>
                    </w:p>
                    <w:p w14:paraId="17C46C5D" w14:textId="3C498AE1" w:rsidR="003611E0" w:rsidRDefault="003611E0" w:rsidP="003611E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7360</w:t>
                      </w:r>
                    </w:p>
                    <w:p w14:paraId="514D1164" w14:textId="77777777" w:rsidR="00520AD0" w:rsidRDefault="00520AD0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54D06515" w14:textId="6E25DE0E" w:rsidR="00773691" w:rsidRDefault="00773691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sychology 1 &amp; 2</w:t>
                      </w:r>
                    </w:p>
                    <w:p w14:paraId="3D5B4F55" w14:textId="77777777" w:rsidR="00773691" w:rsidRDefault="00773691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7300/</w:t>
                      </w:r>
                    </w:p>
                    <w:p w14:paraId="65E8E300" w14:textId="3C1644D4" w:rsidR="00773691" w:rsidRDefault="00773691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7310</w:t>
                      </w:r>
                    </w:p>
                    <w:p w14:paraId="5574F0BF" w14:textId="77777777" w:rsidR="00773691" w:rsidRDefault="00773691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4F9D23D8" w14:textId="7D8FB9C6" w:rsidR="0093221B" w:rsidRPr="00204866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617F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D083FAB" wp14:editId="0C463882">
                <wp:simplePos x="0" y="0"/>
                <wp:positionH relativeFrom="column">
                  <wp:posOffset>1054100</wp:posOffset>
                </wp:positionH>
                <wp:positionV relativeFrom="paragraph">
                  <wp:posOffset>288289</wp:posOffset>
                </wp:positionV>
                <wp:extent cx="1003300" cy="644525"/>
                <wp:effectExtent l="38100" t="0" r="25400" b="6032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6445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162F" id="Straight Arrow Connector 531" o:spid="_x0000_s1026" type="#_x0000_t32" style="position:absolute;margin-left:83pt;margin-top:22.7pt;width:79pt;height:50.75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" strokeweight="1.25pt">
                <v:stroke dashstyle="1 1" endarrow="open"/>
              </v:shape>
            </w:pict>
          </mc:Fallback>
        </mc:AlternateContent>
      </w:r>
      <w:r w:rsidR="0092482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105C44" wp14:editId="0EA6D6F6">
                <wp:simplePos x="0" y="0"/>
                <wp:positionH relativeFrom="column">
                  <wp:posOffset>914400</wp:posOffset>
                </wp:positionH>
                <wp:positionV relativeFrom="paragraph">
                  <wp:posOffset>283845</wp:posOffset>
                </wp:positionV>
                <wp:extent cx="1076325" cy="685800"/>
                <wp:effectExtent l="0" t="0" r="47625" b="5715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67D7" id="Straight Arrow Connector 438" o:spid="_x0000_s1026" type="#_x0000_t32" style="position:absolute;margin-left:1in;margin-top:22.35pt;width:84.7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" strokeweight="1.25pt">
                <v:stroke dashstyle="1 1" endarrow="open"/>
              </v:shape>
            </w:pict>
          </mc:Fallback>
        </mc:AlternateContent>
      </w:r>
      <w:r w:rsidR="00FD787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6630D7" wp14:editId="03FE2E19">
                <wp:simplePos x="0" y="0"/>
                <wp:positionH relativeFrom="column">
                  <wp:posOffset>2724150</wp:posOffset>
                </wp:positionH>
                <wp:positionV relativeFrom="paragraph">
                  <wp:posOffset>302895</wp:posOffset>
                </wp:positionV>
                <wp:extent cx="0" cy="619125"/>
                <wp:effectExtent l="114300" t="19050" r="95250" b="8572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17805" id="Straight Arrow Connector 413" o:spid="_x0000_s1026" type="#_x0000_t32" style="position:absolute;margin-left:214.5pt;margin-top:23.85pt;width:0;height:4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30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87F2A4" wp14:editId="5B6EE274">
                <wp:simplePos x="0" y="0"/>
                <wp:positionH relativeFrom="column">
                  <wp:posOffset>323850</wp:posOffset>
                </wp:positionH>
                <wp:positionV relativeFrom="paragraph">
                  <wp:posOffset>313055</wp:posOffset>
                </wp:positionV>
                <wp:extent cx="0" cy="619125"/>
                <wp:effectExtent l="114300" t="19050" r="95250" b="8572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94911" id="Straight Arrow Connector 298" o:spid="_x0000_s1026" type="#_x0000_t32" style="position:absolute;margin-left:25.5pt;margin-top:24.65pt;width:0;height:4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DE9129F" w14:textId="7A41A80A" w:rsidR="0010124A" w:rsidRDefault="00F31B9C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A9499C0" wp14:editId="78253FBB">
                <wp:simplePos x="0" y="0"/>
                <wp:positionH relativeFrom="column">
                  <wp:posOffset>3384550</wp:posOffset>
                </wp:positionH>
                <wp:positionV relativeFrom="paragraph">
                  <wp:posOffset>3176</wp:posOffset>
                </wp:positionV>
                <wp:extent cx="908050" cy="615950"/>
                <wp:effectExtent l="38100" t="0" r="25400" b="5080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6159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FA47" id="Straight Arrow Connector 551" o:spid="_x0000_s1026" type="#_x0000_t32" style="position:absolute;margin-left:266.5pt;margin-top:.25pt;width:71.5pt;height:48.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" strokeweight="1.25pt">
                <v:stroke dashstyle="1 1" endarrow="open"/>
              </v:shape>
            </w:pict>
          </mc:Fallback>
        </mc:AlternateContent>
      </w:r>
      <w:r w:rsidR="0092482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DD4656" wp14:editId="59D969D4">
                <wp:simplePos x="0" y="0"/>
                <wp:positionH relativeFrom="column">
                  <wp:posOffset>3362326</wp:posOffset>
                </wp:positionH>
                <wp:positionV relativeFrom="paragraph">
                  <wp:posOffset>12700</wp:posOffset>
                </wp:positionV>
                <wp:extent cx="781050" cy="590550"/>
                <wp:effectExtent l="0" t="0" r="76200" b="5715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905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B68D" id="Straight Arrow Connector 439" o:spid="_x0000_s1026" type="#_x0000_t32" style="position:absolute;margin-left:264.75pt;margin-top:1pt;width:61.5pt;height:4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" strokeweight="1.25pt">
                <v:stroke dashstyle="1 1" endarrow="open"/>
              </v:shape>
            </w:pict>
          </mc:Fallback>
        </mc:AlternateContent>
      </w:r>
      <w:r w:rsidR="005D65B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388A51" wp14:editId="6B740A08">
                <wp:simplePos x="0" y="0"/>
                <wp:positionH relativeFrom="column">
                  <wp:posOffset>4972050</wp:posOffset>
                </wp:positionH>
                <wp:positionV relativeFrom="paragraph">
                  <wp:posOffset>31750</wp:posOffset>
                </wp:positionV>
                <wp:extent cx="0" cy="619125"/>
                <wp:effectExtent l="114300" t="19050" r="95250" b="85725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20CE3" id="Straight Arrow Connector 423" o:spid="_x0000_s1026" type="#_x0000_t32" style="position:absolute;margin-left:391.5pt;margin-top:2.5pt;width:0;height:48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317D">
        <w:rPr>
          <w:noProof/>
        </w:rPr>
        <w:t xml:space="preserve"> </w:t>
      </w:r>
    </w:p>
    <w:p w14:paraId="417C0AA5" w14:textId="7CA2F97A" w:rsidR="0010124A" w:rsidRDefault="0039317D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286DFA" wp14:editId="0C692CEB">
                <wp:simplePos x="0" y="0"/>
                <wp:positionH relativeFrom="column">
                  <wp:posOffset>2105025</wp:posOffset>
                </wp:positionH>
                <wp:positionV relativeFrom="paragraph">
                  <wp:posOffset>276225</wp:posOffset>
                </wp:positionV>
                <wp:extent cx="1276350" cy="609600"/>
                <wp:effectExtent l="0" t="0" r="19050" b="1905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CA7F2" w14:textId="77777777" w:rsidR="0093221B" w:rsidRDefault="0093221B" w:rsidP="0039317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US History Honors</w:t>
                            </w:r>
                          </w:p>
                          <w:p w14:paraId="3863E407" w14:textId="77777777" w:rsidR="0093221B" w:rsidRPr="00204866" w:rsidRDefault="0093221B" w:rsidP="0039317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6DFA" id="Rectangle 370" o:spid="_x0000_s1063" style="position:absolute;margin-left:165.75pt;margin-top:21.75pt;width:100.5pt;height:4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" fillcolor="#fbd4b4 [1305]" strokecolor="windowText" strokeweight="2pt">
                <v:textbox>
                  <w:txbxContent>
                    <w:p w14:paraId="7A1CA7F2" w14:textId="77777777" w:rsidR="0093221B" w:rsidRDefault="0093221B" w:rsidP="0039317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US History Honors</w:t>
                      </w:r>
                    </w:p>
                    <w:p w14:paraId="3863E407" w14:textId="77777777" w:rsidR="0093221B" w:rsidRPr="00204866" w:rsidRDefault="0093221B" w:rsidP="0039317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0320</w:t>
                      </w:r>
                    </w:p>
                  </w:txbxContent>
                </v:textbox>
              </v:rect>
            </w:pict>
          </mc:Fallback>
        </mc:AlternateContent>
      </w:r>
      <w:r w:rsidR="002D30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72651" wp14:editId="17E5C666">
                <wp:simplePos x="0" y="0"/>
                <wp:positionH relativeFrom="column">
                  <wp:posOffset>-323850</wp:posOffset>
                </wp:positionH>
                <wp:positionV relativeFrom="paragraph">
                  <wp:posOffset>329565</wp:posOffset>
                </wp:positionV>
                <wp:extent cx="1276350" cy="609600"/>
                <wp:effectExtent l="0" t="0" r="19050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D26339" w14:textId="77777777" w:rsidR="0093221B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US History</w:t>
                            </w:r>
                          </w:p>
                          <w:p w14:paraId="50352586" w14:textId="77777777" w:rsidR="0093221B" w:rsidRPr="00204866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0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72651" id="Rectangle 320" o:spid="_x0000_s1064" style="position:absolute;margin-left:-25.5pt;margin-top:25.95pt;width:100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" fillcolor="#fbd4b4 [1305]" strokecolor="windowText" strokeweight="2pt">
                <v:textbox>
                  <w:txbxContent>
                    <w:p w14:paraId="06D26339" w14:textId="77777777" w:rsidR="0093221B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US History</w:t>
                      </w:r>
                    </w:p>
                    <w:p w14:paraId="50352586" w14:textId="77777777" w:rsidR="0093221B" w:rsidRPr="00204866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0310</w:t>
                      </w:r>
                    </w:p>
                  </w:txbxContent>
                </v:textbox>
              </v:rect>
            </w:pict>
          </mc:Fallback>
        </mc:AlternateContent>
      </w:r>
    </w:p>
    <w:p w14:paraId="21ED58C7" w14:textId="5A8FF121" w:rsidR="0010124A" w:rsidRDefault="001A69AB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AE1F9" wp14:editId="5716495D">
                <wp:simplePos x="0" y="0"/>
                <wp:positionH relativeFrom="column">
                  <wp:posOffset>4276725</wp:posOffset>
                </wp:positionH>
                <wp:positionV relativeFrom="paragraph">
                  <wp:posOffset>6350</wp:posOffset>
                </wp:positionV>
                <wp:extent cx="1276350" cy="6096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ACEF3" w14:textId="77777777" w:rsidR="0093221B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US History</w:t>
                            </w:r>
                          </w:p>
                          <w:p w14:paraId="2B221612" w14:textId="77777777" w:rsidR="0093221B" w:rsidRPr="00204866" w:rsidRDefault="0093221B" w:rsidP="0010124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0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AE1F9" id="Rectangle 323" o:spid="_x0000_s1065" style="position:absolute;margin-left:336.75pt;margin-top:.5pt;width:100.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" fillcolor="#fbd4b4 [1305]" strokecolor="windowText" strokeweight="2pt">
                <v:textbox>
                  <w:txbxContent>
                    <w:p w14:paraId="403ACEF3" w14:textId="77777777" w:rsidR="0093221B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US History</w:t>
                      </w:r>
                    </w:p>
                    <w:p w14:paraId="2B221612" w14:textId="77777777" w:rsidR="0093221B" w:rsidRPr="00204866" w:rsidRDefault="0093221B" w:rsidP="0010124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0330</w:t>
                      </w:r>
                    </w:p>
                  </w:txbxContent>
                </v:textbox>
              </v:rect>
            </w:pict>
          </mc:Fallback>
        </mc:AlternateContent>
      </w:r>
    </w:p>
    <w:p w14:paraId="55B5898E" w14:textId="623580AB" w:rsidR="0010124A" w:rsidRDefault="00C01F34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9961430" wp14:editId="33AF02E3">
                <wp:simplePos x="0" y="0"/>
                <wp:positionH relativeFrom="column">
                  <wp:posOffset>5537200</wp:posOffset>
                </wp:positionH>
                <wp:positionV relativeFrom="paragraph">
                  <wp:posOffset>278130</wp:posOffset>
                </wp:positionV>
                <wp:extent cx="609600" cy="638175"/>
                <wp:effectExtent l="38100" t="19050" r="76200" b="85725"/>
                <wp:wrapNone/>
                <wp:docPr id="177797112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E4935" id="Straight Arrow Connector 12" o:spid="_x0000_s1026" type="#_x0000_t32" style="position:absolute;margin-left:436pt;margin-top:21.9pt;width:48pt;height:50.2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31B9C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8635D72" wp14:editId="203B8954">
                <wp:simplePos x="0" y="0"/>
                <wp:positionH relativeFrom="column">
                  <wp:posOffset>3568700</wp:posOffset>
                </wp:positionH>
                <wp:positionV relativeFrom="paragraph">
                  <wp:posOffset>259716</wp:posOffset>
                </wp:positionV>
                <wp:extent cx="736600" cy="361950"/>
                <wp:effectExtent l="38100" t="0" r="25400" b="5715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3619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4E6C" id="Straight Arrow Connector 554" o:spid="_x0000_s1026" type="#_x0000_t32" style="position:absolute;margin-left:281pt;margin-top:20.45pt;width:58pt;height:28.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" strokeweight="1.25pt">
                <v:stroke dashstyle="1 1" endarrow="open"/>
              </v:shape>
            </w:pict>
          </mc:Fallback>
        </mc:AlternateContent>
      </w:r>
      <w:r w:rsidR="0046617F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04E1465" wp14:editId="344F2CEB">
                <wp:simplePos x="0" y="0"/>
                <wp:positionH relativeFrom="column">
                  <wp:posOffset>1104900</wp:posOffset>
                </wp:positionH>
                <wp:positionV relativeFrom="paragraph">
                  <wp:posOffset>266065</wp:posOffset>
                </wp:positionV>
                <wp:extent cx="1003300" cy="644525"/>
                <wp:effectExtent l="38100" t="0" r="25400" b="6032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6445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4584" id="Straight Arrow Connector 550" o:spid="_x0000_s1026" type="#_x0000_t32" style="position:absolute;margin-left:87pt;margin-top:20.95pt;width:79pt;height:50.75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" strokeweight="1.25pt">
                <v:stroke dashstyle="1 1" endarrow="open"/>
              </v:shape>
            </w:pict>
          </mc:Fallback>
        </mc:AlternateContent>
      </w:r>
      <w:r w:rsidR="007A60BD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71F083" wp14:editId="06D02641">
                <wp:simplePos x="0" y="0"/>
                <wp:positionH relativeFrom="column">
                  <wp:posOffset>2762250</wp:posOffset>
                </wp:positionH>
                <wp:positionV relativeFrom="paragraph">
                  <wp:posOffset>226060</wp:posOffset>
                </wp:positionV>
                <wp:extent cx="0" cy="342900"/>
                <wp:effectExtent l="95250" t="19050" r="95250" b="9525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D58C0" id="Straight Arrow Connector 506" o:spid="_x0000_s1026" type="#_x0000_t32" style="position:absolute;margin-left:217.5pt;margin-top:17.8pt;width:0;height:27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E301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FB40E3" wp14:editId="3FE7124B">
                <wp:simplePos x="0" y="0"/>
                <wp:positionH relativeFrom="column">
                  <wp:posOffset>3352800</wp:posOffset>
                </wp:positionH>
                <wp:positionV relativeFrom="paragraph">
                  <wp:posOffset>252095</wp:posOffset>
                </wp:positionV>
                <wp:extent cx="876300" cy="723900"/>
                <wp:effectExtent l="0" t="0" r="57150" b="5715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239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4DAF" id="Straight Arrow Connector 441" o:spid="_x0000_s1026" type="#_x0000_t32" style="position:absolute;margin-left:264pt;margin-top:19.85pt;width:69pt;height:5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" strokeweight="1.25pt">
                <v:stroke dashstyle="1 1" endarrow="open"/>
              </v:shape>
            </w:pict>
          </mc:Fallback>
        </mc:AlternateContent>
      </w:r>
      <w:r w:rsidR="0058681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AA623" wp14:editId="7BC6BC2E">
                <wp:simplePos x="0" y="0"/>
                <wp:positionH relativeFrom="column">
                  <wp:posOffset>962025</wp:posOffset>
                </wp:positionH>
                <wp:positionV relativeFrom="paragraph">
                  <wp:posOffset>272415</wp:posOffset>
                </wp:positionV>
                <wp:extent cx="923925" cy="676275"/>
                <wp:effectExtent l="0" t="0" r="47625" b="4762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762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2588" id="Straight Arrow Connector 440" o:spid="_x0000_s1026" type="#_x0000_t32" style="position:absolute;margin-left:75.75pt;margin-top:21.45pt;width:72.75pt;height:5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" strokeweight="1.25pt">
                <v:stroke dashstyle="1 1" endarrow="open"/>
              </v:shape>
            </w:pict>
          </mc:Fallback>
        </mc:AlternateContent>
      </w:r>
      <w:r w:rsidR="002D309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7E45E3" wp14:editId="386E9D9F">
                <wp:simplePos x="0" y="0"/>
                <wp:positionH relativeFrom="column">
                  <wp:posOffset>333375</wp:posOffset>
                </wp:positionH>
                <wp:positionV relativeFrom="paragraph">
                  <wp:posOffset>297815</wp:posOffset>
                </wp:positionV>
                <wp:extent cx="0" cy="619125"/>
                <wp:effectExtent l="114300" t="19050" r="95250" b="857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D0E1" id="Straight Arrow Connector 300" o:spid="_x0000_s1026" type="#_x0000_t32" style="position:absolute;margin-left:26.25pt;margin-top:23.45pt;width:0;height:4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06ADE55" w14:textId="3A6EDA21" w:rsidR="0010124A" w:rsidRDefault="001011DF" w:rsidP="0010124A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F2AC522" wp14:editId="7008DEFB">
                <wp:simplePos x="0" y="0"/>
                <wp:positionH relativeFrom="page">
                  <wp:posOffset>2892425</wp:posOffset>
                </wp:positionH>
                <wp:positionV relativeFrom="paragraph">
                  <wp:posOffset>247015</wp:posOffset>
                </wp:positionV>
                <wp:extent cx="1504950" cy="1943100"/>
                <wp:effectExtent l="0" t="0" r="19050" b="1905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943100"/>
                          <a:chOff x="0" y="0"/>
                          <a:chExt cx="1504950" cy="1514475"/>
                        </a:xfrm>
                      </wpg:grpSpPr>
                      <wps:wsp>
                        <wps:cNvPr id="379" name="Rectangle 379"/>
                        <wps:cNvSpPr/>
                        <wps:spPr>
                          <a:xfrm>
                            <a:off x="114300" y="8572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F6C232" w14:textId="77777777" w:rsidR="0093221B" w:rsidRDefault="0093221B" w:rsidP="0039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US Government Honors</w:t>
                              </w:r>
                            </w:p>
                            <w:p w14:paraId="4384AB57" w14:textId="452821D7" w:rsidR="0093221B" w:rsidRPr="00204866" w:rsidRDefault="00054B6C" w:rsidP="0039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114300" y="8191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D774FD" w14:textId="0B894830" w:rsidR="0093221B" w:rsidRDefault="0093221B" w:rsidP="0039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Economics </w:t>
                              </w:r>
                              <w:r w:rsidR="00B11C09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Honors</w:t>
                              </w:r>
                            </w:p>
                            <w:p w14:paraId="791A4034" w14:textId="0429423E" w:rsidR="0093221B" w:rsidRPr="00204866" w:rsidRDefault="00054B6C" w:rsidP="0039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AC522" id="Group 374" o:spid="_x0000_s1066" style="position:absolute;margin-left:227.75pt;margin-top:19.45pt;width:118.5pt;height:153pt;z-index:251789312;mso-position-horizontal-relative:page;mso-height-relative:margin" coordsize="1504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">
                <v:rect id="Rectangle 379" o:spid="_x0000_s1067" style="position:absolute;left:1143;top:85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" fillcolor="#fbd4b4 [1305]" strokecolor="windowText" strokeweight="2pt">
                  <v:textbox>
                    <w:txbxContent>
                      <w:p w14:paraId="06F6C232" w14:textId="77777777" w:rsidR="0093221B" w:rsidRDefault="0093221B" w:rsidP="0039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US Government Honors</w:t>
                        </w:r>
                      </w:p>
                      <w:p w14:paraId="4384AB57" w14:textId="452821D7" w:rsidR="0093221B" w:rsidRPr="00204866" w:rsidRDefault="00054B6C" w:rsidP="0039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2026</w:t>
                        </w:r>
                      </w:p>
                    </w:txbxContent>
                  </v:textbox>
                </v:rect>
                <v:rect id="Rectangle 387" o:spid="_x0000_s1068" style="position:absolute;left:1143;top:8191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" fillcolor="#fbd4b4 [1305]" strokecolor="windowText" strokeweight="2pt">
                  <v:textbox>
                    <w:txbxContent>
                      <w:p w14:paraId="68D774FD" w14:textId="0B894830" w:rsidR="0093221B" w:rsidRDefault="0093221B" w:rsidP="0039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Economics </w:t>
                        </w:r>
                        <w:r w:rsidR="00B11C09">
                          <w:rPr>
                            <w:rFonts w:asciiTheme="majorHAnsi" w:hAnsiTheme="majorHAnsi"/>
                            <w:b/>
                            <w:sz w:val="20"/>
                          </w:rPr>
                          <w:t>Honors</w:t>
                        </w:r>
                      </w:p>
                      <w:p w14:paraId="791A4034" w14:textId="0429423E" w:rsidR="0093221B" w:rsidRPr="00204866" w:rsidRDefault="00054B6C" w:rsidP="0039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2026</w:t>
                        </w:r>
                      </w:p>
                    </w:txbxContent>
                  </v:textbox>
                </v:rect>
                <v:rect id="Rectangle 391" o:spid="_x0000_s1069" style="position:absolute;width:15049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" filled="f" strokecolor="windowText" strokeweight="2pt"/>
                <w10:wrap anchorx="page"/>
              </v:group>
            </w:pict>
          </mc:Fallback>
        </mc:AlternateContent>
      </w:r>
      <w:r w:rsidR="005D65B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9ED529" wp14:editId="2551145A">
                <wp:simplePos x="0" y="0"/>
                <wp:positionH relativeFrom="column">
                  <wp:posOffset>4981575</wp:posOffset>
                </wp:positionH>
                <wp:positionV relativeFrom="paragraph">
                  <wp:posOffset>6350</wp:posOffset>
                </wp:positionV>
                <wp:extent cx="0" cy="619125"/>
                <wp:effectExtent l="114300" t="19050" r="95250" b="8572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7C97B" id="Straight Arrow Connector 424" o:spid="_x0000_s1026" type="#_x0000_t32" style="position:absolute;margin-left:392.25pt;margin-top:.5pt;width:0;height:4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A69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1A434" wp14:editId="4EB52C37">
                <wp:simplePos x="0" y="0"/>
                <wp:positionH relativeFrom="column">
                  <wp:posOffset>-514350</wp:posOffset>
                </wp:positionH>
                <wp:positionV relativeFrom="paragraph">
                  <wp:posOffset>236855</wp:posOffset>
                </wp:positionV>
                <wp:extent cx="1552575" cy="257175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0DD4" w14:textId="77777777" w:rsidR="0093221B" w:rsidRPr="005722AA" w:rsidRDefault="0093221B" w:rsidP="00B63E7B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A434" id="_x0000_s1070" type="#_x0000_t202" style="position:absolute;margin-left:-40.5pt;margin-top:18.65pt;width:122.2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" filled="f" stroked="f">
                <v:textbox>
                  <w:txbxContent>
                    <w:p w14:paraId="6FEE0DD4" w14:textId="77777777" w:rsidR="0093221B" w:rsidRPr="005722AA" w:rsidRDefault="0093221B" w:rsidP="00B63E7B">
                      <w:pPr>
                        <w:spacing w:after="0"/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56CD6" w14:textId="6674E9BE" w:rsidR="0010124A" w:rsidRDefault="002D309D" w:rsidP="0010124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B86D1C" wp14:editId="63D59244">
                <wp:simplePos x="0" y="0"/>
                <wp:positionH relativeFrom="column">
                  <wp:posOffset>-447675</wp:posOffset>
                </wp:positionH>
                <wp:positionV relativeFrom="paragraph">
                  <wp:posOffset>360680</wp:posOffset>
                </wp:positionV>
                <wp:extent cx="1504950" cy="1514475"/>
                <wp:effectExtent l="0" t="0" r="19050" b="2857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14475"/>
                          <a:chOff x="0" y="0"/>
                          <a:chExt cx="1504950" cy="1514475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114300" y="8572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FA2DB1" w14:textId="77777777" w:rsidR="0093221B" w:rsidRDefault="0093221B" w:rsidP="0010124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US Government</w:t>
                              </w:r>
                            </w:p>
                            <w:p w14:paraId="1EB7C4C2" w14:textId="1F7ABF1C" w:rsidR="0093221B" w:rsidRPr="00204866" w:rsidRDefault="00FD7665" w:rsidP="0010124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2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14300" y="80962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4888BB" w14:textId="7F95A8F8" w:rsidR="0093221B" w:rsidRDefault="0093221B" w:rsidP="0058681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Economics</w:t>
                              </w:r>
                            </w:p>
                            <w:p w14:paraId="09CB4DD6" w14:textId="207F1CB1" w:rsidR="0093221B" w:rsidRPr="00204866" w:rsidRDefault="00FD7665" w:rsidP="0010124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2004</w:t>
                              </w:r>
                              <w:r w:rsidR="00901A98" w:rsidRPr="00901A98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86D1C" id="Group 360" o:spid="_x0000_s1071" style="position:absolute;margin-left:-35.25pt;margin-top:28.4pt;width:118.5pt;height:119.25pt;z-index:251685888" coordsize="1504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">
                <v:rect id="Rectangle 326" o:spid="_x0000_s1072" style="position:absolute;left:1143;top:85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" fillcolor="#fbd4b4 [1305]" strokecolor="windowText" strokeweight="2pt">
                  <v:textbox>
                    <w:txbxContent>
                      <w:p w14:paraId="3EFA2DB1" w14:textId="77777777" w:rsidR="0093221B" w:rsidRDefault="0093221B" w:rsidP="0010124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US Government</w:t>
                        </w:r>
                      </w:p>
                      <w:p w14:paraId="1EB7C4C2" w14:textId="1F7ABF1C" w:rsidR="0093221B" w:rsidRPr="00204866" w:rsidRDefault="00FD7665" w:rsidP="0010124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2004</w:t>
                        </w:r>
                      </w:p>
                    </w:txbxContent>
                  </v:textbox>
                </v:rect>
                <v:rect id="Rectangle 339" o:spid="_x0000_s1073" style="position:absolute;left:1143;top:8096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" fillcolor="#fbd4b4 [1305]" strokecolor="windowText" strokeweight="2pt">
                  <v:textbox>
                    <w:txbxContent>
                      <w:p w14:paraId="404888BB" w14:textId="7F95A8F8" w:rsidR="0093221B" w:rsidRDefault="0093221B" w:rsidP="00586811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Economics</w:t>
                        </w:r>
                      </w:p>
                      <w:p w14:paraId="09CB4DD6" w14:textId="207F1CB1" w:rsidR="0093221B" w:rsidRPr="00204866" w:rsidRDefault="00FD7665" w:rsidP="0010124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2004</w:t>
                        </w:r>
                        <w:r w:rsidR="00901A98" w:rsidRPr="00901A98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7" o:spid="_x0000_s1074" style="position:absolute;width:15049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14:paraId="5775B4B3" w14:textId="5F226F61" w:rsidR="0010124A" w:rsidRDefault="00A25FDC" w:rsidP="0010124A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26B02EC" wp14:editId="5F7CD24F">
                <wp:simplePos x="0" y="0"/>
                <wp:positionH relativeFrom="column">
                  <wp:posOffset>6057900</wp:posOffset>
                </wp:positionH>
                <wp:positionV relativeFrom="paragraph">
                  <wp:posOffset>66040</wp:posOffset>
                </wp:positionV>
                <wp:extent cx="1276350" cy="609600"/>
                <wp:effectExtent l="0" t="0" r="19050" b="19050"/>
                <wp:wrapNone/>
                <wp:docPr id="945621907" name="Rectangle 94562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D7C2E" w14:textId="08CE0080" w:rsidR="00021CB3" w:rsidRDefault="00021CB3" w:rsidP="00021CB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Personal Financial Literacy</w:t>
                            </w:r>
                          </w:p>
                          <w:p w14:paraId="2841EBD2" w14:textId="77777777" w:rsidR="00021CB3" w:rsidRPr="00204866" w:rsidRDefault="00021CB3" w:rsidP="00021CB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102371</w:t>
                            </w:r>
                          </w:p>
                          <w:p w14:paraId="2680EA4C" w14:textId="47B0EC7E" w:rsidR="00A25FDC" w:rsidRPr="00204866" w:rsidRDefault="00A25FDC" w:rsidP="00A25FD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02EC" id="Rectangle 945621907" o:spid="_x0000_s1075" style="position:absolute;margin-left:477pt;margin-top:5.2pt;width:100.5pt;height:48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" fillcolor="#fbd4b4 [1305]" strokecolor="windowText" strokeweight="2pt">
                <v:textbox>
                  <w:txbxContent>
                    <w:p w14:paraId="696D7C2E" w14:textId="08CE0080" w:rsidR="00021CB3" w:rsidRDefault="00021CB3" w:rsidP="00021CB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*Personal Financial Literacy</w:t>
                      </w:r>
                    </w:p>
                    <w:p w14:paraId="2841EBD2" w14:textId="77777777" w:rsidR="00021CB3" w:rsidRPr="00204866" w:rsidRDefault="00021CB3" w:rsidP="00021CB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102371</w:t>
                      </w:r>
                    </w:p>
                    <w:p w14:paraId="2680EA4C" w14:textId="47B0EC7E" w:rsidR="00A25FDC" w:rsidRPr="00204866" w:rsidRDefault="00A25FDC" w:rsidP="00A25FD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60E2">
        <w:rPr>
          <w:noProof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4FAA16ED" wp14:editId="6F366DD7">
                <wp:simplePos x="0" y="0"/>
                <wp:positionH relativeFrom="page">
                  <wp:posOffset>5132070</wp:posOffset>
                </wp:positionH>
                <wp:positionV relativeFrom="paragraph">
                  <wp:posOffset>18415</wp:posOffset>
                </wp:positionV>
                <wp:extent cx="1504950" cy="151447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14475"/>
                          <a:chOff x="0" y="0"/>
                          <a:chExt cx="1504950" cy="1514475"/>
                        </a:xfrm>
                      </wpg:grpSpPr>
                      <wps:wsp>
                        <wps:cNvPr id="468" name="Rectangle 468"/>
                        <wps:cNvSpPr/>
                        <wps:spPr>
                          <a:xfrm>
                            <a:off x="114300" y="8572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51F643" w14:textId="0B4C0BA3" w:rsidR="00B960E2" w:rsidRDefault="00B960E2" w:rsidP="00B960E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AP Macro Economics</w:t>
                              </w:r>
                            </w:p>
                            <w:p w14:paraId="7F672CF3" w14:textId="724751FB" w:rsidR="002457BC" w:rsidRDefault="00AA12C6" w:rsidP="00B960E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114300" y="8191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6DAB1E" w14:textId="587B55A9" w:rsidR="00B960E2" w:rsidRDefault="00B960E2" w:rsidP="00B960E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AP US Gov &amp; Politics</w:t>
                              </w:r>
                            </w:p>
                            <w:p w14:paraId="0E920A1E" w14:textId="3DB0BF92" w:rsidR="00AC126E" w:rsidRDefault="00AA12C6" w:rsidP="00B960E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A16ED" id="Group 7" o:spid="_x0000_s1076" style="position:absolute;margin-left:404.1pt;margin-top:1.45pt;width:118.5pt;height:119.25pt;z-index:252307456;mso-position-horizontal-relative:page" coordsize="1504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">
                <v:rect id="Rectangle 468" o:spid="_x0000_s1077" style="position:absolute;left:1143;top:85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" fillcolor="#fbd4b4 [1305]" strokecolor="windowText" strokeweight="2pt">
                  <v:textbox>
                    <w:txbxContent>
                      <w:p w14:paraId="1651F643" w14:textId="0B4C0BA3" w:rsidR="00B960E2" w:rsidRDefault="00B960E2" w:rsidP="00B960E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AP Macro Economics</w:t>
                        </w:r>
                      </w:p>
                      <w:p w14:paraId="7F672CF3" w14:textId="724751FB" w:rsidR="002457BC" w:rsidRDefault="00AA12C6" w:rsidP="00B960E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2011</w:t>
                        </w:r>
                      </w:p>
                    </w:txbxContent>
                  </v:textbox>
                </v:rect>
                <v:rect id="Rectangle 540" o:spid="_x0000_s1078" style="position:absolute;left:1143;top:8191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" fillcolor="#fbd4b4 [1305]" strokecolor="windowText" strokeweight="2pt">
                  <v:textbox>
                    <w:txbxContent>
                      <w:p w14:paraId="486DAB1E" w14:textId="587B55A9" w:rsidR="00B960E2" w:rsidRDefault="00B960E2" w:rsidP="00B960E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AP US Gov &amp; Politics</w:t>
                        </w:r>
                      </w:p>
                      <w:p w14:paraId="0E920A1E" w14:textId="3DB0BF92" w:rsidR="00AC126E" w:rsidRDefault="00AA12C6" w:rsidP="00B960E2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2011</w:t>
                        </w:r>
                      </w:p>
                    </w:txbxContent>
                  </v:textbox>
                </v:rect>
                <v:rect id="Rectangle 549" o:spid="_x0000_s1079" style="position:absolute;width:15049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" filled="f" strokecolor="windowText" strokeweight="2pt"/>
                <w10:wrap anchorx="page"/>
              </v:group>
            </w:pict>
          </mc:Fallback>
        </mc:AlternateContent>
      </w:r>
    </w:p>
    <w:p w14:paraId="314FAC78" w14:textId="77777777" w:rsidR="00021CB3" w:rsidRDefault="00021CB3"/>
    <w:p w14:paraId="462B8B2F" w14:textId="77777777" w:rsidR="00CB0EA4" w:rsidRDefault="00CB0EA4"/>
    <w:p w14:paraId="0F87687D" w14:textId="77777777" w:rsidR="00F60B3C" w:rsidRDefault="00F60B3C" w:rsidP="00F60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3DC41C" wp14:editId="3E91FB05">
                <wp:simplePos x="0" y="0"/>
                <wp:positionH relativeFrom="column">
                  <wp:posOffset>-590551</wp:posOffset>
                </wp:positionH>
                <wp:positionV relativeFrom="paragraph">
                  <wp:posOffset>-628650</wp:posOffset>
                </wp:positionV>
                <wp:extent cx="8905875" cy="7810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E1B8B" w14:textId="77777777" w:rsidR="0093221B" w:rsidRPr="00F60B3C" w:rsidRDefault="0093221B" w:rsidP="00F60B3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0B3C">
                              <w:rPr>
                                <w:rFonts w:asciiTheme="majorHAnsi" w:hAnsiTheme="majorHAnsi"/>
                                <w:b/>
                                <w:noProof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NGUAGE ARTS 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C41C" id="Text Box 401" o:spid="_x0000_s1080" type="#_x0000_t202" style="position:absolute;margin-left:-46.5pt;margin-top:-49.5pt;width:701.25pt;height:61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" filled="f" stroked="f">
                <v:textbox>
                  <w:txbxContent>
                    <w:p w14:paraId="04EE1B8B" w14:textId="77777777" w:rsidR="0093221B" w:rsidRPr="00F60B3C" w:rsidRDefault="0093221B" w:rsidP="00F60B3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60B3C">
                        <w:rPr>
                          <w:rFonts w:asciiTheme="majorHAnsi" w:hAnsiTheme="majorHAnsi"/>
                          <w:b/>
                          <w:noProof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ANGUAGE ARTS  PROG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09BEE68" wp14:editId="6915D56F">
                <wp:simplePos x="0" y="0"/>
                <wp:positionH relativeFrom="column">
                  <wp:posOffset>5772150</wp:posOffset>
                </wp:positionH>
                <wp:positionV relativeFrom="paragraph">
                  <wp:posOffset>209550</wp:posOffset>
                </wp:positionV>
                <wp:extent cx="2905125" cy="333375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B384" w14:textId="77777777" w:rsidR="0093221B" w:rsidRPr="00E173E3" w:rsidRDefault="0093221B" w:rsidP="00F60B3C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E173E3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-Bold lines indicate preferred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EE68" id="_x0000_s1081" type="#_x0000_t202" style="position:absolute;margin-left:454.5pt;margin-top:16.5pt;width:228.75pt;height:26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" filled="f" stroked="f">
                <v:textbox>
                  <w:txbxContent>
                    <w:p w14:paraId="65BDB384" w14:textId="77777777" w:rsidR="0093221B" w:rsidRPr="00E173E3" w:rsidRDefault="0093221B" w:rsidP="00F60B3C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E173E3">
                        <w:rPr>
                          <w:rFonts w:asciiTheme="majorHAnsi" w:hAnsiTheme="majorHAnsi"/>
                          <w:b/>
                          <w:sz w:val="24"/>
                        </w:rPr>
                        <w:t>-Bold lines indicate preferred 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5A9F25F" wp14:editId="63C3E154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0</wp:posOffset>
                </wp:positionV>
                <wp:extent cx="8905875" cy="0"/>
                <wp:effectExtent l="0" t="0" r="9525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29C07" id="Straight Connector 402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pt" to="65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" strokecolor="windowText" strokeweight="1.5pt"/>
            </w:pict>
          </mc:Fallback>
        </mc:AlternateContent>
      </w:r>
    </w:p>
    <w:p w14:paraId="399CC9E9" w14:textId="77777777" w:rsidR="00F60B3C" w:rsidRDefault="00F96E03" w:rsidP="00F60B3C"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2E60B45" wp14:editId="115DAB38">
                <wp:simplePos x="0" y="0"/>
                <wp:positionH relativeFrom="margin">
                  <wp:posOffset>38100</wp:posOffset>
                </wp:positionH>
                <wp:positionV relativeFrom="paragraph">
                  <wp:posOffset>268605</wp:posOffset>
                </wp:positionV>
                <wp:extent cx="8220710" cy="770037"/>
                <wp:effectExtent l="0" t="0" r="0" b="11430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0710" cy="770037"/>
                          <a:chOff x="1832536" y="0"/>
                          <a:chExt cx="7054289" cy="573142"/>
                        </a:xfrm>
                      </wpg:grpSpPr>
                      <wps:wsp>
                        <wps:cNvPr id="366" name="Rectangle 366"/>
                        <wps:cNvSpPr/>
                        <wps:spPr>
                          <a:xfrm>
                            <a:off x="1832536" y="0"/>
                            <a:ext cx="1095874" cy="573142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F3F6BC" w14:textId="75FB10D1" w:rsidR="0093221B" w:rsidRDefault="0093221B" w:rsidP="00C115CB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English 1</w:t>
                              </w:r>
                            </w:p>
                            <w:p w14:paraId="494D5201" w14:textId="77777777" w:rsidR="0093221B" w:rsidRPr="00204866" w:rsidRDefault="0093221B" w:rsidP="00C115CB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001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0" y="228600"/>
                            <a:ext cx="1552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0B737" w14:textId="517E4428" w:rsidR="0093221B" w:rsidRPr="005722AA" w:rsidRDefault="0093221B" w:rsidP="00861445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60B45" id="Group 578" o:spid="_x0000_s1082" style="position:absolute;margin-left:3pt;margin-top:21.15pt;width:647.3pt;height:60.65pt;z-index:251609088;mso-position-horizontal-relative:margin;mso-width-relative:margin;mso-height-relative:margin" coordorigin="18325" coordsize="70542,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">
                <v:rect id="Rectangle 366" o:spid="_x0000_s1083" style="position:absolute;left:18325;width:10959;height:5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" fillcolor="#b9cde5" strokecolor="windowText" strokeweight="2pt">
                  <v:textbox>
                    <w:txbxContent>
                      <w:p w14:paraId="2BF3F6BC" w14:textId="75FB10D1" w:rsidR="0093221B" w:rsidRDefault="0093221B" w:rsidP="00C115CB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English 1</w:t>
                        </w:r>
                      </w:p>
                      <w:p w14:paraId="494D5201" w14:textId="77777777" w:rsidR="0093221B" w:rsidRPr="00204866" w:rsidRDefault="0093221B" w:rsidP="00C115CB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001310</w:t>
                        </w:r>
                      </w:p>
                    </w:txbxContent>
                  </v:textbox>
                </v:rect>
                <v:shape id="_x0000_s1084" type="#_x0000_t202" style="position:absolute;left:73342;top:2286;width:155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49A0B737" w14:textId="517E4428" w:rsidR="0093221B" w:rsidRPr="005722AA" w:rsidRDefault="0093221B" w:rsidP="00861445">
                        <w:pPr>
                          <w:spacing w:after="0"/>
                          <w:rPr>
                            <w:rFonts w:asciiTheme="majorHAnsi" w:hAnsiTheme="majorHAnsi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7DB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3CF9C9" wp14:editId="3F4796EB">
                <wp:simplePos x="0" y="0"/>
                <wp:positionH relativeFrom="column">
                  <wp:posOffset>3752850</wp:posOffset>
                </wp:positionH>
                <wp:positionV relativeFrom="paragraph">
                  <wp:posOffset>266065</wp:posOffset>
                </wp:positionV>
                <wp:extent cx="1277076" cy="770036"/>
                <wp:effectExtent l="0" t="0" r="0" b="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F9A49" w14:textId="77777777" w:rsidR="0093221B" w:rsidRDefault="0093221B" w:rsidP="0052279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1 Honors</w:t>
                            </w:r>
                          </w:p>
                          <w:p w14:paraId="76DEB9E2" w14:textId="77777777" w:rsidR="0093221B" w:rsidRPr="00204866" w:rsidRDefault="0093221B" w:rsidP="0052279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CF9C9" id="Rectangle 570" o:spid="_x0000_s1085" style="position:absolute;margin-left:295.5pt;margin-top:20.95pt;width:100.55pt;height:60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" fillcolor="#b9cde5" strokecolor="windowText" strokeweight="2pt">
                <v:textbox>
                  <w:txbxContent>
                    <w:p w14:paraId="464F9A49" w14:textId="77777777" w:rsidR="0093221B" w:rsidRDefault="0093221B" w:rsidP="0052279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glish 1 Honors</w:t>
                      </w:r>
                    </w:p>
                    <w:p w14:paraId="76DEB9E2" w14:textId="77777777" w:rsidR="0093221B" w:rsidRPr="00204866" w:rsidRDefault="0093221B" w:rsidP="0052279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320</w:t>
                      </w:r>
                    </w:p>
                  </w:txbxContent>
                </v:textbox>
              </v:rect>
            </w:pict>
          </mc:Fallback>
        </mc:AlternateContent>
      </w:r>
    </w:p>
    <w:p w14:paraId="3956B6CB" w14:textId="6661C679" w:rsidR="00F60B3C" w:rsidRPr="000C1EC6" w:rsidRDefault="000C1EC6" w:rsidP="00F60B3C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  <w:u w:val="single"/>
        </w:rPr>
        <w:t>AICE ENGLISH PROGRESSION</w:t>
      </w:r>
    </w:p>
    <w:p w14:paraId="4EAF5293" w14:textId="039A1174" w:rsidR="00F60B3C" w:rsidRDefault="00D40161" w:rsidP="00F60B3C"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671171C" wp14:editId="6588152A">
                <wp:simplePos x="0" y="0"/>
                <wp:positionH relativeFrom="column">
                  <wp:posOffset>6753225</wp:posOffset>
                </wp:positionH>
                <wp:positionV relativeFrom="paragraph">
                  <wp:posOffset>13970</wp:posOffset>
                </wp:positionV>
                <wp:extent cx="1276985" cy="769620"/>
                <wp:effectExtent l="0" t="0" r="0" b="0"/>
                <wp:wrapNone/>
                <wp:docPr id="1078950247" name="Rectangle 107895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769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06BCD" w14:textId="77777777" w:rsidR="00D40161" w:rsidRDefault="00D40161" w:rsidP="00D401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English General Paper </w:t>
                            </w:r>
                          </w:p>
                          <w:p w14:paraId="6184543D" w14:textId="77777777" w:rsidR="00D40161" w:rsidRPr="00204866" w:rsidRDefault="00D40161" w:rsidP="00D401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9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1171C" id="Rectangle 1078950247" o:spid="_x0000_s1086" style="position:absolute;margin-left:531.75pt;margin-top:1.1pt;width:100.55pt;height:60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" fillcolor="#b9cde5" strokecolor="windowText" strokeweight="2pt">
                <v:textbox>
                  <w:txbxContent>
                    <w:p w14:paraId="0A906BCD" w14:textId="77777777" w:rsidR="00D40161" w:rsidRDefault="00D40161" w:rsidP="00D401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English General Paper </w:t>
                      </w:r>
                    </w:p>
                    <w:p w14:paraId="6184543D" w14:textId="77777777" w:rsidR="00D40161" w:rsidRPr="00204866" w:rsidRDefault="00D40161" w:rsidP="00D401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9400</w:t>
                      </w:r>
                    </w:p>
                  </w:txbxContent>
                </v:textbox>
              </v:rect>
            </w:pict>
          </mc:Fallback>
        </mc:AlternateContent>
      </w:r>
      <w:r w:rsidR="00B339C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0AA55D" wp14:editId="24955338">
                <wp:simplePos x="0" y="0"/>
                <wp:positionH relativeFrom="column">
                  <wp:posOffset>1314450</wp:posOffset>
                </wp:positionH>
                <wp:positionV relativeFrom="paragraph">
                  <wp:posOffset>88900</wp:posOffset>
                </wp:positionV>
                <wp:extent cx="2305050" cy="828675"/>
                <wp:effectExtent l="0" t="0" r="76200" b="66675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8286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829" id="Straight Arrow Connector 622" o:spid="_x0000_s1026" type="#_x0000_t32" style="position:absolute;margin-left:103.5pt;margin-top:7pt;width:181.5pt;height:6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" strokeweight="1.25pt">
                <v:stroke dashstyle="1 1" endarrow="open"/>
              </v:shape>
            </w:pict>
          </mc:Fallback>
        </mc:AlternateContent>
      </w:r>
    </w:p>
    <w:p w14:paraId="36FFC086" w14:textId="14AB5882" w:rsidR="005722AA" w:rsidRDefault="00B5755D"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6D2EE47" wp14:editId="21997D21">
                <wp:simplePos x="0" y="0"/>
                <wp:positionH relativeFrom="column">
                  <wp:posOffset>1403350</wp:posOffset>
                </wp:positionH>
                <wp:positionV relativeFrom="paragraph">
                  <wp:posOffset>41276</wp:posOffset>
                </wp:positionV>
                <wp:extent cx="2330450" cy="533400"/>
                <wp:effectExtent l="38100" t="0" r="12700" b="9525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0" cy="5334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C9AA" id="Straight Arrow Connector 555" o:spid="_x0000_s1026" type="#_x0000_t32" style="position:absolute;margin-left:110.5pt;margin-top:3.25pt;width:183.5pt;height:42pt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" strokeweight="1.25pt">
                <v:stroke dashstyle="1 1" endarrow="open"/>
              </v:shape>
            </w:pict>
          </mc:Fallback>
        </mc:AlternateContent>
      </w:r>
      <w:r w:rsidR="00F86E13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8CCFEA8" wp14:editId="11292936">
                <wp:simplePos x="0" y="0"/>
                <wp:positionH relativeFrom="column">
                  <wp:posOffset>4381500</wp:posOffset>
                </wp:positionH>
                <wp:positionV relativeFrom="paragraph">
                  <wp:posOffset>69632</wp:posOffset>
                </wp:positionV>
                <wp:extent cx="9525" cy="477738"/>
                <wp:effectExtent l="76200" t="19050" r="85725" b="9398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7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45572" id="Straight Arrow Connector 513" o:spid="_x0000_s1026" type="#_x0000_t32" style="position:absolute;margin-left:345pt;margin-top:5.5pt;width:.75pt;height:37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86E13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EEE9F02" wp14:editId="7FDD34C3">
                <wp:simplePos x="0" y="0"/>
                <wp:positionH relativeFrom="column">
                  <wp:posOffset>657225</wp:posOffset>
                </wp:positionH>
                <wp:positionV relativeFrom="paragraph">
                  <wp:posOffset>80645</wp:posOffset>
                </wp:positionV>
                <wp:extent cx="0" cy="476250"/>
                <wp:effectExtent l="95250" t="19050" r="76200" b="9525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CF7C8" id="Straight Arrow Connector 507" o:spid="_x0000_s1026" type="#_x0000_t32" style="position:absolute;margin-left:51.75pt;margin-top:6.35pt;width:0;height:37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C899678" w14:textId="38A71E42" w:rsidR="005722AA" w:rsidRDefault="005000B1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D76274C" wp14:editId="0D68705A">
                <wp:simplePos x="0" y="0"/>
                <wp:positionH relativeFrom="column">
                  <wp:posOffset>7429500</wp:posOffset>
                </wp:positionH>
                <wp:positionV relativeFrom="paragraph">
                  <wp:posOffset>159385</wp:posOffset>
                </wp:positionV>
                <wp:extent cx="0" cy="476250"/>
                <wp:effectExtent l="95250" t="19050" r="76200" b="95250"/>
                <wp:wrapNone/>
                <wp:docPr id="1233675833" name="Straight Arrow Connector 1233675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B9A4C" id="Straight Arrow Connector 1233675833" o:spid="_x0000_s1026" type="#_x0000_t32" style="position:absolute;margin-left:585pt;margin-top:12.55pt;width:0;height:37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7DB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205289" wp14:editId="7BFBCA74">
                <wp:simplePos x="0" y="0"/>
                <wp:positionH relativeFrom="column">
                  <wp:posOffset>3781425</wp:posOffset>
                </wp:positionH>
                <wp:positionV relativeFrom="paragraph">
                  <wp:posOffset>227965</wp:posOffset>
                </wp:positionV>
                <wp:extent cx="1277076" cy="770036"/>
                <wp:effectExtent l="0" t="0" r="0" b="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23FB1D" w14:textId="77777777" w:rsidR="0093221B" w:rsidRDefault="0093221B" w:rsidP="001B7D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2 Honors</w:t>
                            </w:r>
                          </w:p>
                          <w:p w14:paraId="7D653ED4" w14:textId="77777777" w:rsidR="0093221B" w:rsidRPr="00204866" w:rsidRDefault="0093221B" w:rsidP="001B7D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05289" id="Rectangle 576" o:spid="_x0000_s1087" style="position:absolute;margin-left:297.75pt;margin-top:17.95pt;width:100.55pt;height:60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" fillcolor="#b9cde5" strokecolor="windowText" strokeweight="2pt">
                <v:textbox>
                  <w:txbxContent>
                    <w:p w14:paraId="1623FB1D" w14:textId="77777777" w:rsidR="0093221B" w:rsidRDefault="0093221B" w:rsidP="001B7D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glish 2 Honors</w:t>
                      </w:r>
                    </w:p>
                    <w:p w14:paraId="7D653ED4" w14:textId="77777777" w:rsidR="0093221B" w:rsidRPr="00204866" w:rsidRDefault="0093221B" w:rsidP="001B7D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350</w:t>
                      </w:r>
                    </w:p>
                  </w:txbxContent>
                </v:textbox>
              </v:rect>
            </w:pict>
          </mc:Fallback>
        </mc:AlternateContent>
      </w:r>
      <w:r w:rsidR="00573DF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071E21" wp14:editId="161BC310">
                <wp:simplePos x="0" y="0"/>
                <wp:positionH relativeFrom="column">
                  <wp:posOffset>38191</wp:posOffset>
                </wp:positionH>
                <wp:positionV relativeFrom="paragraph">
                  <wp:posOffset>236855</wp:posOffset>
                </wp:positionV>
                <wp:extent cx="1277076" cy="770036"/>
                <wp:effectExtent l="0" t="0" r="0" b="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194DF" w14:textId="77777777" w:rsidR="0093221B" w:rsidRDefault="0093221B" w:rsidP="00573D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2</w:t>
                            </w:r>
                          </w:p>
                          <w:p w14:paraId="24E902DC" w14:textId="77777777" w:rsidR="0093221B" w:rsidRPr="00204866" w:rsidRDefault="0093221B" w:rsidP="00573D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71E21" id="Rectangle 447" o:spid="_x0000_s1088" style="position:absolute;margin-left:3pt;margin-top:18.65pt;width:100.55pt;height:60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" fillcolor="#b9cde5" strokecolor="windowText" strokeweight="2pt">
                <v:textbox>
                  <w:txbxContent>
                    <w:p w14:paraId="4EF194DF" w14:textId="77777777" w:rsidR="0093221B" w:rsidRDefault="0093221B" w:rsidP="00573DF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glish 2</w:t>
                      </w:r>
                    </w:p>
                    <w:p w14:paraId="24E902DC" w14:textId="77777777" w:rsidR="0093221B" w:rsidRPr="00204866" w:rsidRDefault="0093221B" w:rsidP="00573DF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340</w:t>
                      </w:r>
                    </w:p>
                  </w:txbxContent>
                </v:textbox>
              </v:rect>
            </w:pict>
          </mc:Fallback>
        </mc:AlternateContent>
      </w:r>
    </w:p>
    <w:p w14:paraId="1A1F6F37" w14:textId="3F044DB1" w:rsidR="005722AA" w:rsidRDefault="005722AA"/>
    <w:p w14:paraId="42FA5AC9" w14:textId="4C794ECA" w:rsidR="005722AA" w:rsidRDefault="000C1EC6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4140776" wp14:editId="2ED43EDC">
                <wp:simplePos x="0" y="0"/>
                <wp:positionH relativeFrom="column">
                  <wp:posOffset>6781800</wp:posOffset>
                </wp:positionH>
                <wp:positionV relativeFrom="paragraph">
                  <wp:posOffset>17780</wp:posOffset>
                </wp:positionV>
                <wp:extent cx="1277076" cy="770036"/>
                <wp:effectExtent l="0" t="0" r="0" b="0"/>
                <wp:wrapNone/>
                <wp:docPr id="1452473257" name="Rectangle 145247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4BED7" w14:textId="77777777" w:rsidR="000C1EC6" w:rsidRDefault="000C1EC6" w:rsidP="000C1E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English Language AS</w:t>
                            </w:r>
                          </w:p>
                          <w:p w14:paraId="16EA3120" w14:textId="77777777" w:rsidR="000C1EC6" w:rsidRPr="00204866" w:rsidRDefault="000C1EC6" w:rsidP="000C1E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40776" id="Rectangle 1452473257" o:spid="_x0000_s1089" style="position:absolute;margin-left:534pt;margin-top:1.4pt;width:100.55pt;height:60.6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" fillcolor="#b9cde5" strokecolor="windowText" strokeweight="2pt">
                <v:textbox>
                  <w:txbxContent>
                    <w:p w14:paraId="6014BED7" w14:textId="77777777" w:rsidR="000C1EC6" w:rsidRDefault="000C1EC6" w:rsidP="000C1EC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English Language AS</w:t>
                      </w:r>
                    </w:p>
                    <w:p w14:paraId="16EA3120" w14:textId="77777777" w:rsidR="000C1EC6" w:rsidRPr="00204866" w:rsidRDefault="000C1EC6" w:rsidP="000C1EC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550</w:t>
                      </w:r>
                    </w:p>
                  </w:txbxContent>
                </v:textbox>
              </v:rect>
            </w:pict>
          </mc:Fallback>
        </mc:AlternateContent>
      </w:r>
      <w:r w:rsidR="00B5755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F3FE112" wp14:editId="3F111A49">
                <wp:simplePos x="0" y="0"/>
                <wp:positionH relativeFrom="column">
                  <wp:posOffset>1377950</wp:posOffset>
                </wp:positionH>
                <wp:positionV relativeFrom="paragraph">
                  <wp:posOffset>106680</wp:posOffset>
                </wp:positionV>
                <wp:extent cx="2381250" cy="1034415"/>
                <wp:effectExtent l="38100" t="0" r="19050" b="70485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03441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1632" id="Straight Arrow Connector 556" o:spid="_x0000_s1026" type="#_x0000_t32" style="position:absolute;margin-left:108.5pt;margin-top:8.4pt;width:187.5pt;height:81.45p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" strokeweight="1.25pt">
                <v:stroke dashstyle="1 1" endarrow="open"/>
              </v:shape>
            </w:pict>
          </mc:Fallback>
        </mc:AlternateContent>
      </w:r>
    </w:p>
    <w:p w14:paraId="1979A7A4" w14:textId="1E7A649A" w:rsidR="005722AA" w:rsidRDefault="0062142D"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71C796C" wp14:editId="2CB54E5B">
                <wp:simplePos x="0" y="0"/>
                <wp:positionH relativeFrom="column">
                  <wp:posOffset>4429125</wp:posOffset>
                </wp:positionH>
                <wp:positionV relativeFrom="paragraph">
                  <wp:posOffset>25400</wp:posOffset>
                </wp:positionV>
                <wp:extent cx="0" cy="780628"/>
                <wp:effectExtent l="114300" t="19050" r="76200" b="95885"/>
                <wp:wrapNone/>
                <wp:docPr id="1906478394" name="Straight Arrow Connector 190647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19FF0" id="Straight Arrow Connector 1906478394" o:spid="_x0000_s1026" type="#_x0000_t32" style="position:absolute;margin-left:348.75pt;margin-top:2pt;width:0;height:61.4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339C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7FB919" wp14:editId="75545E8E">
                <wp:simplePos x="0" y="0"/>
                <wp:positionH relativeFrom="margin">
                  <wp:posOffset>1314450</wp:posOffset>
                </wp:positionH>
                <wp:positionV relativeFrom="paragraph">
                  <wp:posOffset>41909</wp:posOffset>
                </wp:positionV>
                <wp:extent cx="800100" cy="707390"/>
                <wp:effectExtent l="0" t="0" r="57150" b="54610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0739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3581" id="Straight Arrow Connector 619" o:spid="_x0000_s1026" type="#_x0000_t32" style="position:absolute;margin-left:103.5pt;margin-top:3.3pt;width:63pt;height:55.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" strokeweight="1.25pt">
                <v:stroke dashstyle="1 1" endarrow="open"/>
                <w10:wrap anchorx="margin"/>
              </v:shape>
            </w:pict>
          </mc:Fallback>
        </mc:AlternateContent>
      </w:r>
      <w:r w:rsidR="00C14D0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820220" wp14:editId="42FCB2FC">
                <wp:simplePos x="0" y="0"/>
                <wp:positionH relativeFrom="column">
                  <wp:posOffset>2952750</wp:posOffset>
                </wp:positionH>
                <wp:positionV relativeFrom="paragraph">
                  <wp:posOffset>6350</wp:posOffset>
                </wp:positionV>
                <wp:extent cx="847725" cy="752475"/>
                <wp:effectExtent l="57150" t="19050" r="66675" b="85725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6E5C" id="Straight Arrow Connector 608" o:spid="_x0000_s1026" type="#_x0000_t32" style="position:absolute;margin-left:232.5pt;margin-top:.5pt;width:66.75pt;height:59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279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2D2F6" wp14:editId="45EA2E5A">
                <wp:simplePos x="0" y="0"/>
                <wp:positionH relativeFrom="column">
                  <wp:posOffset>699222</wp:posOffset>
                </wp:positionH>
                <wp:positionV relativeFrom="paragraph">
                  <wp:posOffset>40005</wp:posOffset>
                </wp:positionV>
                <wp:extent cx="0" cy="780628"/>
                <wp:effectExtent l="114300" t="19050" r="76200" b="9588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B934" id="Straight Arrow Connector 455" o:spid="_x0000_s1026" type="#_x0000_t32" style="position:absolute;margin-left:55.05pt;margin-top:3.15pt;width:0;height:61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20F127" w14:textId="7AC4E1BC" w:rsidR="005722AA" w:rsidRDefault="005000B1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C2847CC" wp14:editId="00A48C25">
                <wp:simplePos x="0" y="0"/>
                <wp:positionH relativeFrom="column">
                  <wp:posOffset>7458075</wp:posOffset>
                </wp:positionH>
                <wp:positionV relativeFrom="paragraph">
                  <wp:posOffset>149225</wp:posOffset>
                </wp:positionV>
                <wp:extent cx="0" cy="476250"/>
                <wp:effectExtent l="95250" t="19050" r="76200" b="95250"/>
                <wp:wrapNone/>
                <wp:docPr id="808928887" name="Straight Arrow Connector 808928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091CB" id="Straight Arrow Connector 808928887" o:spid="_x0000_s1026" type="#_x0000_t32" style="position:absolute;margin-left:587.25pt;margin-top:11.75pt;width:0;height:37.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D0564F" w14:textId="2F3FEAB9" w:rsidR="005722AA" w:rsidRDefault="0083164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8359F8" wp14:editId="598F6D12">
                <wp:simplePos x="0" y="0"/>
                <wp:positionH relativeFrom="column">
                  <wp:posOffset>38100</wp:posOffset>
                </wp:positionH>
                <wp:positionV relativeFrom="paragraph">
                  <wp:posOffset>199390</wp:posOffset>
                </wp:positionV>
                <wp:extent cx="1277076" cy="770036"/>
                <wp:effectExtent l="0" t="0" r="0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6049A1" w14:textId="77777777" w:rsidR="0093221B" w:rsidRDefault="0093221B" w:rsidP="0052279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3</w:t>
                            </w:r>
                          </w:p>
                          <w:p w14:paraId="71F5913C" w14:textId="77777777" w:rsidR="0093221B" w:rsidRPr="00204866" w:rsidRDefault="0093221B" w:rsidP="0052279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359F8" id="Rectangle 457" o:spid="_x0000_s1090" style="position:absolute;margin-left:3pt;margin-top:15.7pt;width:100.55pt;height:60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" fillcolor="#b9cde5" strokecolor="windowText" strokeweight="2pt">
                <v:textbox>
                  <w:txbxContent>
                    <w:p w14:paraId="7D6049A1" w14:textId="77777777" w:rsidR="0093221B" w:rsidRDefault="0093221B" w:rsidP="0052279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glish 3</w:t>
                      </w:r>
                    </w:p>
                    <w:p w14:paraId="71F5913C" w14:textId="77777777" w:rsidR="0093221B" w:rsidRPr="00204866" w:rsidRDefault="0093221B" w:rsidP="0052279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370</w:t>
                      </w:r>
                    </w:p>
                  </w:txbxContent>
                </v:textbox>
              </v:rect>
            </w:pict>
          </mc:Fallback>
        </mc:AlternateContent>
      </w:r>
      <w:r w:rsidR="001B7DB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BE4704" wp14:editId="2EB73873">
                <wp:simplePos x="0" y="0"/>
                <wp:positionH relativeFrom="column">
                  <wp:posOffset>3781425</wp:posOffset>
                </wp:positionH>
                <wp:positionV relativeFrom="paragraph">
                  <wp:posOffset>208915</wp:posOffset>
                </wp:positionV>
                <wp:extent cx="1277076" cy="770036"/>
                <wp:effectExtent l="0" t="0" r="0" b="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709A3" w14:textId="629F57F5" w:rsidR="0093221B" w:rsidRDefault="00800CF1" w:rsidP="001B7D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</w:t>
                            </w:r>
                            <w:r w:rsidR="009A540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Language AS</w:t>
                            </w:r>
                          </w:p>
                          <w:p w14:paraId="15FE46F8" w14:textId="3F7BF44A" w:rsidR="009A5408" w:rsidRPr="00204866" w:rsidRDefault="009A5408" w:rsidP="001B7D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E4704" id="Rectangle 601" o:spid="_x0000_s1091" style="position:absolute;margin-left:297.75pt;margin-top:16.45pt;width:100.55pt;height:60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" fillcolor="#b9cde5" strokecolor="windowText" strokeweight="2pt">
                <v:textbox>
                  <w:txbxContent>
                    <w:p w14:paraId="098709A3" w14:textId="629F57F5" w:rsidR="0093221B" w:rsidRDefault="00800CF1" w:rsidP="001B7D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</w:t>
                      </w:r>
                      <w:r w:rsidR="009A5408">
                        <w:rPr>
                          <w:rFonts w:asciiTheme="majorHAnsi" w:hAnsiTheme="majorHAnsi"/>
                          <w:b/>
                          <w:sz w:val="20"/>
                        </w:rPr>
                        <w:t>English Language AS</w:t>
                      </w:r>
                    </w:p>
                    <w:p w14:paraId="15FE46F8" w14:textId="3F7BF44A" w:rsidR="009A5408" w:rsidRPr="00204866" w:rsidRDefault="009A5408" w:rsidP="001B7D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550</w:t>
                      </w:r>
                    </w:p>
                  </w:txbxContent>
                </v:textbox>
              </v:rect>
            </w:pict>
          </mc:Fallback>
        </mc:AlternateContent>
      </w:r>
      <w:r w:rsidR="001B7DB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FD5F01" wp14:editId="2432914A">
                <wp:simplePos x="0" y="0"/>
                <wp:positionH relativeFrom="column">
                  <wp:posOffset>2028825</wp:posOffset>
                </wp:positionH>
                <wp:positionV relativeFrom="paragraph">
                  <wp:posOffset>207010</wp:posOffset>
                </wp:positionV>
                <wp:extent cx="1277076" cy="770036"/>
                <wp:effectExtent l="0" t="0" r="0" b="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19680" w14:textId="77777777" w:rsidR="0093221B" w:rsidRDefault="0093221B" w:rsidP="001B7D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3 Honors</w:t>
                            </w:r>
                          </w:p>
                          <w:p w14:paraId="45679ED7" w14:textId="77777777" w:rsidR="0093221B" w:rsidRPr="00204866" w:rsidRDefault="0093221B" w:rsidP="001B7D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D5F01" id="Rectangle 577" o:spid="_x0000_s1092" style="position:absolute;margin-left:159.75pt;margin-top:16.3pt;width:100.55pt;height:6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" fillcolor="#b9cde5" strokecolor="windowText" strokeweight="2pt">
                <v:textbox>
                  <w:txbxContent>
                    <w:p w14:paraId="6C319680" w14:textId="77777777" w:rsidR="0093221B" w:rsidRDefault="0093221B" w:rsidP="001B7D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glish 3 Honors</w:t>
                      </w:r>
                    </w:p>
                    <w:p w14:paraId="45679ED7" w14:textId="77777777" w:rsidR="0093221B" w:rsidRPr="00204866" w:rsidRDefault="0093221B" w:rsidP="001B7D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380</w:t>
                      </w:r>
                    </w:p>
                  </w:txbxContent>
                </v:textbox>
              </v:rect>
            </w:pict>
          </mc:Fallback>
        </mc:AlternateContent>
      </w:r>
    </w:p>
    <w:p w14:paraId="33457F24" w14:textId="6D6DE249" w:rsidR="005722AA" w:rsidRDefault="000C1EC6"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F9EF43B" wp14:editId="29956D37">
                <wp:simplePos x="0" y="0"/>
                <wp:positionH relativeFrom="column">
                  <wp:posOffset>6791325</wp:posOffset>
                </wp:positionH>
                <wp:positionV relativeFrom="paragraph">
                  <wp:posOffset>8255</wp:posOffset>
                </wp:positionV>
                <wp:extent cx="1276985" cy="769620"/>
                <wp:effectExtent l="0" t="0" r="0" b="0"/>
                <wp:wrapNone/>
                <wp:docPr id="1834403001" name="Rectangle 1834403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769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93116" w14:textId="77777777" w:rsidR="000C1EC6" w:rsidRDefault="000C1EC6" w:rsidP="000C1E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English Lit AS</w:t>
                            </w:r>
                          </w:p>
                          <w:p w14:paraId="018D2350" w14:textId="77777777" w:rsidR="000C1EC6" w:rsidRPr="00B56B54" w:rsidRDefault="000C1EC6" w:rsidP="000C1E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5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EF43B" id="Rectangle 1834403001" o:spid="_x0000_s1093" style="position:absolute;margin-left:534.75pt;margin-top:.65pt;width:100.55pt;height:60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" fillcolor="#b9cde5" strokecolor="windowText" strokeweight="2pt">
                <v:textbox>
                  <w:txbxContent>
                    <w:p w14:paraId="7F693116" w14:textId="77777777" w:rsidR="000C1EC6" w:rsidRDefault="000C1EC6" w:rsidP="000C1EC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English Lit AS</w:t>
                      </w:r>
                    </w:p>
                    <w:p w14:paraId="018D2350" w14:textId="77777777" w:rsidR="000C1EC6" w:rsidRPr="00B56B54" w:rsidRDefault="000C1EC6" w:rsidP="000C1EC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5370</w:t>
                      </w:r>
                    </w:p>
                  </w:txbxContent>
                </v:textbox>
              </v:rect>
            </w:pict>
          </mc:Fallback>
        </mc:AlternateContent>
      </w:r>
    </w:p>
    <w:p w14:paraId="0C2B442D" w14:textId="1B34C99C" w:rsidR="005722AA" w:rsidRDefault="0024487E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3A23436" wp14:editId="1F781E69">
                <wp:simplePos x="0" y="0"/>
                <wp:positionH relativeFrom="column">
                  <wp:posOffset>1276985</wp:posOffset>
                </wp:positionH>
                <wp:positionV relativeFrom="paragraph">
                  <wp:posOffset>323850</wp:posOffset>
                </wp:positionV>
                <wp:extent cx="767715" cy="789940"/>
                <wp:effectExtent l="38100" t="0" r="32385" b="48260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5" cy="7899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3DA2" id="Straight Arrow Connector 557" o:spid="_x0000_s1026" type="#_x0000_t32" style="position:absolute;margin-left:100.55pt;margin-top:25.5pt;width:60.45pt;height:62.2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" strokeweight="1.25pt">
                <v:stroke dashstyle="1 1" endarrow="open"/>
              </v:shape>
            </w:pict>
          </mc:Fallback>
        </mc:AlternateContent>
      </w:r>
    </w:p>
    <w:p w14:paraId="72E31962" w14:textId="6E14D03F" w:rsidR="005722AA" w:rsidRDefault="005000B1"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D83A9D1" wp14:editId="7433CB6A">
                <wp:simplePos x="0" y="0"/>
                <wp:positionH relativeFrom="column">
                  <wp:posOffset>7486650</wp:posOffset>
                </wp:positionH>
                <wp:positionV relativeFrom="paragraph">
                  <wp:posOffset>131445</wp:posOffset>
                </wp:positionV>
                <wp:extent cx="0" cy="476250"/>
                <wp:effectExtent l="95250" t="19050" r="76200" b="95250"/>
                <wp:wrapNone/>
                <wp:docPr id="1867128627" name="Straight Arrow Connector 186712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AC254" id="Straight Arrow Connector 1867128627" o:spid="_x0000_s1026" type="#_x0000_t32" style="position:absolute;margin-left:589.5pt;margin-top:10.35pt;width:0;height:37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326E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72D7620" wp14:editId="02FAB719">
                <wp:simplePos x="0" y="0"/>
                <wp:positionH relativeFrom="column">
                  <wp:posOffset>3206749</wp:posOffset>
                </wp:positionH>
                <wp:positionV relativeFrom="paragraph">
                  <wp:posOffset>3810</wp:posOffset>
                </wp:positionV>
                <wp:extent cx="596265" cy="723900"/>
                <wp:effectExtent l="38100" t="0" r="32385" b="57150"/>
                <wp:wrapNone/>
                <wp:docPr id="418490681" name="Straight Arrow Connector 418490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7239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D7C0" id="Straight Arrow Connector 418490681" o:spid="_x0000_s1026" type="#_x0000_t32" style="position:absolute;margin-left:252.5pt;margin-top:.3pt;width:46.95pt;height:57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" strokeweight="1.25pt">
                <v:stroke dashstyle="1 1" endarrow="open"/>
              </v:shape>
            </w:pict>
          </mc:Fallback>
        </mc:AlternateContent>
      </w:r>
      <w:r w:rsidR="00B339C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F15A27" wp14:editId="5C82E642">
                <wp:simplePos x="0" y="0"/>
                <wp:positionH relativeFrom="column">
                  <wp:posOffset>1314451</wp:posOffset>
                </wp:positionH>
                <wp:positionV relativeFrom="paragraph">
                  <wp:posOffset>10161</wp:posOffset>
                </wp:positionV>
                <wp:extent cx="666750" cy="628650"/>
                <wp:effectExtent l="0" t="0" r="76200" b="5715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28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3032" id="Straight Arrow Connector 621" o:spid="_x0000_s1026" type="#_x0000_t32" style="position:absolute;margin-left:103.5pt;margin-top:.8pt;width:52.5pt;height:4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" strokeweight="1.25pt">
                <v:stroke dashstyle="1 1" endarrow="open"/>
              </v:shape>
            </w:pict>
          </mc:Fallback>
        </mc:AlternateContent>
      </w:r>
      <w:r w:rsidR="00C8544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BFD29A" wp14:editId="60FF3709">
                <wp:simplePos x="0" y="0"/>
                <wp:positionH relativeFrom="column">
                  <wp:posOffset>3295650</wp:posOffset>
                </wp:positionH>
                <wp:positionV relativeFrom="paragraph">
                  <wp:posOffset>29210</wp:posOffset>
                </wp:positionV>
                <wp:extent cx="638175" cy="666750"/>
                <wp:effectExtent l="0" t="0" r="47625" b="5715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667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80D3" id="Straight Arrow Connector 615" o:spid="_x0000_s1026" type="#_x0000_t32" style="position:absolute;margin-left:259.5pt;margin-top:2.3pt;width:50.25pt;height:5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" strokeweight="1.25pt">
                <v:stroke dashstyle="1 1" endarrow="open"/>
              </v:shape>
            </w:pict>
          </mc:Fallback>
        </mc:AlternateContent>
      </w:r>
      <w:r w:rsidR="00C14D0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6E387F" wp14:editId="503D6466">
                <wp:simplePos x="0" y="0"/>
                <wp:positionH relativeFrom="column">
                  <wp:posOffset>2724150</wp:posOffset>
                </wp:positionH>
                <wp:positionV relativeFrom="paragraph">
                  <wp:posOffset>6985</wp:posOffset>
                </wp:positionV>
                <wp:extent cx="0" cy="780628"/>
                <wp:effectExtent l="114300" t="19050" r="76200" b="95885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D970" id="Straight Arrow Connector 611" o:spid="_x0000_s1026" type="#_x0000_t32" style="position:absolute;margin-left:214.5pt;margin-top:.55pt;width:0;height:61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4D0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399906" wp14:editId="55D0A99E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0" cy="780628"/>
                <wp:effectExtent l="114300" t="19050" r="76200" b="958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B122" id="Straight Arrow Connector 610" o:spid="_x0000_s1026" type="#_x0000_t32" style="position:absolute;margin-left:348.75pt;margin-top:.75pt;width:0;height:6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279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FA06AA" wp14:editId="74BE32CC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0" cy="780628"/>
                <wp:effectExtent l="114300" t="19050" r="76200" b="9588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CD179" id="Straight Arrow Connector 462" o:spid="_x0000_s1026" type="#_x0000_t32" style="position:absolute;margin-left:57pt;margin-top:.8pt;width:0;height:6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D51B6CC" w14:textId="2ED5D3FA" w:rsidR="005722AA" w:rsidRDefault="005722AA"/>
    <w:p w14:paraId="6080D629" w14:textId="6CD001C6" w:rsidR="00744793" w:rsidRDefault="005000B1"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B2CD401" wp14:editId="42D6433D">
                <wp:simplePos x="0" y="0"/>
                <wp:positionH relativeFrom="column">
                  <wp:posOffset>6819900</wp:posOffset>
                </wp:positionH>
                <wp:positionV relativeFrom="paragraph">
                  <wp:posOffset>6350</wp:posOffset>
                </wp:positionV>
                <wp:extent cx="1276985" cy="769620"/>
                <wp:effectExtent l="0" t="0" r="0" b="0"/>
                <wp:wrapNone/>
                <wp:docPr id="334410557" name="Rectangle 334410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769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AF5117" w14:textId="02E0E878" w:rsidR="005000B1" w:rsidRDefault="005000B1" w:rsidP="005000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English Lit A</w:t>
                            </w:r>
                          </w:p>
                          <w:p w14:paraId="7EC6A7E2" w14:textId="66B75A1C" w:rsidR="005000B1" w:rsidRPr="00B56B54" w:rsidRDefault="005000B1" w:rsidP="005000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5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CD401" id="Rectangle 334410557" o:spid="_x0000_s1094" style="position:absolute;margin-left:537pt;margin-top:.5pt;width:100.55pt;height:60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" fillcolor="#b9cde5" strokecolor="windowText" strokeweight="2pt">
                <v:textbox>
                  <w:txbxContent>
                    <w:p w14:paraId="36AF5117" w14:textId="02E0E878" w:rsidR="005000B1" w:rsidRDefault="005000B1" w:rsidP="005000B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English Lit A</w:t>
                      </w:r>
                    </w:p>
                    <w:p w14:paraId="7EC6A7E2" w14:textId="66B75A1C" w:rsidR="005000B1" w:rsidRPr="00B56B54" w:rsidRDefault="005000B1" w:rsidP="005000B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5375</w:t>
                      </w:r>
                    </w:p>
                  </w:txbxContent>
                </v:textbox>
              </v:rect>
            </w:pict>
          </mc:Fallback>
        </mc:AlternateContent>
      </w:r>
      <w:r w:rsidR="00324687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4AC18C8" wp14:editId="3786081A">
                <wp:simplePos x="0" y="0"/>
                <wp:positionH relativeFrom="column">
                  <wp:posOffset>3790950</wp:posOffset>
                </wp:positionH>
                <wp:positionV relativeFrom="paragraph">
                  <wp:posOffset>193675</wp:posOffset>
                </wp:positionV>
                <wp:extent cx="1276985" cy="769620"/>
                <wp:effectExtent l="0" t="0" r="0" b="0"/>
                <wp:wrapNone/>
                <wp:docPr id="1140837338" name="Rectangle 114083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769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83275" w14:textId="59DB02FD" w:rsidR="00B56B54" w:rsidRDefault="00B56B54" w:rsidP="00B56B5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English Lit AS</w:t>
                            </w:r>
                          </w:p>
                          <w:p w14:paraId="4393028C" w14:textId="0A02E0A0" w:rsidR="00B56B54" w:rsidRPr="00B56B54" w:rsidRDefault="00B56B54" w:rsidP="00B56B5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5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C18C8" id="Rectangle 1140837338" o:spid="_x0000_s1095" style="position:absolute;margin-left:298.5pt;margin-top:15.25pt;width:100.55pt;height:60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" fillcolor="#b9cde5" strokecolor="windowText" strokeweight="2pt">
                <v:textbox>
                  <w:txbxContent>
                    <w:p w14:paraId="4CF83275" w14:textId="59DB02FD" w:rsidR="00B56B54" w:rsidRDefault="00B56B54" w:rsidP="00B56B5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English Lit AS</w:t>
                      </w:r>
                    </w:p>
                    <w:p w14:paraId="4393028C" w14:textId="0A02E0A0" w:rsidR="00B56B54" w:rsidRPr="00B56B54" w:rsidRDefault="00B56B54" w:rsidP="00B56B5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5370</w:t>
                      </w:r>
                    </w:p>
                  </w:txbxContent>
                </v:textbox>
              </v:rect>
            </w:pict>
          </mc:Fallback>
        </mc:AlternateContent>
      </w:r>
      <w:r w:rsidR="00324687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6FBDB8F" wp14:editId="78986D8E">
                <wp:simplePos x="0" y="0"/>
                <wp:positionH relativeFrom="column">
                  <wp:posOffset>2018665</wp:posOffset>
                </wp:positionH>
                <wp:positionV relativeFrom="paragraph">
                  <wp:posOffset>182245</wp:posOffset>
                </wp:positionV>
                <wp:extent cx="1277076" cy="770036"/>
                <wp:effectExtent l="0" t="0" r="0" b="0"/>
                <wp:wrapNone/>
                <wp:docPr id="1829927700" name="Rectangle 1829927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76" cy="7700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573E4" w14:textId="77777777" w:rsidR="00324687" w:rsidRDefault="00324687" w:rsidP="003246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English General Paper </w:t>
                            </w:r>
                          </w:p>
                          <w:p w14:paraId="512BC5E6" w14:textId="77777777" w:rsidR="00324687" w:rsidRPr="00204866" w:rsidRDefault="00324687" w:rsidP="003246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9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DB8F" id="Rectangle 1829927700" o:spid="_x0000_s1096" style="position:absolute;margin-left:158.95pt;margin-top:14.35pt;width:100.55pt;height:60.6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" fillcolor="#b9cde5" strokecolor="windowText" strokeweight="2pt">
                <v:textbox>
                  <w:txbxContent>
                    <w:p w14:paraId="49B573E4" w14:textId="77777777" w:rsidR="00324687" w:rsidRDefault="00324687" w:rsidP="0032468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English General Paper </w:t>
                      </w:r>
                    </w:p>
                    <w:p w14:paraId="512BC5E6" w14:textId="77777777" w:rsidR="00324687" w:rsidRPr="00204866" w:rsidRDefault="00324687" w:rsidP="0032468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9400</w:t>
                      </w:r>
                    </w:p>
                  </w:txbxContent>
                </v:textbox>
              </v:rect>
            </w:pict>
          </mc:Fallback>
        </mc:AlternateContent>
      </w:r>
      <w:r w:rsidR="0024487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54A262" wp14:editId="1C360B45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1276985" cy="769620"/>
                <wp:effectExtent l="0" t="0" r="18415" b="1143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769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4A55B" w14:textId="5AD6A9D8" w:rsidR="0093221B" w:rsidRDefault="0093221B" w:rsidP="0001582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glish 4</w:t>
                            </w:r>
                          </w:p>
                          <w:p w14:paraId="46B87AA3" w14:textId="6A9D3705" w:rsidR="0093221B" w:rsidRPr="00204866" w:rsidRDefault="0093221B" w:rsidP="00C67E3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0140</w:t>
                            </w:r>
                            <w:r w:rsidR="000F259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4A262" id="Rectangle 568" o:spid="_x0000_s1097" style="position:absolute;margin-left:0;margin-top:16.65pt;width:100.55pt;height:60.6pt;z-index:251828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" fillcolor="#b9cde5" strokecolor="windowText" strokeweight="2pt">
                <v:textbox>
                  <w:txbxContent>
                    <w:p w14:paraId="6834A55B" w14:textId="5AD6A9D8" w:rsidR="0093221B" w:rsidRDefault="0093221B" w:rsidP="0001582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glish 4</w:t>
                      </w:r>
                    </w:p>
                    <w:p w14:paraId="46B87AA3" w14:textId="6A9D3705" w:rsidR="0093221B" w:rsidRPr="00204866" w:rsidRDefault="0093221B" w:rsidP="00C67E3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00140</w:t>
                      </w:r>
                      <w:r w:rsidR="000F259E">
                        <w:rPr>
                          <w:rFonts w:asciiTheme="majorHAnsi" w:hAnsiTheme="majorHAnsi"/>
                          <w:b/>
                          <w:sz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DE5CB2" w14:textId="022B698B" w:rsidR="00CB0EA4" w:rsidRDefault="00CB0EA4" w:rsidP="00FA4CB1"/>
    <w:p w14:paraId="510AC0B1" w14:textId="755F6048" w:rsidR="00FA4CB1" w:rsidRDefault="00FA4CB1" w:rsidP="00FA4CB1"/>
    <w:p w14:paraId="248F1B6C" w14:textId="7D1471C2" w:rsidR="00861445" w:rsidRDefault="00D23B11" w:rsidP="008614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0541940" wp14:editId="5C1692C2">
                <wp:simplePos x="0" y="0"/>
                <wp:positionH relativeFrom="column">
                  <wp:posOffset>-586409</wp:posOffset>
                </wp:positionH>
                <wp:positionV relativeFrom="paragraph">
                  <wp:posOffset>139148</wp:posOffset>
                </wp:positionV>
                <wp:extent cx="9044609" cy="9939"/>
                <wp:effectExtent l="0" t="0" r="23495" b="28575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4609" cy="99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1FC89" id="Straight Connector 499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0.95pt" to="66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" strokecolor="windowText" strokeweight="1.5pt"/>
            </w:pict>
          </mc:Fallback>
        </mc:AlternateContent>
      </w:r>
      <w:r w:rsidR="00435C5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876093C" wp14:editId="722B340F">
                <wp:simplePos x="0" y="0"/>
                <wp:positionH relativeFrom="column">
                  <wp:posOffset>-735496</wp:posOffset>
                </wp:positionH>
                <wp:positionV relativeFrom="paragraph">
                  <wp:posOffset>-626166</wp:posOffset>
                </wp:positionV>
                <wp:extent cx="9511527" cy="874643"/>
                <wp:effectExtent l="0" t="0" r="0" b="190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1527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F93F88" w14:textId="6C262D45" w:rsidR="0093221B" w:rsidRPr="00D23B11" w:rsidRDefault="0093221B" w:rsidP="00D23B1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3B11">
                              <w:rPr>
                                <w:rFonts w:asciiTheme="majorHAnsi" w:hAnsiTheme="majorHAnsi"/>
                                <w:b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FORMING</w:t>
                            </w:r>
                            <w:r w:rsidR="006365CF" w:rsidRPr="00D23B11">
                              <w:rPr>
                                <w:rFonts w:asciiTheme="majorHAnsi" w:hAnsiTheme="majorHAnsi"/>
                                <w:b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FINE</w:t>
                            </w:r>
                            <w:r w:rsidRPr="00D23B11">
                              <w:rPr>
                                <w:rFonts w:asciiTheme="majorHAnsi" w:hAnsiTheme="majorHAnsi"/>
                                <w:b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ARTS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093C" id="Text Box 498" o:spid="_x0000_s1098" type="#_x0000_t202" style="position:absolute;margin-left:-57.9pt;margin-top:-49.3pt;width:748.95pt;height:68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" filled="f" stroked="f">
                <v:textbox>
                  <w:txbxContent>
                    <w:p w14:paraId="3BF93F88" w14:textId="6C262D45" w:rsidR="0093221B" w:rsidRPr="00D23B11" w:rsidRDefault="0093221B" w:rsidP="00D23B11">
                      <w:pPr>
                        <w:spacing w:after="0"/>
                        <w:rPr>
                          <w:rFonts w:asciiTheme="majorHAnsi" w:hAnsiTheme="majorHAnsi"/>
                          <w:b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3B11">
                        <w:rPr>
                          <w:rFonts w:asciiTheme="majorHAnsi" w:hAnsiTheme="majorHAnsi"/>
                          <w:b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ERFORMING</w:t>
                      </w:r>
                      <w:r w:rsidR="006365CF" w:rsidRPr="00D23B11">
                        <w:rPr>
                          <w:rFonts w:asciiTheme="majorHAnsi" w:hAnsiTheme="majorHAnsi"/>
                          <w:b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FINE</w:t>
                      </w:r>
                      <w:r w:rsidRPr="00D23B11">
                        <w:rPr>
                          <w:rFonts w:asciiTheme="majorHAnsi" w:hAnsiTheme="majorHAnsi"/>
                          <w:b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ARTS PROG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0707D7" w14:textId="018FB64E" w:rsidR="00861445" w:rsidRPr="001104B3" w:rsidRDefault="00E21808" w:rsidP="0086144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5B08E61D" wp14:editId="338BA6FB">
                <wp:simplePos x="0" y="0"/>
                <wp:positionH relativeFrom="margin">
                  <wp:posOffset>-304800</wp:posOffset>
                </wp:positionH>
                <wp:positionV relativeFrom="paragraph">
                  <wp:posOffset>223520</wp:posOffset>
                </wp:positionV>
                <wp:extent cx="6409007" cy="5095278"/>
                <wp:effectExtent l="0" t="0" r="11430" b="1016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007" cy="5095278"/>
                          <a:chOff x="76200" y="-9525"/>
                          <a:chExt cx="7362392" cy="5096400"/>
                        </a:xfrm>
                      </wpg:grpSpPr>
                      <wps:wsp>
                        <wps:cNvPr id="461" name="Rectangle 461"/>
                        <wps:cNvSpPr/>
                        <wps:spPr>
                          <a:xfrm>
                            <a:off x="76200" y="10858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D98D8B" w14:textId="17C8F0B0" w:rsidR="0093221B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heatre 2</w:t>
                              </w:r>
                            </w:p>
                            <w:p w14:paraId="12C64511" w14:textId="355A4769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6200" y="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3D124F" w14:textId="0616E8AB" w:rsidR="0093221B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heatre 1</w:t>
                              </w:r>
                            </w:p>
                            <w:p w14:paraId="37E8AC02" w14:textId="3BF2161E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76200" y="217170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E672C5" w14:textId="6DA9C994" w:rsidR="0093221B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heatre 3 Honors</w:t>
                              </w:r>
                            </w:p>
                            <w:p w14:paraId="25A72B7A" w14:textId="66571797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3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6162243" y="1072570"/>
                            <a:ext cx="1276349" cy="7856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B9C952" w14:textId="7E530B30" w:rsidR="0093221B" w:rsidRDefault="00CA7D73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Dance Chor/Perf 2</w:t>
                              </w:r>
                              <w:r w:rsidR="00AA7986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 Hon.</w:t>
                              </w:r>
                            </w:p>
                            <w:p w14:paraId="52E132D0" w14:textId="65A21D06" w:rsidR="00AA7986" w:rsidRPr="00204866" w:rsidRDefault="00AA7986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</w:t>
                              </w:r>
                              <w:r w:rsidR="005C3474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03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109276" y="4470173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29702F" w14:textId="753F8EAA" w:rsidR="003910AE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Musical Theatre 1</w:t>
                              </w:r>
                            </w:p>
                            <w:p w14:paraId="22511655" w14:textId="7F042140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6162198" y="3236"/>
                            <a:ext cx="1276349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FE0777" w14:textId="309BA057" w:rsidR="0093221B" w:rsidRDefault="00AE3CF1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Dance</w:t>
                              </w:r>
                              <w:r w:rsidR="00CA7D73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 Chor/Perf 1</w:t>
                              </w:r>
                            </w:p>
                            <w:p w14:paraId="5D62FA14" w14:textId="6578345E" w:rsidR="00CA7D73" w:rsidRPr="00204866" w:rsidRDefault="00CA7D73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3003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714375" y="60960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 flipV="1">
                            <a:off x="5979557" y="686186"/>
                            <a:ext cx="282352" cy="3876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3781425" y="1704975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763831" y="4477275"/>
                            <a:ext cx="1276349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70926F" w14:textId="10F9C385" w:rsidR="001E01DE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Musical Theatre 3</w:t>
                              </w:r>
                            </w:p>
                            <w:p w14:paraId="58CE8D3F" w14:textId="5C05E595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7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6151884" y="2150382"/>
                            <a:ext cx="1276350" cy="7908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A11BDF" w14:textId="171112E9" w:rsidR="0093221B" w:rsidRDefault="00A27FB3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Dance </w:t>
                              </w:r>
                              <w:r w:rsidR="001104B3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Repertory 3 Honors</w:t>
                              </w:r>
                            </w:p>
                            <w:p w14:paraId="1616D015" w14:textId="28C64172" w:rsidR="001104B3" w:rsidRPr="00204866" w:rsidRDefault="001104B3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3004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6151918" y="3257551"/>
                            <a:ext cx="1276352" cy="7657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703F22" w14:textId="22D106B8" w:rsidR="0093221B" w:rsidRDefault="001104B3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Dance Repertory 4 Honors</w:t>
                              </w:r>
                            </w:p>
                            <w:p w14:paraId="47FB8687" w14:textId="65572A72" w:rsidR="001104B3" w:rsidRPr="00204866" w:rsidRDefault="001104B3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3004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Straight Arrow Connector 487"/>
                        <wps:cNvCnPr/>
                        <wps:spPr>
                          <a:xfrm>
                            <a:off x="714375" y="169545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969381" y="4477237"/>
                            <a:ext cx="1276349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AC865C" w14:textId="06681F5F" w:rsidR="001E01DE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Musical Theatre 2 </w:t>
                              </w:r>
                            </w:p>
                            <w:p w14:paraId="638827E5" w14:textId="2EE61753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7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Arrow Connector 497"/>
                        <wps:cNvCnPr/>
                        <wps:spPr>
                          <a:xfrm>
                            <a:off x="714375" y="278130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6200" y="32575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FA9EF7" w14:textId="51D669DF" w:rsidR="0093221B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heatre 4 Honors</w:t>
                              </w:r>
                            </w:p>
                            <w:p w14:paraId="29A876AA" w14:textId="37E68403" w:rsidR="007D20DB" w:rsidRPr="00204866" w:rsidRDefault="007D20DB" w:rsidP="0086144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3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3105026" y="-9525"/>
                            <a:ext cx="1325224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0886B8" w14:textId="401EF482" w:rsidR="0093221B" w:rsidRDefault="007D20DB" w:rsidP="001F2E8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echnical Theatre 1</w:t>
                              </w:r>
                            </w:p>
                            <w:p w14:paraId="7E96E3A2" w14:textId="56B95A2A" w:rsidR="007D20DB" w:rsidRPr="00204866" w:rsidRDefault="007D20DB" w:rsidP="001F2E8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4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104902" y="1085850"/>
                            <a:ext cx="1336288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1BC2C" w14:textId="73DCEABD" w:rsidR="0093221B" w:rsidRDefault="007D20DB" w:rsidP="00EE6E9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echnical Theatre 2</w:t>
                              </w:r>
                            </w:p>
                            <w:p w14:paraId="7D265A68" w14:textId="754FE75A" w:rsidR="007D20DB" w:rsidRPr="00204866" w:rsidRDefault="007D20DB" w:rsidP="00EE6E9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4004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Straight Arrow Connector 479"/>
                        <wps:cNvCnPr/>
                        <wps:spPr>
                          <a:xfrm>
                            <a:off x="3781425" y="280035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E61D" id="Group 496" o:spid="_x0000_s1099" style="position:absolute;margin-left:-24pt;margin-top:17.6pt;width:504.65pt;height:401.2pt;z-index:251571712;mso-position-horizontal-relative:margin;mso-width-relative:margin;mso-height-relative:margin" coordorigin="762,-95" coordsize="73623,5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">
                <v:rect id="Rectangle 461" o:spid="_x0000_s1100" style="position:absolute;left:762;top:10858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" fillcolor="yellow" strokecolor="windowText" strokeweight="2pt">
                  <v:textbox>
                    <w:txbxContent>
                      <w:p w14:paraId="38D98D8B" w14:textId="17C8F0B0" w:rsidR="0093221B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Theatre 2</w:t>
                        </w:r>
                      </w:p>
                      <w:p w14:paraId="12C64511" w14:textId="355A4769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320</w:t>
                        </w:r>
                      </w:p>
                    </w:txbxContent>
                  </v:textbox>
                </v:rect>
                <v:rect id="Rectangle 463" o:spid="_x0000_s1101" style="position:absolute;left:762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" fillcolor="yellow" strokecolor="windowText" strokeweight="2pt">
                  <v:textbox>
                    <w:txbxContent>
                      <w:p w14:paraId="193D124F" w14:textId="0616E8AB" w:rsidR="0093221B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Theatre 1</w:t>
                        </w:r>
                      </w:p>
                      <w:p w14:paraId="37E8AC02" w14:textId="3BF2161E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310</w:t>
                        </w:r>
                      </w:p>
                    </w:txbxContent>
                  </v:textbox>
                </v:rect>
                <v:rect id="Rectangle 464" o:spid="_x0000_s1102" style="position:absolute;left:762;top:2171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" fillcolor="yellow" strokecolor="windowText" strokeweight="2pt">
                  <v:textbox>
                    <w:txbxContent>
                      <w:p w14:paraId="2CE672C5" w14:textId="6DA9C994" w:rsidR="0093221B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Theatre 3 Honors</w:t>
                        </w:r>
                      </w:p>
                      <w:p w14:paraId="25A72B7A" w14:textId="66571797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330</w:t>
                        </w:r>
                      </w:p>
                    </w:txbxContent>
                  </v:textbox>
                </v:rect>
                <v:rect id="Rectangle 466" o:spid="_x0000_s1103" style="position:absolute;left:61622;top:10725;width:12763;height:7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" fillcolor="yellow" strokecolor="windowText" strokeweight="2pt">
                  <v:textbox>
                    <w:txbxContent>
                      <w:p w14:paraId="70B9C952" w14:textId="7E530B30" w:rsidR="0093221B" w:rsidRDefault="00CA7D73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Dance Chor/Perf 2</w:t>
                        </w:r>
                        <w:r w:rsidR="00AA7986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 Hon.</w:t>
                        </w:r>
                      </w:p>
                      <w:p w14:paraId="52E132D0" w14:textId="65A21D06" w:rsidR="00AA7986" w:rsidRPr="00204866" w:rsidRDefault="00AA7986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</w:t>
                        </w:r>
                        <w:r w:rsidR="005C3474">
                          <w:rPr>
                            <w:rFonts w:asciiTheme="majorHAnsi" w:hAnsiTheme="majorHAnsi"/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0390</w:t>
                        </w:r>
                      </w:p>
                    </w:txbxContent>
                  </v:textbox>
                </v:rect>
                <v:rect id="Rectangle 467" o:spid="_x0000_s1104" style="position:absolute;left:1092;top:44701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" fillcolor="yellow" strokecolor="windowText" strokeweight="2pt">
                  <v:textbox>
                    <w:txbxContent>
                      <w:p w14:paraId="4C29702F" w14:textId="753F8EAA" w:rsidR="003910AE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Musical Theatre 1</w:t>
                        </w:r>
                      </w:p>
                      <w:p w14:paraId="22511655" w14:textId="7F042140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700</w:t>
                        </w:r>
                      </w:p>
                    </w:txbxContent>
                  </v:textbox>
                </v:rect>
                <v:rect id="Rectangle 469" o:spid="_x0000_s1105" style="position:absolute;left:61621;top:32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" fillcolor="yellow" strokecolor="windowText" strokeweight="2pt">
                  <v:textbox>
                    <w:txbxContent>
                      <w:p w14:paraId="7AFE0777" w14:textId="309BA057" w:rsidR="0093221B" w:rsidRDefault="00AE3CF1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Dance</w:t>
                        </w:r>
                        <w:r w:rsidR="00CA7D73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 Chor/Perf 1</w:t>
                        </w:r>
                      </w:p>
                      <w:p w14:paraId="5D62FA14" w14:textId="6578345E" w:rsidR="00CA7D73" w:rsidRPr="00204866" w:rsidRDefault="00CA7D73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300380</w:t>
                        </w:r>
                      </w:p>
                    </w:txbxContent>
                  </v:textbox>
                </v:rect>
                <v:shape id="Straight Arrow Connector 470" o:spid="_x0000_s1106" type="#_x0000_t32" style="position:absolute;left:7143;top:6096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71" o:spid="_x0000_s1107" type="#_x0000_t32" style="position:absolute;left:59795;top:6861;width:2824;height:3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73" o:spid="_x0000_s1108" type="#_x0000_t32" style="position:absolute;left:37814;top:17049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v:rect id="Rectangle 481" o:spid="_x0000_s1109" style="position:absolute;left:37638;top:44772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" fillcolor="yellow" strokecolor="windowText" strokeweight="2pt">
                  <v:textbox>
                    <w:txbxContent>
                      <w:p w14:paraId="2570926F" w14:textId="10F9C385" w:rsidR="001E01DE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Musical Theatre 3</w:t>
                        </w:r>
                      </w:p>
                      <w:p w14:paraId="58CE8D3F" w14:textId="5C05E595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720</w:t>
                        </w:r>
                      </w:p>
                    </w:txbxContent>
                  </v:textbox>
                </v:rect>
                <v:rect id="Rectangle 482" o:spid="_x0000_s1110" style="position:absolute;left:61518;top:21503;width:12764;height: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" fillcolor="yellow" strokecolor="windowText" strokeweight="2pt">
                  <v:textbox>
                    <w:txbxContent>
                      <w:p w14:paraId="6FA11BDF" w14:textId="171112E9" w:rsidR="0093221B" w:rsidRDefault="00A27FB3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Dance </w:t>
                        </w:r>
                        <w:r w:rsidR="001104B3">
                          <w:rPr>
                            <w:rFonts w:asciiTheme="majorHAnsi" w:hAnsiTheme="majorHAnsi"/>
                            <w:b/>
                            <w:sz w:val="20"/>
                          </w:rPr>
                          <w:t>Repertory 3 Honors</w:t>
                        </w:r>
                      </w:p>
                      <w:p w14:paraId="1616D015" w14:textId="28C64172" w:rsidR="001104B3" w:rsidRPr="00204866" w:rsidRDefault="001104B3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300420</w:t>
                        </w:r>
                      </w:p>
                    </w:txbxContent>
                  </v:textbox>
                </v:rect>
                <v:rect id="Rectangle 483" o:spid="_x0000_s1111" style="position:absolute;left:61519;top:32575;width:12763;height:7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" fillcolor="yellow" strokecolor="windowText" strokeweight="2pt">
                  <v:textbox>
                    <w:txbxContent>
                      <w:p w14:paraId="65703F22" w14:textId="22D106B8" w:rsidR="0093221B" w:rsidRDefault="001104B3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Dance Repertory 4 Honors</w:t>
                        </w:r>
                      </w:p>
                      <w:p w14:paraId="47FB8687" w14:textId="65572A72" w:rsidR="001104B3" w:rsidRPr="00204866" w:rsidRDefault="001104B3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300430</w:t>
                        </w:r>
                      </w:p>
                    </w:txbxContent>
                  </v:textbox>
                </v:rect>
                <v:shape id="Straight Arrow Connector 487" o:spid="_x0000_s1112" type="#_x0000_t32" style="position:absolute;left:7143;top:16954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v:rect id="Rectangle 489" o:spid="_x0000_s1113" style="position:absolute;left:19693;top:44772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" fillcolor="yellow" strokecolor="windowText" strokeweight="2pt">
                  <v:textbox>
                    <w:txbxContent>
                      <w:p w14:paraId="54AC865C" w14:textId="06681F5F" w:rsidR="001E01DE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Musical Theatre 2 </w:t>
                        </w:r>
                      </w:p>
                      <w:p w14:paraId="638827E5" w14:textId="2EE61753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710</w:t>
                        </w:r>
                      </w:p>
                    </w:txbxContent>
                  </v:textbox>
                </v:rect>
                <v:shape id="Straight Arrow Connector 497" o:spid="_x0000_s1114" type="#_x0000_t32" style="position:absolute;left:7143;top:27813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v:rect id="Rectangle 460" o:spid="_x0000_s1115" style="position:absolute;left:762;top:32575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" fillcolor="yellow" strokecolor="windowText" strokeweight="2pt">
                  <v:textbox>
                    <w:txbxContent>
                      <w:p w14:paraId="57FA9EF7" w14:textId="51D669DF" w:rsidR="0093221B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Theatre 4 Honors</w:t>
                        </w:r>
                      </w:p>
                      <w:p w14:paraId="29A876AA" w14:textId="37E68403" w:rsidR="007D20DB" w:rsidRPr="00204866" w:rsidRDefault="007D20DB" w:rsidP="0086144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340</w:t>
                        </w:r>
                      </w:p>
                    </w:txbxContent>
                  </v:textbox>
                </v:rect>
                <v:rect id="Rectangle 519" o:spid="_x0000_s1116" style="position:absolute;left:31050;top:-95;width:13252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" fillcolor="yellow" strokecolor="windowText" strokeweight="2pt">
                  <v:textbox>
                    <w:txbxContent>
                      <w:p w14:paraId="080886B8" w14:textId="401EF482" w:rsidR="0093221B" w:rsidRDefault="007D20DB" w:rsidP="001F2E8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Technical Theatre 1</w:t>
                        </w:r>
                      </w:p>
                      <w:p w14:paraId="7E96E3A2" w14:textId="56B95A2A" w:rsidR="007D20DB" w:rsidRPr="00204866" w:rsidRDefault="007D20DB" w:rsidP="001F2E8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410</w:t>
                        </w:r>
                      </w:p>
                    </w:txbxContent>
                  </v:textbox>
                </v:rect>
                <v:rect id="Rectangle 476" o:spid="_x0000_s1117" style="position:absolute;left:31049;top:10858;width:1336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" fillcolor="yellow" strokecolor="windowText" strokeweight="2pt">
                  <v:textbox>
                    <w:txbxContent>
                      <w:p w14:paraId="1601BC2C" w14:textId="73DCEABD" w:rsidR="0093221B" w:rsidRDefault="007D20DB" w:rsidP="00EE6E9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Technical Theatre 2</w:t>
                        </w:r>
                      </w:p>
                      <w:p w14:paraId="7D265A68" w14:textId="754FE75A" w:rsidR="007D20DB" w:rsidRPr="00204866" w:rsidRDefault="007D20DB" w:rsidP="00EE6E9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400420</w:t>
                        </w:r>
                      </w:p>
                    </w:txbxContent>
                  </v:textbox>
                </v:rect>
                <v:shape id="Straight Arrow Connector 479" o:spid="_x0000_s1118" type="#_x0000_t32" style="position:absolute;left:37814;top:28003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  <w:r w:rsidR="00BD416F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E6F4393" wp14:editId="01517321">
                <wp:simplePos x="0" y="0"/>
                <wp:positionH relativeFrom="column">
                  <wp:posOffset>7543800</wp:posOffset>
                </wp:positionH>
                <wp:positionV relativeFrom="paragraph">
                  <wp:posOffset>227965</wp:posOffset>
                </wp:positionV>
                <wp:extent cx="1111078" cy="609506"/>
                <wp:effectExtent l="0" t="0" r="0" b="0"/>
                <wp:wrapNone/>
                <wp:docPr id="543110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4DF69" w14:textId="1FEC4017" w:rsidR="00BD416F" w:rsidRDefault="0082110E" w:rsidP="00BD41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horus 4</w:t>
                            </w:r>
                          </w:p>
                          <w:p w14:paraId="146E29B7" w14:textId="1D4AD725" w:rsidR="0082110E" w:rsidRPr="00204866" w:rsidRDefault="0082110E" w:rsidP="00BD41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333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F4393" id="Rectangle 1" o:spid="_x0000_s1119" style="position:absolute;margin-left:594pt;margin-top:17.95pt;width:87.5pt;height:48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" fillcolor="yellow" strokecolor="windowText" strokeweight="2pt">
                <v:textbox>
                  <w:txbxContent>
                    <w:p w14:paraId="78E4DF69" w14:textId="1FEC4017" w:rsidR="00BD416F" w:rsidRDefault="0082110E" w:rsidP="00BD41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horus 4</w:t>
                      </w:r>
                    </w:p>
                    <w:p w14:paraId="146E29B7" w14:textId="1D4AD725" w:rsidR="0082110E" w:rsidRPr="00204866" w:rsidRDefault="0082110E" w:rsidP="00BD41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3330*</w:t>
                      </w:r>
                    </w:p>
                  </w:txbxContent>
                </v:textbox>
              </v:rect>
            </w:pict>
          </mc:Fallback>
        </mc:AlternateContent>
      </w:r>
      <w:r w:rsidR="00BD416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53417DD" wp14:editId="47F352DC">
                <wp:simplePos x="0" y="0"/>
                <wp:positionH relativeFrom="column">
                  <wp:posOffset>6299200</wp:posOffset>
                </wp:positionH>
                <wp:positionV relativeFrom="paragraph">
                  <wp:posOffset>233044</wp:posOffset>
                </wp:positionV>
                <wp:extent cx="1111078" cy="609506"/>
                <wp:effectExtent l="0" t="0" r="0" b="0"/>
                <wp:wrapNone/>
                <wp:docPr id="1679439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6EE95" w14:textId="2E524160" w:rsidR="00BD416F" w:rsidRPr="00204866" w:rsidRDefault="008612EB" w:rsidP="00BD41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Vocal Ensemble </w:t>
                            </w:r>
                            <w:r w:rsidR="009338B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</w:t>
                            </w:r>
                            <w:r w:rsidR="009338B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44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417DD" id="_x0000_s1120" style="position:absolute;margin-left:496pt;margin-top:18.35pt;width:87.5pt;height:48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" fillcolor="yellow" strokecolor="windowText" strokeweight="2pt">
                <v:textbox>
                  <w:txbxContent>
                    <w:p w14:paraId="5596EE95" w14:textId="2E524160" w:rsidR="00BD416F" w:rsidRPr="00204866" w:rsidRDefault="008612EB" w:rsidP="00BD41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Vocal Ensemble </w:t>
                      </w:r>
                      <w:r w:rsidR="009338B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1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</w:t>
                      </w:r>
                      <w:r w:rsidR="009338BE">
                        <w:rPr>
                          <w:rFonts w:asciiTheme="majorHAnsi" w:hAnsiTheme="majorHAnsi"/>
                          <w:b/>
                          <w:sz w:val="20"/>
                        </w:rPr>
                        <w:t>3440*</w:t>
                      </w:r>
                    </w:p>
                  </w:txbxContent>
                </v:textbox>
              </v:rect>
            </w:pict>
          </mc:Fallback>
        </mc:AlternateContent>
      </w:r>
      <w:r w:rsidR="00E003A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F9806A2" wp14:editId="6407B051">
                <wp:simplePos x="0" y="0"/>
                <wp:positionH relativeFrom="column">
                  <wp:posOffset>3705860</wp:posOffset>
                </wp:positionH>
                <wp:positionV relativeFrom="paragraph">
                  <wp:posOffset>233680</wp:posOffset>
                </wp:positionV>
                <wp:extent cx="1111206" cy="609600"/>
                <wp:effectExtent l="0" t="0" r="0" b="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06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A72D8" w14:textId="43C871A5" w:rsidR="007E6513" w:rsidRDefault="007E6513" w:rsidP="007E651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ance</w:t>
                            </w:r>
                            <w:r w:rsidR="005768C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1</w:t>
                            </w:r>
                          </w:p>
                          <w:p w14:paraId="22F496D9" w14:textId="5BB82007" w:rsidR="007E6513" w:rsidRPr="00204866" w:rsidRDefault="00885BB6" w:rsidP="007E651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300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806A2" id="Rectangle 501" o:spid="_x0000_s1121" style="position:absolute;margin-left:291.8pt;margin-top:18.4pt;width:87.5pt;height:48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" fillcolor="yellow" strokecolor="windowText" strokeweight="2pt">
                <v:textbox>
                  <w:txbxContent>
                    <w:p w14:paraId="425A72D8" w14:textId="43C871A5" w:rsidR="007E6513" w:rsidRDefault="007E6513" w:rsidP="007E651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ance</w:t>
                      </w:r>
                      <w:r w:rsidR="005768C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1</w:t>
                      </w:r>
                    </w:p>
                    <w:p w14:paraId="22F496D9" w14:textId="5BB82007" w:rsidR="007E6513" w:rsidRPr="00204866" w:rsidRDefault="00885BB6" w:rsidP="007E651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300310</w:t>
                      </w:r>
                    </w:p>
                  </w:txbxContent>
                </v:textbox>
              </v:rect>
            </w:pict>
          </mc:Fallback>
        </mc:AlternateContent>
      </w:r>
      <w:r w:rsidR="001104B3">
        <w:tab/>
      </w:r>
      <w:r w:rsidR="001104B3">
        <w:tab/>
      </w:r>
      <w:r w:rsidR="001104B3">
        <w:tab/>
      </w:r>
      <w:r w:rsidR="001104B3">
        <w:tab/>
      </w:r>
      <w:r w:rsidR="001104B3">
        <w:tab/>
      </w:r>
      <w:r w:rsidR="001104B3">
        <w:tab/>
      </w:r>
      <w:r w:rsidR="001104B3">
        <w:tab/>
      </w:r>
      <w:r w:rsidR="001104B3">
        <w:tab/>
        <w:t xml:space="preserve">          </w:t>
      </w:r>
      <w:r w:rsidR="001104B3">
        <w:rPr>
          <w:b/>
          <w:bCs/>
        </w:rPr>
        <w:t>Standard</w:t>
      </w:r>
      <w:r w:rsidR="001104B3">
        <w:rPr>
          <w:b/>
          <w:bCs/>
        </w:rPr>
        <w:tab/>
      </w:r>
      <w:r w:rsidR="00D24EFE">
        <w:rPr>
          <w:b/>
          <w:bCs/>
        </w:rPr>
        <w:tab/>
      </w:r>
      <w:r w:rsidR="001104B3">
        <w:rPr>
          <w:b/>
          <w:bCs/>
        </w:rPr>
        <w:t xml:space="preserve">   </w:t>
      </w:r>
      <w:r w:rsidR="00D24EFE">
        <w:rPr>
          <w:b/>
          <w:bCs/>
        </w:rPr>
        <w:t xml:space="preserve">     </w:t>
      </w:r>
      <w:r w:rsidR="001104B3">
        <w:rPr>
          <w:b/>
          <w:bCs/>
        </w:rPr>
        <w:t>Honors</w:t>
      </w:r>
      <w:r w:rsidR="00D24EFE">
        <w:rPr>
          <w:b/>
          <w:bCs/>
        </w:rPr>
        <w:tab/>
      </w:r>
      <w:r w:rsidR="00D24EFE">
        <w:rPr>
          <w:b/>
          <w:bCs/>
        </w:rPr>
        <w:tab/>
      </w:r>
      <w:r w:rsidR="00BD416F">
        <w:rPr>
          <w:b/>
          <w:bCs/>
        </w:rPr>
        <w:t xml:space="preserve">    </w:t>
      </w:r>
      <w:r w:rsidR="00D24EFE">
        <w:rPr>
          <w:b/>
          <w:bCs/>
        </w:rPr>
        <w:t>Standard</w:t>
      </w:r>
      <w:r w:rsidR="00D24EFE">
        <w:rPr>
          <w:b/>
          <w:bCs/>
        </w:rPr>
        <w:tab/>
      </w:r>
      <w:r w:rsidR="00BD416F">
        <w:rPr>
          <w:b/>
          <w:bCs/>
        </w:rPr>
        <w:t xml:space="preserve">               </w:t>
      </w:r>
      <w:r w:rsidR="00D24EFE">
        <w:rPr>
          <w:b/>
          <w:bCs/>
        </w:rPr>
        <w:t>Honors</w:t>
      </w:r>
    </w:p>
    <w:p w14:paraId="47E2BF28" w14:textId="1EB55DC1" w:rsidR="00861445" w:rsidRDefault="00861445" w:rsidP="00861445"/>
    <w:p w14:paraId="60CC4064" w14:textId="453704A9" w:rsidR="00861445" w:rsidRDefault="004526B9" w:rsidP="00861445"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72C2067" wp14:editId="466537E2">
                <wp:simplePos x="0" y="0"/>
                <wp:positionH relativeFrom="column">
                  <wp:posOffset>8108950</wp:posOffset>
                </wp:positionH>
                <wp:positionV relativeFrom="paragraph">
                  <wp:posOffset>187231</wp:posOffset>
                </wp:positionV>
                <wp:extent cx="6350" cy="406400"/>
                <wp:effectExtent l="57150" t="19050" r="88900" b="88900"/>
                <wp:wrapNone/>
                <wp:docPr id="3583215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39961" id="Straight Arrow Connector 14" o:spid="_x0000_s1026" type="#_x0000_t32" style="position:absolute;margin-left:638.5pt;margin-top:14.75pt;width:.5pt;height:3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D6717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CD5E003" wp14:editId="572F7EFA">
                <wp:simplePos x="0" y="0"/>
                <wp:positionH relativeFrom="column">
                  <wp:posOffset>6832600</wp:posOffset>
                </wp:positionH>
                <wp:positionV relativeFrom="paragraph">
                  <wp:posOffset>180975</wp:posOffset>
                </wp:positionV>
                <wp:extent cx="6350" cy="406400"/>
                <wp:effectExtent l="57150" t="19050" r="88900" b="88900"/>
                <wp:wrapNone/>
                <wp:docPr id="31681983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2043" id="Straight Arrow Connector 14" o:spid="_x0000_s1026" type="#_x0000_t32" style="position:absolute;margin-left:538pt;margin-top:14.25pt;width:.5pt;height:3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A7986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8497C0" wp14:editId="759DA773">
                <wp:simplePos x="0" y="0"/>
                <wp:positionH relativeFrom="column">
                  <wp:posOffset>5523230</wp:posOffset>
                </wp:positionH>
                <wp:positionV relativeFrom="paragraph">
                  <wp:posOffset>216535</wp:posOffset>
                </wp:positionV>
                <wp:extent cx="9525" cy="434975"/>
                <wp:effectExtent l="76200" t="19050" r="85725" b="98425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86661" id="Straight Arrow Connector 514" o:spid="_x0000_s1026" type="#_x0000_t32" style="position:absolute;margin-left:434.9pt;margin-top:17.05pt;width:.75pt;height:34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3AD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805E903" wp14:editId="50474F45">
                <wp:simplePos x="0" y="0"/>
                <wp:positionH relativeFrom="column">
                  <wp:posOffset>4235450</wp:posOffset>
                </wp:positionH>
                <wp:positionV relativeFrom="paragraph">
                  <wp:posOffset>182880</wp:posOffset>
                </wp:positionV>
                <wp:extent cx="0" cy="476250"/>
                <wp:effectExtent l="114300" t="19050" r="76200" b="95250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37C9E" id="Straight Arrow Connector 510" o:spid="_x0000_s1026" type="#_x0000_t32" style="position:absolute;margin-left:333.5pt;margin-top:14.4pt;width:0;height:37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WQ2DlN0AAAAKAQAADwAAAGRycy9kb3ducmV2&#10;LnhtbEyPwU7DMAyG70i8Q2Qkbiylk7qqNJ3QEFLhBIMDx6zx2mqNEzVZW94eIw7saPvT7+8vt4sd&#10;xIRj6B0puF8lIJAaZ3pqFXx+PN/lIELUZPTgCBV8Y4BtdX1V6sK4md5x2sdWcAiFQivoYvSFlKHp&#10;0Oqwch6Jb0c3Wh15HFtpRj1zuB1kmiSZtLon/tBpj7sOm9P+bBXM0zFtU797qd9eN1+n2vl6/eSV&#10;ur1ZHh9ARFziPwy/+qwOFTsd3JlMEIOCLNtwl6ggzbkCA3+LA5PJOgdZlfKyQvUD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WQ2DlN0AAAAK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003AD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8D2298D" wp14:editId="3946539F">
                <wp:simplePos x="0" y="0"/>
                <wp:positionH relativeFrom="column">
                  <wp:posOffset>2922268</wp:posOffset>
                </wp:positionH>
                <wp:positionV relativeFrom="paragraph">
                  <wp:posOffset>182880</wp:posOffset>
                </wp:positionV>
                <wp:extent cx="0" cy="476250"/>
                <wp:effectExtent l="114300" t="19050" r="76200" b="9525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0B1B0" id="Straight Arrow Connector 518" o:spid="_x0000_s1026" type="#_x0000_t32" style="position:absolute;margin-left:230.1pt;margin-top:14.4pt;width:0;height:37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pWRyO90AAAAKAQAADwAAAGRycy9kb3ducmV2&#10;LnhtbEyPwU7DMAyG70i8Q2QkbixZhkbVNZ3QEFLhxAYHjlmTtdUaJ2qytrw9RhzgaPvT7+8vtrPr&#10;2WiH2HlUsFwIYBZrbzpsFHy8P99lwGLSaHTv0Sr4shG25fVVoXPjJ9zb8ZAaRiEYc62gTSnknMe6&#10;tU7HhQ8W6Xbyg9OJxqHhZtAThbueSyHW3OkO6UOrg921tj4fLk7BNJ5kI8PupXp7ffg8Vz5Uq6eg&#10;1O3N/LgBluyc/mD40Sd1KMnp6C9oIusV3K+FJFSBzKgCAb+LI5FilQEvC/6/QvkN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pWRyO90AAAAK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6CF1486" w14:textId="6BA5C22B" w:rsidR="00861445" w:rsidRDefault="008612EB" w:rsidP="00861445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C1F818F" wp14:editId="74FD8B04">
                <wp:simplePos x="0" y="0"/>
                <wp:positionH relativeFrom="column">
                  <wp:posOffset>6299200</wp:posOffset>
                </wp:positionH>
                <wp:positionV relativeFrom="paragraph">
                  <wp:posOffset>291465</wp:posOffset>
                </wp:positionV>
                <wp:extent cx="1111078" cy="609506"/>
                <wp:effectExtent l="0" t="0" r="0" b="0"/>
                <wp:wrapNone/>
                <wp:docPr id="1744603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63528" w14:textId="7D21DE15" w:rsidR="0087217C" w:rsidRDefault="009338BE" w:rsidP="008721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Vocal Ensemble 2</w:t>
                            </w:r>
                          </w:p>
                          <w:p w14:paraId="3567BA56" w14:textId="41F554B5" w:rsidR="009338BE" w:rsidRPr="00204866" w:rsidRDefault="009338BE" w:rsidP="008721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345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F818F" id="_x0000_s1122" style="position:absolute;margin-left:496pt;margin-top:22.95pt;width:87.5pt;height:4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" fillcolor="yellow" strokecolor="windowText" strokeweight="2pt">
                <v:textbox>
                  <w:txbxContent>
                    <w:p w14:paraId="65B63528" w14:textId="7D21DE15" w:rsidR="0087217C" w:rsidRDefault="009338BE" w:rsidP="0087217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Vocal Ensemble 2</w:t>
                      </w:r>
                    </w:p>
                    <w:p w14:paraId="3567BA56" w14:textId="41F554B5" w:rsidR="009338BE" w:rsidRPr="00204866" w:rsidRDefault="009338BE" w:rsidP="0087217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3450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63AD288" wp14:editId="4ED430DF">
                <wp:simplePos x="0" y="0"/>
                <wp:positionH relativeFrom="column">
                  <wp:posOffset>7581900</wp:posOffset>
                </wp:positionH>
                <wp:positionV relativeFrom="paragraph">
                  <wp:posOffset>276860</wp:posOffset>
                </wp:positionV>
                <wp:extent cx="1111078" cy="609506"/>
                <wp:effectExtent l="0" t="0" r="0" b="0"/>
                <wp:wrapNone/>
                <wp:docPr id="722857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BB20C4" w14:textId="30BB8AA2" w:rsidR="0087217C" w:rsidRDefault="0082110E" w:rsidP="008721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horus 5 Honors</w:t>
                            </w:r>
                          </w:p>
                          <w:p w14:paraId="25077133" w14:textId="684F292E" w:rsidR="0082110E" w:rsidRPr="00204866" w:rsidRDefault="0082110E" w:rsidP="008721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334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AD288" id="_x0000_s1123" style="position:absolute;margin-left:597pt;margin-top:21.8pt;width:87.5pt;height:48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" fillcolor="yellow" strokecolor="windowText" strokeweight="2pt">
                <v:textbox>
                  <w:txbxContent>
                    <w:p w14:paraId="7FBB20C4" w14:textId="30BB8AA2" w:rsidR="0087217C" w:rsidRDefault="0082110E" w:rsidP="0087217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horus 5 Honors</w:t>
                      </w:r>
                    </w:p>
                    <w:p w14:paraId="25077133" w14:textId="684F292E" w:rsidR="0082110E" w:rsidRPr="00204866" w:rsidRDefault="0082110E" w:rsidP="0087217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3340*</w:t>
                      </w:r>
                    </w:p>
                  </w:txbxContent>
                </v:textbox>
              </v:rect>
            </w:pict>
          </mc:Fallback>
        </mc:AlternateContent>
      </w:r>
    </w:p>
    <w:p w14:paraId="21530424" w14:textId="39ADD880" w:rsidR="00861445" w:rsidRDefault="00E003AD" w:rsidP="00861445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670CFDB" wp14:editId="7FFA85C0">
                <wp:simplePos x="0" y="0"/>
                <wp:positionH relativeFrom="column">
                  <wp:posOffset>3721100</wp:posOffset>
                </wp:positionH>
                <wp:positionV relativeFrom="paragraph">
                  <wp:posOffset>15875</wp:posOffset>
                </wp:positionV>
                <wp:extent cx="1111206" cy="609600"/>
                <wp:effectExtent l="0" t="0" r="0" b="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06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A6653" w14:textId="4C6B6B27" w:rsidR="00FA103C" w:rsidRDefault="00FA103C" w:rsidP="00FA103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ance</w:t>
                            </w:r>
                            <w:r w:rsidR="005768C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2</w:t>
                            </w:r>
                          </w:p>
                          <w:p w14:paraId="08B42904" w14:textId="55182887" w:rsidR="00FA103C" w:rsidRPr="00204866" w:rsidRDefault="00FA103C" w:rsidP="00FA103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30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CFDB" id="Rectangle 503" o:spid="_x0000_s1124" style="position:absolute;margin-left:293pt;margin-top:1.25pt;width:87.5pt;height:48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" fillcolor="yellow" strokecolor="windowText" strokeweight="2pt">
                <v:textbox>
                  <w:txbxContent>
                    <w:p w14:paraId="0E7A6653" w14:textId="4C6B6B27" w:rsidR="00FA103C" w:rsidRDefault="00FA103C" w:rsidP="00FA103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ance</w:t>
                      </w:r>
                      <w:r w:rsidR="005768C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2</w:t>
                      </w:r>
                    </w:p>
                    <w:p w14:paraId="08B42904" w14:textId="55182887" w:rsidR="00FA103C" w:rsidRPr="00204866" w:rsidRDefault="00FA103C" w:rsidP="00FA103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300320</w:t>
                      </w:r>
                    </w:p>
                  </w:txbxContent>
                </v:textbox>
              </v:rect>
            </w:pict>
          </mc:Fallback>
        </mc:AlternateContent>
      </w:r>
    </w:p>
    <w:p w14:paraId="5C9D9F0C" w14:textId="5F26B222" w:rsidR="00861445" w:rsidRDefault="004526B9" w:rsidP="00861445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3361401" wp14:editId="011BF757">
                <wp:simplePos x="0" y="0"/>
                <wp:positionH relativeFrom="column">
                  <wp:posOffset>8121650</wp:posOffset>
                </wp:positionH>
                <wp:positionV relativeFrom="paragraph">
                  <wp:posOffset>240665</wp:posOffset>
                </wp:positionV>
                <wp:extent cx="0" cy="457835"/>
                <wp:effectExtent l="95250" t="19050" r="76200" b="94615"/>
                <wp:wrapNone/>
                <wp:docPr id="94347936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DE6A" id="Straight Arrow Connector 15" o:spid="_x0000_s1026" type="#_x0000_t32" style="position:absolute;margin-left:639.5pt;margin-top:18.95pt;width:0;height:36.0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726B3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F3EA01B" wp14:editId="4F5D0688">
                <wp:simplePos x="0" y="0"/>
                <wp:positionH relativeFrom="column">
                  <wp:posOffset>6851650</wp:posOffset>
                </wp:positionH>
                <wp:positionV relativeFrom="paragraph">
                  <wp:posOffset>239395</wp:posOffset>
                </wp:positionV>
                <wp:extent cx="0" cy="457835"/>
                <wp:effectExtent l="95250" t="19050" r="76200" b="94615"/>
                <wp:wrapNone/>
                <wp:docPr id="16056885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9AD9F" id="Straight Arrow Connector 15" o:spid="_x0000_s1026" type="#_x0000_t32" style="position:absolute;margin-left:539.5pt;margin-top:18.85pt;width:0;height:36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EB67A0" w14:textId="6A8CA0C2" w:rsidR="00861445" w:rsidRDefault="00C962DC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0E3C4F5" wp14:editId="501F87D0">
                <wp:simplePos x="0" y="0"/>
                <wp:positionH relativeFrom="column">
                  <wp:posOffset>806450</wp:posOffset>
                </wp:positionH>
                <wp:positionV relativeFrom="paragraph">
                  <wp:posOffset>5715</wp:posOffset>
                </wp:positionV>
                <wp:extent cx="311150" cy="381000"/>
                <wp:effectExtent l="0" t="0" r="50800" b="57150"/>
                <wp:wrapNone/>
                <wp:docPr id="714798248" name="Straight Arrow Connector 71479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3810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A4A6" id="Straight Arrow Connector 714798248" o:spid="_x0000_s1026" type="#_x0000_t32" style="position:absolute;margin-left:63.5pt;margin-top:.45pt;width:24.5pt;height:30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" strokeweight="1.25pt">
                <v:stroke dashstyle="1 1" endarrow="open"/>
              </v:shape>
            </w:pict>
          </mc:Fallback>
        </mc:AlternateContent>
      </w:r>
      <w:r w:rsidR="001104B3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E991EA" wp14:editId="7A35ADBA">
                <wp:simplePos x="0" y="0"/>
                <wp:positionH relativeFrom="column">
                  <wp:posOffset>5560060</wp:posOffset>
                </wp:positionH>
                <wp:positionV relativeFrom="paragraph">
                  <wp:posOffset>161925</wp:posOffset>
                </wp:positionV>
                <wp:extent cx="9939" cy="322398"/>
                <wp:effectExtent l="76200" t="19050" r="85725" b="9715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22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0C1EE" id="Straight Arrow Connector 659" o:spid="_x0000_s1026" type="#_x0000_t32" style="position:absolute;margin-left:437.8pt;margin-top:12.75pt;width:.8pt;height:25.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2F33DEA" w14:textId="32589266" w:rsidR="00861445" w:rsidRDefault="00466F8A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CDAE16A" wp14:editId="7A804218">
                <wp:simplePos x="0" y="0"/>
                <wp:positionH relativeFrom="column">
                  <wp:posOffset>990600</wp:posOffset>
                </wp:positionH>
                <wp:positionV relativeFrom="paragraph">
                  <wp:posOffset>142958</wp:posOffset>
                </wp:positionV>
                <wp:extent cx="1111071" cy="609480"/>
                <wp:effectExtent l="0" t="0" r="0" b="0"/>
                <wp:wrapNone/>
                <wp:docPr id="909112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1" cy="609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6918E" w14:textId="0859E790" w:rsidR="00466F8A" w:rsidRDefault="0047453E" w:rsidP="00466F8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Drama</w:t>
                            </w:r>
                            <w:r w:rsidR="00642D7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1 AS</w:t>
                            </w:r>
                          </w:p>
                          <w:p w14:paraId="54D43AD9" w14:textId="0D4A6ACF" w:rsidR="00642D7B" w:rsidRPr="00204866" w:rsidRDefault="00642D7B" w:rsidP="00466F8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4003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E16A" id="_x0000_s1125" style="position:absolute;margin-left:78pt;margin-top:11.25pt;width:87.5pt;height:48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" fillcolor="yellow" strokecolor="windowText" strokeweight="2pt">
                <v:textbox>
                  <w:txbxContent>
                    <w:p w14:paraId="6F56918E" w14:textId="0859E790" w:rsidR="00466F8A" w:rsidRDefault="0047453E" w:rsidP="00466F8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ICE Drama</w:t>
                      </w:r>
                      <w:r w:rsidR="00642D7B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1 AS</w:t>
                      </w:r>
                    </w:p>
                    <w:p w14:paraId="54D43AD9" w14:textId="0D4A6ACF" w:rsidR="00642D7B" w:rsidRPr="00204866" w:rsidRDefault="00642D7B" w:rsidP="00466F8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400346</w:t>
                      </w:r>
                    </w:p>
                  </w:txbxContent>
                </v:textbox>
              </v:rect>
            </w:pict>
          </mc:Fallback>
        </mc:AlternateContent>
      </w:r>
      <w:r w:rsidR="0082110E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E0CBF01" wp14:editId="785674C1">
                <wp:simplePos x="0" y="0"/>
                <wp:positionH relativeFrom="column">
                  <wp:posOffset>7651115</wp:posOffset>
                </wp:positionH>
                <wp:positionV relativeFrom="paragraph">
                  <wp:posOffset>82550</wp:posOffset>
                </wp:positionV>
                <wp:extent cx="1111078" cy="609506"/>
                <wp:effectExtent l="0" t="0" r="0" b="0"/>
                <wp:wrapNone/>
                <wp:docPr id="17360084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8EAED" w14:textId="34457654" w:rsidR="007E0332" w:rsidRDefault="0082110E" w:rsidP="007E033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horus 6 Honors</w:t>
                            </w:r>
                          </w:p>
                          <w:p w14:paraId="176901AE" w14:textId="1D028864" w:rsidR="0082110E" w:rsidRPr="00204866" w:rsidRDefault="0082110E" w:rsidP="007E033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335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CBF01" id="_x0000_s1126" style="position:absolute;margin-left:602.45pt;margin-top:6.5pt;width:87.5pt;height:4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" fillcolor="yellow" strokecolor="windowText" strokeweight="2pt">
                <v:textbox>
                  <w:txbxContent>
                    <w:p w14:paraId="0A28EAED" w14:textId="34457654" w:rsidR="007E0332" w:rsidRDefault="0082110E" w:rsidP="007E033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horus 6 Honors</w:t>
                      </w:r>
                    </w:p>
                    <w:p w14:paraId="176901AE" w14:textId="1D028864" w:rsidR="0082110E" w:rsidRPr="00204866" w:rsidRDefault="0082110E" w:rsidP="007E033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3350*</w:t>
                      </w:r>
                    </w:p>
                  </w:txbxContent>
                </v:textbox>
              </v:rect>
            </w:pict>
          </mc:Fallback>
        </mc:AlternateContent>
      </w:r>
      <w:r w:rsidR="007C121A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A88EE6B" wp14:editId="722E84E7">
                <wp:simplePos x="0" y="0"/>
                <wp:positionH relativeFrom="column">
                  <wp:posOffset>6324600</wp:posOffset>
                </wp:positionH>
                <wp:positionV relativeFrom="paragraph">
                  <wp:posOffset>91440</wp:posOffset>
                </wp:positionV>
                <wp:extent cx="1111078" cy="609506"/>
                <wp:effectExtent l="0" t="0" r="0" b="0"/>
                <wp:wrapNone/>
                <wp:docPr id="324753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0120A" w14:textId="64DFC5A5" w:rsidR="0087217C" w:rsidRDefault="007C121A" w:rsidP="008721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Vocal Ensemble 3</w:t>
                            </w:r>
                          </w:p>
                          <w:p w14:paraId="7312CCCB" w14:textId="48DA7A52" w:rsidR="007C121A" w:rsidRPr="00204866" w:rsidRDefault="000D6717" w:rsidP="0087217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346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EE6B" id="_x0000_s1127" style="position:absolute;margin-left:498pt;margin-top:7.2pt;width:87.5pt;height:4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" fillcolor="yellow" strokecolor="windowText" strokeweight="2pt">
                <v:textbox>
                  <w:txbxContent>
                    <w:p w14:paraId="6CE0120A" w14:textId="64DFC5A5" w:rsidR="0087217C" w:rsidRDefault="007C121A" w:rsidP="0087217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Vocal Ensemble 3</w:t>
                      </w:r>
                    </w:p>
                    <w:p w14:paraId="7312CCCB" w14:textId="48DA7A52" w:rsidR="007C121A" w:rsidRPr="00204866" w:rsidRDefault="000D6717" w:rsidP="0087217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3460*</w:t>
                      </w:r>
                    </w:p>
                  </w:txbxContent>
                </v:textbox>
              </v:rect>
            </w:pict>
          </mc:Fallback>
        </mc:AlternateContent>
      </w:r>
      <w:r w:rsidR="007D20DB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44EC2D3" wp14:editId="70D6E60C">
                <wp:simplePos x="0" y="0"/>
                <wp:positionH relativeFrom="margin">
                  <wp:posOffset>2380349</wp:posOffset>
                </wp:positionH>
                <wp:positionV relativeFrom="paragraph">
                  <wp:posOffset>157488</wp:posOffset>
                </wp:positionV>
                <wp:extent cx="1111206" cy="609600"/>
                <wp:effectExtent l="0" t="0" r="13335" b="1905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06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7FFB2" w14:textId="35318DE3" w:rsidR="008125CC" w:rsidRDefault="00A55E1A" w:rsidP="008125C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echnical Theatre 3</w:t>
                            </w:r>
                          </w:p>
                          <w:p w14:paraId="69490BD4" w14:textId="72C8DEDA" w:rsidR="008125CC" w:rsidRPr="00204866" w:rsidRDefault="008125CC" w:rsidP="008125C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</w:t>
                            </w:r>
                            <w:r w:rsidR="006E62A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0</w:t>
                            </w:r>
                            <w:r w:rsidR="00A55E1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C2D3" id="Rectangle 527" o:spid="_x0000_s1128" style="position:absolute;margin-left:187.45pt;margin-top:12.4pt;width:87.5pt;height:48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" fillcolor="yellow" strokecolor="windowText" strokeweight="2pt">
                <v:textbox>
                  <w:txbxContent>
                    <w:p w14:paraId="12E7FFB2" w14:textId="35318DE3" w:rsidR="008125CC" w:rsidRDefault="00A55E1A" w:rsidP="008125C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Technical Theatre 3</w:t>
                      </w:r>
                    </w:p>
                    <w:p w14:paraId="69490BD4" w14:textId="72C8DEDA" w:rsidR="008125CC" w:rsidRPr="00204866" w:rsidRDefault="008125CC" w:rsidP="008125C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</w:t>
                      </w:r>
                      <w:r w:rsidR="006E62A3">
                        <w:rPr>
                          <w:rFonts w:asciiTheme="majorHAnsi" w:hAnsiTheme="majorHAnsi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0</w:t>
                      </w:r>
                      <w:r w:rsidR="00A55E1A">
                        <w:rPr>
                          <w:rFonts w:asciiTheme="majorHAnsi" w:hAnsiTheme="majorHAnsi"/>
                          <w:b/>
                          <w:sz w:val="20"/>
                        </w:rPr>
                        <w:t>4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E8CA1" w14:textId="671EEF22" w:rsidR="00861445" w:rsidRDefault="00861445" w:rsidP="00FA4CB1"/>
    <w:p w14:paraId="1605B510" w14:textId="234E81C0" w:rsidR="00861445" w:rsidRDefault="00175B27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89804A3" wp14:editId="077020E4">
                <wp:simplePos x="0" y="0"/>
                <wp:positionH relativeFrom="column">
                  <wp:posOffset>1574800</wp:posOffset>
                </wp:positionH>
                <wp:positionV relativeFrom="paragraph">
                  <wp:posOffset>102870</wp:posOffset>
                </wp:positionV>
                <wp:extent cx="0" cy="476155"/>
                <wp:effectExtent l="0" t="0" r="0" b="0"/>
                <wp:wrapNone/>
                <wp:docPr id="14781708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45D0F" id="Straight Arrow Connector 1" o:spid="_x0000_s1026" type="#_x0000_t32" style="position:absolute;margin-left:124pt;margin-top:8.1pt;width:0;height:37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62DC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DBC74A3" wp14:editId="5CBB3359">
                <wp:simplePos x="0" y="0"/>
                <wp:positionH relativeFrom="column">
                  <wp:posOffset>673100</wp:posOffset>
                </wp:positionH>
                <wp:positionV relativeFrom="paragraph">
                  <wp:posOffset>84455</wp:posOffset>
                </wp:positionV>
                <wp:extent cx="336550" cy="419100"/>
                <wp:effectExtent l="38100" t="0" r="25400" b="57150"/>
                <wp:wrapNone/>
                <wp:docPr id="1816576920" name="Straight Arrow Connector 181657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4191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7B05" id="Straight Arrow Connector 1816576920" o:spid="_x0000_s1026" type="#_x0000_t32" style="position:absolute;margin-left:53pt;margin-top:6.65pt;width:26.5pt;height:33pt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" strokeweight="1.25pt">
                <v:stroke dashstyle="1 1" endarrow="open"/>
              </v:shape>
            </w:pict>
          </mc:Fallback>
        </mc:AlternateContent>
      </w:r>
      <w:r w:rsidR="004526B9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1109B3" wp14:editId="1972E063">
                <wp:simplePos x="0" y="0"/>
                <wp:positionH relativeFrom="rightMargin">
                  <wp:posOffset>-38100</wp:posOffset>
                </wp:positionH>
                <wp:positionV relativeFrom="paragraph">
                  <wp:posOffset>45720</wp:posOffset>
                </wp:positionV>
                <wp:extent cx="6350" cy="482600"/>
                <wp:effectExtent l="57150" t="19050" r="88900" b="88900"/>
                <wp:wrapNone/>
                <wp:docPr id="188009959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8E5C7" id="Straight Arrow Connector 16" o:spid="_x0000_s1026" type="#_x0000_t32" style="position:absolute;margin-left:-3pt;margin-top:3.6pt;width:.5pt;height:38pt;z-index:2524446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726B3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78193E4" wp14:editId="0D7B33C9">
                <wp:simplePos x="0" y="0"/>
                <wp:positionH relativeFrom="column">
                  <wp:posOffset>6883400</wp:posOffset>
                </wp:positionH>
                <wp:positionV relativeFrom="paragraph">
                  <wp:posOffset>59055</wp:posOffset>
                </wp:positionV>
                <wp:extent cx="6350" cy="482600"/>
                <wp:effectExtent l="57150" t="19050" r="88900" b="88900"/>
                <wp:wrapNone/>
                <wp:docPr id="117979920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DF29F" id="Straight Arrow Connector 16" o:spid="_x0000_s1026" type="#_x0000_t32" style="position:absolute;margin-left:542pt;margin-top:4.65pt;width:.5pt;height:38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04B3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5D30EFC" wp14:editId="7A0D00EA">
                <wp:simplePos x="0" y="0"/>
                <wp:positionH relativeFrom="column">
                  <wp:posOffset>5570220</wp:posOffset>
                </wp:positionH>
                <wp:positionV relativeFrom="paragraph">
                  <wp:posOffset>266777</wp:posOffset>
                </wp:positionV>
                <wp:extent cx="9939" cy="322398"/>
                <wp:effectExtent l="76200" t="19050" r="85725" b="97155"/>
                <wp:wrapNone/>
                <wp:docPr id="660" name="Straight Arrow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22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3C5B4" id="Straight Arrow Connector 660" o:spid="_x0000_s1026" type="#_x0000_t32" style="position:absolute;margin-left:438.6pt;margin-top:21pt;width:.8pt;height:25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3FFDF9B" w14:textId="0D9EBDA1" w:rsidR="00861445" w:rsidRDefault="00D14249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1ED614C" wp14:editId="3AEBEB24">
                <wp:simplePos x="0" y="0"/>
                <wp:positionH relativeFrom="column">
                  <wp:posOffset>996950</wp:posOffset>
                </wp:positionH>
                <wp:positionV relativeFrom="paragraph">
                  <wp:posOffset>256528</wp:posOffset>
                </wp:positionV>
                <wp:extent cx="1111071" cy="609480"/>
                <wp:effectExtent l="0" t="0" r="0" b="0"/>
                <wp:wrapNone/>
                <wp:docPr id="445580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1" cy="609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BF4CC" w14:textId="76FDB489" w:rsidR="00D14249" w:rsidRDefault="00D14249" w:rsidP="00D1424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Drama </w:t>
                            </w:r>
                            <w:r w:rsidR="00591B5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 A</w:t>
                            </w:r>
                          </w:p>
                          <w:p w14:paraId="73A3ADB0" w14:textId="6E299371" w:rsidR="00591B5C" w:rsidRPr="00204866" w:rsidRDefault="00591B5C" w:rsidP="00D1424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400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D614C" id="_x0000_s1129" style="position:absolute;margin-left:78.5pt;margin-top:20.2pt;width:87.5pt;height:48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" fillcolor="yellow" strokecolor="windowText" strokeweight="2pt">
                <v:textbox>
                  <w:txbxContent>
                    <w:p w14:paraId="34FBF4CC" w14:textId="76FDB489" w:rsidR="00D14249" w:rsidRDefault="00D14249" w:rsidP="00D1424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Drama </w:t>
                      </w:r>
                      <w:r w:rsidR="00591B5C">
                        <w:rPr>
                          <w:rFonts w:asciiTheme="majorHAnsi" w:hAnsiTheme="majorHAnsi"/>
                          <w:b/>
                          <w:sz w:val="20"/>
                        </w:rPr>
                        <w:t>2 A</w:t>
                      </w:r>
                    </w:p>
                    <w:p w14:paraId="73A3ADB0" w14:textId="6E299371" w:rsidR="00591B5C" w:rsidRPr="00204866" w:rsidRDefault="00591B5C" w:rsidP="00D1424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400347</w:t>
                      </w:r>
                    </w:p>
                  </w:txbxContent>
                </v:textbox>
              </v:rect>
            </w:pict>
          </mc:Fallback>
        </mc:AlternateContent>
      </w:r>
      <w:r w:rsidR="0082110E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58F110D" wp14:editId="7C0C1057">
                <wp:simplePos x="0" y="0"/>
                <wp:positionH relativeFrom="column">
                  <wp:posOffset>7683500</wp:posOffset>
                </wp:positionH>
                <wp:positionV relativeFrom="paragraph">
                  <wp:posOffset>212090</wp:posOffset>
                </wp:positionV>
                <wp:extent cx="1111078" cy="609506"/>
                <wp:effectExtent l="0" t="0" r="0" b="0"/>
                <wp:wrapNone/>
                <wp:docPr id="38438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6095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9C1CB" w14:textId="64457B1C" w:rsidR="00B636CC" w:rsidRDefault="0082110E" w:rsidP="00B636C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</w:t>
                            </w:r>
                            <w:r w:rsidR="0058301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usic 1 AS</w:t>
                            </w:r>
                          </w:p>
                          <w:p w14:paraId="0841F3DF" w14:textId="7E06713E" w:rsidR="004526B9" w:rsidRPr="00204866" w:rsidRDefault="004526B9" w:rsidP="00B636C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039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110D" id="_x0000_s1130" style="position:absolute;margin-left:605pt;margin-top:16.7pt;width:87.5pt;height:48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" fillcolor="yellow" strokecolor="windowText" strokeweight="2pt">
                <v:textbox>
                  <w:txbxContent>
                    <w:p w14:paraId="0789C1CB" w14:textId="64457B1C" w:rsidR="00B636CC" w:rsidRDefault="0082110E" w:rsidP="00B636C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</w:t>
                      </w:r>
                      <w:r w:rsidR="0058301C">
                        <w:rPr>
                          <w:rFonts w:asciiTheme="majorHAnsi" w:hAnsiTheme="majorHAnsi"/>
                          <w:b/>
                          <w:sz w:val="20"/>
                        </w:rPr>
                        <w:t>Music 1 AS</w:t>
                      </w:r>
                    </w:p>
                    <w:p w14:paraId="0841F3DF" w14:textId="7E06713E" w:rsidR="004526B9" w:rsidRPr="00204866" w:rsidRDefault="004526B9" w:rsidP="00B636C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0395*</w:t>
                      </w:r>
                    </w:p>
                  </w:txbxContent>
                </v:textbox>
              </v:rect>
            </w:pict>
          </mc:Fallback>
        </mc:AlternateContent>
      </w:r>
      <w:r w:rsidR="000D6717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D1F1A03" wp14:editId="201208A9">
                <wp:simplePos x="0" y="0"/>
                <wp:positionH relativeFrom="column">
                  <wp:posOffset>6362700</wp:posOffset>
                </wp:positionH>
                <wp:positionV relativeFrom="paragraph">
                  <wp:posOffset>212090</wp:posOffset>
                </wp:positionV>
                <wp:extent cx="1111078" cy="793750"/>
                <wp:effectExtent l="0" t="0" r="13335" b="25400"/>
                <wp:wrapNone/>
                <wp:docPr id="1094934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78" cy="793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F31956" w14:textId="0FBCBE79" w:rsidR="00B636CC" w:rsidRDefault="000D6717" w:rsidP="00B636C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Vocal Ensemble 4</w:t>
                            </w:r>
                            <w:r w:rsidR="0082110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</w:p>
                          <w:p w14:paraId="7064EC36" w14:textId="106174DA" w:rsidR="000D6717" w:rsidRPr="00204866" w:rsidRDefault="000D6717" w:rsidP="00B636C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347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1A03" id="_x0000_s1131" style="position:absolute;margin-left:501pt;margin-top:16.7pt;width:87.5pt;height:62.5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" fillcolor="yellow" strokecolor="windowText" strokeweight="2pt">
                <v:textbox>
                  <w:txbxContent>
                    <w:p w14:paraId="17F31956" w14:textId="0FBCBE79" w:rsidR="00B636CC" w:rsidRDefault="000D6717" w:rsidP="00B636C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Vocal Ensemble 4</w:t>
                      </w:r>
                      <w:r w:rsidR="0082110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ors</w:t>
                      </w:r>
                    </w:p>
                    <w:p w14:paraId="7064EC36" w14:textId="106174DA" w:rsidR="000D6717" w:rsidRPr="00204866" w:rsidRDefault="000D6717" w:rsidP="00B636C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3470*</w:t>
                      </w:r>
                    </w:p>
                  </w:txbxContent>
                </v:textbox>
              </v:rect>
            </w:pict>
          </mc:Fallback>
        </mc:AlternateContent>
      </w:r>
      <w:r w:rsidR="007D20DB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CE91F10" wp14:editId="7B7153FB">
                <wp:simplePos x="0" y="0"/>
                <wp:positionH relativeFrom="margin">
                  <wp:posOffset>2409825</wp:posOffset>
                </wp:positionH>
                <wp:positionV relativeFrom="paragraph">
                  <wp:posOffset>274333</wp:posOffset>
                </wp:positionV>
                <wp:extent cx="1110615" cy="609600"/>
                <wp:effectExtent l="0" t="0" r="13335" b="1905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816B2" w14:textId="004BB605" w:rsidR="00A55E1A" w:rsidRDefault="00A55E1A" w:rsidP="00A55E1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echnical Theatre 4</w:t>
                            </w:r>
                            <w:r w:rsidR="000574A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</w:t>
                            </w:r>
                          </w:p>
                          <w:p w14:paraId="271B9DFB" w14:textId="50C85B2E" w:rsidR="00A55E1A" w:rsidRPr="00204866" w:rsidRDefault="00A55E1A" w:rsidP="00A55E1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</w:t>
                            </w:r>
                            <w:r w:rsidR="006E62A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0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91F10" id="Rectangle 547" o:spid="_x0000_s1132" style="position:absolute;margin-left:189.75pt;margin-top:21.6pt;width:87.45pt;height:48pt;z-index:25227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" fillcolor="yellow" strokecolor="windowText" strokeweight="2pt">
                <v:textbox>
                  <w:txbxContent>
                    <w:p w14:paraId="50C816B2" w14:textId="004BB605" w:rsidR="00A55E1A" w:rsidRDefault="00A55E1A" w:rsidP="00A55E1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Technical Theatre 4</w:t>
                      </w:r>
                      <w:r w:rsidR="000574A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</w:t>
                      </w:r>
                    </w:p>
                    <w:p w14:paraId="271B9DFB" w14:textId="50C85B2E" w:rsidR="00A55E1A" w:rsidRPr="00204866" w:rsidRDefault="00A55E1A" w:rsidP="00A55E1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</w:t>
                      </w:r>
                      <w:r w:rsidR="006E62A3">
                        <w:rPr>
                          <w:rFonts w:asciiTheme="majorHAnsi" w:hAnsiTheme="majorHAnsi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04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C4212" w14:textId="59EDCCB6" w:rsidR="00861445" w:rsidRDefault="00861445" w:rsidP="00FA4CB1"/>
    <w:p w14:paraId="6AFF9BCE" w14:textId="1EBFD346" w:rsidR="00861445" w:rsidRDefault="00861445" w:rsidP="00FA4CB1"/>
    <w:p w14:paraId="6B0923EC" w14:textId="3A8179DA" w:rsidR="00861445" w:rsidRDefault="00861445" w:rsidP="00FA4CB1"/>
    <w:p w14:paraId="58B3F8C3" w14:textId="0D58D90C" w:rsidR="00861445" w:rsidRDefault="0061456D" w:rsidP="00FA4CB1">
      <w:r>
        <w:tab/>
      </w:r>
      <w:r>
        <w:tab/>
      </w:r>
    </w:p>
    <w:p w14:paraId="0B5B3D90" w14:textId="40EE4BBC" w:rsidR="00861445" w:rsidRPr="00387164" w:rsidRDefault="00E21808" w:rsidP="00FA4CB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0DC346E" wp14:editId="194C6CF2">
                <wp:simplePos x="0" y="0"/>
                <wp:positionH relativeFrom="column">
                  <wp:posOffset>2454043</wp:posOffset>
                </wp:positionH>
                <wp:positionV relativeFrom="paragraph">
                  <wp:posOffset>177800</wp:posOffset>
                </wp:positionV>
                <wp:extent cx="422507" cy="6350"/>
                <wp:effectExtent l="38100" t="76200" r="34925" b="127000"/>
                <wp:wrapNone/>
                <wp:docPr id="196416842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07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E1DE8" id="Straight Arrow Connector 18" o:spid="_x0000_s1026" type="#_x0000_t32" style="position:absolute;margin-left:193.25pt;margin-top:14pt;width:33.25pt;height:.5pt;flip:y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3932D86" wp14:editId="4889A694">
                <wp:simplePos x="0" y="0"/>
                <wp:positionH relativeFrom="column">
                  <wp:posOffset>825500</wp:posOffset>
                </wp:positionH>
                <wp:positionV relativeFrom="paragraph">
                  <wp:posOffset>139700</wp:posOffset>
                </wp:positionV>
                <wp:extent cx="488950" cy="6350"/>
                <wp:effectExtent l="38100" t="76200" r="25400" b="127000"/>
                <wp:wrapNone/>
                <wp:docPr id="4834798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4083E" id="Straight Arrow Connector 17" o:spid="_x0000_s1026" type="#_x0000_t32" style="position:absolute;margin-left:65pt;margin-top:11pt;width:38.5pt;height:.5pt;flip:y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456D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>
        <w:tab/>
      </w:r>
      <w:r w:rsidR="00387164" w:rsidRPr="00387164">
        <w:rPr>
          <w:b/>
          <w:bCs/>
        </w:rPr>
        <w:t>*Audition Required</w:t>
      </w:r>
    </w:p>
    <w:p w14:paraId="3EDBC6E0" w14:textId="2FCE582B" w:rsidR="00D23B11" w:rsidRPr="00D23B11" w:rsidRDefault="00850B68" w:rsidP="00D23B11">
      <w:pPr>
        <w:spacing w:after="0"/>
        <w:rPr>
          <w:rFonts w:asciiTheme="majorHAnsi" w:hAnsiTheme="majorHAnsi"/>
          <w:b/>
          <w:noProof/>
          <w:sz w:val="80"/>
          <w:szCs w:val="8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54CBDF8F" wp14:editId="23DE3809">
                <wp:simplePos x="0" y="0"/>
                <wp:positionH relativeFrom="margin">
                  <wp:posOffset>-317500</wp:posOffset>
                </wp:positionH>
                <wp:positionV relativeFrom="paragraph">
                  <wp:posOffset>381000</wp:posOffset>
                </wp:positionV>
                <wp:extent cx="8600440" cy="4064000"/>
                <wp:effectExtent l="0" t="0" r="10160" b="1270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0440" cy="4064000"/>
                          <a:chOff x="76200" y="-25405"/>
                          <a:chExt cx="9880538" cy="4064951"/>
                        </a:xfrm>
                      </wpg:grpSpPr>
                      <wps:wsp>
                        <wps:cNvPr id="574" name="Rectangle 574"/>
                        <wps:cNvSpPr/>
                        <wps:spPr>
                          <a:xfrm>
                            <a:off x="76200" y="10858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5BD6B6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Band 2</w:t>
                              </w:r>
                            </w:p>
                            <w:p w14:paraId="2D48C621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76200" y="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E5BACD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Band 1</w:t>
                              </w:r>
                            </w:p>
                            <w:p w14:paraId="173C2A02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76200" y="217170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2458E7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Band 3</w:t>
                              </w:r>
                            </w:p>
                            <w:p w14:paraId="5F738F60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5798092" y="-2540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5EE571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Instrumental Techniques 1</w:t>
                              </w:r>
                            </w:p>
                            <w:p w14:paraId="0B94E01E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4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8680389" y="1148973"/>
                            <a:ext cx="1276349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B0774E" w14:textId="535BDE0A" w:rsidR="00E44956" w:rsidRDefault="00B778A9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AP Music Theory</w:t>
                              </w:r>
                            </w:p>
                            <w:p w14:paraId="06620F6F" w14:textId="41A1251B" w:rsidR="00B778A9" w:rsidRPr="00204866" w:rsidRDefault="00B778A9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03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Straight Arrow Connector 589"/>
                        <wps:cNvCnPr/>
                        <wps:spPr>
                          <a:xfrm>
                            <a:off x="714375" y="60960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6474011" y="1634986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Arrow Connector 598"/>
                        <wps:cNvCnPr/>
                        <wps:spPr>
                          <a:xfrm>
                            <a:off x="4435250" y="1704819"/>
                            <a:ext cx="0" cy="4392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5809447" y="2131974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58D544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Instrumental Techniques 3</w:t>
                              </w:r>
                            </w:p>
                            <w:p w14:paraId="77FA7A60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4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714375" y="169545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>
                            <a:off x="6556558" y="2741575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798030" y="1047749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E3282C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Instrumental Techniques 2</w:t>
                              </w:r>
                            </w:p>
                            <w:p w14:paraId="5388CFA3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4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Straight Arrow Connector 612"/>
                        <wps:cNvCnPr/>
                        <wps:spPr>
                          <a:xfrm>
                            <a:off x="714375" y="278130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76200" y="32575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639A1A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Band 4</w:t>
                              </w:r>
                            </w:p>
                            <w:p w14:paraId="071B9291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3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3709689" y="-9525"/>
                            <a:ext cx="1424433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270D04" w14:textId="0425AAA2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Jazz Ensemble 1</w:t>
                              </w:r>
                              <w:r w:rsidR="00B778A9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*</w:t>
                              </w:r>
                            </w:p>
                            <w:p w14:paraId="5F2B46E4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3698854" y="1075859"/>
                            <a:ext cx="1412432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0D49B0" w14:textId="2B2644B9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Jazz Ensemble 2</w:t>
                              </w:r>
                              <w:r w:rsidR="00B778A9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*</w:t>
                              </w:r>
                            </w:p>
                            <w:p w14:paraId="61D0BCD4" w14:textId="77777777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302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3744170" y="3217671"/>
                            <a:ext cx="1412786" cy="609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E580F6" w14:textId="5D35B50C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Jazz Ensemble 4 Honors</w:t>
                              </w:r>
                              <w:r w:rsidR="00B778A9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*</w:t>
                              </w:r>
                            </w:p>
                            <w:p w14:paraId="10914838" w14:textId="0814B12F" w:rsidR="00E44956" w:rsidRPr="0020486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1</w:t>
                              </w:r>
                              <w:r w:rsidR="00E30748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2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Straight Arrow Connector 620"/>
                        <wps:cNvCnPr/>
                        <wps:spPr>
                          <a:xfrm>
                            <a:off x="4452126" y="2737196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5832131" y="3235192"/>
                            <a:ext cx="1276350" cy="80435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95EBAC" w14:textId="77777777" w:rsidR="00E44956" w:rsidRDefault="00E44956" w:rsidP="00E4495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Instrumental Techniques 4 Honors</w:t>
                              </w:r>
                            </w:p>
                            <w:p w14:paraId="057ED5AB" w14:textId="77777777" w:rsidR="00E44956" w:rsidRPr="003F0B53" w:rsidRDefault="00E44956" w:rsidP="00E4495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3F0B53">
                                <w:rPr>
                                  <w:rStyle w:val="elementor-heading-title"/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13024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Straight Arrow Connector 626"/>
                        <wps:cNvCnPr/>
                        <wps:spPr>
                          <a:xfrm>
                            <a:off x="2287892" y="170487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BDF8F" id="Group 573" o:spid="_x0000_s1133" style="position:absolute;margin-left:-25pt;margin-top:30pt;width:677.2pt;height:320pt;z-index:252316672;mso-position-horizontal-relative:margin;mso-width-relative:margin;mso-height-relative:margin" coordorigin="762,-254" coordsize="98805,4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">
                <v:rect id="Rectangle 574" o:spid="_x0000_s1134" style="position:absolute;left:762;top:10858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" fillcolor="yellow" strokecolor="windowText" strokeweight="2pt">
                  <v:textbox>
                    <w:txbxContent>
                      <w:p w14:paraId="1B5BD6B6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Band 2</w:t>
                        </w:r>
                      </w:p>
                      <w:p w14:paraId="2D48C621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310</w:t>
                        </w:r>
                      </w:p>
                    </w:txbxContent>
                  </v:textbox>
                </v:rect>
                <v:rect id="Rectangle 575" o:spid="_x0000_s1135" style="position:absolute;left:762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" fillcolor="yellow" strokecolor="windowText" strokeweight="2pt">
                  <v:textbox>
                    <w:txbxContent>
                      <w:p w14:paraId="5BE5BACD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Band 1</w:t>
                        </w:r>
                      </w:p>
                      <w:p w14:paraId="173C2A02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300</w:t>
                        </w:r>
                      </w:p>
                    </w:txbxContent>
                  </v:textbox>
                </v:rect>
                <v:rect id="Rectangle 579" o:spid="_x0000_s1136" style="position:absolute;left:762;top:2171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" fillcolor="yellow" strokecolor="windowText" strokeweight="2pt">
                  <v:textbox>
                    <w:txbxContent>
                      <w:p w14:paraId="7A2458E7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Band 3</w:t>
                        </w:r>
                      </w:p>
                      <w:p w14:paraId="5F738F60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320</w:t>
                        </w:r>
                      </w:p>
                    </w:txbxContent>
                  </v:textbox>
                </v:rect>
                <v:rect id="Rectangle 586" o:spid="_x0000_s1137" style="position:absolute;left:57980;top:-254;width:12764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" fillcolor="yellow" strokecolor="windowText" strokeweight="2pt">
                  <v:textbox>
                    <w:txbxContent>
                      <w:p w14:paraId="185EE571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Instrumental Techniques 1</w:t>
                        </w:r>
                      </w:p>
                      <w:p w14:paraId="0B94E01E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420</w:t>
                        </w:r>
                      </w:p>
                    </w:txbxContent>
                  </v:textbox>
                </v:rect>
                <v:rect id="Rectangle 587" o:spid="_x0000_s1138" style="position:absolute;left:86803;top:11489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" fillcolor="yellow" strokecolor="windowText" strokeweight="2pt">
                  <v:textbox>
                    <w:txbxContent>
                      <w:p w14:paraId="2BB0774E" w14:textId="535BDE0A" w:rsidR="00E44956" w:rsidRDefault="00B778A9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AP Music Theory</w:t>
                        </w:r>
                      </w:p>
                      <w:p w14:paraId="06620F6F" w14:textId="41A1251B" w:rsidR="00B778A9" w:rsidRPr="00204866" w:rsidRDefault="00B778A9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0330</w:t>
                        </w:r>
                      </w:p>
                    </w:txbxContent>
                  </v:textbox>
                </v:rect>
                <v:shape id="Straight Arrow Connector 589" o:spid="_x0000_s1139" type="#_x0000_t32" style="position:absolute;left:7143;top:6096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93" o:spid="_x0000_s1140" type="#_x0000_t32" style="position:absolute;left:64740;top:16349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98" o:spid="_x0000_s1141" type="#_x0000_t32" style="position:absolute;left:44352;top:17048;width:0;height:4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rect id="Rectangle 602" o:spid="_x0000_s1142" style="position:absolute;left:58094;top:21319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" fillcolor="yellow" strokecolor="windowText" strokeweight="2pt">
                  <v:textbox>
                    <w:txbxContent>
                      <w:p w14:paraId="7158D544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Instrumental Techniques 3</w:t>
                        </w:r>
                      </w:p>
                      <w:p w14:paraId="77FA7A60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440</w:t>
                        </w:r>
                      </w:p>
                    </w:txbxContent>
                  </v:textbox>
                </v:rect>
                <v:shape id="Straight Arrow Connector 606" o:spid="_x0000_s1143" type="#_x0000_t32" style="position:absolute;left:7143;top:16954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07" o:spid="_x0000_s1144" type="#_x0000_t32" style="position:absolute;left:65565;top:27415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rect id="Rectangle 609" o:spid="_x0000_s1145" style="position:absolute;left:57980;top:1047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" fillcolor="yellow" strokecolor="windowText" strokeweight="2pt">
                  <v:textbox>
                    <w:txbxContent>
                      <w:p w14:paraId="06E3282C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Instrumental Techniques 2</w:t>
                        </w:r>
                      </w:p>
                      <w:p w14:paraId="5388CFA3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430</w:t>
                        </w:r>
                      </w:p>
                    </w:txbxContent>
                  </v:textbox>
                </v:rect>
                <v:shape id="Straight Arrow Connector 612" o:spid="_x0000_s1146" type="#_x0000_t32" style="position:absolute;left:7143;top:27813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v:rect id="Rectangle 613" o:spid="_x0000_s1147" style="position:absolute;left:762;top:32575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" fillcolor="yellow" strokecolor="windowText" strokeweight="2pt">
                  <v:textbox>
                    <w:txbxContent>
                      <w:p w14:paraId="0B639A1A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Band 4</w:t>
                        </w:r>
                      </w:p>
                      <w:p w14:paraId="071B9291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330</w:t>
                        </w:r>
                      </w:p>
                    </w:txbxContent>
                  </v:textbox>
                </v:rect>
                <v:rect id="Rectangle 614" o:spid="_x0000_s1148" style="position:absolute;left:37096;top:-95;width:14245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" fillcolor="yellow" strokecolor="windowText" strokeweight="2pt">
                  <v:textbox>
                    <w:txbxContent>
                      <w:p w14:paraId="72270D04" w14:textId="0425AAA2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Jazz Ensemble 1</w:t>
                        </w:r>
                        <w:r w:rsidR="00B778A9">
                          <w:rPr>
                            <w:rFonts w:asciiTheme="majorHAnsi" w:hAnsiTheme="majorHAnsi"/>
                            <w:b/>
                            <w:sz w:val="20"/>
                          </w:rPr>
                          <w:t>*</w:t>
                        </w:r>
                      </w:p>
                      <w:p w14:paraId="5F2B46E4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500</w:t>
                        </w:r>
                      </w:p>
                    </w:txbxContent>
                  </v:textbox>
                </v:rect>
                <v:rect id="Rectangle 616" o:spid="_x0000_s1149" style="position:absolute;left:36988;top:10758;width:141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" fillcolor="yellow" strokecolor="windowText" strokeweight="2pt">
                  <v:textbox>
                    <w:txbxContent>
                      <w:p w14:paraId="5D0D49B0" w14:textId="2B2644B9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Jazz Ensemble 2</w:t>
                        </w:r>
                        <w:r w:rsidR="00B778A9">
                          <w:rPr>
                            <w:rFonts w:asciiTheme="majorHAnsi" w:hAnsiTheme="majorHAnsi"/>
                            <w:b/>
                            <w:sz w:val="20"/>
                          </w:rPr>
                          <w:t>*</w:t>
                        </w:r>
                      </w:p>
                      <w:p w14:paraId="61D0BCD4" w14:textId="77777777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302510</w:t>
                        </w:r>
                      </w:p>
                    </w:txbxContent>
                  </v:textbox>
                </v:rect>
                <v:rect id="Rectangle 618" o:spid="_x0000_s1150" style="position:absolute;left:37441;top:32176;width:1412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" fillcolor="yellow" strokecolor="windowText" strokeweight="2pt">
                  <v:textbox>
                    <w:txbxContent>
                      <w:p w14:paraId="45E580F6" w14:textId="5D35B50C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Jazz Ensemble 4 Honors</w:t>
                        </w:r>
                        <w:r w:rsidR="00B778A9">
                          <w:rPr>
                            <w:rFonts w:asciiTheme="majorHAnsi" w:hAnsiTheme="majorHAnsi"/>
                            <w:b/>
                            <w:sz w:val="20"/>
                          </w:rPr>
                          <w:t>*</w:t>
                        </w:r>
                      </w:p>
                      <w:p w14:paraId="10914838" w14:textId="0814B12F" w:rsidR="00E44956" w:rsidRPr="0020486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1</w:t>
                        </w:r>
                        <w:r w:rsidR="00E30748">
                          <w:rPr>
                            <w:rFonts w:asciiTheme="majorHAnsi" w:hAnsiTheme="majorHAnsi"/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2530</w:t>
                        </w:r>
                      </w:p>
                    </w:txbxContent>
                  </v:textbox>
                </v:rect>
                <v:shape id="Straight Arrow Connector 620" o:spid="_x0000_s1151" type="#_x0000_t32" style="position:absolute;left:44521;top:27371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rect id="Rectangle 623" o:spid="_x0000_s1152" style="position:absolute;left:58321;top:32351;width:12763;height:8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" fillcolor="yellow" strokecolor="windowText" strokeweight="2pt">
                  <v:textbox>
                    <w:txbxContent>
                      <w:p w14:paraId="0F95EBAC" w14:textId="77777777" w:rsidR="00E44956" w:rsidRDefault="00E44956" w:rsidP="00E44956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Instrumental Techniques 4 Honors</w:t>
                        </w:r>
                      </w:p>
                      <w:p w14:paraId="057ED5AB" w14:textId="77777777" w:rsidR="00E44956" w:rsidRPr="003F0B53" w:rsidRDefault="00E44956" w:rsidP="00E44956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3F0B53">
                          <w:rPr>
                            <w:rStyle w:val="elementor-heading-title"/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t>1302450</w:t>
                        </w:r>
                      </w:p>
                    </w:txbxContent>
                  </v:textbox>
                </v:rect>
                <v:shape id="Straight Arrow Connector 626" o:spid="_x0000_s1153" type="#_x0000_t32" style="position:absolute;left:22878;top:17048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E65419A" wp14:editId="1A192771">
                <wp:simplePos x="0" y="0"/>
                <wp:positionH relativeFrom="column">
                  <wp:posOffset>7157085</wp:posOffset>
                </wp:positionH>
                <wp:positionV relativeFrom="paragraph">
                  <wp:posOffset>354965</wp:posOffset>
                </wp:positionV>
                <wp:extent cx="1111021" cy="774700"/>
                <wp:effectExtent l="0" t="0" r="13335" b="25400"/>
                <wp:wrapNone/>
                <wp:docPr id="974294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21" cy="774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1E386" w14:textId="3684BD51" w:rsidR="0086274E" w:rsidRDefault="005C02DB" w:rsidP="0086274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heatre, Cinema &amp; Film Production</w:t>
                            </w:r>
                          </w:p>
                          <w:p w14:paraId="7AE48014" w14:textId="4A031BFF" w:rsidR="005C02DB" w:rsidRPr="00204866" w:rsidRDefault="005C02DB" w:rsidP="0086274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4006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419A" id="_x0000_s1154" style="position:absolute;margin-left:563.55pt;margin-top:27.95pt;width:87.5pt;height:61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" fillcolor="yellow" strokecolor="windowText" strokeweight="2pt">
                <v:textbox>
                  <w:txbxContent>
                    <w:p w14:paraId="7301E386" w14:textId="3684BD51" w:rsidR="0086274E" w:rsidRDefault="005C02DB" w:rsidP="0086274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Theatre, Cinema &amp; Film Production</w:t>
                      </w:r>
                    </w:p>
                    <w:p w14:paraId="7AE48014" w14:textId="4A031BFF" w:rsidR="005C02DB" w:rsidRPr="00204866" w:rsidRDefault="005C02DB" w:rsidP="0086274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400660</w:t>
                      </w:r>
                    </w:p>
                  </w:txbxContent>
                </v:textbox>
              </v:rect>
            </w:pict>
          </mc:Fallback>
        </mc:AlternateContent>
      </w:r>
      <w:r w:rsidR="001104B3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B1D7175" wp14:editId="1EE1EF1B">
                <wp:simplePos x="0" y="0"/>
                <wp:positionH relativeFrom="margin">
                  <wp:align>center</wp:align>
                </wp:positionH>
                <wp:positionV relativeFrom="paragraph">
                  <wp:posOffset>-616226</wp:posOffset>
                </wp:positionV>
                <wp:extent cx="9511527" cy="636104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1527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21268" w14:textId="09E81364" w:rsidR="00D23B11" w:rsidRPr="00D23B11" w:rsidRDefault="00D23B11" w:rsidP="00D23B1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3B11">
                              <w:rPr>
                                <w:rFonts w:asciiTheme="majorHAnsi" w:hAnsiTheme="majorHAnsi"/>
                                <w:b/>
                                <w:noProof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FORMING FINE ARTS PROGRESSION C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7175" id="Text Box 475" o:spid="_x0000_s1155" type="#_x0000_t202" style="position:absolute;margin-left:0;margin-top:-48.5pt;width:748.95pt;height:50.1pt;z-index:25231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" filled="f" stroked="f">
                <v:textbox>
                  <w:txbxContent>
                    <w:p w14:paraId="3F421268" w14:textId="09E81364" w:rsidR="00D23B11" w:rsidRPr="00D23B11" w:rsidRDefault="00D23B11" w:rsidP="00D23B11">
                      <w:pPr>
                        <w:spacing w:after="0"/>
                        <w:rPr>
                          <w:rFonts w:asciiTheme="majorHAnsi" w:hAnsiTheme="majorHAnsi"/>
                          <w:b/>
                          <w:noProof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3B11">
                        <w:rPr>
                          <w:rFonts w:asciiTheme="majorHAnsi" w:hAnsiTheme="majorHAnsi"/>
                          <w:b/>
                          <w:noProof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ERFORMING FINE ARTS PROGRESSION CO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B11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4B4FFE4" wp14:editId="5B206F39">
                <wp:simplePos x="0" y="0"/>
                <wp:positionH relativeFrom="column">
                  <wp:posOffset>-526774</wp:posOffset>
                </wp:positionH>
                <wp:positionV relativeFrom="paragraph">
                  <wp:posOffset>72445</wp:posOffset>
                </wp:positionV>
                <wp:extent cx="9044609" cy="9939"/>
                <wp:effectExtent l="0" t="0" r="23495" b="28575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4609" cy="99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C5863" id="Straight Connector 572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pt,5.7pt" to="670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" strokecolor="windowText" strokeweight="1.5pt"/>
            </w:pict>
          </mc:Fallback>
        </mc:AlternateContent>
      </w:r>
    </w:p>
    <w:p w14:paraId="32FDF6C2" w14:textId="4C734808" w:rsidR="00D23B11" w:rsidRDefault="007C56F7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48199E5" wp14:editId="564AA036">
                <wp:simplePos x="0" y="0"/>
                <wp:positionH relativeFrom="column">
                  <wp:posOffset>5223510</wp:posOffset>
                </wp:positionH>
                <wp:positionV relativeFrom="paragraph">
                  <wp:posOffset>283223</wp:posOffset>
                </wp:positionV>
                <wp:extent cx="0" cy="476226"/>
                <wp:effectExtent l="0" t="0" r="0" b="0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E2C5" id="Straight Arrow Connector 631" o:spid="_x0000_s1026" type="#_x0000_t32" style="position:absolute;margin-left:411.3pt;margin-top:22.3pt;width:0;height:37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778A9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AFAD735" wp14:editId="519EB657">
                <wp:simplePos x="0" y="0"/>
                <wp:positionH relativeFrom="column">
                  <wp:posOffset>795129</wp:posOffset>
                </wp:positionH>
                <wp:positionV relativeFrom="paragraph">
                  <wp:posOffset>299830</wp:posOffset>
                </wp:positionV>
                <wp:extent cx="387627" cy="447261"/>
                <wp:effectExtent l="38100" t="19050" r="69850" b="8636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27" cy="447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185" id="Straight Arrow Connector 645" o:spid="_x0000_s1026" type="#_x0000_t32" style="position:absolute;margin-left:62.6pt;margin-top:23.6pt;width:30.5pt;height:35.2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6A81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2AEE46B" wp14:editId="56CEA207">
                <wp:simplePos x="0" y="0"/>
                <wp:positionH relativeFrom="column">
                  <wp:posOffset>3408625</wp:posOffset>
                </wp:positionH>
                <wp:positionV relativeFrom="paragraph">
                  <wp:posOffset>294640</wp:posOffset>
                </wp:positionV>
                <wp:extent cx="0" cy="476203"/>
                <wp:effectExtent l="0" t="0" r="0" b="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23527" id="Straight Arrow Connector 629" o:spid="_x0000_s1026" type="#_x0000_t32" style="position:absolute;margin-left:268.4pt;margin-top:23.2pt;width:0;height:37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  <w:r w:rsidR="004F5978">
        <w:tab/>
      </w:r>
    </w:p>
    <w:p w14:paraId="44881549" w14:textId="4BD09AB3" w:rsidR="00D23B11" w:rsidRDefault="00E70BAE"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BEA47CC" wp14:editId="6E2AC352">
                <wp:simplePos x="0" y="0"/>
                <wp:positionH relativeFrom="column">
                  <wp:posOffset>1066800</wp:posOffset>
                </wp:positionH>
                <wp:positionV relativeFrom="paragraph">
                  <wp:posOffset>269240</wp:posOffset>
                </wp:positionV>
                <wp:extent cx="1111085" cy="609554"/>
                <wp:effectExtent l="0" t="0" r="0" b="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85" cy="6095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1248E" w14:textId="77777777" w:rsidR="006F6A81" w:rsidRDefault="006F6A81" w:rsidP="006F6A8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and 4</w:t>
                            </w:r>
                          </w:p>
                          <w:p w14:paraId="5014270A" w14:textId="77777777" w:rsidR="006F6A81" w:rsidRPr="00204866" w:rsidRDefault="006F6A81" w:rsidP="006F6A8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2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A47CC" id="Rectangle 634" o:spid="_x0000_s1156" style="position:absolute;margin-left:84pt;margin-top:21.2pt;width:87.5pt;height:4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" fillcolor="yellow" strokecolor="windowText" strokeweight="2pt">
                <v:textbox>
                  <w:txbxContent>
                    <w:p w14:paraId="3AF1248E" w14:textId="77777777" w:rsidR="006F6A81" w:rsidRDefault="006F6A81" w:rsidP="006F6A8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and 4</w:t>
                      </w:r>
                    </w:p>
                    <w:p w14:paraId="5014270A" w14:textId="77777777" w:rsidR="006F6A81" w:rsidRPr="00204866" w:rsidRDefault="006F6A81" w:rsidP="006F6A8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2330</w:t>
                      </w:r>
                    </w:p>
                  </w:txbxContent>
                </v:textbox>
              </v:rect>
            </w:pict>
          </mc:Fallback>
        </mc:AlternateContent>
      </w:r>
    </w:p>
    <w:p w14:paraId="6EDD5A05" w14:textId="2FEFA189" w:rsidR="00D23B11" w:rsidRDefault="00D23B11"/>
    <w:p w14:paraId="1309E6C3" w14:textId="6756E114" w:rsidR="00D23B11" w:rsidRDefault="00D23B11"/>
    <w:p w14:paraId="0E3723DE" w14:textId="615F01E2" w:rsidR="00D23B11" w:rsidRDefault="00D23B11"/>
    <w:p w14:paraId="76051646" w14:textId="7A7E3D9E" w:rsidR="00D23B11" w:rsidRDefault="00850B68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11A0689" wp14:editId="5FBBB1D7">
                <wp:simplePos x="0" y="0"/>
                <wp:positionH relativeFrom="column">
                  <wp:posOffset>2861439</wp:posOffset>
                </wp:positionH>
                <wp:positionV relativeFrom="paragraph">
                  <wp:posOffset>2510</wp:posOffset>
                </wp:positionV>
                <wp:extent cx="1202357" cy="609600"/>
                <wp:effectExtent l="0" t="0" r="17145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357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71BBF" w14:textId="0E19BF60" w:rsidR="0093221B" w:rsidRDefault="0093221B" w:rsidP="00DF73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Jazz Ensemble 3</w:t>
                            </w:r>
                            <w:r w:rsidR="00B778A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</w:t>
                            </w:r>
                          </w:p>
                          <w:p w14:paraId="4DF03498" w14:textId="77777777" w:rsidR="0093221B" w:rsidRPr="00204866" w:rsidRDefault="0093221B" w:rsidP="00DF73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2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A0689" id="Rectangle 520" o:spid="_x0000_s1157" style="position:absolute;margin-left:225.3pt;margin-top:.2pt;width:94.65pt;height:48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" fillcolor="yellow" strokecolor="windowText" strokeweight="2pt">
                <v:textbox>
                  <w:txbxContent>
                    <w:p w14:paraId="27F71BBF" w14:textId="0E19BF60" w:rsidR="0093221B" w:rsidRDefault="0093221B" w:rsidP="00DF73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Jazz Ensemble 3</w:t>
                      </w:r>
                      <w:r w:rsidR="00B778A9">
                        <w:rPr>
                          <w:rFonts w:asciiTheme="majorHAnsi" w:hAnsiTheme="majorHAnsi"/>
                          <w:b/>
                          <w:sz w:val="20"/>
                        </w:rPr>
                        <w:t>*</w:t>
                      </w:r>
                    </w:p>
                    <w:p w14:paraId="4DF03498" w14:textId="77777777" w:rsidR="0093221B" w:rsidRPr="00204866" w:rsidRDefault="0093221B" w:rsidP="00DF73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2520</w:t>
                      </w:r>
                    </w:p>
                  </w:txbxContent>
                </v:textbox>
              </v:rect>
            </w:pict>
          </mc:Fallback>
        </mc:AlternateContent>
      </w:r>
      <w:r w:rsidR="00E70BAE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F5E98CE" wp14:editId="01EBFFC9">
                <wp:simplePos x="0" y="0"/>
                <wp:positionH relativeFrom="column">
                  <wp:posOffset>1019810</wp:posOffset>
                </wp:positionH>
                <wp:positionV relativeFrom="paragraph">
                  <wp:posOffset>54189</wp:posOffset>
                </wp:positionV>
                <wp:extent cx="1111085" cy="609554"/>
                <wp:effectExtent l="0" t="0" r="0" b="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85" cy="6095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FCE33" w14:textId="4A72ED04" w:rsidR="00B778A9" w:rsidRDefault="00B778A9" w:rsidP="00B778A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and 5 Honors</w:t>
                            </w:r>
                          </w:p>
                          <w:p w14:paraId="25C66EBE" w14:textId="0ACA9863" w:rsidR="00B778A9" w:rsidRPr="00204866" w:rsidRDefault="00B778A9" w:rsidP="00B778A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2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E98CE" id="Rectangle 649" o:spid="_x0000_s1158" style="position:absolute;margin-left:80.3pt;margin-top:4.25pt;width:87.5pt;height:4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" fillcolor="yellow" strokecolor="windowText" strokeweight="2pt">
                <v:textbox>
                  <w:txbxContent>
                    <w:p w14:paraId="57EFCE33" w14:textId="4A72ED04" w:rsidR="00B778A9" w:rsidRDefault="00B778A9" w:rsidP="00B778A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and 5 Honors</w:t>
                      </w:r>
                    </w:p>
                    <w:p w14:paraId="25C66EBE" w14:textId="0ACA9863" w:rsidR="00B778A9" w:rsidRPr="00204866" w:rsidRDefault="00B778A9" w:rsidP="00B778A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2340</w:t>
                      </w:r>
                    </w:p>
                  </w:txbxContent>
                </v:textbox>
              </v:rect>
            </w:pict>
          </mc:Fallback>
        </mc:AlternateContent>
      </w:r>
    </w:p>
    <w:p w14:paraId="418F4905" w14:textId="37B78279" w:rsidR="00D23B11" w:rsidRDefault="00D23B11"/>
    <w:p w14:paraId="2C1B1140" w14:textId="717D1CC9" w:rsidR="00D23B11" w:rsidRDefault="00B778A9"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41266A8" wp14:editId="4217F667">
                <wp:simplePos x="0" y="0"/>
                <wp:positionH relativeFrom="column">
                  <wp:posOffset>1594485</wp:posOffset>
                </wp:positionH>
                <wp:positionV relativeFrom="paragraph">
                  <wp:posOffset>20955</wp:posOffset>
                </wp:positionV>
                <wp:extent cx="0" cy="476214"/>
                <wp:effectExtent l="0" t="0" r="0" b="0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154A" id="Straight Arrow Connector 652" o:spid="_x0000_s1026" type="#_x0000_t32" style="position:absolute;margin-left:125.55pt;margin-top:1.65pt;width:0;height:37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F63B137" w14:textId="662D10B6" w:rsidR="00D23B11" w:rsidRDefault="00E70BAE"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0399214" wp14:editId="76E94B4A">
                <wp:simplePos x="0" y="0"/>
                <wp:positionH relativeFrom="column">
                  <wp:posOffset>1038860</wp:posOffset>
                </wp:positionH>
                <wp:positionV relativeFrom="paragraph">
                  <wp:posOffset>168910</wp:posOffset>
                </wp:positionV>
                <wp:extent cx="1111085" cy="609554"/>
                <wp:effectExtent l="0" t="0" r="0" b="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85" cy="6095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529D0" w14:textId="6939105D" w:rsidR="00B778A9" w:rsidRDefault="00B778A9" w:rsidP="00B778A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and 6 Honors</w:t>
                            </w:r>
                          </w:p>
                          <w:p w14:paraId="2EF1D69F" w14:textId="31B4E799" w:rsidR="00B778A9" w:rsidRPr="00204866" w:rsidRDefault="00B778A9" w:rsidP="00B778A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02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99214" id="Rectangle 650" o:spid="_x0000_s1159" style="position:absolute;margin-left:81.8pt;margin-top:13.3pt;width:87.5pt;height:4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" fillcolor="yellow" strokecolor="windowText" strokeweight="2pt">
                <v:textbox>
                  <w:txbxContent>
                    <w:p w14:paraId="081529D0" w14:textId="6939105D" w:rsidR="00B778A9" w:rsidRDefault="00B778A9" w:rsidP="00B778A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and 6 Honors</w:t>
                      </w:r>
                    </w:p>
                    <w:p w14:paraId="2EF1D69F" w14:textId="31B4E799" w:rsidR="00B778A9" w:rsidRPr="00204866" w:rsidRDefault="00B778A9" w:rsidP="00B778A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302350</w:t>
                      </w:r>
                    </w:p>
                  </w:txbxContent>
                </v:textbox>
              </v:rect>
            </w:pict>
          </mc:Fallback>
        </mc:AlternateContent>
      </w:r>
    </w:p>
    <w:p w14:paraId="4E895C9C" w14:textId="7C582699" w:rsidR="00D23B11" w:rsidRDefault="00D23B11"/>
    <w:p w14:paraId="113FE385" w14:textId="4F329376" w:rsidR="00D23B11" w:rsidRDefault="00D23B11"/>
    <w:p w14:paraId="6249E2CB" w14:textId="37A7482C" w:rsidR="00D23B11" w:rsidRDefault="00D23B11"/>
    <w:p w14:paraId="3EF26CC4" w14:textId="2CC48AB9" w:rsidR="00D23B11" w:rsidRDefault="00D23B11"/>
    <w:p w14:paraId="348F9F77" w14:textId="76C02325" w:rsidR="00D23B11" w:rsidRDefault="00D23B11"/>
    <w:p w14:paraId="4A769C1F" w14:textId="43503418" w:rsidR="00D23B11" w:rsidRDefault="00D23B11"/>
    <w:p w14:paraId="76EB4698" w14:textId="12948D54" w:rsidR="00D23B11" w:rsidRPr="00B778A9" w:rsidRDefault="00B778A9" w:rsidP="00B778A9">
      <w:pPr>
        <w:jc w:val="right"/>
        <w:rPr>
          <w:b/>
          <w:bCs/>
        </w:rPr>
      </w:pPr>
      <w:r>
        <w:rPr>
          <w:b/>
          <w:bCs/>
        </w:rPr>
        <w:t>*Must be enrolled in Band or Instrumental Techniques</w:t>
      </w:r>
    </w:p>
    <w:p w14:paraId="5A0DC1F0" w14:textId="0C90EC67" w:rsidR="001F2E8A" w:rsidRDefault="009C405C" w:rsidP="001F2E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7FF7305" wp14:editId="416B3126">
                <wp:simplePos x="0" y="0"/>
                <wp:positionH relativeFrom="column">
                  <wp:posOffset>6042992</wp:posOffset>
                </wp:positionH>
                <wp:positionV relativeFrom="paragraph">
                  <wp:posOffset>218191</wp:posOffset>
                </wp:positionV>
                <wp:extent cx="2905125" cy="333375"/>
                <wp:effectExtent l="0" t="0" r="0" b="0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3EB2" w14:textId="77777777" w:rsidR="009C405C" w:rsidRPr="00E173E3" w:rsidRDefault="009C405C" w:rsidP="009C405C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E173E3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-Bold lines indicate preferred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7305" id="_x0000_s1160" type="#_x0000_t202" style="position:absolute;margin-left:475.85pt;margin-top:17.2pt;width:228.75pt;height:26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" filled="f" stroked="f">
                <v:textbox>
                  <w:txbxContent>
                    <w:p w14:paraId="45D03EB2" w14:textId="77777777" w:rsidR="009C405C" w:rsidRPr="00E173E3" w:rsidRDefault="009C405C" w:rsidP="009C405C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E173E3">
                        <w:rPr>
                          <w:rFonts w:asciiTheme="majorHAnsi" w:hAnsiTheme="majorHAnsi"/>
                          <w:b/>
                          <w:sz w:val="24"/>
                        </w:rPr>
                        <w:t>-Bold lines indicate preferred pathway</w:t>
                      </w:r>
                    </w:p>
                  </w:txbxContent>
                </v:textbox>
              </v:shape>
            </w:pict>
          </mc:Fallback>
        </mc:AlternateContent>
      </w:r>
      <w:r w:rsidR="001F2E8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2E3576" wp14:editId="12C59A5B">
                <wp:simplePos x="0" y="0"/>
                <wp:positionH relativeFrom="column">
                  <wp:posOffset>409575</wp:posOffset>
                </wp:positionH>
                <wp:positionV relativeFrom="paragraph">
                  <wp:posOffset>-628650</wp:posOffset>
                </wp:positionV>
                <wp:extent cx="7305675" cy="781050"/>
                <wp:effectExtent l="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81C83" w14:textId="77777777" w:rsidR="0093221B" w:rsidRPr="00C32368" w:rsidRDefault="0093221B" w:rsidP="001F2E8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32368"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TH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3576" id="Text Box 563" o:spid="_x0000_s1161" type="#_x0000_t202" style="position:absolute;margin-left:32.25pt;margin-top:-49.5pt;width:575.25pt;height:6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" filled="f" stroked="f">
                <v:textbox>
                  <w:txbxContent>
                    <w:p w14:paraId="49081C83" w14:textId="77777777" w:rsidR="0093221B" w:rsidRPr="00C32368" w:rsidRDefault="0093221B" w:rsidP="001F2E8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32368"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MATH PROGRESSION</w:t>
                      </w:r>
                    </w:p>
                  </w:txbxContent>
                </v:textbox>
              </v:shape>
            </w:pict>
          </mc:Fallback>
        </mc:AlternateContent>
      </w:r>
      <w:r w:rsidR="001F2E8A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BF4829" wp14:editId="62402216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0</wp:posOffset>
                </wp:positionV>
                <wp:extent cx="8905875" cy="0"/>
                <wp:effectExtent l="0" t="0" r="9525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70EF0" id="Straight Connector 564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pt" to="65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" strokecolor="windowText" strokeweight="1.5pt"/>
            </w:pict>
          </mc:Fallback>
        </mc:AlternateContent>
      </w:r>
    </w:p>
    <w:p w14:paraId="573ABA29" w14:textId="133CC0C4" w:rsidR="001F2E8A" w:rsidRDefault="00510ECD" w:rsidP="001F2E8A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C5A538" wp14:editId="74604C8D">
                <wp:simplePos x="0" y="0"/>
                <wp:positionH relativeFrom="column">
                  <wp:posOffset>4829175</wp:posOffset>
                </wp:positionH>
                <wp:positionV relativeFrom="paragraph">
                  <wp:posOffset>198755</wp:posOffset>
                </wp:positionV>
                <wp:extent cx="1276350" cy="609600"/>
                <wp:effectExtent l="0" t="0" r="0" b="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0C371" w14:textId="77777777" w:rsidR="0093221B" w:rsidRDefault="0093221B" w:rsidP="00510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lgebra 1 Honors</w:t>
                            </w:r>
                          </w:p>
                          <w:p w14:paraId="5E66AAC1" w14:textId="77777777" w:rsidR="0093221B" w:rsidRPr="00204866" w:rsidRDefault="0093221B" w:rsidP="00510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5A538" id="Rectangle 646" o:spid="_x0000_s1162" style="position:absolute;margin-left:380.25pt;margin-top:15.65pt;width:100.5pt;height:4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" fillcolor="#d99694" strokecolor="windowText" strokeweight="2pt">
                <v:textbox>
                  <w:txbxContent>
                    <w:p w14:paraId="3D50C371" w14:textId="77777777" w:rsidR="0093221B" w:rsidRDefault="0093221B" w:rsidP="00510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lgebra 1 Honors</w:t>
                      </w:r>
                    </w:p>
                    <w:p w14:paraId="5E66AAC1" w14:textId="77777777" w:rsidR="0093221B" w:rsidRPr="00204866" w:rsidRDefault="0093221B" w:rsidP="00510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0320</w:t>
                      </w:r>
                    </w:p>
                  </w:txbxContent>
                </v:textbox>
              </v:rect>
            </w:pict>
          </mc:Fallback>
        </mc:AlternateContent>
      </w:r>
      <w:r w:rsidR="00B02A6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EBC642" wp14:editId="5021B495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1276350" cy="609600"/>
                <wp:effectExtent l="0" t="0" r="0" b="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DE875" w14:textId="77777777" w:rsidR="0093221B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lgebra 1</w:t>
                            </w:r>
                          </w:p>
                          <w:p w14:paraId="0C0B906C" w14:textId="77777777" w:rsidR="0093221B" w:rsidRPr="00204866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0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C642" id="Rectangle 636" o:spid="_x0000_s1163" style="position:absolute;margin-left:128.25pt;margin-top:17.25pt;width:100.5pt;height:4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" fillcolor="#d99694" strokecolor="windowText" strokeweight="2pt">
                <v:textbox>
                  <w:txbxContent>
                    <w:p w14:paraId="323DE875" w14:textId="77777777" w:rsidR="0093221B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lgebra 1</w:t>
                      </w:r>
                    </w:p>
                    <w:p w14:paraId="0C0B906C" w14:textId="77777777" w:rsidR="0093221B" w:rsidRPr="00204866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0310</w:t>
                      </w:r>
                    </w:p>
                  </w:txbxContent>
                </v:textbox>
              </v:rect>
            </w:pict>
          </mc:Fallback>
        </mc:AlternateContent>
      </w:r>
      <w:r w:rsidR="00A0065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199378" wp14:editId="483B262E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1276350" cy="609600"/>
                <wp:effectExtent l="0" t="0" r="0" b="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FE929" w14:textId="77777777" w:rsidR="0093221B" w:rsidRDefault="0093221B" w:rsidP="008C267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lgebra 1/</w:t>
                            </w:r>
                          </w:p>
                          <w:p w14:paraId="6900B2DE" w14:textId="77777777" w:rsidR="0093221B" w:rsidRDefault="0093221B" w:rsidP="008C267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lgebra 1 A</w:t>
                            </w:r>
                          </w:p>
                          <w:p w14:paraId="5ADADAD8" w14:textId="51CE480E" w:rsidR="0093221B" w:rsidRDefault="002B5D67" w:rsidP="008C267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402001</w:t>
                            </w:r>
                          </w:p>
                          <w:p w14:paraId="190A7566" w14:textId="77777777" w:rsidR="0093221B" w:rsidRDefault="0093221B" w:rsidP="008C267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4146973B" w14:textId="77777777" w:rsidR="0093221B" w:rsidRPr="00204866" w:rsidRDefault="0093221B" w:rsidP="008C267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9378" id="Rectangle 624" o:spid="_x0000_s1164" style="position:absolute;margin-left:-5.25pt;margin-top:16.35pt;width:100.5pt;height:4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" fillcolor="#d99694" strokecolor="windowText" strokeweight="2pt">
                <v:textbox>
                  <w:txbxContent>
                    <w:p w14:paraId="40DFE929" w14:textId="77777777" w:rsidR="0093221B" w:rsidRDefault="0093221B" w:rsidP="008C267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lgebra 1/</w:t>
                      </w:r>
                    </w:p>
                    <w:p w14:paraId="6900B2DE" w14:textId="77777777" w:rsidR="0093221B" w:rsidRDefault="0093221B" w:rsidP="008C267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lgebra 1 A</w:t>
                      </w:r>
                    </w:p>
                    <w:p w14:paraId="5ADADAD8" w14:textId="51CE480E" w:rsidR="0093221B" w:rsidRDefault="002B5D67" w:rsidP="008C267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402001</w:t>
                      </w:r>
                    </w:p>
                    <w:p w14:paraId="190A7566" w14:textId="77777777" w:rsidR="0093221B" w:rsidRDefault="0093221B" w:rsidP="008C267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4146973B" w14:textId="77777777" w:rsidR="0093221B" w:rsidRPr="00204866" w:rsidRDefault="0093221B" w:rsidP="008C267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48FB8" w14:textId="0D27365F" w:rsidR="001F2E8A" w:rsidRDefault="001F2E8A" w:rsidP="00FA4CB1"/>
    <w:p w14:paraId="31AA6527" w14:textId="5DAE8E2B" w:rsidR="001F2E8A" w:rsidRDefault="000B36FF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8E1F1E" wp14:editId="10D00EDC">
                <wp:simplePos x="0" y="0"/>
                <wp:positionH relativeFrom="column">
                  <wp:posOffset>5448300</wp:posOffset>
                </wp:positionH>
                <wp:positionV relativeFrom="paragraph">
                  <wp:posOffset>170180</wp:posOffset>
                </wp:positionV>
                <wp:extent cx="0" cy="476250"/>
                <wp:effectExtent l="114300" t="19050" r="76200" b="952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99FC1" id="Straight Arrow Connector 657" o:spid="_x0000_s1026" type="#_x0000_t32" style="position:absolute;margin-left:429pt;margin-top:13.4pt;width:0;height:37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gF/6194AAAAKAQAADwAAAGRycy9kb3ducmV2&#10;LnhtbEyPwU7DMAyG70i8Q+RJ3Fi6IkbVNZ3QEFLhxAYHjlnjtdUaJ2qytrw9RhzgaPvT7+8vtrPt&#10;xYhD6BwpWC0TEEi1Mx01Cj7en28zECFqMrp3hAq+MMC2vL4qdG7cRHscD7ERHEIh1wraGH0uZahb&#10;tDosnUfi28kNVkceh0aaQU8cbnuZJslaWt0Rf2i1x12L9flwsQqm8ZQ2qd+9VG+vD5/nyvnq7skr&#10;dbOYHzcgIs7xD4YffVaHkp2O7kImiF5Bdp9xl6ggXXMFBn4XRyaTVQayLOT/CuU3AA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IBf+tfeAAAACg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6AB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4F98B0" wp14:editId="3E0BE400">
                <wp:simplePos x="0" y="0"/>
                <wp:positionH relativeFrom="column">
                  <wp:posOffset>2266950</wp:posOffset>
                </wp:positionH>
                <wp:positionV relativeFrom="paragraph">
                  <wp:posOffset>198755</wp:posOffset>
                </wp:positionV>
                <wp:extent cx="0" cy="780628"/>
                <wp:effectExtent l="114300" t="19050" r="76200" b="95885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EAB6C" id="Straight Arrow Connector 641" o:spid="_x0000_s1026" type="#_x0000_t32" style="position:absolute;margin-left:178.5pt;margin-top:15.65pt;width:0;height:61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49C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877823" wp14:editId="23FB873C">
                <wp:simplePos x="0" y="0"/>
                <wp:positionH relativeFrom="column">
                  <wp:posOffset>581025</wp:posOffset>
                </wp:positionH>
                <wp:positionV relativeFrom="paragraph">
                  <wp:posOffset>170180</wp:posOffset>
                </wp:positionV>
                <wp:extent cx="0" cy="780628"/>
                <wp:effectExtent l="114300" t="19050" r="76200" b="95885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4FB01" id="Straight Arrow Connector 633" o:spid="_x0000_s1026" type="#_x0000_t32" style="position:absolute;margin-left:45.75pt;margin-top:13.4pt;width:0;height:6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0F764CD" w14:textId="77777777" w:rsidR="001F2E8A" w:rsidRDefault="001F2E8A" w:rsidP="00FA4CB1"/>
    <w:p w14:paraId="5DE3124B" w14:textId="77777777" w:rsidR="001F2E8A" w:rsidRDefault="0099577B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6BF221" wp14:editId="3E34C051">
                <wp:simplePos x="0" y="0"/>
                <wp:positionH relativeFrom="column">
                  <wp:posOffset>-66675</wp:posOffset>
                </wp:positionH>
                <wp:positionV relativeFrom="paragraph">
                  <wp:posOffset>339725</wp:posOffset>
                </wp:positionV>
                <wp:extent cx="1276350" cy="609600"/>
                <wp:effectExtent l="0" t="0" r="0" b="0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02F61D" w14:textId="31EFC45D" w:rsidR="0093221B" w:rsidRDefault="0093221B" w:rsidP="00A0065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Geometry</w:t>
                            </w:r>
                            <w:r w:rsidR="002612E7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/</w:t>
                            </w:r>
                            <w:r w:rsidR="0083795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Found. in Math</w:t>
                            </w:r>
                          </w:p>
                          <w:p w14:paraId="3CA8BBC2" w14:textId="3968A3CE" w:rsidR="0093221B" w:rsidRPr="00204866" w:rsidRDefault="00742D63" w:rsidP="00A0065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40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BF221" id="Rectangle 628" o:spid="_x0000_s1165" style="position:absolute;margin-left:-5.25pt;margin-top:26.75pt;width:100.5pt;height:4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" fillcolor="#d99694" strokecolor="windowText" strokeweight="2pt">
                <v:textbox>
                  <w:txbxContent>
                    <w:p w14:paraId="7002F61D" w14:textId="31EFC45D" w:rsidR="0093221B" w:rsidRDefault="0093221B" w:rsidP="00A0065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Geometry</w:t>
                      </w:r>
                      <w:r w:rsidR="002612E7">
                        <w:rPr>
                          <w:rFonts w:asciiTheme="majorHAnsi" w:hAnsiTheme="majorHAnsi"/>
                          <w:b/>
                          <w:sz w:val="20"/>
                        </w:rPr>
                        <w:t>/</w:t>
                      </w:r>
                      <w:r w:rsidR="00837958">
                        <w:rPr>
                          <w:rFonts w:asciiTheme="majorHAnsi" w:hAnsiTheme="majorHAnsi"/>
                          <w:b/>
                          <w:sz w:val="20"/>
                        </w:rPr>
                        <w:t>Found. in Math</w:t>
                      </w:r>
                    </w:p>
                    <w:p w14:paraId="3CA8BBC2" w14:textId="3968A3CE" w:rsidR="0093221B" w:rsidRPr="00204866" w:rsidRDefault="00742D63" w:rsidP="00A0065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402003</w:t>
                      </w:r>
                    </w:p>
                  </w:txbxContent>
                </v:textbox>
              </v:rect>
            </w:pict>
          </mc:Fallback>
        </mc:AlternateContent>
      </w:r>
      <w:r w:rsidR="00510EC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A6A28F" wp14:editId="0AB73965">
                <wp:simplePos x="0" y="0"/>
                <wp:positionH relativeFrom="column">
                  <wp:posOffset>4829175</wp:posOffset>
                </wp:positionH>
                <wp:positionV relativeFrom="paragraph">
                  <wp:posOffset>18415</wp:posOffset>
                </wp:positionV>
                <wp:extent cx="1276350" cy="609600"/>
                <wp:effectExtent l="0" t="0" r="0" b="0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946A9" w14:textId="77777777" w:rsidR="0093221B" w:rsidRDefault="0093221B" w:rsidP="00510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Geometry Honors</w:t>
                            </w:r>
                          </w:p>
                          <w:p w14:paraId="38688821" w14:textId="77777777" w:rsidR="0093221B" w:rsidRPr="00204866" w:rsidRDefault="0093221B" w:rsidP="00510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6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6A28F" id="Rectangle 647" o:spid="_x0000_s1166" style="position:absolute;margin-left:380.25pt;margin-top:1.45pt;width:100.5pt;height:4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APgg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" fillcolor="#d99694" strokecolor="windowText" strokeweight="2pt">
                <v:textbox>
                  <w:txbxContent>
                    <w:p w14:paraId="078946A9" w14:textId="77777777" w:rsidR="0093221B" w:rsidRDefault="0093221B" w:rsidP="00510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Geometry Honors</w:t>
                      </w:r>
                    </w:p>
                    <w:p w14:paraId="38688821" w14:textId="77777777" w:rsidR="0093221B" w:rsidRPr="00204866" w:rsidRDefault="0093221B" w:rsidP="00510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6320</w:t>
                      </w:r>
                    </w:p>
                  </w:txbxContent>
                </v:textbox>
              </v:rect>
            </w:pict>
          </mc:Fallback>
        </mc:AlternateContent>
      </w:r>
    </w:p>
    <w:p w14:paraId="1D3B1F73" w14:textId="2A8CED01" w:rsidR="001F2E8A" w:rsidRDefault="00D8309F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6D0E1C" wp14:editId="2A9B314A">
                <wp:simplePos x="0" y="0"/>
                <wp:positionH relativeFrom="column">
                  <wp:posOffset>5486400</wp:posOffset>
                </wp:positionH>
                <wp:positionV relativeFrom="paragraph">
                  <wp:posOffset>300355</wp:posOffset>
                </wp:positionV>
                <wp:extent cx="9525" cy="447675"/>
                <wp:effectExtent l="57150" t="19050" r="85725" b="85725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0525B" id="Straight Arrow Connector 515" o:spid="_x0000_s1026" type="#_x0000_t32" style="position:absolute;margin-left:6in;margin-top:23.65pt;width:.75pt;height:35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6AB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92ABFE" wp14:editId="089062FB">
                <wp:simplePos x="0" y="0"/>
                <wp:positionH relativeFrom="column">
                  <wp:posOffset>1619250</wp:posOffset>
                </wp:positionH>
                <wp:positionV relativeFrom="paragraph">
                  <wp:posOffset>16510</wp:posOffset>
                </wp:positionV>
                <wp:extent cx="1276350" cy="609600"/>
                <wp:effectExtent l="0" t="0" r="0" b="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79A797" w14:textId="77777777" w:rsidR="0093221B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Geometry</w:t>
                            </w:r>
                          </w:p>
                          <w:p w14:paraId="091F24CD" w14:textId="77777777" w:rsidR="0093221B" w:rsidRPr="00204866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6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2ABFE" id="Rectangle 637" o:spid="_x0000_s1167" style="position:absolute;margin-left:127.5pt;margin-top:1.3pt;width:100.5pt;height:4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iC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" fillcolor="#d99694" strokecolor="windowText" strokeweight="2pt">
                <v:textbox>
                  <w:txbxContent>
                    <w:p w14:paraId="4F79A797" w14:textId="77777777" w:rsidR="0093221B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Geometry</w:t>
                      </w:r>
                    </w:p>
                    <w:p w14:paraId="091F24CD" w14:textId="77777777" w:rsidR="0093221B" w:rsidRPr="00204866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6310</w:t>
                      </w:r>
                    </w:p>
                  </w:txbxContent>
                </v:textbox>
              </v:rect>
            </w:pict>
          </mc:Fallback>
        </mc:AlternateContent>
      </w:r>
    </w:p>
    <w:p w14:paraId="0AD370E4" w14:textId="414DE31C" w:rsidR="001F2E8A" w:rsidRDefault="001F2E8A" w:rsidP="00FA4CB1"/>
    <w:p w14:paraId="6C9E98F1" w14:textId="41D22D01" w:rsidR="001F2E8A" w:rsidRDefault="00C13293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89D201B" wp14:editId="651B0CFD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485775" cy="666750"/>
                <wp:effectExtent l="38100" t="0" r="28575" b="57150"/>
                <wp:wrapNone/>
                <wp:docPr id="777154379" name="Straight Arrow Connector 77715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667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592A" id="Straight Arrow Connector 777154379" o:spid="_x0000_s1026" type="#_x0000_t32" style="position:absolute;margin-left:87.75pt;margin-top:.45pt;width:38.25pt;height:52.5pt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" strokeweight="1.25pt">
                <v:stroke dashstyle="1 1" endarrow="open"/>
              </v:shape>
            </w:pict>
          </mc:Fallback>
        </mc:AlternateContent>
      </w:r>
      <w:r w:rsidR="0099577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82EBF7" wp14:editId="3715645E">
                <wp:simplePos x="0" y="0"/>
                <wp:positionH relativeFrom="column">
                  <wp:posOffset>561975</wp:posOffset>
                </wp:positionH>
                <wp:positionV relativeFrom="paragraph">
                  <wp:posOffset>5080</wp:posOffset>
                </wp:positionV>
                <wp:extent cx="0" cy="780628"/>
                <wp:effectExtent l="114300" t="19050" r="76200" b="9588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BD42C" id="Straight Arrow Connector 635" o:spid="_x0000_s1026" type="#_x0000_t32" style="position:absolute;margin-left:44.25pt;margin-top:.4pt;width:0;height:61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0EC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C31EB9" wp14:editId="483EFA8D">
                <wp:simplePos x="0" y="0"/>
                <wp:positionH relativeFrom="column">
                  <wp:posOffset>4819650</wp:posOffset>
                </wp:positionH>
                <wp:positionV relativeFrom="paragraph">
                  <wp:posOffset>113030</wp:posOffset>
                </wp:positionV>
                <wp:extent cx="1276350" cy="609600"/>
                <wp:effectExtent l="0" t="0" r="0" b="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8DD6E2" w14:textId="77777777" w:rsidR="0093221B" w:rsidRDefault="0093221B" w:rsidP="00510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lgebra 2 Honors</w:t>
                            </w:r>
                          </w:p>
                          <w:p w14:paraId="74798AEB" w14:textId="77777777" w:rsidR="0093221B" w:rsidRPr="00204866" w:rsidRDefault="0093221B" w:rsidP="00510E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0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1EB9" id="Rectangle 648" o:spid="_x0000_s1168" style="position:absolute;margin-left:379.5pt;margin-top:8.9pt;width:100.5pt;height:4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HP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" fillcolor="#d99694" strokecolor="windowText" strokeweight="2pt">
                <v:textbox>
                  <w:txbxContent>
                    <w:p w14:paraId="788DD6E2" w14:textId="77777777" w:rsidR="0093221B" w:rsidRDefault="0093221B" w:rsidP="00510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lgebra 2 Honors</w:t>
                      </w:r>
                    </w:p>
                    <w:p w14:paraId="74798AEB" w14:textId="77777777" w:rsidR="0093221B" w:rsidRPr="00204866" w:rsidRDefault="0093221B" w:rsidP="00510E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0340</w:t>
                      </w:r>
                    </w:p>
                  </w:txbxContent>
                </v:textbox>
              </v:rect>
            </w:pict>
          </mc:Fallback>
        </mc:AlternateContent>
      </w:r>
      <w:r w:rsidR="009C6AB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57F7B0" wp14:editId="1E2B7847">
                <wp:simplePos x="0" y="0"/>
                <wp:positionH relativeFrom="column">
                  <wp:posOffset>2266950</wp:posOffset>
                </wp:positionH>
                <wp:positionV relativeFrom="paragraph">
                  <wp:posOffset>5715</wp:posOffset>
                </wp:positionV>
                <wp:extent cx="0" cy="780628"/>
                <wp:effectExtent l="114300" t="19050" r="76200" b="9588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6E460" id="Straight Arrow Connector 642" o:spid="_x0000_s1026" type="#_x0000_t32" style="position:absolute;margin-left:178.5pt;margin-top:.45pt;width:0;height:61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5D34C15" w14:textId="72D9648A" w:rsidR="001F2E8A" w:rsidRDefault="001F2E8A" w:rsidP="00FA4CB1"/>
    <w:p w14:paraId="461AC56D" w14:textId="4AB83E4B" w:rsidR="001F2E8A" w:rsidRDefault="00E93A19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4E74EC8" wp14:editId="193A9C6A">
                <wp:simplePos x="0" y="0"/>
                <wp:positionH relativeFrom="column">
                  <wp:posOffset>4362449</wp:posOffset>
                </wp:positionH>
                <wp:positionV relativeFrom="paragraph">
                  <wp:posOffset>74294</wp:posOffset>
                </wp:positionV>
                <wp:extent cx="447675" cy="1762125"/>
                <wp:effectExtent l="76200" t="19050" r="66675" b="85725"/>
                <wp:wrapNone/>
                <wp:docPr id="1754664963" name="Straight Arrow Connector 175466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3B7C" id="Straight Arrow Connector 1754664963" o:spid="_x0000_s1026" type="#_x0000_t32" style="position:absolute;margin-left:343.5pt;margin-top:5.85pt;width:35.25pt;height:138.75pt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59B9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3C7E5B2" wp14:editId="1F7A38BD">
                <wp:simplePos x="0" y="0"/>
                <wp:positionH relativeFrom="column">
                  <wp:posOffset>6105525</wp:posOffset>
                </wp:positionH>
                <wp:positionV relativeFrom="paragraph">
                  <wp:posOffset>83820</wp:posOffset>
                </wp:positionV>
                <wp:extent cx="314325" cy="295275"/>
                <wp:effectExtent l="38100" t="19050" r="85725" b="104775"/>
                <wp:wrapNone/>
                <wp:docPr id="1053918150" name="Straight Arrow Connector 105391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7B3" id="Straight Arrow Connector 1053918150" o:spid="_x0000_s1026" type="#_x0000_t32" style="position:absolute;margin-left:480.75pt;margin-top:6.6pt;width:24.75pt;height:23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0E37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02967EC" wp14:editId="521E01BF">
                <wp:simplePos x="0" y="0"/>
                <wp:positionH relativeFrom="column">
                  <wp:posOffset>2673350</wp:posOffset>
                </wp:positionH>
                <wp:positionV relativeFrom="paragraph">
                  <wp:posOffset>52070</wp:posOffset>
                </wp:positionV>
                <wp:extent cx="2159000" cy="1536700"/>
                <wp:effectExtent l="38100" t="0" r="31750" b="6350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0" cy="1536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1AE7" id="Straight Arrow Connector 559" o:spid="_x0000_s1026" type="#_x0000_t32" style="position:absolute;margin-left:210.5pt;margin-top:4.1pt;width:170pt;height:121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" strokeweight="1.25pt">
                <v:stroke dashstyle="1 1" endarrow="open"/>
              </v:shape>
            </w:pict>
          </mc:Fallback>
        </mc:AlternateContent>
      </w:r>
      <w:r w:rsidR="00D8309F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573AD1D" wp14:editId="795FD3B9">
                <wp:simplePos x="0" y="0"/>
                <wp:positionH relativeFrom="column">
                  <wp:posOffset>5505450</wp:posOffset>
                </wp:positionH>
                <wp:positionV relativeFrom="paragraph">
                  <wp:posOffset>65405</wp:posOffset>
                </wp:positionV>
                <wp:extent cx="0" cy="323850"/>
                <wp:effectExtent l="95250" t="19050" r="114300" b="9525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37F85" id="Straight Arrow Connector 516" o:spid="_x0000_s1026" type="#_x0000_t32" style="position:absolute;margin-left:433.5pt;margin-top:5.15pt;width:0;height:25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577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90715C" wp14:editId="2D59BDD3">
                <wp:simplePos x="0" y="0"/>
                <wp:positionH relativeFrom="column">
                  <wp:posOffset>-85725</wp:posOffset>
                </wp:positionH>
                <wp:positionV relativeFrom="paragraph">
                  <wp:posOffset>160655</wp:posOffset>
                </wp:positionV>
                <wp:extent cx="1276350" cy="609600"/>
                <wp:effectExtent l="0" t="0" r="0" b="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BDF281" w14:textId="07D54004" w:rsidR="0093221B" w:rsidRDefault="00217455" w:rsidP="00A0065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th for College Liberal Arts</w:t>
                            </w:r>
                          </w:p>
                          <w:p w14:paraId="1B05897C" w14:textId="6E0B41A1" w:rsidR="00217455" w:rsidRPr="00204866" w:rsidRDefault="006A4C43" w:rsidP="00A0065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7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0715C" id="Rectangle 630" o:spid="_x0000_s1169" style="position:absolute;margin-left:-6.75pt;margin-top:12.65pt;width:100.5pt;height:4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" fillcolor="#d99694" strokecolor="windowText" strokeweight="2pt">
                <v:textbox>
                  <w:txbxContent>
                    <w:p w14:paraId="7EBDF281" w14:textId="07D54004" w:rsidR="0093221B" w:rsidRDefault="00217455" w:rsidP="00A0065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th for College Liberal Arts</w:t>
                      </w:r>
                    </w:p>
                    <w:p w14:paraId="1B05897C" w14:textId="6E0B41A1" w:rsidR="00217455" w:rsidRPr="00204866" w:rsidRDefault="006A4C43" w:rsidP="00A0065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7350</w:t>
                      </w:r>
                    </w:p>
                  </w:txbxContent>
                </v:textbox>
              </v:rect>
            </w:pict>
          </mc:Fallback>
        </mc:AlternateContent>
      </w:r>
      <w:r w:rsidR="009C6AB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38CAF9" wp14:editId="13BE13B2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1276350" cy="609600"/>
                <wp:effectExtent l="0" t="0" r="0" b="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7ADB36" w14:textId="77777777" w:rsidR="0093221B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lgebra 2</w:t>
                            </w:r>
                          </w:p>
                          <w:p w14:paraId="1138907E" w14:textId="77777777" w:rsidR="0093221B" w:rsidRPr="00204866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0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CAF9" id="Rectangle 638" o:spid="_x0000_s1170" style="position:absolute;margin-left:126pt;margin-top:15.55pt;width:100.5pt;height:4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JV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" fillcolor="#d99694" strokecolor="windowText" strokeweight="2pt">
                <v:textbox>
                  <w:txbxContent>
                    <w:p w14:paraId="717ADB36" w14:textId="77777777" w:rsidR="0093221B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lgebra 2</w:t>
                      </w:r>
                    </w:p>
                    <w:p w14:paraId="1138907E" w14:textId="77777777" w:rsidR="0093221B" w:rsidRPr="00204866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0330</w:t>
                      </w:r>
                    </w:p>
                  </w:txbxContent>
                </v:textbox>
              </v:rect>
            </w:pict>
          </mc:Fallback>
        </mc:AlternateContent>
      </w:r>
    </w:p>
    <w:p w14:paraId="420BFE93" w14:textId="13573038" w:rsidR="001F2E8A" w:rsidRDefault="00236B0A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1C95D8A" wp14:editId="12E19503">
                <wp:simplePos x="0" y="0"/>
                <wp:positionH relativeFrom="column">
                  <wp:posOffset>6410325</wp:posOffset>
                </wp:positionH>
                <wp:positionV relativeFrom="paragraph">
                  <wp:posOffset>94615</wp:posOffset>
                </wp:positionV>
                <wp:extent cx="1276350" cy="609600"/>
                <wp:effectExtent l="0" t="0" r="0" b="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B867A" w14:textId="77777777" w:rsidR="00236B0A" w:rsidRDefault="00236B0A" w:rsidP="00236B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Statistics</w:t>
                            </w:r>
                          </w:p>
                          <w:p w14:paraId="79D2C1D8" w14:textId="77777777" w:rsidR="00236B0A" w:rsidRPr="00204866" w:rsidRDefault="00236B0A" w:rsidP="00236B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1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95D8A" id="Rectangle 522" o:spid="_x0000_s1171" style="position:absolute;margin-left:504.75pt;margin-top:7.45pt;width:100.5pt;height:4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rY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" fillcolor="#d99694" strokecolor="windowText" strokeweight="2pt">
                <v:textbox>
                  <w:txbxContent>
                    <w:p w14:paraId="2D2B867A" w14:textId="77777777" w:rsidR="00236B0A" w:rsidRDefault="00236B0A" w:rsidP="00236B0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Statistics</w:t>
                      </w:r>
                    </w:p>
                    <w:p w14:paraId="79D2C1D8" w14:textId="77777777" w:rsidR="00236B0A" w:rsidRPr="00204866" w:rsidRDefault="00236B0A" w:rsidP="00236B0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10320</w:t>
                      </w:r>
                    </w:p>
                  </w:txbxContent>
                </v:textbox>
              </v:rect>
            </w:pict>
          </mc:Fallback>
        </mc:AlternateContent>
      </w:r>
      <w:r w:rsidR="00F80A5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987264" wp14:editId="4CF71EE6">
                <wp:simplePos x="0" y="0"/>
                <wp:positionH relativeFrom="column">
                  <wp:posOffset>4819650</wp:posOffset>
                </wp:positionH>
                <wp:positionV relativeFrom="paragraph">
                  <wp:posOffset>75565</wp:posOffset>
                </wp:positionV>
                <wp:extent cx="1276350" cy="609600"/>
                <wp:effectExtent l="0" t="0" r="0" b="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049A63" w14:textId="04E09B5A" w:rsidR="0093221B" w:rsidRDefault="002E43D5" w:rsidP="00F80A5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P </w:t>
                            </w:r>
                            <w:r w:rsidR="0093221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e-Cal</w:t>
                            </w:r>
                          </w:p>
                          <w:p w14:paraId="5DA392AB" w14:textId="0B6C790C" w:rsidR="0093221B" w:rsidRPr="00204866" w:rsidRDefault="002E43D5" w:rsidP="00F80A5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2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87264" id="Rectangle 651" o:spid="_x0000_s1172" style="position:absolute;margin-left:379.5pt;margin-top:5.95pt;width:100.5pt;height:4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OV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" fillcolor="#d99694" strokecolor="windowText" strokeweight="2pt">
                <v:textbox>
                  <w:txbxContent>
                    <w:p w14:paraId="3A049A63" w14:textId="04E09B5A" w:rsidR="0093221B" w:rsidRDefault="002E43D5" w:rsidP="00F80A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P </w:t>
                      </w:r>
                      <w:r w:rsidR="0093221B">
                        <w:rPr>
                          <w:rFonts w:asciiTheme="majorHAnsi" w:hAnsiTheme="majorHAnsi"/>
                          <w:b/>
                          <w:sz w:val="20"/>
                        </w:rPr>
                        <w:t>Pre-Cal</w:t>
                      </w:r>
                    </w:p>
                    <w:p w14:paraId="5DA392AB" w14:textId="0B6C790C" w:rsidR="0093221B" w:rsidRPr="00204866" w:rsidRDefault="002E43D5" w:rsidP="00F80A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2305</w:t>
                      </w:r>
                    </w:p>
                  </w:txbxContent>
                </v:textbox>
              </v:rect>
            </w:pict>
          </mc:Fallback>
        </mc:AlternateContent>
      </w:r>
    </w:p>
    <w:p w14:paraId="673E87A1" w14:textId="78A3E1FE" w:rsidR="001F2E8A" w:rsidRDefault="00E93A19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2FA88B" wp14:editId="1ACC5522">
                <wp:simplePos x="0" y="0"/>
                <wp:positionH relativeFrom="column">
                  <wp:posOffset>2295525</wp:posOffset>
                </wp:positionH>
                <wp:positionV relativeFrom="paragraph">
                  <wp:posOffset>189865</wp:posOffset>
                </wp:positionV>
                <wp:extent cx="762000" cy="857250"/>
                <wp:effectExtent l="38100" t="19050" r="76200" b="95250"/>
                <wp:wrapNone/>
                <wp:docPr id="644" name="Straight Arrow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7D75" id="Straight Arrow Connector 644" o:spid="_x0000_s1026" type="#_x0000_t32" style="position:absolute;margin-left:180.75pt;margin-top:14.95pt;width:60pt;height:6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3EBA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6F413B6" wp14:editId="234F9A01">
                <wp:simplePos x="0" y="0"/>
                <wp:positionH relativeFrom="column">
                  <wp:posOffset>533400</wp:posOffset>
                </wp:positionH>
                <wp:positionV relativeFrom="paragraph">
                  <wp:posOffset>132715</wp:posOffset>
                </wp:positionV>
                <wp:extent cx="9525" cy="485775"/>
                <wp:effectExtent l="95250" t="19050" r="85725" b="85725"/>
                <wp:wrapNone/>
                <wp:docPr id="11214706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4BEF6" id="Straight Arrow Connector 8" o:spid="_x0000_s1026" type="#_x0000_t32" style="position:absolute;margin-left:42pt;margin-top:10.45pt;width:.75pt;height:38.25pt;flip:x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6AB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31C9A9" wp14:editId="6BDDC8B5">
                <wp:simplePos x="0" y="0"/>
                <wp:positionH relativeFrom="column">
                  <wp:posOffset>2286000</wp:posOffset>
                </wp:positionH>
                <wp:positionV relativeFrom="paragraph">
                  <wp:posOffset>170815</wp:posOffset>
                </wp:positionV>
                <wp:extent cx="0" cy="780628"/>
                <wp:effectExtent l="114300" t="19050" r="76200" b="9588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9B5D" id="Straight Arrow Connector 643" o:spid="_x0000_s1026" type="#_x0000_t32" style="position:absolute;margin-left:180pt;margin-top:13.45pt;width:0;height:61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4E61FB3" w14:textId="2722D4F5" w:rsidR="001F2E8A" w:rsidRDefault="00413EBA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E599FC0" wp14:editId="42D5FF59">
                <wp:simplePos x="0" y="0"/>
                <wp:positionH relativeFrom="column">
                  <wp:posOffset>-66675</wp:posOffset>
                </wp:positionH>
                <wp:positionV relativeFrom="paragraph">
                  <wp:posOffset>293370</wp:posOffset>
                </wp:positionV>
                <wp:extent cx="1276350" cy="609600"/>
                <wp:effectExtent l="0" t="0" r="0" b="0"/>
                <wp:wrapNone/>
                <wp:docPr id="1324786667" name="Rectangle 132478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4AFF18" w14:textId="50212219" w:rsidR="00413EBA" w:rsidRDefault="00413EBA" w:rsidP="00413EB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th for Data &amp; Financial Honors</w:t>
                            </w:r>
                          </w:p>
                          <w:p w14:paraId="2F291C01" w14:textId="784754B4" w:rsidR="00413EBA" w:rsidRPr="00204866" w:rsidRDefault="0035229E" w:rsidP="00413EB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0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99FC0" id="Rectangle 1324786667" o:spid="_x0000_s1173" style="position:absolute;margin-left:-5.25pt;margin-top:23.1pt;width:100.5pt;height:48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sY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" fillcolor="#d99694" strokecolor="windowText" strokeweight="2pt">
                <v:textbox>
                  <w:txbxContent>
                    <w:p w14:paraId="434AFF18" w14:textId="50212219" w:rsidR="00413EBA" w:rsidRDefault="00413EBA" w:rsidP="00413EB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th for Data &amp; Financial Honors</w:t>
                      </w:r>
                    </w:p>
                    <w:p w14:paraId="2F291C01" w14:textId="784754B4" w:rsidR="00413EBA" w:rsidRPr="00204866" w:rsidRDefault="0035229E" w:rsidP="00413EB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0710</w:t>
                      </w:r>
                    </w:p>
                  </w:txbxContent>
                </v:textbox>
              </v:rect>
            </w:pict>
          </mc:Fallback>
        </mc:AlternateContent>
      </w:r>
      <w:r w:rsidR="00D8309F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A2372FE" wp14:editId="1A26CB29">
                <wp:simplePos x="0" y="0"/>
                <wp:positionH relativeFrom="column">
                  <wp:posOffset>5486400</wp:posOffset>
                </wp:positionH>
                <wp:positionV relativeFrom="paragraph">
                  <wp:posOffset>38735</wp:posOffset>
                </wp:positionV>
                <wp:extent cx="9525" cy="314325"/>
                <wp:effectExtent l="57150" t="19050" r="85725" b="8572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5660F" id="Straight Arrow Connector 517" o:spid="_x0000_s1026" type="#_x0000_t32" style="position:absolute;margin-left:6in;margin-top:3.05pt;width:.75pt;height:24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526B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7D03F9" wp14:editId="5FFE762C">
                <wp:simplePos x="0" y="0"/>
                <wp:positionH relativeFrom="column">
                  <wp:posOffset>5495925</wp:posOffset>
                </wp:positionH>
                <wp:positionV relativeFrom="paragraph">
                  <wp:posOffset>47625</wp:posOffset>
                </wp:positionV>
                <wp:extent cx="1530985" cy="257175"/>
                <wp:effectExtent l="38100" t="38100" r="88265" b="123825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167B" id="Straight Arrow Connector 665" o:spid="_x0000_s1026" type="#_x0000_t32" style="position:absolute;margin-left:432.75pt;margin-top:3.75pt;width:120.55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5B0BAA" w14:textId="432F6D8D" w:rsidR="001F2E8A" w:rsidRDefault="000B36FF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BB2FD8" wp14:editId="30273CB3">
                <wp:simplePos x="0" y="0"/>
                <wp:positionH relativeFrom="column">
                  <wp:posOffset>6286500</wp:posOffset>
                </wp:positionH>
                <wp:positionV relativeFrom="paragraph">
                  <wp:posOffset>10160</wp:posOffset>
                </wp:positionV>
                <wp:extent cx="1276350" cy="609600"/>
                <wp:effectExtent l="0" t="0" r="0" b="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E7608" w14:textId="77777777" w:rsidR="0093221B" w:rsidRDefault="0093221B" w:rsidP="000B36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Statistics</w:t>
                            </w:r>
                          </w:p>
                          <w:p w14:paraId="2032FCBB" w14:textId="77777777" w:rsidR="0093221B" w:rsidRPr="00204866" w:rsidRDefault="0093221B" w:rsidP="000B36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1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2FD8" id="Rectangle 654" o:spid="_x0000_s1174" style="position:absolute;margin-left:495pt;margin-top:.8pt;width:100.5pt;height:4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" fillcolor="#d99694" strokecolor="windowText" strokeweight="2pt">
                <v:textbox>
                  <w:txbxContent>
                    <w:p w14:paraId="5DEE7608" w14:textId="77777777" w:rsidR="0093221B" w:rsidRDefault="0093221B" w:rsidP="000B36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Statistics</w:t>
                      </w:r>
                    </w:p>
                    <w:p w14:paraId="2032FCBB" w14:textId="77777777" w:rsidR="0093221B" w:rsidRPr="00204866" w:rsidRDefault="0093221B" w:rsidP="000B36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10320</w:t>
                      </w:r>
                    </w:p>
                  </w:txbxContent>
                </v:textbox>
              </v:rect>
            </w:pict>
          </mc:Fallback>
        </mc:AlternateContent>
      </w:r>
      <w:r w:rsidR="00F80A5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506096" wp14:editId="62965838">
                <wp:simplePos x="0" y="0"/>
                <wp:positionH relativeFrom="column">
                  <wp:posOffset>4838700</wp:posOffset>
                </wp:positionH>
                <wp:positionV relativeFrom="paragraph">
                  <wp:posOffset>36830</wp:posOffset>
                </wp:positionV>
                <wp:extent cx="1276350" cy="609600"/>
                <wp:effectExtent l="0" t="0" r="0" b="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939FF" w14:textId="77777777" w:rsidR="0093221B" w:rsidRDefault="0093221B" w:rsidP="00F80A5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Calculus AB</w:t>
                            </w:r>
                          </w:p>
                          <w:p w14:paraId="3C82B631" w14:textId="77777777" w:rsidR="0093221B" w:rsidRPr="00204866" w:rsidRDefault="0093221B" w:rsidP="00F80A5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2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6096" id="Rectangle 653" o:spid="_x0000_s1175" style="position:absolute;margin-left:381pt;margin-top:2.9pt;width:100.5pt;height:4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" fillcolor="#d99694" strokecolor="windowText" strokeweight="2pt">
                <v:textbox>
                  <w:txbxContent>
                    <w:p w14:paraId="458939FF" w14:textId="77777777" w:rsidR="0093221B" w:rsidRDefault="0093221B" w:rsidP="00F80A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Calculus AB</w:t>
                      </w:r>
                    </w:p>
                    <w:p w14:paraId="3C82B631" w14:textId="77777777" w:rsidR="0093221B" w:rsidRPr="00204866" w:rsidRDefault="0093221B" w:rsidP="00F80A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2310</w:t>
                      </w:r>
                    </w:p>
                  </w:txbxContent>
                </v:textbox>
              </v:rect>
            </w:pict>
          </mc:Fallback>
        </mc:AlternateContent>
      </w:r>
    </w:p>
    <w:p w14:paraId="7D94455F" w14:textId="449B87FB" w:rsidR="001F2E8A" w:rsidRDefault="009C6ABB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2E7A63" wp14:editId="2619FAB0">
                <wp:simplePos x="0" y="0"/>
                <wp:positionH relativeFrom="column">
                  <wp:posOffset>3048000</wp:posOffset>
                </wp:positionH>
                <wp:positionV relativeFrom="paragraph">
                  <wp:posOffset>67945</wp:posOffset>
                </wp:positionV>
                <wp:extent cx="1276350" cy="609600"/>
                <wp:effectExtent l="0" t="0" r="0" b="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2DDE5" w14:textId="77777777" w:rsidR="0093221B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obability &amp; Statistics Honors</w:t>
                            </w:r>
                          </w:p>
                          <w:p w14:paraId="5B2777ED" w14:textId="77777777" w:rsidR="0093221B" w:rsidRPr="00204866" w:rsidRDefault="0093221B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1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E7A63" id="Rectangle 640" o:spid="_x0000_s1176" style="position:absolute;margin-left:240pt;margin-top:5.35pt;width:100.5pt;height:4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" fillcolor="#d99694" strokecolor="windowText" strokeweight="2pt">
                <v:textbox>
                  <w:txbxContent>
                    <w:p w14:paraId="38A2DDE5" w14:textId="77777777" w:rsidR="0093221B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robability &amp; Statistics Honors</w:t>
                      </w:r>
                    </w:p>
                    <w:p w14:paraId="5B2777ED" w14:textId="77777777" w:rsidR="0093221B" w:rsidRPr="00204866" w:rsidRDefault="0093221B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10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B2F9CB" wp14:editId="6625C200">
                <wp:simplePos x="0" y="0"/>
                <wp:positionH relativeFrom="column">
                  <wp:posOffset>1590675</wp:posOffset>
                </wp:positionH>
                <wp:positionV relativeFrom="paragraph">
                  <wp:posOffset>77470</wp:posOffset>
                </wp:positionV>
                <wp:extent cx="1276350" cy="609600"/>
                <wp:effectExtent l="0" t="0" r="0" b="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5006C" w14:textId="4A736735" w:rsidR="0093221B" w:rsidRDefault="00CD4BF0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Math for College Algebra </w:t>
                            </w:r>
                          </w:p>
                          <w:p w14:paraId="484B2D1A" w14:textId="1AE43274" w:rsidR="00CD4BF0" w:rsidRPr="00204866" w:rsidRDefault="00523923" w:rsidP="00B02A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0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2F9CB" id="Rectangle 639" o:spid="_x0000_s1177" style="position:absolute;margin-left:125.25pt;margin-top:6.1pt;width:100.5pt;height:4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" fillcolor="#d99694" strokecolor="windowText" strokeweight="2pt">
                <v:textbox>
                  <w:txbxContent>
                    <w:p w14:paraId="08E5006C" w14:textId="4A736735" w:rsidR="0093221B" w:rsidRDefault="00CD4BF0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Math for College Algebra </w:t>
                      </w:r>
                    </w:p>
                    <w:p w14:paraId="484B2D1A" w14:textId="1AE43274" w:rsidR="00CD4BF0" w:rsidRPr="00204866" w:rsidRDefault="00523923" w:rsidP="00B02A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0710</w:t>
                      </w:r>
                    </w:p>
                  </w:txbxContent>
                </v:textbox>
              </v:rect>
            </w:pict>
          </mc:Fallback>
        </mc:AlternateContent>
      </w:r>
    </w:p>
    <w:p w14:paraId="544DD78B" w14:textId="6E7EC77F" w:rsidR="001F2E8A" w:rsidRDefault="00D8309F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0B84734" wp14:editId="170185A1">
                <wp:simplePos x="0" y="0"/>
                <wp:positionH relativeFrom="column">
                  <wp:posOffset>5505450</wp:posOffset>
                </wp:positionH>
                <wp:positionV relativeFrom="paragraph">
                  <wp:posOffset>22225</wp:posOffset>
                </wp:positionV>
                <wp:extent cx="9525" cy="409575"/>
                <wp:effectExtent l="57150" t="19050" r="85725" b="85725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5DD26" id="Straight Arrow Connector 521" o:spid="_x0000_s1026" type="#_x0000_t32" style="position:absolute;margin-left:433.5pt;margin-top:1.75pt;width:.75pt;height:32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5B2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A9CDD5" wp14:editId="49B5C338">
                <wp:simplePos x="0" y="0"/>
                <wp:positionH relativeFrom="column">
                  <wp:posOffset>4860925</wp:posOffset>
                </wp:positionH>
                <wp:positionV relativeFrom="paragraph">
                  <wp:posOffset>444500</wp:posOffset>
                </wp:positionV>
                <wp:extent cx="1276350" cy="609600"/>
                <wp:effectExtent l="0" t="0" r="0" b="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44454E" w14:textId="77777777" w:rsidR="0093221B" w:rsidRDefault="0093221B" w:rsidP="000B36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Calculus BC</w:t>
                            </w:r>
                          </w:p>
                          <w:p w14:paraId="46238E70" w14:textId="77777777" w:rsidR="0093221B" w:rsidRPr="00204866" w:rsidRDefault="0093221B" w:rsidP="000B36F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202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9CDD5" id="Rectangle 655" o:spid="_x0000_s1178" style="position:absolute;margin-left:382.75pt;margin-top:35pt;width:100.5pt;height:4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" fillcolor="#d99694" strokecolor="windowText" strokeweight="2pt">
                <v:textbox>
                  <w:txbxContent>
                    <w:p w14:paraId="3044454E" w14:textId="77777777" w:rsidR="0093221B" w:rsidRDefault="0093221B" w:rsidP="000B36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Calculus BC</w:t>
                      </w:r>
                    </w:p>
                    <w:p w14:paraId="46238E70" w14:textId="77777777" w:rsidR="0093221B" w:rsidRPr="00204866" w:rsidRDefault="0093221B" w:rsidP="000B36F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202320</w:t>
                      </w:r>
                    </w:p>
                  </w:txbxContent>
                </v:textbox>
              </v:rect>
            </w:pict>
          </mc:Fallback>
        </mc:AlternateContent>
      </w:r>
    </w:p>
    <w:p w14:paraId="4952E50F" w14:textId="6FDE8881" w:rsidR="00CB0EA4" w:rsidRDefault="0022016F" w:rsidP="00CB0EA4"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5642FED" wp14:editId="22E1658A">
                <wp:simplePos x="0" y="0"/>
                <wp:positionH relativeFrom="column">
                  <wp:posOffset>1358900</wp:posOffset>
                </wp:positionH>
                <wp:positionV relativeFrom="paragraph">
                  <wp:posOffset>425450</wp:posOffset>
                </wp:positionV>
                <wp:extent cx="1276350" cy="609600"/>
                <wp:effectExtent l="0" t="0" r="0" b="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8FC46" w14:textId="52060CEE" w:rsidR="00134ED4" w:rsidRDefault="00134ED4" w:rsidP="00134ED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C</w:t>
                            </w:r>
                            <w:r w:rsidR="0022016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omputer Science A</w:t>
                            </w:r>
                          </w:p>
                          <w:p w14:paraId="6AE2BE67" w14:textId="78CC4B1D" w:rsidR="00134ED4" w:rsidRPr="00204866" w:rsidRDefault="0022016F" w:rsidP="00134ED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20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2FED" id="Rectangle 565" o:spid="_x0000_s1179" style="position:absolute;margin-left:107pt;margin-top:33.5pt;width:100.5pt;height:48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" fillcolor="#d99694" strokecolor="windowText" strokeweight="2pt">
                <v:textbox>
                  <w:txbxContent>
                    <w:p w14:paraId="21A8FC46" w14:textId="52060CEE" w:rsidR="00134ED4" w:rsidRDefault="00134ED4" w:rsidP="00134ED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C</w:t>
                      </w:r>
                      <w:r w:rsidR="0022016F">
                        <w:rPr>
                          <w:rFonts w:asciiTheme="majorHAnsi" w:hAnsiTheme="majorHAnsi"/>
                          <w:b/>
                          <w:sz w:val="20"/>
                        </w:rPr>
                        <w:t>omputer Science A</w:t>
                      </w:r>
                    </w:p>
                    <w:p w14:paraId="6AE2BE67" w14:textId="78CC4B1D" w:rsidR="00134ED4" w:rsidRPr="00204866" w:rsidRDefault="0022016F" w:rsidP="00134ED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200320</w:t>
                      </w:r>
                    </w:p>
                  </w:txbxContent>
                </v:textbox>
              </v:rect>
            </w:pict>
          </mc:Fallback>
        </mc:AlternateContent>
      </w:r>
      <w:r w:rsidR="00134ED4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9BE3EF5" wp14:editId="2830551E">
                <wp:simplePos x="0" y="0"/>
                <wp:positionH relativeFrom="column">
                  <wp:posOffset>-285750</wp:posOffset>
                </wp:positionH>
                <wp:positionV relativeFrom="paragraph">
                  <wp:posOffset>412750</wp:posOffset>
                </wp:positionV>
                <wp:extent cx="1276350" cy="609600"/>
                <wp:effectExtent l="0" t="0" r="0" b="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D3F0AA" w14:textId="5F5501D5" w:rsidR="00134ED4" w:rsidRDefault="00134ED4" w:rsidP="00134ED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Computer Science Principles</w:t>
                            </w:r>
                          </w:p>
                          <w:p w14:paraId="61C492E1" w14:textId="02F053FF" w:rsidR="00134ED4" w:rsidRPr="00204866" w:rsidRDefault="00134ED4" w:rsidP="00134ED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2</w:t>
                            </w:r>
                            <w:r w:rsidR="0022016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0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E3EF5" id="Rectangle 562" o:spid="_x0000_s1180" style="position:absolute;margin-left:-22.5pt;margin-top:32.5pt;width:100.5pt;height:4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" fillcolor="#d99694" strokecolor="windowText" strokeweight="2pt">
                <v:textbox>
                  <w:txbxContent>
                    <w:p w14:paraId="54D3F0AA" w14:textId="5F5501D5" w:rsidR="00134ED4" w:rsidRDefault="00134ED4" w:rsidP="00134ED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Computer Science Principles</w:t>
                      </w:r>
                    </w:p>
                    <w:p w14:paraId="61C492E1" w14:textId="02F053FF" w:rsidR="00134ED4" w:rsidRPr="00204866" w:rsidRDefault="00134ED4" w:rsidP="00134ED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2</w:t>
                      </w:r>
                      <w:r w:rsidR="0022016F">
                        <w:rPr>
                          <w:rFonts w:asciiTheme="majorHAnsi" w:hAnsiTheme="majorHAnsi"/>
                          <w:b/>
                          <w:sz w:val="20"/>
                        </w:rPr>
                        <w:t>00335</w:t>
                      </w:r>
                    </w:p>
                  </w:txbxContent>
                </v:textbox>
              </v:rect>
            </w:pict>
          </mc:Fallback>
        </mc:AlternateContent>
      </w:r>
    </w:p>
    <w:p w14:paraId="5D1C3501" w14:textId="561E0B5E" w:rsidR="00CB0EA4" w:rsidRDefault="00D23B11" w:rsidP="00CB0E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D724A1" wp14:editId="27B95B6A">
                <wp:simplePos x="0" y="0"/>
                <wp:positionH relativeFrom="column">
                  <wp:posOffset>-586409</wp:posOffset>
                </wp:positionH>
                <wp:positionV relativeFrom="paragraph">
                  <wp:posOffset>149087</wp:posOffset>
                </wp:positionV>
                <wp:extent cx="9004852" cy="19878"/>
                <wp:effectExtent l="0" t="0" r="25400" b="3746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852" cy="198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1B97" id="Straight Connector 29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1.75pt" to="662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" strokecolor="windowText" strokeweight="1.5pt"/>
            </w:pict>
          </mc:Fallback>
        </mc:AlternateContent>
      </w:r>
      <w:r w:rsidR="00CB0EA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72FFA3" wp14:editId="3252FBE2">
                <wp:simplePos x="0" y="0"/>
                <wp:positionH relativeFrom="margin">
                  <wp:posOffset>-616226</wp:posOffset>
                </wp:positionH>
                <wp:positionV relativeFrom="paragraph">
                  <wp:posOffset>-626165</wp:posOffset>
                </wp:positionV>
                <wp:extent cx="9233452" cy="735495"/>
                <wp:effectExtent l="0" t="0" r="0" b="76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3452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614B6" w14:textId="3B00392B" w:rsidR="0093221B" w:rsidRPr="00C32368" w:rsidRDefault="006365CF" w:rsidP="006365CF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RACTICAL </w:t>
                            </w:r>
                            <w:r w:rsidR="0093221B"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RT</w:t>
                            </w:r>
                            <w:r w:rsidR="00D23B11"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3221B" w:rsidRPr="00C32368"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FFA3" id="Text Box 289" o:spid="_x0000_s1181" type="#_x0000_t202" style="position:absolute;margin-left:-48.5pt;margin-top:-49.3pt;width:727.05pt;height:57.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" filled="f" stroked="f">
                <v:textbox>
                  <w:txbxContent>
                    <w:p w14:paraId="042614B6" w14:textId="3B00392B" w:rsidR="0093221B" w:rsidRPr="00C32368" w:rsidRDefault="006365CF" w:rsidP="006365CF">
                      <w:pPr>
                        <w:spacing w:after="0"/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RACTICAL </w:t>
                      </w:r>
                      <w:r w:rsidR="0093221B"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RT</w:t>
                      </w:r>
                      <w:r w:rsidR="00D23B11"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3221B" w:rsidRPr="00C32368"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ROG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53B92" w14:textId="2DE966BC" w:rsidR="001F2E8A" w:rsidRDefault="00465FA0" w:rsidP="00FA4CB1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EEA149B" wp14:editId="2405CC4C">
                <wp:simplePos x="0" y="0"/>
                <wp:positionH relativeFrom="column">
                  <wp:posOffset>2599690</wp:posOffset>
                </wp:positionH>
                <wp:positionV relativeFrom="paragraph">
                  <wp:posOffset>305435</wp:posOffset>
                </wp:positionV>
                <wp:extent cx="2933065" cy="3914775"/>
                <wp:effectExtent l="0" t="0" r="19685" b="28575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3914775"/>
                          <a:chOff x="-2733676" y="-104775"/>
                          <a:chExt cx="2933701" cy="3914775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-1076325" y="-10477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51BA18" w14:textId="269F34ED" w:rsidR="0093221B" w:rsidRDefault="003472A6" w:rsidP="00CB0EA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2-D Studio Art 1</w:t>
                              </w:r>
                            </w:p>
                            <w:p w14:paraId="535D08D4" w14:textId="051CBC9B" w:rsidR="0093221B" w:rsidRPr="00204866" w:rsidRDefault="00AC0EAE" w:rsidP="00CB0EA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101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-1085850" y="208597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68E5F3" w14:textId="148E3290" w:rsidR="0093221B" w:rsidRDefault="007948BE" w:rsidP="00CB0EA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2-D Studio Art 3</w:t>
                              </w:r>
                              <w:r w:rsidR="00C61CD3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 xml:space="preserve"> Honors</w:t>
                              </w:r>
                            </w:p>
                            <w:p w14:paraId="574A847A" w14:textId="3DE97F3A" w:rsidR="0093221B" w:rsidRPr="00204866" w:rsidRDefault="0093221B" w:rsidP="00CB0EA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1</w:t>
                              </w:r>
                              <w:r w:rsidR="007948BE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1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-428625" y="1619250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-1076325" y="10096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F72EC1" w14:textId="0E9C5254" w:rsidR="0093221B" w:rsidRDefault="00AC0EAE" w:rsidP="00CB0EA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2-D Studio Art 2</w:t>
                              </w:r>
                            </w:p>
                            <w:p w14:paraId="2AC974D6" w14:textId="31B12FAD" w:rsidR="0093221B" w:rsidRPr="00204866" w:rsidRDefault="007948BE" w:rsidP="00CB0EA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101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-447675" y="523875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-2733676" y="3200400"/>
                            <a:ext cx="1362075" cy="609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BD841A" w14:textId="77777777" w:rsidR="0093221B" w:rsidRDefault="0093221B" w:rsidP="00F4702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AP Studio Art/3D</w:t>
                              </w:r>
                            </w:p>
                            <w:p w14:paraId="0281C0DA" w14:textId="77777777" w:rsidR="0093221B" w:rsidRPr="00204866" w:rsidRDefault="0093221B" w:rsidP="00F4702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0109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A149B" id="Group 625" o:spid="_x0000_s1182" style="position:absolute;margin-left:204.7pt;margin-top:24.05pt;width:230.95pt;height:308.25pt;z-index:251649024;mso-width-relative:margin;mso-height-relative:margin" coordorigin="-27336,-1047" coordsize="29337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">
                <v:rect id="Rectangle 40" o:spid="_x0000_s1183" style="position:absolute;left:-10763;top:-1047;width:12763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" fillcolor="#00b0f0" strokecolor="windowText" strokeweight="2pt">
                  <v:textbox>
                    <w:txbxContent>
                      <w:p w14:paraId="4D51BA18" w14:textId="269F34ED" w:rsidR="0093221B" w:rsidRDefault="003472A6" w:rsidP="00CB0EA4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2-D Studio Art 1</w:t>
                        </w:r>
                      </w:p>
                      <w:p w14:paraId="535D08D4" w14:textId="051CBC9B" w:rsidR="0093221B" w:rsidRPr="00204866" w:rsidRDefault="00AC0EAE" w:rsidP="00CB0EA4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101300</w:t>
                        </w:r>
                      </w:p>
                    </w:txbxContent>
                  </v:textbox>
                </v:rect>
                <v:rect id="Rectangle 44" o:spid="_x0000_s1184" style="position:absolute;left:-10858;top:20859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" fillcolor="#00b0f0" strokecolor="windowText" strokeweight="2pt">
                  <v:textbox>
                    <w:txbxContent>
                      <w:p w14:paraId="5468E5F3" w14:textId="148E3290" w:rsidR="0093221B" w:rsidRDefault="007948BE" w:rsidP="00CB0EA4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2-D Studio Art 3</w:t>
                        </w:r>
                        <w:r w:rsidR="00C61CD3">
                          <w:rPr>
                            <w:rFonts w:asciiTheme="majorHAnsi" w:hAnsiTheme="majorHAnsi"/>
                            <w:b/>
                            <w:sz w:val="20"/>
                          </w:rPr>
                          <w:t xml:space="preserve"> Honors</w:t>
                        </w:r>
                      </w:p>
                      <w:p w14:paraId="574A847A" w14:textId="3DE97F3A" w:rsidR="0093221B" w:rsidRPr="00204866" w:rsidRDefault="0093221B" w:rsidP="00CB0EA4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1</w:t>
                        </w:r>
                        <w:r w:rsidR="007948BE">
                          <w:rPr>
                            <w:rFonts w:asciiTheme="majorHAnsi" w:hAnsiTheme="majorHAnsi"/>
                            <w:b/>
                            <w:sz w:val="20"/>
                          </w:rPr>
                          <w:t>01320</w:t>
                        </w:r>
                      </w:p>
                    </w:txbxContent>
                  </v:textbox>
                </v:rect>
                <v:shape id="Straight Arrow Connector 61" o:spid="_x0000_s1185" type="#_x0000_t32" style="position:absolute;left:-4286;top:16192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rect id="Rectangle 492" o:spid="_x0000_s1186" style="position:absolute;left:-10763;top:10096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" fillcolor="#00b0f0" strokecolor="windowText" strokeweight="2pt">
                  <v:textbox>
                    <w:txbxContent>
                      <w:p w14:paraId="49F72EC1" w14:textId="0E9C5254" w:rsidR="0093221B" w:rsidRDefault="00AC0EAE" w:rsidP="00CB0EA4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2-D Studio Art 2</w:t>
                        </w:r>
                      </w:p>
                      <w:p w14:paraId="2AC974D6" w14:textId="31B12FAD" w:rsidR="0093221B" w:rsidRPr="00204866" w:rsidRDefault="007948BE" w:rsidP="00CB0EA4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101310</w:t>
                        </w:r>
                      </w:p>
                    </w:txbxContent>
                  </v:textbox>
                </v:rect>
                <v:shape id="Straight Arrow Connector 288" o:spid="_x0000_s1187" type="#_x0000_t32" style="position:absolute;left:-4476;top:5238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" strokecolor="black [3200]" strokeweight="2pt">
                  <v:stroke endarrow="open"/>
                  <v:shadow on="t" color="black" opacity="24903f" origin=",.5" offset="0,.55556mm"/>
                </v:shape>
                <v:rect id="Rectangle 305" o:spid="_x0000_s1188" style="position:absolute;left:-27336;top:32004;width:1362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" fillcolor="#00b0f0" strokecolor="windowText" strokeweight="2pt">
                  <v:textbox>
                    <w:txbxContent>
                      <w:p w14:paraId="75BD841A" w14:textId="77777777" w:rsidR="0093221B" w:rsidRDefault="0093221B" w:rsidP="00F4702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AP Studio Art/3D</w:t>
                        </w:r>
                      </w:p>
                      <w:p w14:paraId="0281C0DA" w14:textId="77777777" w:rsidR="0093221B" w:rsidRPr="00204866" w:rsidRDefault="0093221B" w:rsidP="00F4702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010936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5A87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496ECE1" wp14:editId="6E1716FB">
                <wp:simplePos x="0" y="0"/>
                <wp:positionH relativeFrom="margin">
                  <wp:posOffset>981075</wp:posOffset>
                </wp:positionH>
                <wp:positionV relativeFrom="paragraph">
                  <wp:posOffset>284480</wp:posOffset>
                </wp:positionV>
                <wp:extent cx="1276350" cy="609600"/>
                <wp:effectExtent l="0" t="0" r="19050" b="1905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CFF4B" w14:textId="25E5CED1" w:rsidR="00035A87" w:rsidRDefault="00C02F16" w:rsidP="00035A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reative Photography 1</w:t>
                            </w:r>
                          </w:p>
                          <w:p w14:paraId="7C3BE12B" w14:textId="3524447E" w:rsidR="00C02F16" w:rsidRPr="00204866" w:rsidRDefault="00465FA0" w:rsidP="00035A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8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6ECE1" id="Rectangle 541" o:spid="_x0000_s1189" style="position:absolute;margin-left:77.25pt;margin-top:22.4pt;width:100.5pt;height:48pt;z-index:25225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" fillcolor="#00b0f0" strokecolor="windowText" strokeweight="2pt">
                <v:textbox>
                  <w:txbxContent>
                    <w:p w14:paraId="48ECFF4B" w14:textId="25E5CED1" w:rsidR="00035A87" w:rsidRDefault="00C02F16" w:rsidP="00035A8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reative Photography 1</w:t>
                      </w:r>
                    </w:p>
                    <w:p w14:paraId="7C3BE12B" w14:textId="3524447E" w:rsidR="00C02F16" w:rsidRPr="00204866" w:rsidRDefault="00465FA0" w:rsidP="00035A8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83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9A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6ED599" wp14:editId="6E0377C4">
                <wp:simplePos x="0" y="0"/>
                <wp:positionH relativeFrom="column">
                  <wp:posOffset>2543175</wp:posOffset>
                </wp:positionH>
                <wp:positionV relativeFrom="paragraph">
                  <wp:posOffset>286385</wp:posOffset>
                </wp:positionV>
                <wp:extent cx="1352550" cy="609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242E5" w14:textId="2EB755EF" w:rsidR="0093221B" w:rsidRDefault="00930F34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-D Studio Art 1</w:t>
                            </w:r>
                          </w:p>
                          <w:p w14:paraId="700D099B" w14:textId="1C0024A9" w:rsidR="0093221B" w:rsidRPr="00204866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</w:t>
                            </w:r>
                            <w:r w:rsidR="00930F3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ED599" id="Rectangle 17" o:spid="_x0000_s1190" style="position:absolute;margin-left:200.25pt;margin-top:22.55pt;width:106.5pt;height:48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" fillcolor="#00b0f0" strokecolor="windowText" strokeweight="2pt">
                <v:textbox>
                  <w:txbxContent>
                    <w:p w14:paraId="134242E5" w14:textId="2EB755EF" w:rsidR="0093221B" w:rsidRDefault="00930F34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3-D Studio Art 1</w:t>
                      </w:r>
                    </w:p>
                    <w:p w14:paraId="700D099B" w14:textId="1C0024A9" w:rsidR="0093221B" w:rsidRPr="00204866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</w:t>
                      </w:r>
                      <w:r w:rsidR="00930F34">
                        <w:rPr>
                          <w:rFonts w:asciiTheme="majorHAnsi" w:hAnsiTheme="majorHAnsi"/>
                          <w:b/>
                          <w:sz w:val="20"/>
                        </w:rPr>
                        <w:t>1330</w:t>
                      </w:r>
                    </w:p>
                  </w:txbxContent>
                </v:textbox>
              </v:rect>
            </w:pict>
          </mc:Fallback>
        </mc:AlternateContent>
      </w:r>
      <w:r w:rsidR="00A059A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E05B62" wp14:editId="311529DA">
                <wp:simplePos x="0" y="0"/>
                <wp:positionH relativeFrom="column">
                  <wp:posOffset>-552450</wp:posOffset>
                </wp:positionH>
                <wp:positionV relativeFrom="paragraph">
                  <wp:posOffset>276860</wp:posOffset>
                </wp:positionV>
                <wp:extent cx="1276350" cy="609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A8A8A" w14:textId="0A296ED0" w:rsidR="0093221B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Digital Media </w:t>
                            </w:r>
                            <w:r w:rsidR="004374C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Fundamentals</w:t>
                            </w:r>
                          </w:p>
                          <w:p w14:paraId="5001D92D" w14:textId="10608C09" w:rsidR="0093221B" w:rsidRPr="00204866" w:rsidRDefault="004374C0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005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5B62" id="Rectangle 19" o:spid="_x0000_s1191" style="position:absolute;margin-left:-43.5pt;margin-top:21.8pt;width:100.5pt;height:4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" fillcolor="#00b0f0" strokecolor="windowText" strokeweight="2pt">
                <v:textbox>
                  <w:txbxContent>
                    <w:p w14:paraId="79DA8A8A" w14:textId="0A296ED0" w:rsidR="0093221B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Digital Media </w:t>
                      </w:r>
                      <w:r w:rsidR="004374C0">
                        <w:rPr>
                          <w:rFonts w:asciiTheme="majorHAnsi" w:hAnsiTheme="majorHAnsi"/>
                          <w:b/>
                          <w:sz w:val="20"/>
                        </w:rPr>
                        <w:t>Fundamentals</w:t>
                      </w:r>
                    </w:p>
                    <w:p w14:paraId="5001D92D" w14:textId="10608C09" w:rsidR="0093221B" w:rsidRPr="00204866" w:rsidRDefault="004374C0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9005110</w:t>
                      </w:r>
                    </w:p>
                  </w:txbxContent>
                </v:textbox>
              </v:rect>
            </w:pict>
          </mc:Fallback>
        </mc:AlternateContent>
      </w:r>
    </w:p>
    <w:p w14:paraId="71F575BA" w14:textId="06552E9B" w:rsidR="00CB0EA4" w:rsidRDefault="00C67E3C" w:rsidP="00FA4CB1">
      <w:r>
        <w:tab/>
      </w:r>
      <w:r>
        <w:tab/>
      </w:r>
      <w:r>
        <w:tab/>
      </w:r>
    </w:p>
    <w:p w14:paraId="70B24D5D" w14:textId="3DB429B4" w:rsidR="00CB0EA4" w:rsidRDefault="00465FA0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F1766FC" wp14:editId="6613B568">
                <wp:simplePos x="0" y="0"/>
                <wp:positionH relativeFrom="column">
                  <wp:posOffset>66675</wp:posOffset>
                </wp:positionH>
                <wp:positionV relativeFrom="paragraph">
                  <wp:posOffset>255905</wp:posOffset>
                </wp:positionV>
                <wp:extent cx="0" cy="476250"/>
                <wp:effectExtent l="114300" t="19050" r="76200" b="9525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51FA" id="Straight Arrow Connector 542" o:spid="_x0000_s1026" type="#_x0000_t32" style="position:absolute;margin-left:5.25pt;margin-top:20.15pt;width:0;height:37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5A8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B43168" wp14:editId="44DCF90A">
                <wp:simplePos x="0" y="0"/>
                <wp:positionH relativeFrom="column">
                  <wp:posOffset>1619250</wp:posOffset>
                </wp:positionH>
                <wp:positionV relativeFrom="paragraph">
                  <wp:posOffset>268605</wp:posOffset>
                </wp:positionV>
                <wp:extent cx="0" cy="476250"/>
                <wp:effectExtent l="114300" t="19050" r="76200" b="952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69C74" id="Straight Arrow Connector 453" o:spid="_x0000_s1026" type="#_x0000_t32" style="position:absolute;margin-left:127.5pt;margin-top:21.15pt;width:0;height:37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5fksad4AAAAKAQAADwAAAGRycy9kb3ducmV2&#10;LnhtbEyPwU7DMAyG70i8Q2QkbixdyxgqTSc0hFQ4jcGBY9Z4bbXGiZqsLW+PEQc42v70+/uLzWx7&#10;MeIQOkcKlosEBFLtTEeNgo/355t7ECFqMrp3hAq+MMCmvLwodG7cRG847mMjOIRCrhW0MfpcylC3&#10;aHVYOI/Et6MbrI48Do00g5443PYyTZI7aXVH/KHVHrct1qf92SqYxmPapH77Uu1e15+nyvkqe/JK&#10;XV/Njw8gIs7xD4YffVaHkp0O7kwmiF5Bulpxl6jgNs1AMPC7ODC5XGcgy0L+r1B+Aw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OX5LGneAAAACg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E3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3620E0" wp14:editId="3531900D">
                <wp:simplePos x="0" y="0"/>
                <wp:positionH relativeFrom="column">
                  <wp:posOffset>7219950</wp:posOffset>
                </wp:positionH>
                <wp:positionV relativeFrom="paragraph">
                  <wp:posOffset>116205</wp:posOffset>
                </wp:positionV>
                <wp:extent cx="1276350" cy="609600"/>
                <wp:effectExtent l="0" t="0" r="1905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38AD4" w14:textId="77777777" w:rsidR="0093221B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Art History</w:t>
                            </w:r>
                          </w:p>
                          <w:p w14:paraId="2C3196AA" w14:textId="77777777" w:rsidR="0093221B" w:rsidRPr="00204866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620E0" id="Rectangle 490" o:spid="_x0000_s1192" style="position:absolute;margin-left:568.5pt;margin-top:9.15pt;width:100.5pt;height:4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" fillcolor="#00b0f0" strokecolor="windowText" strokeweight="2pt">
                <v:textbox>
                  <w:txbxContent>
                    <w:p w14:paraId="1A438AD4" w14:textId="77777777" w:rsidR="0093221B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Art History</w:t>
                      </w:r>
                    </w:p>
                    <w:p w14:paraId="2C3196AA" w14:textId="77777777" w:rsidR="0093221B" w:rsidRPr="00204866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0300</w:t>
                      </w:r>
                    </w:p>
                  </w:txbxContent>
                </v:textbox>
              </v:rect>
            </w:pict>
          </mc:Fallback>
        </mc:AlternateContent>
      </w:r>
      <w:r w:rsidR="00F4702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98EDA5" wp14:editId="6B5B7EB5">
                <wp:simplePos x="0" y="0"/>
                <wp:positionH relativeFrom="column">
                  <wp:posOffset>3209925</wp:posOffset>
                </wp:positionH>
                <wp:positionV relativeFrom="paragraph">
                  <wp:posOffset>278130</wp:posOffset>
                </wp:positionV>
                <wp:extent cx="0" cy="476250"/>
                <wp:effectExtent l="114300" t="19050" r="76200" b="952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F6D9A" id="Straight Arrow Connector 454" o:spid="_x0000_s1026" type="#_x0000_t32" style="position:absolute;margin-left:252.75pt;margin-top:21.9pt;width:0;height:37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eaSZsd4AAAAKAQAADwAAAGRycy9kb3ducmV2&#10;LnhtbEyPwU6DQBCG7ya+w2ZMvNmlVJQgS2NqTNBTrT30uIUpkLKzG3YL+PaO8aDHmfnyz/fn69n0&#10;YsTBd5YULBcRCKTK1h01Cvafr3cpCB801bq3hAq+0MO6uL7KdVbbiT5w3IVGcAj5TCtoQ3CZlL5q&#10;0Wi/sA6Jbyc7GB14HBpZD3ricNPLOIoepNEd8YdWO9y0WJ13F6NgGk9xE7vNW7l9fzycS+vK1YtT&#10;6vZmfn4CEXAOfzD86LM6FOx0tBeqvegVJFGSMKrgfsUVGPhdHJlcpinIIpf/KxTfAA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HmkmbHeAAAACg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56DB012" w14:textId="6AFB1727" w:rsidR="00CB0EA4" w:rsidRDefault="00A059A0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9B012F" wp14:editId="105B1EA6">
                <wp:simplePos x="0" y="0"/>
                <wp:positionH relativeFrom="column">
                  <wp:posOffset>-561975</wp:posOffset>
                </wp:positionH>
                <wp:positionV relativeFrom="paragraph">
                  <wp:posOffset>422275</wp:posOffset>
                </wp:positionV>
                <wp:extent cx="1276350" cy="609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8ED9AB" w14:textId="3AF23BCB" w:rsidR="0093221B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Digital Media </w:t>
                            </w:r>
                            <w:r w:rsidR="00684EE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Production </w:t>
                            </w:r>
                          </w:p>
                          <w:p w14:paraId="22413590" w14:textId="7B501B4E" w:rsidR="0093221B" w:rsidRPr="00204866" w:rsidRDefault="00684EE6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005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B012F" id="Rectangle 22" o:spid="_x0000_s1193" style="position:absolute;margin-left:-44.25pt;margin-top:33.25pt;width:100.5pt;height:4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" fillcolor="#00b0f0" strokecolor="windowText" strokeweight="2pt">
                <v:textbox>
                  <w:txbxContent>
                    <w:p w14:paraId="2B8ED9AB" w14:textId="3AF23BCB" w:rsidR="0093221B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Digital Media </w:t>
                      </w:r>
                      <w:r w:rsidR="00684EE6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Production </w:t>
                      </w:r>
                    </w:p>
                    <w:p w14:paraId="22413590" w14:textId="7B501B4E" w:rsidR="0093221B" w:rsidRPr="00204866" w:rsidRDefault="00684EE6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9005120</w:t>
                      </w:r>
                    </w:p>
                  </w:txbxContent>
                </v:textbox>
              </v:rect>
            </w:pict>
          </mc:Fallback>
        </mc:AlternateContent>
      </w:r>
    </w:p>
    <w:p w14:paraId="5C085620" w14:textId="20BD33F0" w:rsidR="00CB0EA4" w:rsidRDefault="00465FA0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E71E1A7" wp14:editId="582449D3">
                <wp:simplePos x="0" y="0"/>
                <wp:positionH relativeFrom="margin">
                  <wp:posOffset>990600</wp:posOffset>
                </wp:positionH>
                <wp:positionV relativeFrom="paragraph">
                  <wp:posOffset>104140</wp:posOffset>
                </wp:positionV>
                <wp:extent cx="1276350" cy="609600"/>
                <wp:effectExtent l="0" t="0" r="19050" b="1905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BB7B9B" w14:textId="291B2C34" w:rsidR="00465FA0" w:rsidRDefault="00465FA0" w:rsidP="00465FA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reative Photography 2</w:t>
                            </w:r>
                          </w:p>
                          <w:p w14:paraId="3581CA0B" w14:textId="13D22965" w:rsidR="00465FA0" w:rsidRPr="00204866" w:rsidRDefault="00465FA0" w:rsidP="00465FA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8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1E1A7" id="Rectangle 545" o:spid="_x0000_s1194" style="position:absolute;margin-left:78pt;margin-top:8.2pt;width:100.5pt;height:48pt;z-index:25225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" fillcolor="#00b0f0" strokecolor="windowText" strokeweight="2pt">
                <v:textbox>
                  <w:txbxContent>
                    <w:p w14:paraId="6ABB7B9B" w14:textId="291B2C34" w:rsidR="00465FA0" w:rsidRDefault="00465FA0" w:rsidP="00465FA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reative Photography 2</w:t>
                      </w:r>
                    </w:p>
                    <w:p w14:paraId="3581CA0B" w14:textId="13D22965" w:rsidR="00465FA0" w:rsidRPr="00204866" w:rsidRDefault="00465FA0" w:rsidP="00465FA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83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702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EFEA83" wp14:editId="04797FC0">
                <wp:simplePos x="0" y="0"/>
                <wp:positionH relativeFrom="column">
                  <wp:posOffset>2552700</wp:posOffset>
                </wp:positionH>
                <wp:positionV relativeFrom="paragraph">
                  <wp:posOffset>127635</wp:posOffset>
                </wp:positionV>
                <wp:extent cx="1362075" cy="609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7120B" w14:textId="5AD7F1C2" w:rsidR="0093221B" w:rsidRDefault="00930F34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-D Studio Art 2</w:t>
                            </w:r>
                          </w:p>
                          <w:p w14:paraId="130C3213" w14:textId="69CD774A" w:rsidR="0093221B" w:rsidRPr="00204866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</w:t>
                            </w:r>
                            <w:r w:rsidR="00DB7A9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FEA83" id="Rectangle 18" o:spid="_x0000_s1195" style="position:absolute;margin-left:201pt;margin-top:10.05pt;width:107.25pt;height:48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" fillcolor="#00b0f0" strokecolor="windowText" strokeweight="2pt">
                <v:textbox>
                  <w:txbxContent>
                    <w:p w14:paraId="7FC7120B" w14:textId="5AD7F1C2" w:rsidR="0093221B" w:rsidRDefault="00930F34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3-D Studio Art 2</w:t>
                      </w:r>
                    </w:p>
                    <w:p w14:paraId="130C3213" w14:textId="69CD774A" w:rsidR="0093221B" w:rsidRPr="00204866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</w:t>
                      </w:r>
                      <w:r w:rsidR="00DB7A99">
                        <w:rPr>
                          <w:rFonts w:asciiTheme="majorHAnsi" w:hAnsiTheme="majorHAnsi"/>
                          <w:b/>
                          <w:sz w:val="20"/>
                        </w:rPr>
                        <w:t>1340</w:t>
                      </w:r>
                    </w:p>
                  </w:txbxContent>
                </v:textbox>
              </v:rect>
            </w:pict>
          </mc:Fallback>
        </mc:AlternateContent>
      </w:r>
    </w:p>
    <w:p w14:paraId="3AB090E2" w14:textId="362EA048" w:rsidR="00CB0EA4" w:rsidRDefault="00036FF3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51D11CC" wp14:editId="214C3D06">
                <wp:simplePos x="0" y="0"/>
                <wp:positionH relativeFrom="column">
                  <wp:posOffset>7225748</wp:posOffset>
                </wp:positionH>
                <wp:positionV relativeFrom="paragraph">
                  <wp:posOffset>54224</wp:posOffset>
                </wp:positionV>
                <wp:extent cx="1276350" cy="609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569B1" w14:textId="14C04CFD" w:rsidR="00036FF3" w:rsidRDefault="00BE0C80" w:rsidP="00036F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igital Media 1</w:t>
                            </w:r>
                          </w:p>
                          <w:p w14:paraId="30565184" w14:textId="682DD862" w:rsidR="00F5161E" w:rsidRDefault="00F5161E" w:rsidP="00036F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(Yearbook)</w:t>
                            </w:r>
                          </w:p>
                          <w:p w14:paraId="062C7717" w14:textId="5B1EEE76" w:rsidR="00BE0C80" w:rsidRPr="00204866" w:rsidRDefault="00BE0C80" w:rsidP="00036F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201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D11CC" id="Rectangle 15" o:spid="_x0000_s1196" style="position:absolute;margin-left:568.95pt;margin-top:4.25pt;width:100.5pt;height:4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" fillcolor="#00b0f0" strokecolor="windowText" strokeweight="2pt">
                <v:textbox>
                  <w:txbxContent>
                    <w:p w14:paraId="347569B1" w14:textId="14C04CFD" w:rsidR="00036FF3" w:rsidRDefault="00BE0C80" w:rsidP="00036F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igital Media 1</w:t>
                      </w:r>
                    </w:p>
                    <w:p w14:paraId="30565184" w14:textId="682DD862" w:rsidR="00F5161E" w:rsidRDefault="00F5161E" w:rsidP="00036F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(Yearbook)</w:t>
                      </w:r>
                    </w:p>
                    <w:p w14:paraId="062C7717" w14:textId="5B1EEE76" w:rsidR="00BE0C80" w:rsidRPr="00204866" w:rsidRDefault="00BE0C80" w:rsidP="00036FF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201210</w:t>
                      </w:r>
                    </w:p>
                  </w:txbxContent>
                </v:textbox>
              </v:rect>
            </w:pict>
          </mc:Fallback>
        </mc:AlternateContent>
      </w:r>
    </w:p>
    <w:p w14:paraId="22B2F117" w14:textId="507867B0" w:rsidR="00CB0EA4" w:rsidRDefault="00FA10B7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C6707D" wp14:editId="6547F4BE">
                <wp:simplePos x="0" y="0"/>
                <wp:positionH relativeFrom="column">
                  <wp:posOffset>1657350</wp:posOffset>
                </wp:positionH>
                <wp:positionV relativeFrom="paragraph">
                  <wp:posOffset>90805</wp:posOffset>
                </wp:positionV>
                <wp:extent cx="0" cy="476250"/>
                <wp:effectExtent l="114300" t="19050" r="76200" b="952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93D7" id="Straight Arrow Connector 296" o:spid="_x0000_s1026" type="#_x0000_t32" style="position:absolute;margin-left:130.5pt;margin-top:7.15pt;width:0;height:37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qYQnRN0AAAAJAQAADwAAAGRycy9kb3ducmV2&#10;LnhtbEyPwU7DMBBE70j8g7VI3KjTBJUS4lSoCClwKoUDRzfeJlHjtRW7Sfh7FnGA486MZt8Um9n2&#10;YsQhdI4ULBcJCKTamY4aBR/vzzdrECFqMrp3hAq+MMCmvLwodG7cRG847mMjuIRCrhW0MfpcylC3&#10;aHVYOI/E3tENVkc+h0aaQU9cbnuZJslKWt0Rf2i1x22L9Wl/tgqm8Zg2qd++VLvXu89T5XyVPXml&#10;rq/mxwcQEef4F4YffEaHkpkO7kwmiF5BulrylsjGbQaCA7/CQcH6PgNZFvL/gvIb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qYQnRN0AAAAJ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5FA0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FA9694F" wp14:editId="45B5B667">
                <wp:simplePos x="0" y="0"/>
                <wp:positionH relativeFrom="column">
                  <wp:posOffset>66675</wp:posOffset>
                </wp:positionH>
                <wp:positionV relativeFrom="paragraph">
                  <wp:posOffset>66040</wp:posOffset>
                </wp:positionV>
                <wp:extent cx="0" cy="476250"/>
                <wp:effectExtent l="114300" t="19050" r="76200" b="9525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88257" id="Straight Arrow Connector 543" o:spid="_x0000_s1026" type="#_x0000_t32" style="position:absolute;margin-left:5.25pt;margin-top:5.2pt;width:0;height:37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702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FF9770" wp14:editId="0FB0FA39">
                <wp:simplePos x="0" y="0"/>
                <wp:positionH relativeFrom="column">
                  <wp:posOffset>3209925</wp:posOffset>
                </wp:positionH>
                <wp:positionV relativeFrom="paragraph">
                  <wp:posOffset>71755</wp:posOffset>
                </wp:positionV>
                <wp:extent cx="0" cy="476250"/>
                <wp:effectExtent l="114300" t="19050" r="76200" b="9525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5A93B" id="Straight Arrow Connector 456" o:spid="_x0000_s1026" type="#_x0000_t32" style="position:absolute;margin-left:252.75pt;margin-top:5.65pt;width:0;height:37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sVPbhN0AAAAJAQAADwAAAGRycy9kb3ducmV2&#10;LnhtbEyPwU6DQBCG7ya+w2aaeLNLIdSGsjSmxgQ92erB4xamQMrObtgt4Ns7xoMeZ/4v/3yT72bT&#10;ixEH31lSsFpGIJAqW3fUKPh4f77fgPBBU617S6jgCz3situbXGe1neiA4zE0gkvIZ1pBG4LLpPRV&#10;i0b7pXVInJ3tYHTgcWhkPeiJy00v4yhaS6M74gutdrhvsbocr0bBNJ7jJnb7l/Lt9eHzUlpXJk9O&#10;qbvF/LgFEXAOfzD86LM6FOx0sleqvegVpFGaMsrBKgHBwO/ipGCzTkAWufz/QfEN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sVPbhN0AAAAJ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BE7A01E" w14:textId="2346398F" w:rsidR="00CB0EA4" w:rsidRDefault="00FA10B7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3F23AF" wp14:editId="2B35F42D">
                <wp:simplePos x="0" y="0"/>
                <wp:positionH relativeFrom="margin">
                  <wp:posOffset>1000539</wp:posOffset>
                </wp:positionH>
                <wp:positionV relativeFrom="paragraph">
                  <wp:posOffset>244255</wp:posOffset>
                </wp:positionV>
                <wp:extent cx="1276350" cy="788504"/>
                <wp:effectExtent l="0" t="0" r="19050" b="1206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8850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F0314" w14:textId="7868EA69" w:rsidR="00FA10B7" w:rsidRDefault="00FA10B7" w:rsidP="00FA10B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reative Photography 3</w:t>
                            </w:r>
                            <w:r w:rsidR="00C61CD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  <w:r w:rsidR="00D42AC7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9B5FD38" w14:textId="7AF4AE7B" w:rsidR="00FA10B7" w:rsidRPr="00204866" w:rsidRDefault="00FA10B7" w:rsidP="00FA10B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83</w:t>
                            </w:r>
                            <w:r w:rsidR="00D42AC7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23AF" id="Rectangle 546" o:spid="_x0000_s1197" style="position:absolute;margin-left:78.8pt;margin-top:19.25pt;width:100.5pt;height:62.1pt;z-index:25226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" fillcolor="#00b0f0" strokecolor="windowText" strokeweight="2pt">
                <v:textbox>
                  <w:txbxContent>
                    <w:p w14:paraId="6DCF0314" w14:textId="7868EA69" w:rsidR="00FA10B7" w:rsidRDefault="00FA10B7" w:rsidP="00FA10B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reative Photography 3</w:t>
                      </w:r>
                      <w:r w:rsidR="00C61CD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ors</w:t>
                      </w:r>
                      <w:r w:rsidR="00D42AC7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</w:p>
                    <w:p w14:paraId="39B5FD38" w14:textId="7AF4AE7B" w:rsidR="00FA10B7" w:rsidRPr="00204866" w:rsidRDefault="00FA10B7" w:rsidP="00FA10B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83</w:t>
                      </w:r>
                      <w:r w:rsidR="00D42AC7">
                        <w:rPr>
                          <w:rFonts w:asciiTheme="majorHAnsi" w:hAnsiTheme="majorHAnsi"/>
                          <w:b/>
                          <w:sz w:val="20"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9A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228671" wp14:editId="570506AC">
                <wp:simplePos x="0" y="0"/>
                <wp:positionH relativeFrom="column">
                  <wp:posOffset>2581275</wp:posOffset>
                </wp:positionH>
                <wp:positionV relativeFrom="paragraph">
                  <wp:posOffset>234315</wp:posOffset>
                </wp:positionV>
                <wp:extent cx="1352550" cy="6096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D41AD" w14:textId="0116F06F" w:rsidR="0093221B" w:rsidRDefault="00DB7A99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-D Studio Art 3</w:t>
                            </w:r>
                            <w:r w:rsidR="00406E2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</w:p>
                          <w:p w14:paraId="1E9D67E3" w14:textId="4F69B1C3" w:rsidR="0093221B" w:rsidRPr="00204866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</w:t>
                            </w:r>
                            <w:r w:rsidR="00DB7A9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3</w:t>
                            </w:r>
                            <w:r w:rsidR="00406E2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28671" id="Rectangle 62" o:spid="_x0000_s1198" style="position:absolute;margin-left:203.25pt;margin-top:18.45pt;width:106.5pt;height:4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" fillcolor="#00b0f0" strokecolor="windowText" strokeweight="2pt">
                <v:textbox>
                  <w:txbxContent>
                    <w:p w14:paraId="330D41AD" w14:textId="0116F06F" w:rsidR="0093221B" w:rsidRDefault="00DB7A99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3-D Studio Art 3</w:t>
                      </w:r>
                      <w:r w:rsidR="00406E2B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ors</w:t>
                      </w:r>
                    </w:p>
                    <w:p w14:paraId="1E9D67E3" w14:textId="4F69B1C3" w:rsidR="0093221B" w:rsidRPr="00204866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</w:t>
                      </w:r>
                      <w:r w:rsidR="00DB7A99">
                        <w:rPr>
                          <w:rFonts w:asciiTheme="majorHAnsi" w:hAnsiTheme="majorHAnsi"/>
                          <w:b/>
                          <w:sz w:val="20"/>
                        </w:rPr>
                        <w:t>013</w:t>
                      </w:r>
                      <w:r w:rsidR="00406E2B">
                        <w:rPr>
                          <w:rFonts w:asciiTheme="majorHAnsi" w:hAnsiTheme="majorHAnsi"/>
                          <w:b/>
                          <w:sz w:val="20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A059A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FB1751" wp14:editId="131B0559">
                <wp:simplePos x="0" y="0"/>
                <wp:positionH relativeFrom="column">
                  <wp:posOffset>-561975</wp:posOffset>
                </wp:positionH>
                <wp:positionV relativeFrom="paragraph">
                  <wp:posOffset>224790</wp:posOffset>
                </wp:positionV>
                <wp:extent cx="1276350" cy="609600"/>
                <wp:effectExtent l="0" t="0" r="19050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E33965" w14:textId="3F281875" w:rsidR="0093221B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Digital Media </w:t>
                            </w:r>
                            <w:r w:rsidR="00684EE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elivery</w:t>
                            </w:r>
                          </w:p>
                          <w:p w14:paraId="331D9E0D" w14:textId="74B65EB3" w:rsidR="0093221B" w:rsidRPr="00204866" w:rsidRDefault="00684EE6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005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B1751" id="Rectangle 450" o:spid="_x0000_s1199" style="position:absolute;margin-left:-44.25pt;margin-top:17.7pt;width:100.5pt;height:4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" fillcolor="#00b0f0" strokecolor="windowText" strokeweight="2pt">
                <v:textbox>
                  <w:txbxContent>
                    <w:p w14:paraId="07E33965" w14:textId="3F281875" w:rsidR="0093221B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Digital Media </w:t>
                      </w:r>
                      <w:r w:rsidR="00684EE6">
                        <w:rPr>
                          <w:rFonts w:asciiTheme="majorHAnsi" w:hAnsiTheme="majorHAnsi"/>
                          <w:b/>
                          <w:sz w:val="20"/>
                        </w:rPr>
                        <w:t>Delivery</w:t>
                      </w:r>
                    </w:p>
                    <w:p w14:paraId="331D9E0D" w14:textId="74B65EB3" w:rsidR="0093221B" w:rsidRPr="00204866" w:rsidRDefault="00684EE6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9005130</w:t>
                      </w:r>
                    </w:p>
                  </w:txbxContent>
                </v:textbox>
              </v:rect>
            </w:pict>
          </mc:Fallback>
        </mc:AlternateContent>
      </w:r>
    </w:p>
    <w:p w14:paraId="124538B3" w14:textId="1089ABD9" w:rsidR="00CB0EA4" w:rsidRDefault="00CB0EA4" w:rsidP="00FA4CB1"/>
    <w:p w14:paraId="049CE969" w14:textId="0FCA858B" w:rsidR="00CB0EA4" w:rsidRDefault="004E78B4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30F6294" wp14:editId="2AC1E552">
                <wp:simplePos x="0" y="0"/>
                <wp:positionH relativeFrom="column">
                  <wp:posOffset>698500</wp:posOffset>
                </wp:positionH>
                <wp:positionV relativeFrom="paragraph">
                  <wp:posOffset>185420</wp:posOffset>
                </wp:positionV>
                <wp:extent cx="349250" cy="1365250"/>
                <wp:effectExtent l="0" t="0" r="69850" b="63500"/>
                <wp:wrapNone/>
                <wp:docPr id="1392554565" name="Straight Arrow Connector 139255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3652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9B45" id="Straight Arrow Connector 1392554565" o:spid="_x0000_s1026" type="#_x0000_t32" style="position:absolute;margin-left:55pt;margin-top:14.6pt;width:27.5pt;height:107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" strokeweight="1.25pt">
                <v:stroke dashstyle="1 1" endarrow="open"/>
              </v:shape>
            </w:pict>
          </mc:Fallback>
        </mc:AlternateContent>
      </w:r>
      <w:r w:rsidR="00465FA0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589C1D5" wp14:editId="42A6EAAC">
                <wp:simplePos x="0" y="0"/>
                <wp:positionH relativeFrom="column">
                  <wp:posOffset>57150</wp:posOffset>
                </wp:positionH>
                <wp:positionV relativeFrom="paragraph">
                  <wp:posOffset>207645</wp:posOffset>
                </wp:positionV>
                <wp:extent cx="0" cy="476250"/>
                <wp:effectExtent l="114300" t="19050" r="7620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FCC99" id="Straight Arrow Connector 544" o:spid="_x0000_s1026" type="#_x0000_t32" style="position:absolute;margin-left:4.5pt;margin-top:16.35pt;width:0;height:37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48BE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ACECB3E" wp14:editId="36EACCE0">
                <wp:simplePos x="0" y="0"/>
                <wp:positionH relativeFrom="column">
                  <wp:posOffset>5534025</wp:posOffset>
                </wp:positionH>
                <wp:positionV relativeFrom="paragraph">
                  <wp:posOffset>198755</wp:posOffset>
                </wp:positionV>
                <wp:extent cx="457200" cy="504825"/>
                <wp:effectExtent l="38100" t="19050" r="76200" b="8572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8C507" id="Straight Arrow Connector 504" o:spid="_x0000_s1026" type="#_x0000_t32" style="position:absolute;margin-left:435.75pt;margin-top:15.65pt;width:36pt;height:39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A476B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90ED8F" wp14:editId="2D78016C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0" cy="476250"/>
                <wp:effectExtent l="114300" t="19050" r="76200" b="9525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C36D" id="Straight Arrow Connector 692" o:spid="_x0000_s1026" type="#_x0000_t32" style="position:absolute;margin-left:387pt;margin-top:14.9pt;width:0;height:37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kX1Su94AAAAKAQAADwAAAGRycy9kb3ducmV2&#10;LnhtbEyPwU7DMAyG70i8Q2QkbiylTHTrmk5oCKlwgsGBY9Z4bbXGiZqsLW+PEQc42v70+/uL7Wx7&#10;MeIQOkcKbhcJCKTamY4aBR/vTzcrECFqMrp3hAq+MMC2vLwodG7cRG847mMjOIRCrhW0MfpcylC3&#10;aHVYOI/Et6MbrI48Do00g5443PYyTZJ7aXVH/KHVHnct1qf92SqYxmPapH73XL2+ZJ+nyvnq7tEr&#10;dX01P2xARJzjHww/+qwOJTsd3JlMEL2CLFtyl6ggXXMFBn4XByaT5QpkWcj/FcpvAA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JF9UrveAAAACg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607A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61FD43" wp14:editId="0C6F5B35">
                <wp:simplePos x="0" y="0"/>
                <wp:positionH relativeFrom="column">
                  <wp:posOffset>3190875</wp:posOffset>
                </wp:positionH>
                <wp:positionV relativeFrom="paragraph">
                  <wp:posOffset>204470</wp:posOffset>
                </wp:positionV>
                <wp:extent cx="0" cy="476250"/>
                <wp:effectExtent l="114300" t="19050" r="76200" b="9525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72112" id="Straight Arrow Connector 691" o:spid="_x0000_s1026" type="#_x0000_t32" style="position:absolute;margin-left:251.25pt;margin-top:16.1pt;width:0;height:37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Ss3TwN0AAAAKAQAADwAAAGRycy9kb3ducmV2&#10;LnhtbEyPwU7DMAyG70i8Q2Qkbiwh0xgqTSc0hFQ4weDAMWu9tlrjRE3WlrfHiAM72v70+/vzzex6&#10;MeIQO08GbhcKBFLl644aA58fzzf3IGKyVNveExr4xgib4vIit1ntJ3rHcZcawSEUM2ugTSlkUsaq&#10;RWfjwgckvh384GzicWhkPdiJw10vtVJ30tmO+ENrA25brI67kzMwjQfd6LB9Kd9e11/H0ody+RSM&#10;ub6aHx9AJJzTPwy/+qwOBTvt/YnqKHoDK6VXjBpYag2Cgb/Fnkm11iCLXJ5XKH4A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Ss3TwN0AAAAK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2B309B9" w14:textId="5F335296" w:rsidR="00CB0EA4" w:rsidRDefault="00A059A0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97D8CC" wp14:editId="7A15958E">
                <wp:simplePos x="0" y="0"/>
                <wp:positionH relativeFrom="column">
                  <wp:posOffset>-566530</wp:posOffset>
                </wp:positionH>
                <wp:positionV relativeFrom="paragraph">
                  <wp:posOffset>401679</wp:posOffset>
                </wp:positionV>
                <wp:extent cx="1276350" cy="616226"/>
                <wp:effectExtent l="0" t="0" r="19050" b="1270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62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189A76" w14:textId="7AB67F6E" w:rsidR="0093221B" w:rsidRDefault="00BE219E" w:rsidP="003A43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dvanced Digital Media Systems</w:t>
                            </w:r>
                          </w:p>
                          <w:p w14:paraId="46439D37" w14:textId="261A41E1" w:rsidR="00BE219E" w:rsidRPr="00204866" w:rsidRDefault="00BE219E" w:rsidP="003A43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005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D8CC" id="Rectangle 317" o:spid="_x0000_s1200" style="position:absolute;margin-left:-44.6pt;margin-top:31.65pt;width:100.5pt;height:4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" fillcolor="#00b0f0" strokecolor="windowText" strokeweight="2pt">
                <v:textbox>
                  <w:txbxContent>
                    <w:p w14:paraId="22189A76" w14:textId="7AB67F6E" w:rsidR="0093221B" w:rsidRDefault="00BE219E" w:rsidP="003A43D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dvanced Digital Media Systems</w:t>
                      </w:r>
                    </w:p>
                    <w:p w14:paraId="46439D37" w14:textId="261A41E1" w:rsidR="00BE219E" w:rsidRPr="00204866" w:rsidRDefault="00BE219E" w:rsidP="003A43D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9005140</w:t>
                      </w:r>
                    </w:p>
                  </w:txbxContent>
                </v:textbox>
              </v:rect>
            </w:pict>
          </mc:Fallback>
        </mc:AlternateContent>
      </w:r>
    </w:p>
    <w:p w14:paraId="7988AC3F" w14:textId="77C1F2C7" w:rsidR="00CB0EA4" w:rsidRDefault="007948BE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3199156" wp14:editId="4319DDD8">
                <wp:simplePos x="0" y="0"/>
                <wp:positionH relativeFrom="column">
                  <wp:posOffset>5762625</wp:posOffset>
                </wp:positionH>
                <wp:positionV relativeFrom="paragraph">
                  <wp:posOffset>76200</wp:posOffset>
                </wp:positionV>
                <wp:extent cx="1276350" cy="590550"/>
                <wp:effectExtent l="0" t="0" r="19050" b="1905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8AFEC" w14:textId="77777777" w:rsidR="007948BE" w:rsidRDefault="007948BE" w:rsidP="007948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P Studio </w:t>
                            </w:r>
                          </w:p>
                          <w:p w14:paraId="0801BC1E" w14:textId="77777777" w:rsidR="007948BE" w:rsidRDefault="007948BE" w:rsidP="007948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t/2D</w:t>
                            </w:r>
                          </w:p>
                          <w:p w14:paraId="459A7409" w14:textId="77777777" w:rsidR="007948BE" w:rsidRPr="00204866" w:rsidRDefault="007948BE" w:rsidP="007948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9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9156" id="Rectangle 502" o:spid="_x0000_s1201" style="position:absolute;margin-left:453.75pt;margin-top:6pt;width:100.5pt;height:46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" fillcolor="#00b0f0" strokecolor="windowText" strokeweight="2pt">
                <v:textbox>
                  <w:txbxContent>
                    <w:p w14:paraId="4378AFEC" w14:textId="77777777" w:rsidR="007948BE" w:rsidRDefault="007948BE" w:rsidP="007948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P Studio </w:t>
                      </w:r>
                    </w:p>
                    <w:p w14:paraId="0801BC1E" w14:textId="77777777" w:rsidR="007948BE" w:rsidRDefault="007948BE" w:rsidP="007948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t/2D</w:t>
                      </w:r>
                    </w:p>
                    <w:p w14:paraId="459A7409" w14:textId="77777777" w:rsidR="007948BE" w:rsidRPr="00204866" w:rsidRDefault="007948BE" w:rsidP="007948B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9350</w:t>
                      </w:r>
                    </w:p>
                  </w:txbxContent>
                </v:textbox>
              </v:rect>
            </w:pict>
          </mc:Fallback>
        </mc:AlternateContent>
      </w:r>
      <w:r w:rsidR="00AA476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E16043" wp14:editId="2FEDE378">
                <wp:simplePos x="0" y="0"/>
                <wp:positionH relativeFrom="column">
                  <wp:posOffset>4267200</wp:posOffset>
                </wp:positionH>
                <wp:positionV relativeFrom="paragraph">
                  <wp:posOffset>46990</wp:posOffset>
                </wp:positionV>
                <wp:extent cx="1276350" cy="609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04D42D" w14:textId="77777777" w:rsidR="0093221B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P Drawing </w:t>
                            </w:r>
                          </w:p>
                          <w:p w14:paraId="044CC76D" w14:textId="77777777" w:rsidR="0093221B" w:rsidRPr="00204866" w:rsidRDefault="0093221B" w:rsidP="00CB0EA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4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6043" id="Rectangle 41" o:spid="_x0000_s1202" style="position:absolute;margin-left:336pt;margin-top:3.7pt;width:100.5pt;height:4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" fillcolor="#00b0f0" strokecolor="windowText" strokeweight="2pt">
                <v:textbox>
                  <w:txbxContent>
                    <w:p w14:paraId="7004D42D" w14:textId="77777777" w:rsidR="0093221B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P Drawing </w:t>
                      </w:r>
                    </w:p>
                    <w:p w14:paraId="044CC76D" w14:textId="77777777" w:rsidR="0093221B" w:rsidRPr="00204866" w:rsidRDefault="0093221B" w:rsidP="00CB0EA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104300</w:t>
                      </w:r>
                    </w:p>
                  </w:txbxContent>
                </v:textbox>
              </v:rect>
            </w:pict>
          </mc:Fallback>
        </mc:AlternateContent>
      </w:r>
    </w:p>
    <w:p w14:paraId="24EA620F" w14:textId="1248D971" w:rsidR="00CB0EA4" w:rsidRDefault="00CB0EA4" w:rsidP="00FA4CB1"/>
    <w:p w14:paraId="5108BD09" w14:textId="446D1DDD" w:rsidR="00744793" w:rsidRDefault="00744793" w:rsidP="00FA4CB1"/>
    <w:p w14:paraId="4EC08DF9" w14:textId="089BFEC2" w:rsidR="00CB0EA4" w:rsidRDefault="00956121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AA7D501" wp14:editId="46FAEA18">
                <wp:simplePos x="0" y="0"/>
                <wp:positionH relativeFrom="column">
                  <wp:posOffset>76200</wp:posOffset>
                </wp:positionH>
                <wp:positionV relativeFrom="paragraph">
                  <wp:posOffset>4445</wp:posOffset>
                </wp:positionV>
                <wp:extent cx="1276350" cy="1143000"/>
                <wp:effectExtent l="0" t="0" r="19050" b="19050"/>
                <wp:wrapNone/>
                <wp:docPr id="1564514514" name="Rectangle 156451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548FD" w14:textId="52681B42" w:rsidR="004E78B4" w:rsidRPr="004E78B4" w:rsidRDefault="004E78B4" w:rsidP="004E78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4E78B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ICE Digital Media &amp; Design 1 AS</w:t>
                            </w:r>
                          </w:p>
                          <w:p w14:paraId="4F2DECA6" w14:textId="77777777" w:rsidR="004E78B4" w:rsidRDefault="004E78B4" w:rsidP="004E78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4E78B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108400</w:t>
                            </w:r>
                          </w:p>
                          <w:p w14:paraId="080C1562" w14:textId="21A6A334" w:rsidR="004E78B4" w:rsidRDefault="004E78B4" w:rsidP="004E78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Pending Approval</w:t>
                            </w:r>
                          </w:p>
                          <w:p w14:paraId="44A6E9E7" w14:textId="77777777" w:rsidR="004E78B4" w:rsidRDefault="004E78B4" w:rsidP="004E78B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3668057E" w14:textId="094F0E53" w:rsidR="00956121" w:rsidRPr="00204866" w:rsidRDefault="00956121" w:rsidP="009561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D501" id="Rectangle 1564514514" o:spid="_x0000_s1203" style="position:absolute;margin-left:6pt;margin-top:.35pt;width:100.5pt;height:90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" fillcolor="#00b0f0" strokecolor="windowText" strokeweight="2pt">
                <v:textbox>
                  <w:txbxContent>
                    <w:p w14:paraId="38E548FD" w14:textId="52681B42" w:rsidR="004E78B4" w:rsidRPr="004E78B4" w:rsidRDefault="004E78B4" w:rsidP="004E78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4E78B4">
                        <w:rPr>
                          <w:rFonts w:asciiTheme="majorHAnsi" w:hAnsiTheme="majorHAnsi"/>
                          <w:b/>
                          <w:sz w:val="20"/>
                        </w:rPr>
                        <w:t>AICE Digital Media &amp; Design 1 AS</w:t>
                      </w:r>
                    </w:p>
                    <w:p w14:paraId="4F2DECA6" w14:textId="77777777" w:rsidR="004E78B4" w:rsidRDefault="004E78B4" w:rsidP="004E78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4E78B4">
                        <w:rPr>
                          <w:rFonts w:asciiTheme="majorHAnsi" w:hAnsiTheme="majorHAnsi"/>
                          <w:b/>
                          <w:sz w:val="20"/>
                        </w:rPr>
                        <w:t>0108400</w:t>
                      </w:r>
                    </w:p>
                    <w:p w14:paraId="080C1562" w14:textId="21A6A334" w:rsidR="004E78B4" w:rsidRDefault="004E78B4" w:rsidP="004E78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*Pending Approval</w:t>
                      </w:r>
                    </w:p>
                    <w:p w14:paraId="44A6E9E7" w14:textId="77777777" w:rsidR="004E78B4" w:rsidRDefault="004E78B4" w:rsidP="004E78B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3668057E" w14:textId="094F0E53" w:rsidR="00956121" w:rsidRPr="00204866" w:rsidRDefault="00956121" w:rsidP="0095612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136FF5" w14:textId="77777777" w:rsidR="00CB0EA4" w:rsidRDefault="00CB0EA4" w:rsidP="00FA4CB1"/>
    <w:p w14:paraId="20BAF66D" w14:textId="1432B63F" w:rsidR="00CB0EA4" w:rsidRDefault="00CB0EA4" w:rsidP="00FA4CB1"/>
    <w:p w14:paraId="1ED416C6" w14:textId="38058413" w:rsidR="00CB0EA4" w:rsidRDefault="005A471B" w:rsidP="00FA4C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6793418" wp14:editId="4C3A596A">
                <wp:simplePos x="0" y="0"/>
                <wp:positionH relativeFrom="column">
                  <wp:posOffset>-444500</wp:posOffset>
                </wp:positionH>
                <wp:positionV relativeFrom="paragraph">
                  <wp:posOffset>177165</wp:posOffset>
                </wp:positionV>
                <wp:extent cx="8905875" cy="0"/>
                <wp:effectExtent l="0" t="0" r="952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BAE6" id="Straight Connector 444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13.95pt" to="66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5ACA335" wp14:editId="5534F683">
                <wp:simplePos x="0" y="0"/>
                <wp:positionH relativeFrom="column">
                  <wp:posOffset>-406400</wp:posOffset>
                </wp:positionH>
                <wp:positionV relativeFrom="paragraph">
                  <wp:posOffset>-591185</wp:posOffset>
                </wp:positionV>
                <wp:extent cx="8905875" cy="78105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450D" w14:textId="77777777" w:rsidR="0093221B" w:rsidRPr="001F2E8A" w:rsidRDefault="0093221B" w:rsidP="005A471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sz w:val="84"/>
                                <w:szCs w:val="8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2E8A">
                              <w:rPr>
                                <w:rFonts w:asciiTheme="majorHAnsi" w:hAnsiTheme="majorHAnsi"/>
                                <w:b/>
                                <w:noProof/>
                                <w:sz w:val="84"/>
                                <w:szCs w:val="8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ORLD LANGUAGES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A335" id="Text Box 443" o:spid="_x0000_s1204" type="#_x0000_t202" style="position:absolute;margin-left:-32pt;margin-top:-46.55pt;width:701.25pt;height:61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" filled="f" stroked="f">
                <v:textbox>
                  <w:txbxContent>
                    <w:p w14:paraId="2F26450D" w14:textId="77777777" w:rsidR="0093221B" w:rsidRPr="001F2E8A" w:rsidRDefault="0093221B" w:rsidP="005A471B">
                      <w:pPr>
                        <w:spacing w:after="0"/>
                        <w:rPr>
                          <w:rFonts w:asciiTheme="majorHAnsi" w:hAnsiTheme="majorHAnsi"/>
                          <w:b/>
                          <w:noProof/>
                          <w:sz w:val="84"/>
                          <w:szCs w:val="8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2E8A">
                        <w:rPr>
                          <w:rFonts w:asciiTheme="majorHAnsi" w:hAnsiTheme="majorHAnsi"/>
                          <w:b/>
                          <w:noProof/>
                          <w:sz w:val="84"/>
                          <w:szCs w:val="8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WORLD LANGUAGES PROG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7A717C" w14:textId="09F5D0AB" w:rsidR="00FA4CB1" w:rsidRDefault="0086089D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BBAA3AF" wp14:editId="1E7A69F9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</wp:posOffset>
                </wp:positionV>
                <wp:extent cx="1276350" cy="609600"/>
                <wp:effectExtent l="0" t="0" r="0" b="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2CC0C" w14:textId="13D3C492" w:rsidR="00AD5CB9" w:rsidRDefault="00AD5CB9" w:rsidP="00AD5CB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e-AICE Spanish 1 IGCSE</w:t>
                            </w:r>
                            <w:r w:rsidR="0094650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</w:t>
                            </w:r>
                          </w:p>
                          <w:p w14:paraId="6B0AC5A5" w14:textId="77777777" w:rsidR="00AD5CB9" w:rsidRPr="00204866" w:rsidRDefault="00AD5CB9" w:rsidP="00AD5CB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08532</w:t>
                            </w:r>
                          </w:p>
                          <w:p w14:paraId="75395238" w14:textId="7F787D7B" w:rsidR="0086089D" w:rsidRPr="00204866" w:rsidRDefault="0086089D" w:rsidP="0086089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AA3AF" id="Rectangle 528" o:spid="_x0000_s1205" style="position:absolute;margin-left:124.5pt;margin-top:8.9pt;width:100.5pt;height:4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" fillcolor="#b2a1c7 [1943]" strokecolor="windowText" strokeweight="2pt">
                <v:textbox>
                  <w:txbxContent>
                    <w:p w14:paraId="4C72CC0C" w14:textId="13D3C492" w:rsidR="00AD5CB9" w:rsidRDefault="00AD5CB9" w:rsidP="00AD5C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re-AICE Spanish 1 IGCSE</w:t>
                      </w:r>
                      <w:r w:rsidR="00946502">
                        <w:rPr>
                          <w:rFonts w:asciiTheme="majorHAnsi" w:hAnsiTheme="majorHAnsi"/>
                          <w:b/>
                          <w:sz w:val="20"/>
                        </w:rPr>
                        <w:t>*</w:t>
                      </w:r>
                    </w:p>
                    <w:p w14:paraId="6B0AC5A5" w14:textId="77777777" w:rsidR="00AD5CB9" w:rsidRPr="00204866" w:rsidRDefault="00AD5CB9" w:rsidP="00AD5C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708532</w:t>
                      </w:r>
                    </w:p>
                    <w:p w14:paraId="75395238" w14:textId="7F787D7B" w:rsidR="0086089D" w:rsidRPr="00204866" w:rsidRDefault="0086089D" w:rsidP="0086089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71B">
        <w:rPr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4C70FEB1" wp14:editId="3888F937">
                <wp:simplePos x="0" y="0"/>
                <wp:positionH relativeFrom="column">
                  <wp:posOffset>82550</wp:posOffset>
                </wp:positionH>
                <wp:positionV relativeFrom="paragraph">
                  <wp:posOffset>101600</wp:posOffset>
                </wp:positionV>
                <wp:extent cx="4841875" cy="4676775"/>
                <wp:effectExtent l="0" t="0" r="15875" b="10477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4676775"/>
                          <a:chOff x="-152400" y="-266700"/>
                          <a:chExt cx="4841875" cy="4676775"/>
                        </a:xfrm>
                      </wpg:grpSpPr>
                      <wpg:grpSp>
                        <wpg:cNvPr id="448" name="Group 448"/>
                        <wpg:cNvGrpSpPr/>
                        <wpg:grpSpPr>
                          <a:xfrm>
                            <a:off x="3381375" y="-266700"/>
                            <a:ext cx="1308100" cy="1724025"/>
                            <a:chOff x="3381375" y="-266700"/>
                            <a:chExt cx="1308100" cy="1724025"/>
                          </a:xfrm>
                        </wpg:grpSpPr>
                        <wps:wsp>
                          <wps:cNvPr id="406" name="Rectangle 406"/>
                          <wps:cNvSpPr/>
                          <wps:spPr>
                            <a:xfrm>
                              <a:off x="3381375" y="-266700"/>
                              <a:ext cx="127635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AD6CDB3" w14:textId="77777777" w:rsidR="0093221B" w:rsidRDefault="0093221B" w:rsidP="00FA4CB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American Sign Language 1</w:t>
                                </w:r>
                              </w:p>
                              <w:p w14:paraId="3D9E178E" w14:textId="77777777" w:rsidR="0093221B" w:rsidRPr="00204866" w:rsidRDefault="0093221B" w:rsidP="00FA4CB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0717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3413125" y="847725"/>
                              <a:ext cx="127635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FE3925C" w14:textId="77777777" w:rsidR="0093221B" w:rsidRDefault="0093221B" w:rsidP="00FA4CB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American Sign Language 2</w:t>
                                </w:r>
                              </w:p>
                              <w:p w14:paraId="18729B35" w14:textId="77777777" w:rsidR="0093221B" w:rsidRPr="00204866" w:rsidRDefault="0093221B" w:rsidP="00FA4CB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07173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4054475" y="361950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6" name="Group 566"/>
                        <wpg:cNvGrpSpPr/>
                        <wpg:grpSpPr>
                          <a:xfrm>
                            <a:off x="-152400" y="-266700"/>
                            <a:ext cx="1304925" cy="4676775"/>
                            <a:chOff x="-2867025" y="-266700"/>
                            <a:chExt cx="1304925" cy="4676775"/>
                          </a:xfrm>
                        </wpg:grpSpPr>
                        <wps:wsp>
                          <wps:cNvPr id="429" name="Rectangle 429"/>
                          <wps:cNvSpPr/>
                          <wps:spPr>
                            <a:xfrm>
                              <a:off x="-2838450" y="3305175"/>
                              <a:ext cx="127635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F28750B" w14:textId="1004329F" w:rsidR="0093221B" w:rsidRDefault="0093221B" w:rsidP="00FA4CB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Spanish 4</w:t>
                                </w:r>
                                <w:r w:rsidR="0069165F"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 xml:space="preserve"> Honors</w:t>
                                </w:r>
                              </w:p>
                              <w:p w14:paraId="0E1EF78C" w14:textId="77777777" w:rsidR="0093221B" w:rsidRPr="00204866" w:rsidRDefault="0093221B" w:rsidP="00FA4CB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0"/>
                                  </w:rPr>
                                  <w:t>07083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Straight Arrow Connector 415"/>
                          <wps:cNvCnPr/>
                          <wps:spPr>
                            <a:xfrm>
                              <a:off x="-2171700" y="3933825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6" name="Group 446"/>
                          <wpg:cNvGrpSpPr/>
                          <wpg:grpSpPr>
                            <a:xfrm>
                              <a:off x="-2867025" y="-266700"/>
                              <a:ext cx="1285875" cy="3000375"/>
                              <a:chOff x="-2867025" y="-266700"/>
                              <a:chExt cx="1285875" cy="3000375"/>
                            </a:xfrm>
                          </wpg:grpSpPr>
                          <wps:wsp>
                            <wps:cNvPr id="426" name="Rectangle 426"/>
                            <wps:cNvSpPr/>
                            <wps:spPr>
                              <a:xfrm>
                                <a:off x="-2857500" y="2124075"/>
                                <a:ext cx="12763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DA96A2" w14:textId="7AFAA550" w:rsidR="0093221B" w:rsidRDefault="0093221B" w:rsidP="00FA4CB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Spanish 3</w:t>
                                  </w:r>
                                  <w:r w:rsidR="0069165F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 xml:space="preserve"> Honors</w:t>
                                  </w:r>
                                </w:p>
                                <w:p w14:paraId="00D1C5A8" w14:textId="77777777" w:rsidR="0093221B" w:rsidRPr="00204866" w:rsidRDefault="0093221B" w:rsidP="00FA4CB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07083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Straight Arrow Connector 432"/>
                            <wps:cNvCnPr/>
                            <wps:spPr>
                              <a:xfrm>
                                <a:off x="-2228850" y="156210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Rectangle 410"/>
                            <wps:cNvSpPr/>
                            <wps:spPr>
                              <a:xfrm>
                                <a:off x="-2857500" y="-266700"/>
                                <a:ext cx="12763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6BFBE3" w14:textId="77777777" w:rsidR="0093221B" w:rsidRDefault="0093221B" w:rsidP="00FA4CB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Spanish 1</w:t>
                                  </w:r>
                                </w:p>
                                <w:p w14:paraId="64AB186E" w14:textId="67437F9E" w:rsidR="0093221B" w:rsidRPr="00204866" w:rsidRDefault="0093221B" w:rsidP="00FA4CB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0708340</w:t>
                                  </w:r>
                                  <w:r w:rsidR="00180551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Rectangle 411"/>
                            <wps:cNvSpPr/>
                            <wps:spPr>
                              <a:xfrm>
                                <a:off x="-2867025" y="942975"/>
                                <a:ext cx="12763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D4BF4B" w14:textId="77777777" w:rsidR="0093221B" w:rsidRDefault="0093221B" w:rsidP="00FA4CB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Spanish 2</w:t>
                                  </w:r>
                                </w:p>
                                <w:p w14:paraId="59BB5392" w14:textId="77777777" w:rsidR="0093221B" w:rsidRPr="00204866" w:rsidRDefault="0093221B" w:rsidP="00FA4CB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  <w:t>07083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Straight Arrow Connector 416"/>
                            <wps:cNvCnPr/>
                            <wps:spPr>
                              <a:xfrm>
                                <a:off x="-2228850" y="352425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1" name="Straight Arrow Connector 451"/>
                          <wps:cNvCnPr/>
                          <wps:spPr>
                            <a:xfrm>
                              <a:off x="-2190750" y="2752725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0FEB1" id="Group 301" o:spid="_x0000_s1206" style="position:absolute;margin-left:6.5pt;margin-top:8pt;width:381.25pt;height:368.25pt;z-index:251569664;mso-width-relative:margin;mso-height-relative:margin" coordorigin="-1524,-2667" coordsize="48418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">
                <v:group id="Group 448" o:spid="_x0000_s1207" style="position:absolute;left:33813;top:-2667;width:13081;height:17240" coordorigin="33813,-2667" coordsize="13081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rect id="Rectangle 406" o:spid="_x0000_s1208" style="position:absolute;left:33813;top:-2667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" fillcolor="#b2a1c7 [1943]" strokecolor="windowText" strokeweight="2pt">
                    <v:textbox>
                      <w:txbxContent>
                        <w:p w14:paraId="1AD6CDB3" w14:textId="77777777" w:rsidR="0093221B" w:rsidRDefault="0093221B" w:rsidP="00FA4CB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merican Sign Language 1</w:t>
                          </w:r>
                        </w:p>
                        <w:p w14:paraId="3D9E178E" w14:textId="77777777" w:rsidR="0093221B" w:rsidRPr="00204866" w:rsidRDefault="0093221B" w:rsidP="00FA4CB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0717300</w:t>
                          </w:r>
                        </w:p>
                      </w:txbxContent>
                    </v:textbox>
                  </v:rect>
                  <v:rect id="Rectangle 412" o:spid="_x0000_s1209" style="position:absolute;left:34131;top:847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" fillcolor="#b2a1c7 [1943]" strokecolor="windowText" strokeweight="2pt">
                    <v:textbox>
                      <w:txbxContent>
                        <w:p w14:paraId="3FE3925C" w14:textId="77777777" w:rsidR="0093221B" w:rsidRDefault="0093221B" w:rsidP="00FA4CB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merican Sign Language 2</w:t>
                          </w:r>
                        </w:p>
                        <w:p w14:paraId="18729B35" w14:textId="77777777" w:rsidR="0093221B" w:rsidRPr="00204866" w:rsidRDefault="0093221B" w:rsidP="00FA4CB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0717310</w:t>
                          </w:r>
                        </w:p>
                      </w:txbxContent>
                    </v:textbox>
                  </v:rect>
                  <v:shape id="Straight Arrow Connector 417" o:spid="_x0000_s1210" type="#_x0000_t32" style="position:absolute;left:40544;top:3619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Group 566" o:spid="_x0000_s1211" style="position:absolute;left:-1524;top:-2667;width:13049;height:46767" coordorigin="-28670,-2667" coordsize="13049,4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rect id="Rectangle 429" o:spid="_x0000_s1212" style="position:absolute;left:-28384;top:33051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" fillcolor="#b2a1c7 [1943]" strokecolor="windowText" strokeweight="2pt">
                    <v:textbox>
                      <w:txbxContent>
                        <w:p w14:paraId="3F28750B" w14:textId="1004329F" w:rsidR="0093221B" w:rsidRDefault="0093221B" w:rsidP="00FA4CB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Spanish 4</w:t>
                          </w:r>
                          <w:r w:rsidR="0069165F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 xml:space="preserve"> Honors</w:t>
                          </w:r>
                        </w:p>
                        <w:p w14:paraId="0E1EF78C" w14:textId="77777777" w:rsidR="0093221B" w:rsidRPr="00204866" w:rsidRDefault="0093221B" w:rsidP="00FA4CB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0708370</w:t>
                          </w:r>
                        </w:p>
                      </w:txbxContent>
                    </v:textbox>
                  </v:rect>
                  <v:shape id="Straight Arrow Connector 415" o:spid="_x0000_s1213" type="#_x0000_t32" style="position:absolute;left:-21717;top:39338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" strokecolor="black [3200]" strokeweight="2pt">
                    <v:stroke endarrow="open"/>
                    <v:shadow on="t" color="black" opacity="24903f" origin=",.5" offset="0,.55556mm"/>
                  </v:shape>
                  <v:group id="Group 446" o:spid="_x0000_s1214" style="position:absolute;left:-28670;top:-2667;width:12859;height:30003" coordorigin="-28670,-2667" coordsize="1285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<v:rect id="Rectangle 426" o:spid="_x0000_s1215" style="position:absolute;left:-28575;top:21240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" fillcolor="#b2a1c7 [1943]" strokecolor="windowText" strokeweight="2pt">
                      <v:textbox>
                        <w:txbxContent>
                          <w:p w14:paraId="74DA96A2" w14:textId="7AFAA550" w:rsidR="0093221B" w:rsidRDefault="0093221B" w:rsidP="00FA4C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panish 3</w:t>
                            </w:r>
                            <w:r w:rsidR="0069165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</w:p>
                          <w:p w14:paraId="00D1C5A8" w14:textId="77777777" w:rsidR="0093221B" w:rsidRPr="00204866" w:rsidRDefault="0093221B" w:rsidP="00FA4C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08360</w:t>
                            </w:r>
                          </w:p>
                        </w:txbxContent>
                      </v:textbox>
                    </v:rect>
                    <v:shape id="Straight Arrow Connector 432" o:spid="_x0000_s1216" type="#_x0000_t32" style="position:absolute;left:-22288;top:15621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" strokecolor="black [3200]" strokeweight="2pt">
                      <v:stroke endarrow="open"/>
                      <v:shadow on="t" color="black" opacity="24903f" origin=",.5" offset="0,.55556mm"/>
                    </v:shape>
                    <v:rect id="Rectangle 410" o:spid="_x0000_s1217" style="position:absolute;left:-28575;top:-2667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" fillcolor="#b2a1c7 [1943]" strokecolor="windowText" strokeweight="2pt">
                      <v:textbox>
                        <w:txbxContent>
                          <w:p w14:paraId="576BFBE3" w14:textId="77777777" w:rsidR="0093221B" w:rsidRDefault="0093221B" w:rsidP="00FA4C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panish 1</w:t>
                            </w:r>
                          </w:p>
                          <w:p w14:paraId="64AB186E" w14:textId="67437F9E" w:rsidR="0093221B" w:rsidRPr="00204866" w:rsidRDefault="0093221B" w:rsidP="00FA4C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08340</w:t>
                            </w:r>
                            <w:r w:rsidR="0018055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</w:t>
                            </w:r>
                          </w:p>
                        </w:txbxContent>
                      </v:textbox>
                    </v:rect>
                    <v:rect id="Rectangle 411" o:spid="_x0000_s1218" style="position:absolute;left:-28670;top:9429;width:12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" fillcolor="#b2a1c7 [1943]" strokecolor="windowText" strokeweight="2pt">
                      <v:textbox>
                        <w:txbxContent>
                          <w:p w14:paraId="01D4BF4B" w14:textId="77777777" w:rsidR="0093221B" w:rsidRDefault="0093221B" w:rsidP="00FA4C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panish 2</w:t>
                            </w:r>
                          </w:p>
                          <w:p w14:paraId="59BB5392" w14:textId="77777777" w:rsidR="0093221B" w:rsidRPr="00204866" w:rsidRDefault="0093221B" w:rsidP="00FA4C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08350</w:t>
                            </w:r>
                          </w:p>
                        </w:txbxContent>
                      </v:textbox>
                    </v:rect>
                    <v:shape id="Straight Arrow Connector 416" o:spid="_x0000_s1219" type="#_x0000_t32" style="position:absolute;left:-22288;top:3524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Straight Arrow Connector 451" o:spid="_x0000_s1220" type="#_x0000_t32" style="position:absolute;left:-21907;top:27527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14:paraId="6A33BF5D" w14:textId="6A63991D" w:rsidR="00FA4CB1" w:rsidRDefault="00FA4CB1" w:rsidP="00FA4CB1"/>
    <w:p w14:paraId="5BB610BA" w14:textId="0EE25290" w:rsidR="00FA4CB1" w:rsidRDefault="00AD5CB9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52B31A5" wp14:editId="6BF6924D">
                <wp:simplePos x="0" y="0"/>
                <wp:positionH relativeFrom="column">
                  <wp:posOffset>2209800</wp:posOffset>
                </wp:positionH>
                <wp:positionV relativeFrom="paragraph">
                  <wp:posOffset>84455</wp:posOffset>
                </wp:positionV>
                <wp:extent cx="0" cy="476250"/>
                <wp:effectExtent l="0" t="0" r="0" b="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9538C" id="Straight Arrow Connector 530" o:spid="_x0000_s1026" type="#_x0000_t32" style="position:absolute;margin-left:174pt;margin-top:6.65pt;width:0;height:37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Ldedyt0AAAAJAQAADwAAAGRycy9kb3ducmV2&#10;LnhtbEyPwU7DMBBE70j8g7VI3KhDgiBK41SoCClwgsKhRzfeJlHjtRW7Sfh7FnGA486MZt+Um8UO&#10;YsIx9I4U3K4SEEiNMz21Cj4/nm9yECFqMnpwhAq+MMCmurwodWHcTO847WIruIRCoRV0MfpCytB0&#10;aHVYOY/E3tGNVkc+x1aaUc9cbgeZJsm9tLon/tBpj9sOm9PubBXM0zFtU799qd9eH/an2vk6e/JK&#10;XV8tj2sQEZf4F4YffEaHipkO7kwmiEFBdpfzlshGloHgwK9wUJDnGciqlP8XVN8A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Ldedyt0AAAAJ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2AC8E0D" w14:textId="02298BBC" w:rsidR="00FA4CB1" w:rsidRDefault="00FA4CB1" w:rsidP="00FA4CB1"/>
    <w:p w14:paraId="60D28ACC" w14:textId="204B8191" w:rsidR="00FA4CB1" w:rsidRDefault="00AD5CB9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BB654D2" wp14:editId="1CA57DB2">
                <wp:simplePos x="0" y="0"/>
                <wp:positionH relativeFrom="column">
                  <wp:posOffset>1619250</wp:posOffset>
                </wp:positionH>
                <wp:positionV relativeFrom="paragraph">
                  <wp:posOffset>13335</wp:posOffset>
                </wp:positionV>
                <wp:extent cx="1238250" cy="609600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B2F8C" w14:textId="3E28E3A4" w:rsidR="00AD5CB9" w:rsidRDefault="00AD5CB9" w:rsidP="00AD5CB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e-AICE Spanish 2 IGCSE</w:t>
                            </w:r>
                            <w:r w:rsidR="0094650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*</w:t>
                            </w:r>
                          </w:p>
                          <w:p w14:paraId="34FBD4BE" w14:textId="77777777" w:rsidR="00AD5CB9" w:rsidRPr="00204866" w:rsidRDefault="00AD5CB9" w:rsidP="00AD5CB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08534</w:t>
                            </w:r>
                          </w:p>
                          <w:p w14:paraId="3158373A" w14:textId="2132C0CD" w:rsidR="00AD5CB9" w:rsidRPr="00204866" w:rsidRDefault="00AD5CB9" w:rsidP="00AD5CB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654D2" id="Rectangle 529" o:spid="_x0000_s1221" style="position:absolute;margin-left:127.5pt;margin-top:1.05pt;width:97.5pt;height:48pt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" fillcolor="#b2a1c7 [1943]" strokecolor="windowText" strokeweight="2pt">
                <v:textbox>
                  <w:txbxContent>
                    <w:p w14:paraId="331B2F8C" w14:textId="3E28E3A4" w:rsidR="00AD5CB9" w:rsidRDefault="00AD5CB9" w:rsidP="00AD5C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re-AICE Spanish 2 IGCSE</w:t>
                      </w:r>
                      <w:r w:rsidR="00946502">
                        <w:rPr>
                          <w:rFonts w:asciiTheme="majorHAnsi" w:hAnsiTheme="majorHAnsi"/>
                          <w:b/>
                          <w:sz w:val="20"/>
                        </w:rPr>
                        <w:t>*</w:t>
                      </w:r>
                    </w:p>
                    <w:p w14:paraId="34FBD4BE" w14:textId="77777777" w:rsidR="00AD5CB9" w:rsidRPr="00204866" w:rsidRDefault="00AD5CB9" w:rsidP="00AD5C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708534</w:t>
                      </w:r>
                    </w:p>
                    <w:p w14:paraId="3158373A" w14:textId="2132C0CD" w:rsidR="00AD5CB9" w:rsidRPr="00204866" w:rsidRDefault="00AD5CB9" w:rsidP="00AD5C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ABC99" w14:textId="086C359D" w:rsidR="00FA4CB1" w:rsidRDefault="000304E7" w:rsidP="00FA4CB1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517345" wp14:editId="3CAC8F59">
                <wp:simplePos x="0" y="0"/>
                <wp:positionH relativeFrom="column">
                  <wp:posOffset>1409700</wp:posOffset>
                </wp:positionH>
                <wp:positionV relativeFrom="paragraph">
                  <wp:posOffset>309245</wp:posOffset>
                </wp:positionV>
                <wp:extent cx="561975" cy="561975"/>
                <wp:effectExtent l="57150" t="19050" r="66675" b="8572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B3DDB" id="Straight Arrow Connector 532" o:spid="_x0000_s1026" type="#_x0000_t32" style="position:absolute;margin-left:111pt;margin-top:24.35pt;width:44.25pt;height:44.25pt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5F0E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049937" wp14:editId="1253EAFB">
                <wp:simplePos x="0" y="0"/>
                <wp:positionH relativeFrom="column">
                  <wp:posOffset>4302125</wp:posOffset>
                </wp:positionH>
                <wp:positionV relativeFrom="paragraph">
                  <wp:posOffset>192405</wp:posOffset>
                </wp:positionV>
                <wp:extent cx="0" cy="476250"/>
                <wp:effectExtent l="114300" t="19050" r="7620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A1398" id="Straight Arrow Connector 63" o:spid="_x0000_s1026" type="#_x0000_t32" style="position:absolute;margin-left:338.75pt;margin-top:15.15pt;width:0;height:37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7324446" w14:textId="49D3EEA4" w:rsidR="00FA4CB1" w:rsidRDefault="00FA4CB1" w:rsidP="00FA4CB1"/>
    <w:p w14:paraId="4602F9EE" w14:textId="5F966679" w:rsidR="00FA4CB1" w:rsidRDefault="00275F0E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5A25EE" wp14:editId="024C38EC">
                <wp:simplePos x="0" y="0"/>
                <wp:positionH relativeFrom="column">
                  <wp:posOffset>3650974</wp:posOffset>
                </wp:positionH>
                <wp:positionV relativeFrom="paragraph">
                  <wp:posOffset>78602</wp:posOffset>
                </wp:positionV>
                <wp:extent cx="1276350" cy="760758"/>
                <wp:effectExtent l="0" t="0" r="19050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07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772A7" w14:textId="4EDC0C43" w:rsidR="0093221B" w:rsidRDefault="0093221B" w:rsidP="00B320D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merican Sign Language 3</w:t>
                            </w:r>
                            <w:r w:rsidR="00820905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</w:p>
                          <w:p w14:paraId="47767E5B" w14:textId="77777777" w:rsidR="0093221B" w:rsidRPr="00204866" w:rsidRDefault="0093221B" w:rsidP="00B320D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17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25EE" id="Rectangle 60" o:spid="_x0000_s1222" style="position:absolute;margin-left:287.5pt;margin-top:6.2pt;width:100.5pt;height:59.9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" fillcolor="#b2a1c7 [1943]" strokecolor="windowText" strokeweight="2pt">
                <v:textbox>
                  <w:txbxContent>
                    <w:p w14:paraId="7E7772A7" w14:textId="4EDC0C43" w:rsidR="0093221B" w:rsidRDefault="0093221B" w:rsidP="00B320D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merican Sign Language 3</w:t>
                      </w:r>
                      <w:r w:rsidR="00820905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ors</w:t>
                      </w:r>
                    </w:p>
                    <w:p w14:paraId="47767E5B" w14:textId="77777777" w:rsidR="0093221B" w:rsidRPr="00204866" w:rsidRDefault="0093221B" w:rsidP="00B320D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717312</w:t>
                      </w:r>
                    </w:p>
                  </w:txbxContent>
                </v:textbox>
              </v:rect>
            </w:pict>
          </mc:Fallback>
        </mc:AlternateContent>
      </w:r>
    </w:p>
    <w:p w14:paraId="6C7B11D5" w14:textId="3C51CA47" w:rsidR="00FA4CB1" w:rsidRDefault="00FA4CB1"/>
    <w:p w14:paraId="486803FA" w14:textId="71EFCD24" w:rsidR="00FA4CB1" w:rsidRDefault="002D2D71"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9DDBD0" wp14:editId="0E528E38">
                <wp:simplePos x="0" y="0"/>
                <wp:positionH relativeFrom="column">
                  <wp:posOffset>4301987</wp:posOffset>
                </wp:positionH>
                <wp:positionV relativeFrom="paragraph">
                  <wp:posOffset>181555</wp:posOffset>
                </wp:positionV>
                <wp:extent cx="0" cy="443948"/>
                <wp:effectExtent l="95250" t="19050" r="76200" b="89535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4304" id="Straight Arrow Connector 571" o:spid="_x0000_s1026" type="#_x0000_t32" style="position:absolute;margin-left:338.75pt;margin-top:14.3pt;width:0;height:34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96D615D" w14:textId="4FB4F0ED" w:rsidR="00FA4CB1" w:rsidRDefault="00FA4CB1"/>
    <w:p w14:paraId="2BCB5BCA" w14:textId="5E016C82" w:rsidR="00FA4CB1" w:rsidRDefault="009D6852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B004CD3" wp14:editId="319466F6">
                <wp:simplePos x="0" y="0"/>
                <wp:positionH relativeFrom="column">
                  <wp:posOffset>3631096</wp:posOffset>
                </wp:positionH>
                <wp:positionV relativeFrom="paragraph">
                  <wp:posOffset>12202</wp:posOffset>
                </wp:positionV>
                <wp:extent cx="1276350" cy="801757"/>
                <wp:effectExtent l="0" t="0" r="19050" b="1778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17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CF8DE" w14:textId="3958DCC0" w:rsidR="0093221B" w:rsidRDefault="0093221B" w:rsidP="00B552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merican Sign Language 4</w:t>
                            </w:r>
                            <w:r w:rsidR="002D2D7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</w:p>
                          <w:p w14:paraId="1C3443AD" w14:textId="77777777" w:rsidR="0093221B" w:rsidRPr="00204866" w:rsidRDefault="0093221B" w:rsidP="00B552C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17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4CD3" id="Rectangle 452" o:spid="_x0000_s1223" style="position:absolute;margin-left:285.9pt;margin-top:.95pt;width:100.5pt;height:63.1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" fillcolor="#b2a1c7 [1943]" strokecolor="windowText" strokeweight="2pt">
                <v:textbox>
                  <w:txbxContent>
                    <w:p w14:paraId="558CF8DE" w14:textId="3958DCC0" w:rsidR="0093221B" w:rsidRDefault="0093221B" w:rsidP="00B552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merican Sign Language 4</w:t>
                      </w:r>
                      <w:r w:rsidR="002D2D7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ors</w:t>
                      </w:r>
                    </w:p>
                    <w:p w14:paraId="1C3443AD" w14:textId="77777777" w:rsidR="0093221B" w:rsidRPr="00204866" w:rsidRDefault="0093221B" w:rsidP="00B552C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717314</w:t>
                      </w:r>
                    </w:p>
                  </w:txbxContent>
                </v:textbox>
              </v:rect>
            </w:pict>
          </mc:Fallback>
        </mc:AlternateContent>
      </w:r>
    </w:p>
    <w:p w14:paraId="338D2AED" w14:textId="77777777" w:rsidR="00FA4CB1" w:rsidRDefault="00FA4CB1"/>
    <w:p w14:paraId="49B49812" w14:textId="6105B9C2" w:rsidR="00FA4CB1" w:rsidRDefault="00FA4CB1"/>
    <w:p w14:paraId="33B43F96" w14:textId="77777777" w:rsidR="009D6852" w:rsidRDefault="009D6852"/>
    <w:p w14:paraId="7872EED0" w14:textId="2DC60B65" w:rsidR="00FA4CB1" w:rsidRDefault="009D6852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4F89DD" wp14:editId="6F25A52A">
                <wp:simplePos x="0" y="0"/>
                <wp:positionH relativeFrom="column">
                  <wp:posOffset>101600</wp:posOffset>
                </wp:positionH>
                <wp:positionV relativeFrom="paragraph">
                  <wp:posOffset>23495</wp:posOffset>
                </wp:positionV>
                <wp:extent cx="1276350" cy="6096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383B9" w14:textId="77777777" w:rsidR="0093221B" w:rsidRDefault="0093221B" w:rsidP="000C1F0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Spanish Language</w:t>
                            </w:r>
                          </w:p>
                          <w:p w14:paraId="1EA112D2" w14:textId="77777777" w:rsidR="0093221B" w:rsidRPr="00204866" w:rsidRDefault="0093221B" w:rsidP="000C1F0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708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F89DD" id="Rectangle 668" o:spid="_x0000_s1224" style="position:absolute;margin-left:8pt;margin-top:1.85pt;width:100.5pt;height:48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" fillcolor="#b3a2c7" strokecolor="windowText" strokeweight="2pt">
                <v:textbox>
                  <w:txbxContent>
                    <w:p w14:paraId="23C383B9" w14:textId="77777777" w:rsidR="0093221B" w:rsidRDefault="0093221B" w:rsidP="000C1F0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Spanish Language</w:t>
                      </w:r>
                    </w:p>
                    <w:p w14:paraId="1EA112D2" w14:textId="77777777" w:rsidR="0093221B" w:rsidRPr="00204866" w:rsidRDefault="0093221B" w:rsidP="000C1F0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708400</w:t>
                      </w:r>
                    </w:p>
                  </w:txbxContent>
                </v:textbox>
              </v:rect>
            </w:pict>
          </mc:Fallback>
        </mc:AlternateContent>
      </w:r>
    </w:p>
    <w:p w14:paraId="20ABC835" w14:textId="632553AB" w:rsidR="00EA3320" w:rsidRPr="003A4A30" w:rsidRDefault="00EA332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A30">
        <w:rPr>
          <w:b/>
          <w:bCs/>
        </w:rPr>
        <w:t xml:space="preserve">*Must have </w:t>
      </w:r>
      <w:r w:rsidR="0094418E" w:rsidRPr="003A4A30">
        <w:rPr>
          <w:b/>
          <w:bCs/>
        </w:rPr>
        <w:t>a</w:t>
      </w:r>
      <w:r w:rsidR="003A4A30" w:rsidRPr="003A4A30">
        <w:rPr>
          <w:b/>
          <w:bCs/>
        </w:rPr>
        <w:t xml:space="preserve"> </w:t>
      </w:r>
      <w:r w:rsidR="002A055C">
        <w:rPr>
          <w:b/>
          <w:bCs/>
        </w:rPr>
        <w:t>FAST</w:t>
      </w:r>
      <w:r w:rsidR="003A4A30" w:rsidRPr="003A4A30">
        <w:rPr>
          <w:b/>
          <w:bCs/>
        </w:rPr>
        <w:t xml:space="preserve"> score of a 3,4,5</w:t>
      </w:r>
    </w:p>
    <w:p w14:paraId="2FE030C0" w14:textId="052F47EA" w:rsidR="00AA2A8C" w:rsidRDefault="00A250C9" w:rsidP="00AA2A8C">
      <w:pPr>
        <w:spacing w:after="0"/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8D972E5" wp14:editId="3886D47F">
                <wp:simplePos x="0" y="0"/>
                <wp:positionH relativeFrom="column">
                  <wp:posOffset>4914900</wp:posOffset>
                </wp:positionH>
                <wp:positionV relativeFrom="paragraph">
                  <wp:posOffset>733425</wp:posOffset>
                </wp:positionV>
                <wp:extent cx="1533525" cy="9525"/>
                <wp:effectExtent l="57150" t="76200" r="0" b="123825"/>
                <wp:wrapNone/>
                <wp:docPr id="3165410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77941" id="Straight Arrow Connector 1" o:spid="_x0000_s1026" type="#_x0000_t32" style="position:absolute;margin-left:387pt;margin-top:57.75pt;width:120.75pt;height:.75pt;flip:x y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ED8E56" wp14:editId="2AA513E8">
                <wp:simplePos x="0" y="0"/>
                <wp:positionH relativeFrom="column">
                  <wp:posOffset>6438900</wp:posOffset>
                </wp:positionH>
                <wp:positionV relativeFrom="paragraph">
                  <wp:posOffset>438150</wp:posOffset>
                </wp:positionV>
                <wp:extent cx="1276350" cy="609600"/>
                <wp:effectExtent l="0" t="0" r="19050" b="19050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2EF4B" w14:textId="77777777" w:rsidR="0093221B" w:rsidRDefault="0093221B" w:rsidP="005F01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hysical Science Honors</w:t>
                            </w:r>
                          </w:p>
                          <w:p w14:paraId="69D2DEB2" w14:textId="77777777" w:rsidR="0093221B" w:rsidRDefault="0093221B" w:rsidP="005F01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3320</w:t>
                            </w:r>
                          </w:p>
                          <w:p w14:paraId="59B63352" w14:textId="77777777" w:rsidR="0093221B" w:rsidRPr="005F0145" w:rsidRDefault="0093221B" w:rsidP="005F01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D8E56" id="Rectangle 710" o:spid="_x0000_s1225" style="position:absolute;left:0;text-align:left;margin-left:507pt;margin-top:34.5pt;width:100.5pt;height:4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" fillcolor="#c2d69b [1942]" strokecolor="windowText" strokeweight="2pt">
                <v:textbox>
                  <w:txbxContent>
                    <w:p w14:paraId="13F2EF4B" w14:textId="77777777" w:rsidR="0093221B" w:rsidRDefault="0093221B" w:rsidP="005F01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hysical Science Honors</w:t>
                      </w:r>
                    </w:p>
                    <w:p w14:paraId="69D2DEB2" w14:textId="77777777" w:rsidR="0093221B" w:rsidRDefault="0093221B" w:rsidP="005F01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3320</w:t>
                      </w:r>
                    </w:p>
                    <w:p w14:paraId="59B63352" w14:textId="77777777" w:rsidR="0093221B" w:rsidRPr="005F0145" w:rsidRDefault="0093221B" w:rsidP="005F01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773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607DBA" wp14:editId="7796B2AB">
                <wp:simplePos x="0" y="0"/>
                <wp:positionH relativeFrom="column">
                  <wp:posOffset>3581399</wp:posOffset>
                </wp:positionH>
                <wp:positionV relativeFrom="paragraph">
                  <wp:posOffset>2152650</wp:posOffset>
                </wp:positionV>
                <wp:extent cx="714375" cy="215900"/>
                <wp:effectExtent l="38100" t="38100" r="66675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F413" id="Straight Arrow Connector 16" o:spid="_x0000_s1026" type="#_x0000_t32" style="position:absolute;margin-left:282pt;margin-top:169.5pt;width:56.25pt;height:17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5CE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28FCB3" wp14:editId="69932E19">
                <wp:simplePos x="0" y="0"/>
                <wp:positionH relativeFrom="column">
                  <wp:posOffset>4343400</wp:posOffset>
                </wp:positionH>
                <wp:positionV relativeFrom="paragraph">
                  <wp:posOffset>2143125</wp:posOffset>
                </wp:positionV>
                <wp:extent cx="1057275" cy="247650"/>
                <wp:effectExtent l="38100" t="38100" r="66675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95BD" id="Straight Arrow Connector 20" o:spid="_x0000_s1026" type="#_x0000_t32" style="position:absolute;margin-left:342pt;margin-top:168.75pt;width:83.2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5CE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EFF29E6" wp14:editId="1A13EF92">
                <wp:simplePos x="0" y="0"/>
                <wp:positionH relativeFrom="margin">
                  <wp:posOffset>4305301</wp:posOffset>
                </wp:positionH>
                <wp:positionV relativeFrom="paragraph">
                  <wp:posOffset>2133600</wp:posOffset>
                </wp:positionV>
                <wp:extent cx="952500" cy="638175"/>
                <wp:effectExtent l="38100" t="19050" r="76200" b="1047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0BE" id="Straight Arrow Connector 30" o:spid="_x0000_s1026" type="#_x0000_t32" style="position:absolute;margin-left:339pt;margin-top:168pt;width:75pt;height:50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D5CED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A101D3" wp14:editId="62669241">
                <wp:simplePos x="0" y="0"/>
                <wp:positionH relativeFrom="column">
                  <wp:posOffset>4291965</wp:posOffset>
                </wp:positionH>
                <wp:positionV relativeFrom="paragraph">
                  <wp:posOffset>2152650</wp:posOffset>
                </wp:positionV>
                <wp:extent cx="108585" cy="457200"/>
                <wp:effectExtent l="38100" t="19050" r="6286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01BF" id="Straight Arrow Connector 21" o:spid="_x0000_s1026" type="#_x0000_t32" style="position:absolute;margin-left:337.95pt;margin-top:169.5pt;width:8.5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5CED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90B965B" wp14:editId="724E955E">
                <wp:simplePos x="0" y="0"/>
                <wp:positionH relativeFrom="column">
                  <wp:posOffset>3514725</wp:posOffset>
                </wp:positionH>
                <wp:positionV relativeFrom="paragraph">
                  <wp:posOffset>2190749</wp:posOffset>
                </wp:positionV>
                <wp:extent cx="777240" cy="866775"/>
                <wp:effectExtent l="57150" t="19050" r="6096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108C" id="Straight Arrow Connector 23" o:spid="_x0000_s1026" type="#_x0000_t32" style="position:absolute;margin-left:276.75pt;margin-top:172.5pt;width:61.2pt;height:68.2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4F1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A2781F3" wp14:editId="7F29C5AC">
                <wp:simplePos x="0" y="0"/>
                <wp:positionH relativeFrom="margin">
                  <wp:posOffset>-31750</wp:posOffset>
                </wp:positionH>
                <wp:positionV relativeFrom="paragraph">
                  <wp:posOffset>460375</wp:posOffset>
                </wp:positionV>
                <wp:extent cx="127635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BD5B" w14:textId="77777777" w:rsidR="0093221B" w:rsidRDefault="0093221B" w:rsidP="00204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nvironmental Science</w:t>
                            </w:r>
                          </w:p>
                          <w:p w14:paraId="2E7E0861" w14:textId="77777777" w:rsidR="0093221B" w:rsidRPr="00204866" w:rsidRDefault="0093221B" w:rsidP="00204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1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781F3" id="_x0000_s1226" style="position:absolute;left:0;text-align:left;margin-left:-2.5pt;margin-top:36.25pt;width:100.5pt;height:48pt;z-index:251560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" fillcolor="#c2d69b [1942]" strokecolor="black [3200]" strokeweight="2pt">
                <v:textbox>
                  <w:txbxContent>
                    <w:p w14:paraId="2045BD5B" w14:textId="77777777" w:rsidR="0093221B" w:rsidRDefault="0093221B" w:rsidP="00204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nvironmental Science</w:t>
                      </w:r>
                    </w:p>
                    <w:p w14:paraId="2E7E0861" w14:textId="77777777" w:rsidR="0093221B" w:rsidRPr="00204866" w:rsidRDefault="0093221B" w:rsidP="00204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13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AA0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B144588" wp14:editId="7F9CED33">
                <wp:simplePos x="0" y="0"/>
                <wp:positionH relativeFrom="column">
                  <wp:posOffset>4343399</wp:posOffset>
                </wp:positionH>
                <wp:positionV relativeFrom="paragraph">
                  <wp:posOffset>3267075</wp:posOffset>
                </wp:positionV>
                <wp:extent cx="45719" cy="704850"/>
                <wp:effectExtent l="57150" t="19050" r="107315" b="95250"/>
                <wp:wrapNone/>
                <wp:docPr id="1425686326" name="Straight Arrow Connector 1425686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4A81" id="Straight Arrow Connector 1425686326" o:spid="_x0000_s1026" type="#_x0000_t32" style="position:absolute;margin-left:342pt;margin-top:257.25pt;width:3.6pt;height:55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A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FD93A9" wp14:editId="43922279">
                <wp:simplePos x="0" y="0"/>
                <wp:positionH relativeFrom="column">
                  <wp:posOffset>5067300</wp:posOffset>
                </wp:positionH>
                <wp:positionV relativeFrom="paragraph">
                  <wp:posOffset>2927350</wp:posOffset>
                </wp:positionV>
                <wp:extent cx="1419225" cy="625475"/>
                <wp:effectExtent l="0" t="0" r="28575" b="2222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25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A71F20" w14:textId="38A45E91" w:rsidR="0093221B" w:rsidRDefault="00B77C80" w:rsidP="00AC10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Environmental </w:t>
                            </w:r>
                            <w:r w:rsidR="0027095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nagement</w:t>
                            </w:r>
                          </w:p>
                          <w:p w14:paraId="0161DEC4" w14:textId="0254029D" w:rsidR="0093221B" w:rsidRPr="00874792" w:rsidRDefault="0093221B" w:rsidP="00AC102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138</w:t>
                            </w:r>
                            <w:r w:rsidR="0027095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93A9" id="Rectangle 717" o:spid="_x0000_s1227" style="position:absolute;left:0;text-align:left;margin-left:399pt;margin-top:230.5pt;width:111.75pt;height:4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" fillcolor="#c2d69b [1942]" strokecolor="windowText" strokeweight="2pt">
                <v:textbox>
                  <w:txbxContent>
                    <w:p w14:paraId="17A71F20" w14:textId="38A45E91" w:rsidR="0093221B" w:rsidRDefault="00B77C80" w:rsidP="00AC10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Environmental </w:t>
                      </w:r>
                      <w:r w:rsidR="00270951">
                        <w:rPr>
                          <w:rFonts w:asciiTheme="majorHAnsi" w:hAnsiTheme="majorHAnsi"/>
                          <w:b/>
                          <w:sz w:val="20"/>
                        </w:rPr>
                        <w:t>Management</w:t>
                      </w:r>
                    </w:p>
                    <w:p w14:paraId="0161DEC4" w14:textId="0254029D" w:rsidR="0093221B" w:rsidRPr="00874792" w:rsidRDefault="0093221B" w:rsidP="00AC102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138</w:t>
                      </w:r>
                      <w:r w:rsidR="00270951">
                        <w:rPr>
                          <w:rFonts w:asciiTheme="majorHAnsi" w:hAnsiTheme="majorHAnsi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C4AA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3009CA" wp14:editId="4CBBFF10">
                <wp:simplePos x="0" y="0"/>
                <wp:positionH relativeFrom="margin">
                  <wp:posOffset>3949065</wp:posOffset>
                </wp:positionH>
                <wp:positionV relativeFrom="paragraph">
                  <wp:posOffset>2653665</wp:posOffset>
                </wp:positionV>
                <wp:extent cx="1041400" cy="6096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DA510" w14:textId="03C55FBA" w:rsidR="0093221B" w:rsidRDefault="003B395E" w:rsidP="00BC317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ICE </w:t>
                            </w:r>
                            <w:r w:rsidR="0093221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Physics </w:t>
                            </w:r>
                          </w:p>
                          <w:p w14:paraId="28824569" w14:textId="27CE2415" w:rsidR="0093221B" w:rsidRPr="00204866" w:rsidRDefault="003B395E" w:rsidP="00BC317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34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009CA" id="Rectangle 2" o:spid="_x0000_s1228" style="position:absolute;left:0;text-align:left;margin-left:310.95pt;margin-top:208.95pt;width:82pt;height:48pt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" fillcolor="#c2d69b [1942]" strokecolor="windowText" strokeweight="2pt">
                <v:textbox>
                  <w:txbxContent>
                    <w:p w14:paraId="6A0DA510" w14:textId="03C55FBA" w:rsidR="0093221B" w:rsidRDefault="003B395E" w:rsidP="00BC317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ICE </w:t>
                      </w:r>
                      <w:r w:rsidR="0093221B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Physics </w:t>
                      </w:r>
                    </w:p>
                    <w:p w14:paraId="28824569" w14:textId="27CE2415" w:rsidR="0093221B" w:rsidRPr="00204866" w:rsidRDefault="003B395E" w:rsidP="00BC317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34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395E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2A36E4F" wp14:editId="3D8A6D7E">
                <wp:simplePos x="0" y="0"/>
                <wp:positionH relativeFrom="column">
                  <wp:posOffset>4323715</wp:posOffset>
                </wp:positionH>
                <wp:positionV relativeFrom="paragraph">
                  <wp:posOffset>1358900</wp:posOffset>
                </wp:positionV>
                <wp:extent cx="1276350" cy="609600"/>
                <wp:effectExtent l="0" t="0" r="19050" b="1905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BD322" w14:textId="77777777" w:rsidR="003F2D50" w:rsidRDefault="003F2D50" w:rsidP="003F2D5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rine Science Honors</w:t>
                            </w:r>
                          </w:p>
                          <w:p w14:paraId="392FA0D6" w14:textId="77777777" w:rsidR="003F2D50" w:rsidRPr="00204866" w:rsidRDefault="003F2D50" w:rsidP="003F2D5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2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36E4F" id="Rectangle 567" o:spid="_x0000_s1229" style="position:absolute;left:0;text-align:left;margin-left:340.45pt;margin-top:107pt;width:100.5pt;height:4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" fillcolor="#c2d69b [1942]" strokecolor="windowText" strokeweight="2pt">
                <v:textbox>
                  <w:txbxContent>
                    <w:p w14:paraId="328BD322" w14:textId="77777777" w:rsidR="003F2D50" w:rsidRDefault="003F2D50" w:rsidP="003F2D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rine Science Honors</w:t>
                      </w:r>
                    </w:p>
                    <w:p w14:paraId="392FA0D6" w14:textId="77777777" w:rsidR="003F2D50" w:rsidRPr="00204866" w:rsidRDefault="003F2D50" w:rsidP="003F2D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2510</w:t>
                      </w:r>
                    </w:p>
                  </w:txbxContent>
                </v:textbox>
              </v:rect>
            </w:pict>
          </mc:Fallback>
        </mc:AlternateContent>
      </w:r>
      <w:r w:rsidR="003B395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57A2C12" wp14:editId="5F06BE53">
                <wp:simplePos x="0" y="0"/>
                <wp:positionH relativeFrom="column">
                  <wp:posOffset>3560445</wp:posOffset>
                </wp:positionH>
                <wp:positionV relativeFrom="paragraph">
                  <wp:posOffset>1064895</wp:posOffset>
                </wp:positionV>
                <wp:extent cx="294309" cy="242129"/>
                <wp:effectExtent l="57150" t="19050" r="67945" b="1009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09" cy="242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129A" id="Straight Arrow Connector 29" o:spid="_x0000_s1026" type="#_x0000_t32" style="position:absolute;margin-left:280.35pt;margin-top:83.85pt;width:23.15pt;height:19.0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B395E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5B9388F" wp14:editId="640701A8">
                <wp:simplePos x="0" y="0"/>
                <wp:positionH relativeFrom="column">
                  <wp:posOffset>3204210</wp:posOffset>
                </wp:positionH>
                <wp:positionV relativeFrom="paragraph">
                  <wp:posOffset>1336675</wp:posOffset>
                </wp:positionV>
                <wp:extent cx="959817" cy="725005"/>
                <wp:effectExtent l="0" t="0" r="120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17" cy="725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726256" w14:textId="370556F7" w:rsidR="0093221B" w:rsidRDefault="00EC49C4" w:rsidP="0087479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hemistry Honors</w:t>
                            </w:r>
                          </w:p>
                          <w:p w14:paraId="62E619B2" w14:textId="4FCA9B4E" w:rsidR="00EC49C4" w:rsidRPr="00874792" w:rsidRDefault="00EC49C4" w:rsidP="0087479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3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388F" id="Rectangle 8" o:spid="_x0000_s1230" style="position:absolute;left:0;text-align:left;margin-left:252.3pt;margin-top:105.25pt;width:75.6pt;height:57.1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" fillcolor="#c2d69b [1942]" strokecolor="windowText" strokeweight="2pt">
                <v:textbox>
                  <w:txbxContent>
                    <w:p w14:paraId="3A726256" w14:textId="370556F7" w:rsidR="0093221B" w:rsidRDefault="00EC49C4" w:rsidP="0087479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Chemistry Honors</w:t>
                      </w:r>
                    </w:p>
                    <w:p w14:paraId="62E619B2" w14:textId="4FCA9B4E" w:rsidR="00EC49C4" w:rsidRPr="00874792" w:rsidRDefault="00EC49C4" w:rsidP="0087479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3350</w:t>
                      </w:r>
                    </w:p>
                  </w:txbxContent>
                </v:textbox>
              </v:rect>
            </w:pict>
          </mc:Fallback>
        </mc:AlternateContent>
      </w:r>
      <w:r w:rsidR="008F3DC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D09A1A" wp14:editId="3AFBAB6A">
                <wp:simplePos x="0" y="0"/>
                <wp:positionH relativeFrom="column">
                  <wp:posOffset>619125</wp:posOffset>
                </wp:positionH>
                <wp:positionV relativeFrom="paragraph">
                  <wp:posOffset>3400425</wp:posOffset>
                </wp:positionV>
                <wp:extent cx="0" cy="476250"/>
                <wp:effectExtent l="114300" t="19050" r="76200" b="9525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C647" id="Straight Arrow Connector 708" o:spid="_x0000_s1026" type="#_x0000_t32" style="position:absolute;margin-left:48.75pt;margin-top:267.75pt;width:0;height:3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mjyG994AAAAJAQAADwAAAGRycy9kb3ducmV2&#10;LnhtbEyPTU/DMAyG70j8h8hI3Fi6Tt2g1J3QEFLhBIMDx6zx2mqNEzVZW/49gQvc/PHo9eNiO5te&#10;jDT4zjLCcpGAIK6t7rhB+Hh/urkF4YNirXrLhPBFHrbl5UWhcm0nfqNxHxoRQ9jnCqENweVS+rol&#10;o/zCOuK4O9rBqBDboZF6UFMMN71Mk2Qtjeo4XmiVo11L9Wl/NgjTeEyb1O2eq9eXzeepsq5aPTrE&#10;66v54R5EoDn8wfCjH9WhjE4He2btRY9wt8kiiZCtslhE4HdwQFgvkwxkWcj/H5TfAA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Jo8hvfeAAAACQ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3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BD88A9" wp14:editId="0C4C48CD">
                <wp:simplePos x="0" y="0"/>
                <wp:positionH relativeFrom="column">
                  <wp:posOffset>-47625</wp:posOffset>
                </wp:positionH>
                <wp:positionV relativeFrom="paragraph">
                  <wp:posOffset>2762250</wp:posOffset>
                </wp:positionV>
                <wp:extent cx="1276350" cy="609600"/>
                <wp:effectExtent l="0" t="0" r="19050" b="1905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E3934" w14:textId="3D9BC86A" w:rsidR="0093221B" w:rsidRDefault="00850087" w:rsidP="003A4F9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arth/Space Science</w:t>
                            </w:r>
                          </w:p>
                          <w:p w14:paraId="62C55216" w14:textId="6D18FE4D" w:rsidR="0093221B" w:rsidRPr="00204866" w:rsidRDefault="0093221B" w:rsidP="003A4F9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</w:t>
                            </w:r>
                            <w:r w:rsidR="005352E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D88A9" id="Rectangle 433" o:spid="_x0000_s1231" style="position:absolute;left:0;text-align:left;margin-left:-3.75pt;margin-top:217.5pt;width:100.5pt;height:4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" fillcolor="#c3d69b" strokecolor="windowText" strokeweight="2pt">
                <v:textbox>
                  <w:txbxContent>
                    <w:p w14:paraId="3D5E3934" w14:textId="3D9BC86A" w:rsidR="0093221B" w:rsidRDefault="00850087" w:rsidP="003A4F9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Earth/Space Science</w:t>
                      </w:r>
                    </w:p>
                    <w:p w14:paraId="62C55216" w14:textId="6D18FE4D" w:rsidR="0093221B" w:rsidRPr="00204866" w:rsidRDefault="0093221B" w:rsidP="003A4F9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</w:t>
                      </w:r>
                      <w:r w:rsidR="005352E0">
                        <w:rPr>
                          <w:rFonts w:asciiTheme="majorHAnsi" w:hAnsiTheme="majorHAnsi"/>
                          <w:b/>
                          <w:sz w:val="20"/>
                        </w:rPr>
                        <w:t>1310</w:t>
                      </w:r>
                    </w:p>
                  </w:txbxContent>
                </v:textbox>
              </v:rect>
            </w:pict>
          </mc:Fallback>
        </mc:AlternateContent>
      </w:r>
      <w:r w:rsidR="008F3DCD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8BDF939" wp14:editId="225367F1">
                <wp:simplePos x="0" y="0"/>
                <wp:positionH relativeFrom="margin">
                  <wp:align>left</wp:align>
                </wp:positionH>
                <wp:positionV relativeFrom="paragraph">
                  <wp:posOffset>3902075</wp:posOffset>
                </wp:positionV>
                <wp:extent cx="1276350" cy="609600"/>
                <wp:effectExtent l="0" t="0" r="19050" b="1905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EB4CF" w14:textId="0EFFB61C" w:rsidR="008953A0" w:rsidRDefault="008953A0" w:rsidP="008953A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rine Science</w:t>
                            </w:r>
                            <w:r w:rsidR="00B1035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Honor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16B57F2" w14:textId="7CD7E37F" w:rsidR="008953A0" w:rsidRPr="00204866" w:rsidRDefault="008953A0" w:rsidP="008953A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25</w:t>
                            </w:r>
                            <w:r w:rsidR="00B1035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DF939" id="Rectangle 478" o:spid="_x0000_s1232" style="position:absolute;left:0;text-align:left;margin-left:0;margin-top:307.25pt;width:100.5pt;height:48pt;z-index:251761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" fillcolor="#c2d69b [1942]" strokecolor="windowText" strokeweight="2pt">
                <v:textbox>
                  <w:txbxContent>
                    <w:p w14:paraId="67FEB4CF" w14:textId="0EFFB61C" w:rsidR="008953A0" w:rsidRDefault="008953A0" w:rsidP="008953A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rine Science</w:t>
                      </w:r>
                      <w:r w:rsidR="00B10350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Honor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</w:p>
                    <w:p w14:paraId="316B57F2" w14:textId="7CD7E37F" w:rsidR="008953A0" w:rsidRPr="00204866" w:rsidRDefault="008953A0" w:rsidP="008953A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25</w:t>
                      </w:r>
                      <w:r w:rsidR="00B10350">
                        <w:rPr>
                          <w:rFonts w:asciiTheme="majorHAnsi" w:hAnsiTheme="majorHAnsi"/>
                          <w:b/>
                          <w:sz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3DC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44EA3F" wp14:editId="727CC6BC">
                <wp:simplePos x="0" y="0"/>
                <wp:positionH relativeFrom="column">
                  <wp:posOffset>600075</wp:posOffset>
                </wp:positionH>
                <wp:positionV relativeFrom="paragraph">
                  <wp:posOffset>2266950</wp:posOffset>
                </wp:positionV>
                <wp:extent cx="0" cy="476250"/>
                <wp:effectExtent l="114300" t="19050" r="76200" b="95250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0443E" id="Straight Arrow Connector 701" o:spid="_x0000_s1026" type="#_x0000_t32" style="position:absolute;margin-left:47.25pt;margin-top:178.5pt;width:0;height:3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jFMifN4AAAAJAQAADwAAAGRycy9kb3ducmV2&#10;LnhtbEyPwU7DMAyG70i8Q2Qkbiyl3RiUuhMaQiqcYHDgmDVZW61xoiZry9tjuMDR9qff319sZtuL&#10;0Qyhc4RwvUhAGKqd7qhB+Hh/uroFEaIirXpHBuHLBNiU52eFyrWb6M2Mu9gIDqGQK4Q2Rp9LGerW&#10;WBUWzhvi28ENVkUeh0bqQU0cbnuZJsmNtKoj/tAqb7atqY+7k0WYxkPapH77XL2+rD+PlfNV9ugR&#10;Ly/mh3sQ0czxD4YffVaHkp327kQ6iB7hbrliEiFbrbkTA7+LPcIySxOQZSH/Nyi/AQ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IxTInzeAAAACQ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A7553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7F2DC65" wp14:editId="11A65500">
                <wp:simplePos x="0" y="0"/>
                <wp:positionH relativeFrom="column">
                  <wp:posOffset>5447886</wp:posOffset>
                </wp:positionH>
                <wp:positionV relativeFrom="paragraph">
                  <wp:posOffset>4521200</wp:posOffset>
                </wp:positionV>
                <wp:extent cx="1276350" cy="609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F1D20" w14:textId="77777777" w:rsidR="0093221B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Physics C</w:t>
                            </w:r>
                          </w:p>
                          <w:p w14:paraId="35CD3C67" w14:textId="77777777" w:rsidR="0093221B" w:rsidRPr="00204866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3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2DC65" id="Rectangle 25" o:spid="_x0000_s1233" style="position:absolute;left:0;text-align:left;margin-left:428.95pt;margin-top:356pt;width:100.5pt;height:48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" fillcolor="#c2d69b [1942]" strokecolor="windowText" strokeweight="2pt">
                <v:textbox>
                  <w:txbxContent>
                    <w:p w14:paraId="63BF1D20" w14:textId="77777777" w:rsidR="0093221B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Physics C</w:t>
                      </w:r>
                    </w:p>
                    <w:p w14:paraId="35CD3C67" w14:textId="77777777" w:rsidR="0093221B" w:rsidRPr="00204866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3430</w:t>
                      </w:r>
                    </w:p>
                  </w:txbxContent>
                </v:textbox>
              </v:rect>
            </w:pict>
          </mc:Fallback>
        </mc:AlternateContent>
      </w:r>
      <w:r w:rsidR="001A7553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F8CC87" wp14:editId="2AD5D543">
                <wp:simplePos x="0" y="0"/>
                <wp:positionH relativeFrom="column">
                  <wp:posOffset>5088724</wp:posOffset>
                </wp:positionH>
                <wp:positionV relativeFrom="paragraph">
                  <wp:posOffset>4775200</wp:posOffset>
                </wp:positionV>
                <wp:extent cx="240501" cy="0"/>
                <wp:effectExtent l="0" t="76200" r="2667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56B2" id="Straight Arrow Connector 32" o:spid="_x0000_s1026" type="#_x0000_t32" style="position:absolute;margin-left:400.7pt;margin-top:376pt;width:18.9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A7553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95169E9" wp14:editId="758D6841">
                <wp:simplePos x="0" y="0"/>
                <wp:positionH relativeFrom="page">
                  <wp:posOffset>4303229</wp:posOffset>
                </wp:positionH>
                <wp:positionV relativeFrom="paragraph">
                  <wp:posOffset>4019964</wp:posOffset>
                </wp:positionV>
                <wp:extent cx="1504950" cy="151447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14475"/>
                          <a:chOff x="0" y="0"/>
                          <a:chExt cx="1504950" cy="15144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14300" y="85725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0361A3" w14:textId="77777777" w:rsidR="0093221B" w:rsidRDefault="0093221B" w:rsidP="00BC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AP Physics 1</w:t>
                              </w:r>
                            </w:p>
                            <w:p w14:paraId="1DC5997C" w14:textId="047E780F" w:rsidR="0093221B" w:rsidRPr="00204866" w:rsidRDefault="009A677D" w:rsidP="00BC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20034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300" y="819150"/>
                            <a:ext cx="1276350" cy="609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45C3C1" w14:textId="77777777" w:rsidR="0093221B" w:rsidRDefault="0093221B" w:rsidP="00BC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AP Physics 2</w:t>
                              </w:r>
                            </w:p>
                            <w:p w14:paraId="2A73ABDD" w14:textId="05E2268C" w:rsidR="0093221B" w:rsidRPr="00204866" w:rsidRDefault="00CF7CF9" w:rsidP="00BC317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20034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69E9" id="Group 3" o:spid="_x0000_s1234" style="position:absolute;left:0;text-align:left;margin-left:338.85pt;margin-top:316.55pt;width:118.5pt;height:119.25pt;z-index:251687424;mso-position-horizontal-relative:page" coordsize="1504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">
                <v:rect id="Rectangle 9" o:spid="_x0000_s1235" style="position:absolute;left:1143;top:857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" fillcolor="#c2d69b [1942]" strokecolor="windowText" strokeweight="2pt">
                  <v:textbox>
                    <w:txbxContent>
                      <w:p w14:paraId="750361A3" w14:textId="77777777" w:rsidR="0093221B" w:rsidRDefault="0093221B" w:rsidP="00BC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AP Physics 1</w:t>
                        </w:r>
                      </w:p>
                      <w:p w14:paraId="1DC5997C" w14:textId="047E780F" w:rsidR="0093221B" w:rsidRPr="00204866" w:rsidRDefault="009A677D" w:rsidP="00BC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2003421</w:t>
                        </w:r>
                      </w:p>
                    </w:txbxContent>
                  </v:textbox>
                </v:rect>
                <v:rect id="Rectangle 11" o:spid="_x0000_s1236" style="position:absolute;left:1143;top:8191;width:127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" fillcolor="#c2d69b [1942]" strokecolor="windowText" strokeweight="2pt">
                  <v:textbox>
                    <w:txbxContent>
                      <w:p w14:paraId="5745C3C1" w14:textId="77777777" w:rsidR="0093221B" w:rsidRDefault="0093221B" w:rsidP="00BC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AP Physics 2</w:t>
                        </w:r>
                      </w:p>
                      <w:p w14:paraId="2A73ABDD" w14:textId="05E2268C" w:rsidR="0093221B" w:rsidRPr="00204866" w:rsidRDefault="00CF7CF9" w:rsidP="00BC317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</w:rPr>
                          <w:t>2003422</w:t>
                        </w:r>
                      </w:p>
                    </w:txbxContent>
                  </v:textbox>
                </v:rect>
                <v:rect id="Rectangle 13" o:spid="_x0000_s1237" style="position:absolute;width:15049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" filled="f" strokecolor="windowText" strokeweight="2pt"/>
                <w10:wrap anchorx="page"/>
              </v:group>
            </w:pict>
          </mc:Fallback>
        </mc:AlternateContent>
      </w:r>
      <w:r w:rsidR="009D27CD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40DB6B7" wp14:editId="6420A509">
                <wp:simplePos x="0" y="0"/>
                <wp:positionH relativeFrom="column">
                  <wp:posOffset>2890769</wp:posOffset>
                </wp:positionH>
                <wp:positionV relativeFrom="paragraph">
                  <wp:posOffset>3115061</wp:posOffset>
                </wp:positionV>
                <wp:extent cx="958298" cy="609600"/>
                <wp:effectExtent l="0" t="0" r="133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8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7C44B7" w14:textId="77777777" w:rsidR="0093221B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Biology</w:t>
                            </w:r>
                          </w:p>
                          <w:p w14:paraId="6C650854" w14:textId="77777777" w:rsidR="0093221B" w:rsidRPr="00204866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0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DB6B7" id="Rectangle 24" o:spid="_x0000_s1238" style="position:absolute;left:0;text-align:left;margin-left:227.6pt;margin-top:245.3pt;width:75.45pt;height:48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" fillcolor="#c2d69b [1942]" strokecolor="windowText" strokeweight="2pt">
                <v:textbox>
                  <w:txbxContent>
                    <w:p w14:paraId="5A7C44B7" w14:textId="77777777" w:rsidR="0093221B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Biology</w:t>
                      </w:r>
                    </w:p>
                    <w:p w14:paraId="6C650854" w14:textId="77777777" w:rsidR="0093221B" w:rsidRPr="00204866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0340</w:t>
                      </w:r>
                    </w:p>
                  </w:txbxContent>
                </v:textbox>
              </v:rect>
            </w:pict>
          </mc:Fallback>
        </mc:AlternateContent>
      </w:r>
      <w:r w:rsidR="009D27CD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7E2F131" wp14:editId="454CE4BF">
                <wp:simplePos x="0" y="0"/>
                <wp:positionH relativeFrom="column">
                  <wp:posOffset>2180590</wp:posOffset>
                </wp:positionH>
                <wp:positionV relativeFrom="paragraph">
                  <wp:posOffset>2187409</wp:posOffset>
                </wp:positionV>
                <wp:extent cx="1270000" cy="7747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7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A529E4" w14:textId="77777777" w:rsidR="0093221B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natomy and Physiology Honors</w:t>
                            </w:r>
                          </w:p>
                          <w:p w14:paraId="4944E732" w14:textId="77777777" w:rsidR="0093221B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0360</w:t>
                            </w:r>
                          </w:p>
                          <w:p w14:paraId="73663B0F" w14:textId="77777777" w:rsidR="0093221B" w:rsidRPr="00204866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F131" id="Rectangle 35" o:spid="_x0000_s1239" style="position:absolute;left:0;text-align:left;margin-left:171.7pt;margin-top:172.25pt;width:100pt;height:6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" fillcolor="#c2d69b [1942]" strokecolor="windowText" strokeweight="2pt">
                <v:textbox>
                  <w:txbxContent>
                    <w:p w14:paraId="46A529E4" w14:textId="77777777" w:rsidR="0093221B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natomy and Physiology Honors</w:t>
                      </w:r>
                    </w:p>
                    <w:p w14:paraId="4944E732" w14:textId="77777777" w:rsidR="0093221B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0360</w:t>
                      </w:r>
                    </w:p>
                    <w:p w14:paraId="73663B0F" w14:textId="77777777" w:rsidR="0093221B" w:rsidRPr="00204866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9D27CD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7578D72" wp14:editId="4DDF8613">
                <wp:simplePos x="0" y="0"/>
                <wp:positionH relativeFrom="column">
                  <wp:posOffset>5544103</wp:posOffset>
                </wp:positionH>
                <wp:positionV relativeFrom="paragraph">
                  <wp:posOffset>2176614</wp:posOffset>
                </wp:positionV>
                <wp:extent cx="857250" cy="6000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743EBC" w14:textId="77777777" w:rsidR="0093221B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P Chemistry</w:t>
                            </w:r>
                          </w:p>
                          <w:p w14:paraId="3B9786AB" w14:textId="77777777" w:rsidR="0093221B" w:rsidRPr="00204866" w:rsidRDefault="0093221B" w:rsidP="00AE26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3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8D72" id="Rectangle 36" o:spid="_x0000_s1240" style="position:absolute;left:0;text-align:left;margin-left:436.55pt;margin-top:171.4pt;width:67.5pt;height:47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" fillcolor="#c2d69b [1942]" strokecolor="windowText" strokeweight="2pt">
                <v:textbox>
                  <w:txbxContent>
                    <w:p w14:paraId="39743EBC" w14:textId="77777777" w:rsidR="0093221B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P Chemistry</w:t>
                      </w:r>
                    </w:p>
                    <w:p w14:paraId="3B9786AB" w14:textId="77777777" w:rsidR="0093221B" w:rsidRPr="00204866" w:rsidRDefault="0093221B" w:rsidP="00AE26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3370</w:t>
                      </w:r>
                    </w:p>
                  </w:txbxContent>
                </v:textbox>
              </v:rect>
            </w:pict>
          </mc:Fallback>
        </mc:AlternateContent>
      </w:r>
      <w:r w:rsidR="003F2D50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FBC10D3" wp14:editId="7FD24216">
                <wp:simplePos x="0" y="0"/>
                <wp:positionH relativeFrom="column">
                  <wp:posOffset>4730750</wp:posOffset>
                </wp:positionH>
                <wp:positionV relativeFrom="paragraph">
                  <wp:posOffset>1035685</wp:posOffset>
                </wp:positionV>
                <wp:extent cx="222250" cy="241300"/>
                <wp:effectExtent l="38100" t="19050" r="8255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E6B7" id="Straight Arrow Connector 49" o:spid="_x0000_s1026" type="#_x0000_t32" style="position:absolute;margin-left:372.5pt;margin-top:81.55pt;width:17.5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73DA1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EA46410" wp14:editId="05EAA350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127635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65D93" w14:textId="77777777" w:rsidR="0093221B" w:rsidRDefault="0093221B" w:rsidP="005F01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iology 1 Honors</w:t>
                            </w:r>
                          </w:p>
                          <w:p w14:paraId="1540A333" w14:textId="77777777" w:rsidR="0093221B" w:rsidRPr="005F0145" w:rsidRDefault="0093221B" w:rsidP="005F01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0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46410" id="Rectangle 5" o:spid="_x0000_s1241" style="position:absolute;left:0;text-align:left;margin-left:0;margin-top:34pt;width:100.5pt;height:48pt;z-index:25152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" fillcolor="#c2d69b [1942]" strokecolor="windowText" strokeweight="2pt">
                <v:textbox>
                  <w:txbxContent>
                    <w:p w14:paraId="3E065D93" w14:textId="77777777" w:rsidR="0093221B" w:rsidRDefault="0093221B" w:rsidP="005F01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iology 1 Honors</w:t>
                      </w:r>
                    </w:p>
                    <w:p w14:paraId="1540A333" w14:textId="77777777" w:rsidR="0093221B" w:rsidRPr="005F0145" w:rsidRDefault="0093221B" w:rsidP="005F01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03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0DC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8425ADE" wp14:editId="2553F137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0</wp:posOffset>
                </wp:positionV>
                <wp:extent cx="12763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477B83" w14:textId="77777777" w:rsidR="0093221B" w:rsidRDefault="0093221B" w:rsidP="00204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Biology</w:t>
                            </w:r>
                          </w:p>
                          <w:p w14:paraId="115A355F" w14:textId="77777777" w:rsidR="0093221B" w:rsidRPr="00204866" w:rsidRDefault="0093221B" w:rsidP="002048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000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25ADE" id="Rectangle 4" o:spid="_x0000_s1242" style="position:absolute;left:0;text-align:left;margin-left:-5.25pt;margin-top:127.5pt;width:100.5pt;height:48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" fillcolor="#c2d69b [1942]" strokecolor="windowText" strokeweight="2pt">
                <v:textbox>
                  <w:txbxContent>
                    <w:p w14:paraId="40477B83" w14:textId="77777777" w:rsidR="0093221B" w:rsidRDefault="0093221B" w:rsidP="00204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Biology</w:t>
                      </w:r>
                    </w:p>
                    <w:p w14:paraId="115A355F" w14:textId="77777777" w:rsidR="0093221B" w:rsidRPr="00204866" w:rsidRDefault="0093221B" w:rsidP="0020486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000310</w:t>
                      </w:r>
                    </w:p>
                  </w:txbxContent>
                </v:textbox>
              </v:rect>
            </w:pict>
          </mc:Fallback>
        </mc:AlternateContent>
      </w:r>
      <w:r w:rsidR="005100D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E876E2" wp14:editId="33874ADE">
                <wp:simplePos x="0" y="0"/>
                <wp:positionH relativeFrom="column">
                  <wp:posOffset>600075</wp:posOffset>
                </wp:positionH>
                <wp:positionV relativeFrom="paragraph">
                  <wp:posOffset>1095375</wp:posOffset>
                </wp:positionV>
                <wp:extent cx="0" cy="476250"/>
                <wp:effectExtent l="114300" t="19050" r="76200" b="9525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A7A2" id="Straight Arrow Connector 700" o:spid="_x0000_s1026" type="#_x0000_t32" style="position:absolute;margin-left:47.25pt;margin-top:86.25pt;width:0;height:37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3236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0A107B5" wp14:editId="6F713E2D">
                <wp:simplePos x="0" y="0"/>
                <wp:positionH relativeFrom="column">
                  <wp:posOffset>409575</wp:posOffset>
                </wp:positionH>
                <wp:positionV relativeFrom="paragraph">
                  <wp:posOffset>-628650</wp:posOffset>
                </wp:positionV>
                <wp:extent cx="7305675" cy="781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B1F92" w14:textId="77777777" w:rsidR="0093221B" w:rsidRPr="00C32368" w:rsidRDefault="0093221B" w:rsidP="00C323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CIENCE</w:t>
                            </w:r>
                            <w:r w:rsidRPr="00C32368">
                              <w:rPr>
                                <w:rFonts w:asciiTheme="majorHAnsi" w:hAnsiTheme="majorHAnsi"/>
                                <w:b/>
                                <w:noProof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07B5" id="Text Box 43" o:spid="_x0000_s1243" type="#_x0000_t202" style="position:absolute;left:0;text-align:left;margin-left:32.25pt;margin-top:-49.5pt;width:575.25pt;height:6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" filled="f" stroked="f">
                <v:textbox>
                  <w:txbxContent>
                    <w:p w14:paraId="5ADB1F92" w14:textId="77777777" w:rsidR="0093221B" w:rsidRPr="00C32368" w:rsidRDefault="0093221B" w:rsidP="00C3236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CIENCE</w:t>
                      </w:r>
                      <w:r w:rsidRPr="00C32368">
                        <w:rPr>
                          <w:rFonts w:asciiTheme="majorHAnsi" w:hAnsiTheme="majorHAnsi"/>
                          <w:b/>
                          <w:noProof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PROGRESSION</w:t>
                      </w:r>
                    </w:p>
                  </w:txbxContent>
                </v:textbox>
              </v:shape>
            </w:pict>
          </mc:Fallback>
        </mc:AlternateContent>
      </w:r>
      <w:r w:rsidR="00C3236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471934F" wp14:editId="442D42FF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0</wp:posOffset>
                </wp:positionV>
                <wp:extent cx="89058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30C6" id="Straight Connector 45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pt" to="65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" strokecolor="black [3213]" strokeweight="1.5pt"/>
            </w:pict>
          </mc:Fallback>
        </mc:AlternateContent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  <w:r w:rsidR="00FA31FB">
        <w:tab/>
      </w:r>
    </w:p>
    <w:p w14:paraId="40B775D8" w14:textId="0734E18A" w:rsidR="003022AA" w:rsidRPr="00FD2AA8" w:rsidRDefault="00F94E7A" w:rsidP="00EA4A20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ab/>
      </w:r>
      <w:r>
        <w:rPr>
          <w:rFonts w:ascii="Arial Black" w:hAnsi="Arial Black"/>
          <w:b/>
          <w:bCs/>
          <w:sz w:val="20"/>
          <w:szCs w:val="20"/>
        </w:rPr>
        <w:tab/>
      </w:r>
      <w:r w:rsidR="001600B2">
        <w:rPr>
          <w:rFonts w:ascii="Arial Black" w:hAnsi="Arial Black"/>
          <w:b/>
          <w:bCs/>
          <w:sz w:val="20"/>
          <w:szCs w:val="20"/>
        </w:rPr>
        <w:tab/>
      </w:r>
      <w:r w:rsidR="001600B2">
        <w:rPr>
          <w:rFonts w:ascii="Arial Black" w:hAnsi="Arial Black"/>
          <w:b/>
          <w:bCs/>
          <w:sz w:val="20"/>
          <w:szCs w:val="20"/>
        </w:rPr>
        <w:tab/>
        <w:t xml:space="preserve"> </w:t>
      </w:r>
    </w:p>
    <w:sectPr w:rsidR="003022AA" w:rsidRPr="00FD2AA8" w:rsidSect="00204866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0157" w14:textId="77777777" w:rsidR="00F87421" w:rsidRDefault="00F87421" w:rsidP="0010124A">
      <w:pPr>
        <w:spacing w:after="0" w:line="240" w:lineRule="auto"/>
      </w:pPr>
      <w:r>
        <w:separator/>
      </w:r>
    </w:p>
  </w:endnote>
  <w:endnote w:type="continuationSeparator" w:id="0">
    <w:p w14:paraId="36B276EC" w14:textId="77777777" w:rsidR="00F87421" w:rsidRDefault="00F87421" w:rsidP="0010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269D" w14:textId="77777777" w:rsidR="00F87421" w:rsidRDefault="00F87421" w:rsidP="0010124A">
      <w:pPr>
        <w:spacing w:after="0" w:line="240" w:lineRule="auto"/>
      </w:pPr>
      <w:r>
        <w:separator/>
      </w:r>
    </w:p>
  </w:footnote>
  <w:footnote w:type="continuationSeparator" w:id="0">
    <w:p w14:paraId="50567991" w14:textId="77777777" w:rsidR="00F87421" w:rsidRDefault="00F87421" w:rsidP="0010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2093" w14:textId="5807AC3B" w:rsidR="002810A8" w:rsidRDefault="00000000">
    <w:pPr>
      <w:pStyle w:val="Header"/>
    </w:pPr>
    <w:r>
      <w:rPr>
        <w:noProof/>
      </w:rPr>
      <w:pict w14:anchorId="39674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51266" o:spid="_x0000_s1026" type="#_x0000_t75" style="position:absolute;margin-left:0;margin-top:0;width:9in;height:458.8pt;z-index:-251657216;mso-position-horizontal:center;mso-position-horizontal-relative:margin;mso-position-vertical:center;mso-position-vertical-relative:margin" o:allowincell="f">
          <v:imagedata r:id="rId1" o:title="BHS-mainlogo-full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2E42" w14:textId="49852278" w:rsidR="002810A8" w:rsidRDefault="00000000">
    <w:pPr>
      <w:pStyle w:val="Header"/>
    </w:pPr>
    <w:r>
      <w:rPr>
        <w:noProof/>
      </w:rPr>
      <w:pict w14:anchorId="13882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51267" o:spid="_x0000_s1027" type="#_x0000_t75" style="position:absolute;margin-left:0;margin-top:0;width:9in;height:458.8pt;z-index:-251656192;mso-position-horizontal:center;mso-position-horizontal-relative:margin;mso-position-vertical:center;mso-position-vertical-relative:margin" o:allowincell="f">
          <v:imagedata r:id="rId1" o:title="BHS-mainlogo-full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86FE" w14:textId="71963911" w:rsidR="002810A8" w:rsidRDefault="00000000">
    <w:pPr>
      <w:pStyle w:val="Header"/>
    </w:pPr>
    <w:r>
      <w:rPr>
        <w:noProof/>
      </w:rPr>
      <w:pict w14:anchorId="2B182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51265" o:spid="_x0000_s1025" type="#_x0000_t75" style="position:absolute;margin-left:0;margin-top:0;width:9in;height:458.8pt;z-index:-251658240;mso-position-horizontal:center;mso-position-horizontal-relative:margin;mso-position-vertical:center;mso-position-vertical-relative:margin" o:allowincell="f">
          <v:imagedata r:id="rId1" o:title="BHS-mainlogo-full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03DC2"/>
    <w:multiLevelType w:val="hybridMultilevel"/>
    <w:tmpl w:val="6BCAB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07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66"/>
    <w:rsid w:val="00006347"/>
    <w:rsid w:val="00010D6F"/>
    <w:rsid w:val="0001582E"/>
    <w:rsid w:val="00020490"/>
    <w:rsid w:val="00021457"/>
    <w:rsid w:val="00021CB3"/>
    <w:rsid w:val="000231B7"/>
    <w:rsid w:val="00024785"/>
    <w:rsid w:val="000304E7"/>
    <w:rsid w:val="00035A87"/>
    <w:rsid w:val="00036FF3"/>
    <w:rsid w:val="000430B3"/>
    <w:rsid w:val="00050A26"/>
    <w:rsid w:val="00054B6C"/>
    <w:rsid w:val="00056C04"/>
    <w:rsid w:val="000574A1"/>
    <w:rsid w:val="000604D9"/>
    <w:rsid w:val="000662B6"/>
    <w:rsid w:val="000665F5"/>
    <w:rsid w:val="000701E4"/>
    <w:rsid w:val="00071AB8"/>
    <w:rsid w:val="00084850"/>
    <w:rsid w:val="00091814"/>
    <w:rsid w:val="00096311"/>
    <w:rsid w:val="0009706C"/>
    <w:rsid w:val="000B1C44"/>
    <w:rsid w:val="000B367C"/>
    <w:rsid w:val="000B36FF"/>
    <w:rsid w:val="000B761F"/>
    <w:rsid w:val="000C038F"/>
    <w:rsid w:val="000C1EC6"/>
    <w:rsid w:val="000C1F00"/>
    <w:rsid w:val="000C1FDA"/>
    <w:rsid w:val="000C4AA0"/>
    <w:rsid w:val="000C7E07"/>
    <w:rsid w:val="000D02F2"/>
    <w:rsid w:val="000D1DA7"/>
    <w:rsid w:val="000D6717"/>
    <w:rsid w:val="000E52F5"/>
    <w:rsid w:val="000F259E"/>
    <w:rsid w:val="000F29DB"/>
    <w:rsid w:val="00100ECE"/>
    <w:rsid w:val="001011DF"/>
    <w:rsid w:val="0010124A"/>
    <w:rsid w:val="00103427"/>
    <w:rsid w:val="001104B3"/>
    <w:rsid w:val="00111ED0"/>
    <w:rsid w:val="00115562"/>
    <w:rsid w:val="0012648C"/>
    <w:rsid w:val="00127887"/>
    <w:rsid w:val="00127FD5"/>
    <w:rsid w:val="00131FE1"/>
    <w:rsid w:val="00134ED4"/>
    <w:rsid w:val="001375E3"/>
    <w:rsid w:val="001444D8"/>
    <w:rsid w:val="001454A9"/>
    <w:rsid w:val="00153F77"/>
    <w:rsid w:val="001600B2"/>
    <w:rsid w:val="00160A94"/>
    <w:rsid w:val="00162A90"/>
    <w:rsid w:val="00163E53"/>
    <w:rsid w:val="00164391"/>
    <w:rsid w:val="00175B27"/>
    <w:rsid w:val="001775CB"/>
    <w:rsid w:val="00180551"/>
    <w:rsid w:val="00191AF8"/>
    <w:rsid w:val="001A31D8"/>
    <w:rsid w:val="001A5EA0"/>
    <w:rsid w:val="001A69AB"/>
    <w:rsid w:val="001A7553"/>
    <w:rsid w:val="001B0698"/>
    <w:rsid w:val="001B7DBE"/>
    <w:rsid w:val="001C2FA0"/>
    <w:rsid w:val="001D1BC6"/>
    <w:rsid w:val="001D5C77"/>
    <w:rsid w:val="001E01DE"/>
    <w:rsid w:val="001E0357"/>
    <w:rsid w:val="001E1391"/>
    <w:rsid w:val="001E3D64"/>
    <w:rsid w:val="001E4B7C"/>
    <w:rsid w:val="001F08C2"/>
    <w:rsid w:val="001F1581"/>
    <w:rsid w:val="001F2E8A"/>
    <w:rsid w:val="002002ED"/>
    <w:rsid w:val="00204866"/>
    <w:rsid w:val="00210CCA"/>
    <w:rsid w:val="002173E7"/>
    <w:rsid w:val="00217455"/>
    <w:rsid w:val="0021773B"/>
    <w:rsid w:val="0022016F"/>
    <w:rsid w:val="002225FD"/>
    <w:rsid w:val="00222B83"/>
    <w:rsid w:val="00225B26"/>
    <w:rsid w:val="00236B0A"/>
    <w:rsid w:val="00241A52"/>
    <w:rsid w:val="0024487E"/>
    <w:rsid w:val="002457BC"/>
    <w:rsid w:val="00247724"/>
    <w:rsid w:val="0025341A"/>
    <w:rsid w:val="002612E7"/>
    <w:rsid w:val="00266EFB"/>
    <w:rsid w:val="00266FD5"/>
    <w:rsid w:val="00267DF2"/>
    <w:rsid w:val="00270951"/>
    <w:rsid w:val="002739B6"/>
    <w:rsid w:val="00275F0E"/>
    <w:rsid w:val="002810A8"/>
    <w:rsid w:val="0028162D"/>
    <w:rsid w:val="00294CD4"/>
    <w:rsid w:val="002A055C"/>
    <w:rsid w:val="002A093C"/>
    <w:rsid w:val="002A5E96"/>
    <w:rsid w:val="002A759B"/>
    <w:rsid w:val="002B1404"/>
    <w:rsid w:val="002B1CA7"/>
    <w:rsid w:val="002B1E43"/>
    <w:rsid w:val="002B5D67"/>
    <w:rsid w:val="002B6A00"/>
    <w:rsid w:val="002C2BF8"/>
    <w:rsid w:val="002C5FDB"/>
    <w:rsid w:val="002D2D71"/>
    <w:rsid w:val="002D309D"/>
    <w:rsid w:val="002D6DF2"/>
    <w:rsid w:val="002E309F"/>
    <w:rsid w:val="002E43D5"/>
    <w:rsid w:val="002E4C10"/>
    <w:rsid w:val="002E74C1"/>
    <w:rsid w:val="002F3A8C"/>
    <w:rsid w:val="002F7FD3"/>
    <w:rsid w:val="003018E1"/>
    <w:rsid w:val="003022AA"/>
    <w:rsid w:val="00303AD3"/>
    <w:rsid w:val="0031603E"/>
    <w:rsid w:val="00317959"/>
    <w:rsid w:val="003233E3"/>
    <w:rsid w:val="00324687"/>
    <w:rsid w:val="00326D68"/>
    <w:rsid w:val="003273F0"/>
    <w:rsid w:val="00332172"/>
    <w:rsid w:val="00337513"/>
    <w:rsid w:val="00345BDC"/>
    <w:rsid w:val="003472A6"/>
    <w:rsid w:val="0035229E"/>
    <w:rsid w:val="003576E3"/>
    <w:rsid w:val="003611E0"/>
    <w:rsid w:val="00362CB7"/>
    <w:rsid w:val="00364A23"/>
    <w:rsid w:val="00365DBB"/>
    <w:rsid w:val="003717FA"/>
    <w:rsid w:val="00373342"/>
    <w:rsid w:val="003734DE"/>
    <w:rsid w:val="00373A76"/>
    <w:rsid w:val="00375C9A"/>
    <w:rsid w:val="00386CB0"/>
    <w:rsid w:val="00387164"/>
    <w:rsid w:val="00387D9B"/>
    <w:rsid w:val="003910AE"/>
    <w:rsid w:val="0039317D"/>
    <w:rsid w:val="00393F5A"/>
    <w:rsid w:val="00396CDC"/>
    <w:rsid w:val="003A43DB"/>
    <w:rsid w:val="003A4A30"/>
    <w:rsid w:val="003A4F90"/>
    <w:rsid w:val="003B0809"/>
    <w:rsid w:val="003B0AC7"/>
    <w:rsid w:val="003B395E"/>
    <w:rsid w:val="003B634E"/>
    <w:rsid w:val="003C1D9A"/>
    <w:rsid w:val="003C4B6A"/>
    <w:rsid w:val="003C4F14"/>
    <w:rsid w:val="003C73AC"/>
    <w:rsid w:val="003C7440"/>
    <w:rsid w:val="003E1058"/>
    <w:rsid w:val="003E3018"/>
    <w:rsid w:val="003E326F"/>
    <w:rsid w:val="003F0B53"/>
    <w:rsid w:val="003F2D50"/>
    <w:rsid w:val="003F3B7D"/>
    <w:rsid w:val="003F5ABD"/>
    <w:rsid w:val="003F78E1"/>
    <w:rsid w:val="004000BA"/>
    <w:rsid w:val="00401A62"/>
    <w:rsid w:val="00402098"/>
    <w:rsid w:val="004027FD"/>
    <w:rsid w:val="0040326E"/>
    <w:rsid w:val="004033E5"/>
    <w:rsid w:val="00404649"/>
    <w:rsid w:val="00406E2B"/>
    <w:rsid w:val="00413EBA"/>
    <w:rsid w:val="00417DC1"/>
    <w:rsid w:val="00421863"/>
    <w:rsid w:val="0042417C"/>
    <w:rsid w:val="004241A7"/>
    <w:rsid w:val="0043084B"/>
    <w:rsid w:val="00434E7F"/>
    <w:rsid w:val="00435C26"/>
    <w:rsid w:val="00435C52"/>
    <w:rsid w:val="004374C0"/>
    <w:rsid w:val="004501AA"/>
    <w:rsid w:val="0045195C"/>
    <w:rsid w:val="004526B9"/>
    <w:rsid w:val="004571CF"/>
    <w:rsid w:val="00465FA0"/>
    <w:rsid w:val="0046617F"/>
    <w:rsid w:val="00466F8A"/>
    <w:rsid w:val="00471051"/>
    <w:rsid w:val="004726B3"/>
    <w:rsid w:val="0047453E"/>
    <w:rsid w:val="00482699"/>
    <w:rsid w:val="004838C6"/>
    <w:rsid w:val="00487289"/>
    <w:rsid w:val="0048780A"/>
    <w:rsid w:val="00490416"/>
    <w:rsid w:val="00496D72"/>
    <w:rsid w:val="004A59BA"/>
    <w:rsid w:val="004B5916"/>
    <w:rsid w:val="004C5AAF"/>
    <w:rsid w:val="004C7B1B"/>
    <w:rsid w:val="004E78B4"/>
    <w:rsid w:val="004F2514"/>
    <w:rsid w:val="004F5978"/>
    <w:rsid w:val="005000B1"/>
    <w:rsid w:val="00502487"/>
    <w:rsid w:val="00506D73"/>
    <w:rsid w:val="00507B96"/>
    <w:rsid w:val="005100DC"/>
    <w:rsid w:val="00510ECD"/>
    <w:rsid w:val="00520AD0"/>
    <w:rsid w:val="00522799"/>
    <w:rsid w:val="00523923"/>
    <w:rsid w:val="00524301"/>
    <w:rsid w:val="00530900"/>
    <w:rsid w:val="005352E0"/>
    <w:rsid w:val="005514A4"/>
    <w:rsid w:val="005563DE"/>
    <w:rsid w:val="00565C25"/>
    <w:rsid w:val="005722AA"/>
    <w:rsid w:val="00573DF9"/>
    <w:rsid w:val="005768C3"/>
    <w:rsid w:val="00581A54"/>
    <w:rsid w:val="0058301C"/>
    <w:rsid w:val="00586811"/>
    <w:rsid w:val="00586F10"/>
    <w:rsid w:val="00587FB2"/>
    <w:rsid w:val="00591B5C"/>
    <w:rsid w:val="005A28D9"/>
    <w:rsid w:val="005A471B"/>
    <w:rsid w:val="005B1455"/>
    <w:rsid w:val="005B3286"/>
    <w:rsid w:val="005B7B83"/>
    <w:rsid w:val="005C02DB"/>
    <w:rsid w:val="005C038C"/>
    <w:rsid w:val="005C19F0"/>
    <w:rsid w:val="005C3474"/>
    <w:rsid w:val="005C4937"/>
    <w:rsid w:val="005D0871"/>
    <w:rsid w:val="005D39F3"/>
    <w:rsid w:val="005D65B5"/>
    <w:rsid w:val="005E18A3"/>
    <w:rsid w:val="005F0145"/>
    <w:rsid w:val="005F0CAF"/>
    <w:rsid w:val="00604580"/>
    <w:rsid w:val="0061208B"/>
    <w:rsid w:val="0061456D"/>
    <w:rsid w:val="006150DD"/>
    <w:rsid w:val="00616C1C"/>
    <w:rsid w:val="0062142D"/>
    <w:rsid w:val="00621E25"/>
    <w:rsid w:val="00624AD8"/>
    <w:rsid w:val="00626135"/>
    <w:rsid w:val="006365CF"/>
    <w:rsid w:val="00642D7B"/>
    <w:rsid w:val="0064329C"/>
    <w:rsid w:val="006437EC"/>
    <w:rsid w:val="00643F04"/>
    <w:rsid w:val="00650652"/>
    <w:rsid w:val="0065159F"/>
    <w:rsid w:val="00655FF3"/>
    <w:rsid w:val="0065728B"/>
    <w:rsid w:val="006631E1"/>
    <w:rsid w:val="00664A07"/>
    <w:rsid w:val="00673DA1"/>
    <w:rsid w:val="0067495F"/>
    <w:rsid w:val="00680F16"/>
    <w:rsid w:val="00681790"/>
    <w:rsid w:val="00682847"/>
    <w:rsid w:val="00684EE6"/>
    <w:rsid w:val="0069165F"/>
    <w:rsid w:val="006918DA"/>
    <w:rsid w:val="006A4C43"/>
    <w:rsid w:val="006A5BEB"/>
    <w:rsid w:val="006A68C3"/>
    <w:rsid w:val="006A6949"/>
    <w:rsid w:val="006B06EA"/>
    <w:rsid w:val="006B1F83"/>
    <w:rsid w:val="006C613A"/>
    <w:rsid w:val="006D391D"/>
    <w:rsid w:val="006D4F64"/>
    <w:rsid w:val="006E2D36"/>
    <w:rsid w:val="006E62A3"/>
    <w:rsid w:val="006F491C"/>
    <w:rsid w:val="006F5B75"/>
    <w:rsid w:val="006F5C52"/>
    <w:rsid w:val="006F6A81"/>
    <w:rsid w:val="006F6E62"/>
    <w:rsid w:val="00706911"/>
    <w:rsid w:val="007115CE"/>
    <w:rsid w:val="0073140C"/>
    <w:rsid w:val="00741DA3"/>
    <w:rsid w:val="00742D63"/>
    <w:rsid w:val="00744793"/>
    <w:rsid w:val="007449C3"/>
    <w:rsid w:val="0074688F"/>
    <w:rsid w:val="00756080"/>
    <w:rsid w:val="00756805"/>
    <w:rsid w:val="007663C8"/>
    <w:rsid w:val="0076667A"/>
    <w:rsid w:val="00771CC4"/>
    <w:rsid w:val="00773691"/>
    <w:rsid w:val="00777B89"/>
    <w:rsid w:val="00777B92"/>
    <w:rsid w:val="007818F8"/>
    <w:rsid w:val="00781CB9"/>
    <w:rsid w:val="0078787F"/>
    <w:rsid w:val="007948BE"/>
    <w:rsid w:val="00797996"/>
    <w:rsid w:val="007A60BD"/>
    <w:rsid w:val="007B4667"/>
    <w:rsid w:val="007B4F06"/>
    <w:rsid w:val="007C121A"/>
    <w:rsid w:val="007C56F7"/>
    <w:rsid w:val="007C7705"/>
    <w:rsid w:val="007D20DB"/>
    <w:rsid w:val="007D47EA"/>
    <w:rsid w:val="007D5C5A"/>
    <w:rsid w:val="007D5CED"/>
    <w:rsid w:val="007D7F2F"/>
    <w:rsid w:val="007E0332"/>
    <w:rsid w:val="007E1A44"/>
    <w:rsid w:val="007E6513"/>
    <w:rsid w:val="007E7542"/>
    <w:rsid w:val="007E7601"/>
    <w:rsid w:val="007E7F74"/>
    <w:rsid w:val="007F0213"/>
    <w:rsid w:val="007F3A26"/>
    <w:rsid w:val="007F6635"/>
    <w:rsid w:val="00800CF1"/>
    <w:rsid w:val="00805BCB"/>
    <w:rsid w:val="008125CC"/>
    <w:rsid w:val="00812E6E"/>
    <w:rsid w:val="0081322D"/>
    <w:rsid w:val="008203F0"/>
    <w:rsid w:val="00820905"/>
    <w:rsid w:val="0082110E"/>
    <w:rsid w:val="00823ABA"/>
    <w:rsid w:val="00825FBC"/>
    <w:rsid w:val="0082773D"/>
    <w:rsid w:val="0083164B"/>
    <w:rsid w:val="00833741"/>
    <w:rsid w:val="00833A71"/>
    <w:rsid w:val="00837958"/>
    <w:rsid w:val="00837F15"/>
    <w:rsid w:val="00846995"/>
    <w:rsid w:val="00850087"/>
    <w:rsid w:val="00850B68"/>
    <w:rsid w:val="00860528"/>
    <w:rsid w:val="0086089D"/>
    <w:rsid w:val="008612EB"/>
    <w:rsid w:val="00861445"/>
    <w:rsid w:val="0086274E"/>
    <w:rsid w:val="008672F7"/>
    <w:rsid w:val="0087217C"/>
    <w:rsid w:val="00874792"/>
    <w:rsid w:val="008768F0"/>
    <w:rsid w:val="008831C9"/>
    <w:rsid w:val="00885BB6"/>
    <w:rsid w:val="00890A7C"/>
    <w:rsid w:val="008953A0"/>
    <w:rsid w:val="008A1049"/>
    <w:rsid w:val="008A18B3"/>
    <w:rsid w:val="008A5764"/>
    <w:rsid w:val="008A5F7A"/>
    <w:rsid w:val="008A64C3"/>
    <w:rsid w:val="008B3831"/>
    <w:rsid w:val="008B6484"/>
    <w:rsid w:val="008C2674"/>
    <w:rsid w:val="008C5227"/>
    <w:rsid w:val="008D1B21"/>
    <w:rsid w:val="008D68A9"/>
    <w:rsid w:val="008E4F03"/>
    <w:rsid w:val="008F3DCD"/>
    <w:rsid w:val="00901A98"/>
    <w:rsid w:val="00904174"/>
    <w:rsid w:val="00906686"/>
    <w:rsid w:val="009179F2"/>
    <w:rsid w:val="009234DE"/>
    <w:rsid w:val="00924828"/>
    <w:rsid w:val="00924C31"/>
    <w:rsid w:val="00926160"/>
    <w:rsid w:val="00930F34"/>
    <w:rsid w:val="0093221B"/>
    <w:rsid w:val="009338BE"/>
    <w:rsid w:val="0094418E"/>
    <w:rsid w:val="00946502"/>
    <w:rsid w:val="00951652"/>
    <w:rsid w:val="009525EA"/>
    <w:rsid w:val="0095271C"/>
    <w:rsid w:val="00952EE0"/>
    <w:rsid w:val="00955067"/>
    <w:rsid w:val="00956121"/>
    <w:rsid w:val="009814CC"/>
    <w:rsid w:val="00985DEF"/>
    <w:rsid w:val="00990169"/>
    <w:rsid w:val="0099466B"/>
    <w:rsid w:val="00995443"/>
    <w:rsid w:val="0099577B"/>
    <w:rsid w:val="00996757"/>
    <w:rsid w:val="009A139C"/>
    <w:rsid w:val="009A1C48"/>
    <w:rsid w:val="009A5408"/>
    <w:rsid w:val="009A5B22"/>
    <w:rsid w:val="009A677D"/>
    <w:rsid w:val="009B6011"/>
    <w:rsid w:val="009C0296"/>
    <w:rsid w:val="009C2129"/>
    <w:rsid w:val="009C405C"/>
    <w:rsid w:val="009C6ABB"/>
    <w:rsid w:val="009D27CD"/>
    <w:rsid w:val="009D2D25"/>
    <w:rsid w:val="009D3C7D"/>
    <w:rsid w:val="009D6852"/>
    <w:rsid w:val="009E317B"/>
    <w:rsid w:val="009E3C6C"/>
    <w:rsid w:val="009E7BA0"/>
    <w:rsid w:val="009F5C26"/>
    <w:rsid w:val="00A00654"/>
    <w:rsid w:val="00A04048"/>
    <w:rsid w:val="00A059A0"/>
    <w:rsid w:val="00A06365"/>
    <w:rsid w:val="00A13014"/>
    <w:rsid w:val="00A14743"/>
    <w:rsid w:val="00A14972"/>
    <w:rsid w:val="00A15795"/>
    <w:rsid w:val="00A16354"/>
    <w:rsid w:val="00A166CF"/>
    <w:rsid w:val="00A250C9"/>
    <w:rsid w:val="00A252D5"/>
    <w:rsid w:val="00A25B13"/>
    <w:rsid w:val="00A25FDC"/>
    <w:rsid w:val="00A27FB3"/>
    <w:rsid w:val="00A53EB7"/>
    <w:rsid w:val="00A55E1A"/>
    <w:rsid w:val="00A71479"/>
    <w:rsid w:val="00A73FC6"/>
    <w:rsid w:val="00A777D8"/>
    <w:rsid w:val="00A928B9"/>
    <w:rsid w:val="00A9548B"/>
    <w:rsid w:val="00A97D5F"/>
    <w:rsid w:val="00AA0358"/>
    <w:rsid w:val="00AA12C6"/>
    <w:rsid w:val="00AA2A8C"/>
    <w:rsid w:val="00AA476B"/>
    <w:rsid w:val="00AA4C8F"/>
    <w:rsid w:val="00AA7986"/>
    <w:rsid w:val="00AB6D9B"/>
    <w:rsid w:val="00AC0EAE"/>
    <w:rsid w:val="00AC102F"/>
    <w:rsid w:val="00AC126E"/>
    <w:rsid w:val="00AC43C2"/>
    <w:rsid w:val="00AD0365"/>
    <w:rsid w:val="00AD0D1D"/>
    <w:rsid w:val="00AD5CB9"/>
    <w:rsid w:val="00AE26D0"/>
    <w:rsid w:val="00AE31EA"/>
    <w:rsid w:val="00AE3CF1"/>
    <w:rsid w:val="00AE4FE2"/>
    <w:rsid w:val="00AE59B9"/>
    <w:rsid w:val="00AE6A1C"/>
    <w:rsid w:val="00AE6D5A"/>
    <w:rsid w:val="00AF36EB"/>
    <w:rsid w:val="00AF48A7"/>
    <w:rsid w:val="00AF4EE6"/>
    <w:rsid w:val="00AF5150"/>
    <w:rsid w:val="00B02A6F"/>
    <w:rsid w:val="00B10350"/>
    <w:rsid w:val="00B11C09"/>
    <w:rsid w:val="00B177E3"/>
    <w:rsid w:val="00B207DD"/>
    <w:rsid w:val="00B23906"/>
    <w:rsid w:val="00B25AAC"/>
    <w:rsid w:val="00B2674C"/>
    <w:rsid w:val="00B313D9"/>
    <w:rsid w:val="00B320D2"/>
    <w:rsid w:val="00B339CF"/>
    <w:rsid w:val="00B40E37"/>
    <w:rsid w:val="00B41546"/>
    <w:rsid w:val="00B41E57"/>
    <w:rsid w:val="00B47BEE"/>
    <w:rsid w:val="00B53294"/>
    <w:rsid w:val="00B53934"/>
    <w:rsid w:val="00B552CD"/>
    <w:rsid w:val="00B56B54"/>
    <w:rsid w:val="00B5755D"/>
    <w:rsid w:val="00B62617"/>
    <w:rsid w:val="00B636CC"/>
    <w:rsid w:val="00B63D76"/>
    <w:rsid w:val="00B63E7B"/>
    <w:rsid w:val="00B66C05"/>
    <w:rsid w:val="00B77747"/>
    <w:rsid w:val="00B778A9"/>
    <w:rsid w:val="00B77A7B"/>
    <w:rsid w:val="00B77C80"/>
    <w:rsid w:val="00B82A07"/>
    <w:rsid w:val="00B84CDA"/>
    <w:rsid w:val="00B86B6F"/>
    <w:rsid w:val="00B960E2"/>
    <w:rsid w:val="00BA4250"/>
    <w:rsid w:val="00BC17CD"/>
    <w:rsid w:val="00BC317D"/>
    <w:rsid w:val="00BC4A28"/>
    <w:rsid w:val="00BD416F"/>
    <w:rsid w:val="00BE0C80"/>
    <w:rsid w:val="00BE219E"/>
    <w:rsid w:val="00BE42A3"/>
    <w:rsid w:val="00BF240B"/>
    <w:rsid w:val="00C01F34"/>
    <w:rsid w:val="00C02F16"/>
    <w:rsid w:val="00C05B2F"/>
    <w:rsid w:val="00C05F42"/>
    <w:rsid w:val="00C115CB"/>
    <w:rsid w:val="00C128CA"/>
    <w:rsid w:val="00C13293"/>
    <w:rsid w:val="00C149F9"/>
    <w:rsid w:val="00C14D0F"/>
    <w:rsid w:val="00C20CA1"/>
    <w:rsid w:val="00C22ECD"/>
    <w:rsid w:val="00C23036"/>
    <w:rsid w:val="00C23AF7"/>
    <w:rsid w:val="00C275D2"/>
    <w:rsid w:val="00C30136"/>
    <w:rsid w:val="00C32368"/>
    <w:rsid w:val="00C4328B"/>
    <w:rsid w:val="00C52CA7"/>
    <w:rsid w:val="00C608AA"/>
    <w:rsid w:val="00C61CD3"/>
    <w:rsid w:val="00C67E3C"/>
    <w:rsid w:val="00C76659"/>
    <w:rsid w:val="00C76ADA"/>
    <w:rsid w:val="00C8544A"/>
    <w:rsid w:val="00C93C3E"/>
    <w:rsid w:val="00C962DC"/>
    <w:rsid w:val="00CA49BB"/>
    <w:rsid w:val="00CA5539"/>
    <w:rsid w:val="00CA6501"/>
    <w:rsid w:val="00CA7D73"/>
    <w:rsid w:val="00CB0EA4"/>
    <w:rsid w:val="00CB308A"/>
    <w:rsid w:val="00CB5111"/>
    <w:rsid w:val="00CC5B27"/>
    <w:rsid w:val="00CC7F34"/>
    <w:rsid w:val="00CD27D7"/>
    <w:rsid w:val="00CD4BF0"/>
    <w:rsid w:val="00CD5774"/>
    <w:rsid w:val="00CD6081"/>
    <w:rsid w:val="00CD6307"/>
    <w:rsid w:val="00CD7163"/>
    <w:rsid w:val="00CE66D3"/>
    <w:rsid w:val="00CF212A"/>
    <w:rsid w:val="00CF7CF9"/>
    <w:rsid w:val="00D011A4"/>
    <w:rsid w:val="00D033D3"/>
    <w:rsid w:val="00D14249"/>
    <w:rsid w:val="00D1494D"/>
    <w:rsid w:val="00D23B11"/>
    <w:rsid w:val="00D24EFE"/>
    <w:rsid w:val="00D264D7"/>
    <w:rsid w:val="00D314B8"/>
    <w:rsid w:val="00D40161"/>
    <w:rsid w:val="00D42AC7"/>
    <w:rsid w:val="00D450B8"/>
    <w:rsid w:val="00D46410"/>
    <w:rsid w:val="00D502BC"/>
    <w:rsid w:val="00D53614"/>
    <w:rsid w:val="00D53A52"/>
    <w:rsid w:val="00D5791D"/>
    <w:rsid w:val="00D702B2"/>
    <w:rsid w:val="00D73045"/>
    <w:rsid w:val="00D75F41"/>
    <w:rsid w:val="00D8309F"/>
    <w:rsid w:val="00D86AB4"/>
    <w:rsid w:val="00D902E3"/>
    <w:rsid w:val="00DA1079"/>
    <w:rsid w:val="00DA31CF"/>
    <w:rsid w:val="00DB7A99"/>
    <w:rsid w:val="00DC177F"/>
    <w:rsid w:val="00DC607A"/>
    <w:rsid w:val="00DF3829"/>
    <w:rsid w:val="00DF73B4"/>
    <w:rsid w:val="00E003AD"/>
    <w:rsid w:val="00E07605"/>
    <w:rsid w:val="00E1077E"/>
    <w:rsid w:val="00E113A3"/>
    <w:rsid w:val="00E15BD1"/>
    <w:rsid w:val="00E173E3"/>
    <w:rsid w:val="00E21808"/>
    <w:rsid w:val="00E222C0"/>
    <w:rsid w:val="00E2614C"/>
    <w:rsid w:val="00E27BBE"/>
    <w:rsid w:val="00E305CE"/>
    <w:rsid w:val="00E30748"/>
    <w:rsid w:val="00E31024"/>
    <w:rsid w:val="00E32A05"/>
    <w:rsid w:val="00E33D6B"/>
    <w:rsid w:val="00E44956"/>
    <w:rsid w:val="00E456C5"/>
    <w:rsid w:val="00E526B2"/>
    <w:rsid w:val="00E529BA"/>
    <w:rsid w:val="00E5581E"/>
    <w:rsid w:val="00E609E1"/>
    <w:rsid w:val="00E70BAE"/>
    <w:rsid w:val="00E73DE5"/>
    <w:rsid w:val="00E81315"/>
    <w:rsid w:val="00E92D01"/>
    <w:rsid w:val="00E93A19"/>
    <w:rsid w:val="00E96119"/>
    <w:rsid w:val="00EA3320"/>
    <w:rsid w:val="00EA4A20"/>
    <w:rsid w:val="00EA682B"/>
    <w:rsid w:val="00EB0E6B"/>
    <w:rsid w:val="00EB29F1"/>
    <w:rsid w:val="00EB5152"/>
    <w:rsid w:val="00EC044F"/>
    <w:rsid w:val="00EC49C4"/>
    <w:rsid w:val="00EC4D3D"/>
    <w:rsid w:val="00ED3C1A"/>
    <w:rsid w:val="00ED65EC"/>
    <w:rsid w:val="00EE4D68"/>
    <w:rsid w:val="00EE6E95"/>
    <w:rsid w:val="00EF2613"/>
    <w:rsid w:val="00EF42E7"/>
    <w:rsid w:val="00F0641C"/>
    <w:rsid w:val="00F11D73"/>
    <w:rsid w:val="00F17C51"/>
    <w:rsid w:val="00F17DC4"/>
    <w:rsid w:val="00F21EFF"/>
    <w:rsid w:val="00F26F57"/>
    <w:rsid w:val="00F30D83"/>
    <w:rsid w:val="00F314F5"/>
    <w:rsid w:val="00F31B9C"/>
    <w:rsid w:val="00F4702A"/>
    <w:rsid w:val="00F5161E"/>
    <w:rsid w:val="00F52898"/>
    <w:rsid w:val="00F57ACD"/>
    <w:rsid w:val="00F60B3C"/>
    <w:rsid w:val="00F67B01"/>
    <w:rsid w:val="00F72954"/>
    <w:rsid w:val="00F741A5"/>
    <w:rsid w:val="00F76F05"/>
    <w:rsid w:val="00F80A50"/>
    <w:rsid w:val="00F83234"/>
    <w:rsid w:val="00F86E13"/>
    <w:rsid w:val="00F87421"/>
    <w:rsid w:val="00F9264D"/>
    <w:rsid w:val="00F93F92"/>
    <w:rsid w:val="00F94E7A"/>
    <w:rsid w:val="00F96E03"/>
    <w:rsid w:val="00F97793"/>
    <w:rsid w:val="00FA103C"/>
    <w:rsid w:val="00FA10B7"/>
    <w:rsid w:val="00FA31FB"/>
    <w:rsid w:val="00FA4CB1"/>
    <w:rsid w:val="00FA7453"/>
    <w:rsid w:val="00FB00A0"/>
    <w:rsid w:val="00FD1532"/>
    <w:rsid w:val="00FD2810"/>
    <w:rsid w:val="00FD2AA8"/>
    <w:rsid w:val="00FD3E68"/>
    <w:rsid w:val="00FD6D52"/>
    <w:rsid w:val="00FD7665"/>
    <w:rsid w:val="00FD787E"/>
    <w:rsid w:val="00FE6A2F"/>
    <w:rsid w:val="00FE6F96"/>
    <w:rsid w:val="00FF0C36"/>
    <w:rsid w:val="00FF1C3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81551"/>
  <w15:docId w15:val="{C1C61DDA-6849-43A0-8F1F-632808BE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4A"/>
  </w:style>
  <w:style w:type="paragraph" w:styleId="Footer">
    <w:name w:val="footer"/>
    <w:basedOn w:val="Normal"/>
    <w:link w:val="FooterChar"/>
    <w:uiPriority w:val="99"/>
    <w:unhideWhenUsed/>
    <w:rsid w:val="0010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4A"/>
  </w:style>
  <w:style w:type="character" w:customStyle="1" w:styleId="elementor-heading-title">
    <w:name w:val="elementor-heading-title"/>
    <w:basedOn w:val="DefaultParagraphFont"/>
    <w:rsid w:val="002B1E43"/>
  </w:style>
  <w:style w:type="paragraph" w:styleId="ListParagraph">
    <w:name w:val="List Paragraph"/>
    <w:basedOn w:val="Normal"/>
    <w:uiPriority w:val="34"/>
    <w:qFormat/>
    <w:rsid w:val="009E3C6C"/>
    <w:pPr>
      <w:spacing w:after="0" w:line="240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9E3C6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7971-933A-406F-80C0-9D0C6B8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 Burkert</cp:lastModifiedBy>
  <cp:revision>5</cp:revision>
  <cp:lastPrinted>2023-12-04T15:35:00Z</cp:lastPrinted>
  <dcterms:created xsi:type="dcterms:W3CDTF">2023-12-11T15:53:00Z</dcterms:created>
  <dcterms:modified xsi:type="dcterms:W3CDTF">2024-01-19T15:57:00Z</dcterms:modified>
</cp:coreProperties>
</file>